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301B1" w14:textId="6F349286" w:rsidR="003D57B8" w:rsidRDefault="006D6A08" w:rsidP="006D6A08">
      <w:pPr>
        <w:pStyle w:val="IPPContentsHead"/>
        <w:ind w:left="0" w:firstLine="0"/>
        <w:rPr>
          <w:sz w:val="22"/>
        </w:rPr>
      </w:pPr>
      <w:bookmarkStart w:id="0" w:name="_GoBack"/>
      <w:bookmarkEnd w:id="0"/>
      <w:r>
        <w:rPr>
          <w:sz w:val="22"/>
        </w:rPr>
        <w:t>Draft</w:t>
      </w:r>
      <w:r w:rsidR="003D57B8" w:rsidRPr="00FF635C">
        <w:rPr>
          <w:sz w:val="22"/>
        </w:rPr>
        <w:t xml:space="preserve"> </w:t>
      </w:r>
      <w:r w:rsidR="000D6182">
        <w:rPr>
          <w:sz w:val="22"/>
        </w:rPr>
        <w:t xml:space="preserve">2016 </w:t>
      </w:r>
      <w:r>
        <w:rPr>
          <w:sz w:val="22"/>
        </w:rPr>
        <w:t>amendments to</w:t>
      </w:r>
      <w:r w:rsidR="003D57B8" w:rsidRPr="00FF635C">
        <w:rPr>
          <w:sz w:val="22"/>
        </w:rPr>
        <w:t xml:space="preserve"> ISPM 5</w:t>
      </w:r>
      <w:r w:rsidR="00191ED7">
        <w:rPr>
          <w:sz w:val="22"/>
        </w:rPr>
        <w:t>:</w:t>
      </w:r>
      <w:r w:rsidR="003D57B8" w:rsidRPr="00FF635C">
        <w:rPr>
          <w:sz w:val="22"/>
        </w:rPr>
        <w:t xml:space="preserve"> </w:t>
      </w:r>
      <w:r w:rsidRPr="006D6A08">
        <w:rPr>
          <w:i/>
          <w:iCs w:val="0"/>
          <w:sz w:val="22"/>
        </w:rPr>
        <w:t>Glossary of phytosanitary terms</w:t>
      </w:r>
      <w:r w:rsidR="003D57B8" w:rsidRPr="009A5DE1">
        <w:rPr>
          <w:i/>
          <w:sz w:val="22"/>
        </w:rPr>
        <w:t xml:space="preserve"> </w:t>
      </w:r>
      <w:r w:rsidR="003D57B8" w:rsidRPr="00FF635C">
        <w:rPr>
          <w:sz w:val="22"/>
        </w:rPr>
        <w:t>(1994-001)</w:t>
      </w:r>
    </w:p>
    <w:p w14:paraId="69B4C60E" w14:textId="23AEAA8B" w:rsidR="00573B48" w:rsidRDefault="00573B48" w:rsidP="009C2460">
      <w:pPr>
        <w:pStyle w:val="IPPNormal"/>
        <w:tabs>
          <w:tab w:val="left" w:pos="2078"/>
        </w:tabs>
        <w:rPr>
          <w:rFonts w:ascii="Arial" w:hAnsi="Arial" w:cs="Arial"/>
          <w:sz w:val="18"/>
          <w:szCs w:val="18"/>
        </w:rPr>
      </w:pPr>
      <w:r w:rsidRPr="00DF5102">
        <w:rPr>
          <w:rFonts w:ascii="Arial" w:hAnsi="Arial" w:cs="Arial"/>
          <w:b/>
          <w:bCs/>
          <w:sz w:val="18"/>
          <w:szCs w:val="18"/>
        </w:rPr>
        <w:t>Publication history</w:t>
      </w:r>
      <w:r w:rsidRPr="00DF5102">
        <w:rPr>
          <w:rFonts w:ascii="Arial" w:hAnsi="Arial" w:cs="Arial"/>
          <w:sz w:val="18"/>
          <w:szCs w:val="18"/>
        </w:rPr>
        <w:t xml:space="preserve"> </w:t>
      </w:r>
    </w:p>
    <w:tbl>
      <w:tblPr>
        <w:tblW w:w="5000"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425"/>
        <w:gridCol w:w="6886"/>
      </w:tblGrid>
      <w:tr w:rsidR="00573B48" w:rsidRPr="00DF5102" w14:paraId="142B2937" w14:textId="77777777" w:rsidTr="00085528">
        <w:trPr>
          <w:tblCellSpacing w:w="0" w:type="dxa"/>
          <w:jc w:val="center"/>
        </w:trPr>
        <w:tc>
          <w:tcPr>
            <w:tcW w:w="2055" w:type="dxa"/>
            <w:tcBorders>
              <w:top w:val="outset" w:sz="6" w:space="0" w:color="00000A"/>
              <w:left w:val="outset" w:sz="6" w:space="0" w:color="00000A"/>
              <w:bottom w:val="outset" w:sz="6" w:space="0" w:color="00000A"/>
              <w:right w:val="outset" w:sz="6" w:space="0" w:color="00000A"/>
            </w:tcBorders>
          </w:tcPr>
          <w:p w14:paraId="571EF082" w14:textId="77777777" w:rsidR="00573B48" w:rsidRDefault="00573B48" w:rsidP="00085528">
            <w:pPr>
              <w:pStyle w:val="NormalWeb"/>
              <w:spacing w:before="58" w:beforeAutospacing="0"/>
              <w:rPr>
                <w:rFonts w:ascii="Arial" w:hAnsi="Arial" w:cs="Arial"/>
                <w:sz w:val="18"/>
                <w:szCs w:val="18"/>
              </w:rPr>
            </w:pPr>
            <w:r w:rsidRPr="00DF5102">
              <w:rPr>
                <w:rFonts w:ascii="Arial" w:hAnsi="Arial" w:cs="Arial"/>
                <w:b/>
                <w:bCs/>
                <w:sz w:val="18"/>
                <w:szCs w:val="18"/>
              </w:rPr>
              <w:t xml:space="preserve">Date of this document </w:t>
            </w:r>
          </w:p>
        </w:tc>
        <w:tc>
          <w:tcPr>
            <w:tcW w:w="5835" w:type="dxa"/>
            <w:tcBorders>
              <w:top w:val="outset" w:sz="6" w:space="0" w:color="00000A"/>
              <w:left w:val="outset" w:sz="6" w:space="0" w:color="00000A"/>
              <w:bottom w:val="outset" w:sz="6" w:space="0" w:color="00000A"/>
              <w:right w:val="outset" w:sz="6" w:space="0" w:color="00000A"/>
            </w:tcBorders>
          </w:tcPr>
          <w:p w14:paraId="58FD9ADE" w14:textId="2253FF71" w:rsidR="00573B48" w:rsidRDefault="00C806CD" w:rsidP="009405A3">
            <w:pPr>
              <w:pStyle w:val="NormalWeb"/>
              <w:spacing w:before="58" w:beforeAutospacing="0"/>
              <w:rPr>
                <w:rFonts w:ascii="Arial" w:hAnsi="Arial" w:cs="Arial"/>
                <w:sz w:val="18"/>
                <w:szCs w:val="18"/>
              </w:rPr>
            </w:pPr>
            <w:r w:rsidRPr="00C806CD">
              <w:rPr>
                <w:rFonts w:ascii="Arial" w:hAnsi="Arial" w:cs="Arial"/>
                <w:sz w:val="18"/>
                <w:szCs w:val="18"/>
              </w:rPr>
              <w:t>201</w:t>
            </w:r>
            <w:r w:rsidR="009E28AF">
              <w:rPr>
                <w:rFonts w:ascii="Arial" w:hAnsi="Arial" w:cs="Arial"/>
                <w:sz w:val="18"/>
                <w:szCs w:val="18"/>
              </w:rPr>
              <w:t>6-</w:t>
            </w:r>
            <w:r w:rsidR="00615F7F">
              <w:rPr>
                <w:rFonts w:ascii="Arial" w:hAnsi="Arial" w:cs="Arial"/>
                <w:sz w:val="18"/>
                <w:szCs w:val="18"/>
              </w:rPr>
              <w:t>05-</w:t>
            </w:r>
            <w:r w:rsidR="009405A3">
              <w:rPr>
                <w:rFonts w:ascii="Arial" w:hAnsi="Arial" w:cs="Arial"/>
                <w:sz w:val="18"/>
                <w:szCs w:val="18"/>
              </w:rPr>
              <w:t>16</w:t>
            </w:r>
          </w:p>
        </w:tc>
      </w:tr>
      <w:tr w:rsidR="00573B48" w:rsidRPr="00DF5102" w14:paraId="134C98F5" w14:textId="77777777" w:rsidTr="00085528">
        <w:trPr>
          <w:tblCellSpacing w:w="0" w:type="dxa"/>
          <w:jc w:val="center"/>
        </w:trPr>
        <w:tc>
          <w:tcPr>
            <w:tcW w:w="2055" w:type="dxa"/>
            <w:tcBorders>
              <w:top w:val="outset" w:sz="6" w:space="0" w:color="00000A"/>
              <w:left w:val="outset" w:sz="6" w:space="0" w:color="00000A"/>
              <w:bottom w:val="outset" w:sz="6" w:space="0" w:color="00000A"/>
              <w:right w:val="outset" w:sz="6" w:space="0" w:color="00000A"/>
            </w:tcBorders>
          </w:tcPr>
          <w:p w14:paraId="56D8F267" w14:textId="77777777" w:rsidR="00573B48" w:rsidRDefault="00573B48" w:rsidP="00085528">
            <w:pPr>
              <w:pStyle w:val="NormalWeb"/>
              <w:spacing w:before="58" w:beforeAutospacing="0"/>
              <w:rPr>
                <w:rFonts w:ascii="Arial" w:hAnsi="Arial" w:cs="Arial"/>
                <w:sz w:val="18"/>
                <w:szCs w:val="18"/>
              </w:rPr>
            </w:pPr>
            <w:r w:rsidRPr="00DF5102">
              <w:rPr>
                <w:rFonts w:ascii="Arial" w:hAnsi="Arial" w:cs="Arial"/>
                <w:b/>
                <w:bCs/>
                <w:sz w:val="18"/>
                <w:szCs w:val="18"/>
              </w:rPr>
              <w:t xml:space="preserve">Document category </w:t>
            </w:r>
          </w:p>
        </w:tc>
        <w:tc>
          <w:tcPr>
            <w:tcW w:w="5835" w:type="dxa"/>
            <w:tcBorders>
              <w:top w:val="outset" w:sz="6" w:space="0" w:color="00000A"/>
              <w:left w:val="outset" w:sz="6" w:space="0" w:color="00000A"/>
              <w:bottom w:val="outset" w:sz="6" w:space="0" w:color="00000A"/>
              <w:right w:val="outset" w:sz="6" w:space="0" w:color="00000A"/>
            </w:tcBorders>
          </w:tcPr>
          <w:p w14:paraId="5BD847F0" w14:textId="77777777" w:rsidR="00573B48" w:rsidRDefault="00D43EF6" w:rsidP="00B132F5">
            <w:pPr>
              <w:pStyle w:val="NormalWeb"/>
              <w:spacing w:before="58" w:beforeAutospacing="0"/>
              <w:rPr>
                <w:rFonts w:ascii="Arial" w:hAnsi="Arial" w:cs="Arial"/>
                <w:sz w:val="18"/>
                <w:szCs w:val="18"/>
              </w:rPr>
            </w:pPr>
            <w:r>
              <w:rPr>
                <w:rFonts w:ascii="Arial" w:hAnsi="Arial" w:cs="Arial"/>
                <w:sz w:val="18"/>
                <w:szCs w:val="18"/>
              </w:rPr>
              <w:t>Draft 201</w:t>
            </w:r>
            <w:r w:rsidR="00B132F5">
              <w:rPr>
                <w:rFonts w:ascii="Arial" w:hAnsi="Arial" w:cs="Arial"/>
                <w:sz w:val="18"/>
                <w:szCs w:val="18"/>
              </w:rPr>
              <w:t>6</w:t>
            </w:r>
            <w:r>
              <w:rPr>
                <w:rFonts w:ascii="Arial" w:hAnsi="Arial" w:cs="Arial"/>
                <w:sz w:val="18"/>
                <w:szCs w:val="18"/>
              </w:rPr>
              <w:t xml:space="preserve"> </w:t>
            </w:r>
            <w:r w:rsidR="00573B48" w:rsidRPr="00DF5102">
              <w:rPr>
                <w:rFonts w:ascii="Arial" w:hAnsi="Arial" w:cs="Arial"/>
                <w:sz w:val="18"/>
                <w:szCs w:val="18"/>
              </w:rPr>
              <w:t xml:space="preserve">Amendments to ISPM 5 </w:t>
            </w:r>
            <w:r w:rsidR="00573B48" w:rsidRPr="00433222">
              <w:rPr>
                <w:rFonts w:ascii="Arial" w:hAnsi="Arial" w:cs="Arial"/>
                <w:i/>
                <w:iCs/>
                <w:sz w:val="18"/>
                <w:szCs w:val="18"/>
              </w:rPr>
              <w:t>(Glossary of phytosanitary terms)</w:t>
            </w:r>
            <w:r w:rsidR="00573B48" w:rsidRPr="00DF5102">
              <w:rPr>
                <w:rFonts w:ascii="Arial" w:hAnsi="Arial" w:cs="Arial"/>
                <w:sz w:val="18"/>
                <w:szCs w:val="18"/>
              </w:rPr>
              <w:t xml:space="preserve"> </w:t>
            </w:r>
            <w:r w:rsidR="00573B48">
              <w:rPr>
                <w:rFonts w:ascii="Arial" w:hAnsi="Arial" w:cs="Arial"/>
                <w:sz w:val="18"/>
                <w:szCs w:val="18"/>
              </w:rPr>
              <w:t>(1994-001)</w:t>
            </w:r>
          </w:p>
        </w:tc>
      </w:tr>
      <w:tr w:rsidR="00573B48" w:rsidRPr="00DF5102" w14:paraId="771DE76C" w14:textId="77777777" w:rsidTr="00085528">
        <w:trPr>
          <w:tblCellSpacing w:w="0" w:type="dxa"/>
          <w:jc w:val="center"/>
        </w:trPr>
        <w:tc>
          <w:tcPr>
            <w:tcW w:w="2055" w:type="dxa"/>
            <w:tcBorders>
              <w:top w:val="outset" w:sz="6" w:space="0" w:color="00000A"/>
              <w:left w:val="outset" w:sz="6" w:space="0" w:color="00000A"/>
              <w:bottom w:val="outset" w:sz="6" w:space="0" w:color="00000A"/>
              <w:right w:val="outset" w:sz="6" w:space="0" w:color="00000A"/>
            </w:tcBorders>
          </w:tcPr>
          <w:p w14:paraId="7C94AF84" w14:textId="77777777" w:rsidR="00573B48" w:rsidRDefault="00573B48" w:rsidP="00085528">
            <w:pPr>
              <w:pStyle w:val="NormalWeb"/>
              <w:spacing w:before="58" w:beforeAutospacing="0"/>
              <w:rPr>
                <w:rFonts w:ascii="Arial" w:hAnsi="Arial" w:cs="Arial"/>
                <w:sz w:val="18"/>
                <w:szCs w:val="18"/>
              </w:rPr>
            </w:pPr>
            <w:r w:rsidRPr="00DF5102">
              <w:rPr>
                <w:rFonts w:ascii="Arial" w:hAnsi="Arial" w:cs="Arial"/>
                <w:b/>
                <w:bCs/>
                <w:sz w:val="18"/>
                <w:szCs w:val="18"/>
              </w:rPr>
              <w:t xml:space="preserve">Current document stage </w:t>
            </w:r>
          </w:p>
        </w:tc>
        <w:tc>
          <w:tcPr>
            <w:tcW w:w="5835" w:type="dxa"/>
            <w:tcBorders>
              <w:top w:val="outset" w:sz="6" w:space="0" w:color="00000A"/>
              <w:left w:val="outset" w:sz="6" w:space="0" w:color="00000A"/>
              <w:bottom w:val="outset" w:sz="6" w:space="0" w:color="00000A"/>
              <w:right w:val="outset" w:sz="6" w:space="0" w:color="00000A"/>
            </w:tcBorders>
          </w:tcPr>
          <w:p w14:paraId="6F1E43DA" w14:textId="1ACD8B7D" w:rsidR="00573B48" w:rsidRDefault="009405A3" w:rsidP="00C023C0">
            <w:pPr>
              <w:pStyle w:val="NormalWeb"/>
              <w:spacing w:before="58" w:beforeAutospacing="0"/>
              <w:rPr>
                <w:rFonts w:ascii="Arial" w:hAnsi="Arial" w:cs="Arial"/>
                <w:sz w:val="18"/>
                <w:szCs w:val="18"/>
              </w:rPr>
            </w:pPr>
            <w:r>
              <w:rPr>
                <w:rFonts w:ascii="Arial" w:hAnsi="Arial" w:cs="Arial"/>
                <w:sz w:val="18"/>
                <w:szCs w:val="18"/>
              </w:rPr>
              <w:t xml:space="preserve">To </w:t>
            </w:r>
            <w:r w:rsidR="00C023C0">
              <w:rPr>
                <w:rFonts w:ascii="Arial" w:hAnsi="Arial" w:cs="Arial"/>
                <w:sz w:val="18"/>
                <w:szCs w:val="18"/>
              </w:rPr>
              <w:t>f</w:t>
            </w:r>
            <w:r>
              <w:rPr>
                <w:rFonts w:ascii="Arial" w:hAnsi="Arial" w:cs="Arial"/>
                <w:sz w:val="18"/>
                <w:szCs w:val="18"/>
              </w:rPr>
              <w:t>irst consultation (2016-07)</w:t>
            </w:r>
          </w:p>
        </w:tc>
      </w:tr>
      <w:tr w:rsidR="00573B48" w:rsidRPr="00DF5102" w14:paraId="5CEA7C60" w14:textId="77777777" w:rsidTr="00085528">
        <w:trPr>
          <w:tblCellSpacing w:w="0" w:type="dxa"/>
          <w:jc w:val="center"/>
        </w:trPr>
        <w:tc>
          <w:tcPr>
            <w:tcW w:w="2055" w:type="dxa"/>
            <w:tcBorders>
              <w:top w:val="outset" w:sz="6" w:space="0" w:color="00000A"/>
              <w:left w:val="outset" w:sz="6" w:space="0" w:color="00000A"/>
              <w:bottom w:val="outset" w:sz="6" w:space="0" w:color="00000A"/>
              <w:right w:val="outset" w:sz="6" w:space="0" w:color="00000A"/>
            </w:tcBorders>
          </w:tcPr>
          <w:p w14:paraId="5144035C" w14:textId="77777777" w:rsidR="00573B48" w:rsidRDefault="00573B48" w:rsidP="00085528">
            <w:pPr>
              <w:pStyle w:val="NormalWeb"/>
              <w:spacing w:before="58" w:beforeAutospacing="0"/>
              <w:rPr>
                <w:rFonts w:ascii="Arial" w:hAnsi="Arial" w:cs="Arial"/>
                <w:sz w:val="18"/>
                <w:szCs w:val="18"/>
              </w:rPr>
            </w:pPr>
            <w:r w:rsidRPr="00DF5102">
              <w:rPr>
                <w:rFonts w:ascii="Arial" w:hAnsi="Arial" w:cs="Arial"/>
                <w:b/>
                <w:bCs/>
                <w:sz w:val="18"/>
                <w:szCs w:val="18"/>
              </w:rPr>
              <w:t xml:space="preserve">Major stages </w:t>
            </w:r>
          </w:p>
        </w:tc>
        <w:tc>
          <w:tcPr>
            <w:tcW w:w="5835" w:type="dxa"/>
            <w:tcBorders>
              <w:top w:val="outset" w:sz="6" w:space="0" w:color="00000A"/>
              <w:left w:val="outset" w:sz="6" w:space="0" w:color="00000A"/>
              <w:bottom w:val="outset" w:sz="6" w:space="0" w:color="00000A"/>
              <w:right w:val="outset" w:sz="6" w:space="0" w:color="00000A"/>
            </w:tcBorders>
          </w:tcPr>
          <w:p w14:paraId="3941B444" w14:textId="77777777" w:rsidR="00573B48" w:rsidRDefault="00573B48" w:rsidP="00085528">
            <w:pPr>
              <w:pStyle w:val="NormalWeb"/>
              <w:spacing w:before="58" w:beforeAutospacing="0" w:after="58" w:afterAutospacing="0"/>
              <w:rPr>
                <w:rFonts w:ascii="Arial" w:hAnsi="Arial" w:cs="Arial"/>
                <w:sz w:val="18"/>
                <w:szCs w:val="18"/>
              </w:rPr>
            </w:pPr>
            <w:r w:rsidRPr="00DF5102">
              <w:rPr>
                <w:rFonts w:ascii="Arial" w:hAnsi="Arial" w:cs="Arial"/>
                <w:sz w:val="18"/>
                <w:szCs w:val="18"/>
              </w:rPr>
              <w:t xml:space="preserve">CEPM (1994) added topic: 1994-001, Amendments to ISPM 5: Glossary of phytosanitary terms </w:t>
            </w:r>
          </w:p>
          <w:p w14:paraId="28AD785C" w14:textId="0D0E2017" w:rsidR="00B132F5" w:rsidRDefault="00B132F5" w:rsidP="00B132F5">
            <w:pPr>
              <w:pStyle w:val="NormalWeb"/>
              <w:spacing w:before="29" w:beforeAutospacing="0" w:after="29" w:afterAutospacing="0"/>
              <w:rPr>
                <w:rFonts w:ascii="Arial" w:hAnsi="Arial" w:cs="Arial"/>
                <w:sz w:val="18"/>
                <w:szCs w:val="18"/>
              </w:rPr>
            </w:pPr>
            <w:r w:rsidRPr="00096B6E">
              <w:rPr>
                <w:rFonts w:ascii="Arial" w:hAnsi="Arial" w:cs="Arial"/>
                <w:sz w:val="18"/>
                <w:szCs w:val="18"/>
              </w:rPr>
              <w:t>2006-05 S</w:t>
            </w:r>
            <w:r w:rsidR="00D66B38">
              <w:rPr>
                <w:rFonts w:ascii="Arial" w:hAnsi="Arial" w:cs="Arial"/>
                <w:sz w:val="18"/>
                <w:szCs w:val="18"/>
              </w:rPr>
              <w:t xml:space="preserve">tandards </w:t>
            </w:r>
            <w:r w:rsidRPr="00096B6E">
              <w:rPr>
                <w:rFonts w:ascii="Arial" w:hAnsi="Arial" w:cs="Arial"/>
                <w:sz w:val="18"/>
                <w:szCs w:val="18"/>
              </w:rPr>
              <w:t>C</w:t>
            </w:r>
            <w:r w:rsidR="00D66B38">
              <w:rPr>
                <w:rFonts w:ascii="Arial" w:hAnsi="Arial" w:cs="Arial"/>
                <w:sz w:val="18"/>
                <w:szCs w:val="18"/>
              </w:rPr>
              <w:t>ommittee (SC)</w:t>
            </w:r>
            <w:r w:rsidRPr="00096B6E">
              <w:rPr>
                <w:rFonts w:ascii="Arial" w:hAnsi="Arial" w:cs="Arial"/>
                <w:sz w:val="18"/>
                <w:szCs w:val="18"/>
              </w:rPr>
              <w:t xml:space="preserve"> approved specification TP5 </w:t>
            </w:r>
          </w:p>
          <w:p w14:paraId="21EF2B3A" w14:textId="77777777" w:rsidR="00B132F5" w:rsidRPr="00096B6E" w:rsidRDefault="00B132F5" w:rsidP="00B132F5">
            <w:pPr>
              <w:pStyle w:val="NormalWeb"/>
              <w:spacing w:before="29" w:beforeAutospacing="0" w:after="29" w:afterAutospacing="0"/>
              <w:rPr>
                <w:rFonts w:ascii="Arial" w:hAnsi="Arial" w:cs="Arial"/>
                <w:sz w:val="18"/>
                <w:szCs w:val="18"/>
              </w:rPr>
            </w:pPr>
            <w:r w:rsidRPr="00096B6E">
              <w:rPr>
                <w:rFonts w:ascii="Arial" w:hAnsi="Arial" w:cs="Arial"/>
                <w:sz w:val="18"/>
                <w:szCs w:val="18"/>
              </w:rPr>
              <w:t xml:space="preserve">2012-10 </w:t>
            </w:r>
            <w:r>
              <w:rPr>
                <w:rFonts w:ascii="Arial" w:hAnsi="Arial" w:cs="Arial"/>
                <w:sz w:val="18"/>
                <w:szCs w:val="18"/>
              </w:rPr>
              <w:t xml:space="preserve">Technical Panel </w:t>
            </w:r>
            <w:r w:rsidR="006A09F8">
              <w:rPr>
                <w:rFonts w:ascii="Arial" w:hAnsi="Arial" w:cs="Arial"/>
                <w:sz w:val="18"/>
                <w:szCs w:val="18"/>
              </w:rPr>
              <w:t>for the Glossary (</w:t>
            </w:r>
            <w:r w:rsidRPr="00096B6E">
              <w:rPr>
                <w:rFonts w:ascii="Arial" w:hAnsi="Arial" w:cs="Arial"/>
                <w:sz w:val="18"/>
                <w:szCs w:val="18"/>
              </w:rPr>
              <w:t>TPG</w:t>
            </w:r>
            <w:r w:rsidR="006A09F8">
              <w:rPr>
                <w:rFonts w:ascii="Arial" w:hAnsi="Arial" w:cs="Arial"/>
                <w:sz w:val="18"/>
                <w:szCs w:val="18"/>
              </w:rPr>
              <w:t>)</w:t>
            </w:r>
            <w:r w:rsidRPr="00096B6E">
              <w:rPr>
                <w:rFonts w:ascii="Arial" w:hAnsi="Arial" w:cs="Arial"/>
                <w:sz w:val="18"/>
                <w:szCs w:val="18"/>
              </w:rPr>
              <w:t xml:space="preserve"> revised specification </w:t>
            </w:r>
          </w:p>
          <w:p w14:paraId="6F5A26AF" w14:textId="77777777" w:rsidR="00B132F5" w:rsidRPr="00096B6E" w:rsidRDefault="00B132F5" w:rsidP="00B132F5">
            <w:pPr>
              <w:pStyle w:val="NormalWeb"/>
              <w:spacing w:before="29" w:beforeAutospacing="0" w:after="29" w:afterAutospacing="0"/>
              <w:rPr>
                <w:rFonts w:ascii="Arial" w:hAnsi="Arial" w:cs="Arial"/>
                <w:sz w:val="18"/>
                <w:szCs w:val="18"/>
              </w:rPr>
            </w:pPr>
            <w:r w:rsidRPr="00096B6E">
              <w:rPr>
                <w:rFonts w:ascii="Arial" w:hAnsi="Arial" w:cs="Arial"/>
                <w:sz w:val="18"/>
                <w:szCs w:val="18"/>
              </w:rPr>
              <w:t xml:space="preserve">2012-11 SC revised and approved revised specification, revoking Specification 1 </w:t>
            </w:r>
          </w:p>
          <w:p w14:paraId="40099ADE" w14:textId="12609B0A" w:rsidR="00300801" w:rsidRPr="00DF5102" w:rsidRDefault="00300801" w:rsidP="00300801">
            <w:pPr>
              <w:pStyle w:val="NormalWeb"/>
              <w:spacing w:before="58" w:beforeAutospacing="0" w:after="58" w:afterAutospacing="0"/>
              <w:rPr>
                <w:rFonts w:ascii="Arial" w:hAnsi="Arial" w:cs="Arial"/>
                <w:sz w:val="18"/>
                <w:szCs w:val="18"/>
              </w:rPr>
            </w:pPr>
            <w:r>
              <w:rPr>
                <w:rFonts w:ascii="Arial" w:hAnsi="Arial" w:cs="Arial"/>
                <w:sz w:val="18"/>
                <w:szCs w:val="18"/>
              </w:rPr>
              <w:t>2014-12</w:t>
            </w:r>
            <w:r w:rsidRPr="00DF5102">
              <w:rPr>
                <w:rFonts w:ascii="Arial" w:hAnsi="Arial" w:cs="Arial"/>
                <w:sz w:val="18"/>
                <w:szCs w:val="18"/>
              </w:rPr>
              <w:t xml:space="preserve"> TPG drafted text </w:t>
            </w:r>
            <w:r>
              <w:rPr>
                <w:rFonts w:ascii="Arial" w:hAnsi="Arial" w:cs="Arial"/>
                <w:sz w:val="18"/>
                <w:szCs w:val="18"/>
              </w:rPr>
              <w:t>(for draft Amendments approved by SC in 2015-05)</w:t>
            </w:r>
          </w:p>
          <w:p w14:paraId="370D0E8F" w14:textId="6E559CD1" w:rsidR="00300801" w:rsidRDefault="00300801" w:rsidP="00300801">
            <w:pPr>
              <w:pStyle w:val="NormalWeb"/>
              <w:spacing w:before="58" w:beforeAutospacing="0" w:after="58" w:afterAutospacing="0"/>
              <w:rPr>
                <w:rFonts w:ascii="Arial" w:hAnsi="Arial" w:cs="Arial"/>
                <w:sz w:val="18"/>
                <w:szCs w:val="18"/>
              </w:rPr>
            </w:pPr>
            <w:r>
              <w:rPr>
                <w:rFonts w:ascii="Arial" w:hAnsi="Arial" w:cs="Arial"/>
                <w:sz w:val="18"/>
                <w:szCs w:val="18"/>
              </w:rPr>
              <w:t>2015-05 SC reviewed and approved for consultation</w:t>
            </w:r>
          </w:p>
          <w:p w14:paraId="708B06E0" w14:textId="7B6B0E64" w:rsidR="00573B48" w:rsidRPr="00DF5102" w:rsidRDefault="00B132F5" w:rsidP="00300801">
            <w:pPr>
              <w:pStyle w:val="NormalWeb"/>
              <w:spacing w:before="58" w:beforeAutospacing="0" w:after="58" w:afterAutospacing="0"/>
              <w:rPr>
                <w:rFonts w:ascii="Arial" w:hAnsi="Arial" w:cs="Arial"/>
                <w:sz w:val="18"/>
                <w:szCs w:val="18"/>
              </w:rPr>
            </w:pPr>
            <w:r>
              <w:rPr>
                <w:rFonts w:ascii="Arial" w:hAnsi="Arial" w:cs="Arial"/>
                <w:sz w:val="18"/>
                <w:szCs w:val="18"/>
              </w:rPr>
              <w:t>2015</w:t>
            </w:r>
            <w:r w:rsidR="00573B48">
              <w:rPr>
                <w:rFonts w:ascii="Arial" w:hAnsi="Arial" w:cs="Arial"/>
                <w:sz w:val="18"/>
                <w:szCs w:val="18"/>
              </w:rPr>
              <w:t>-12</w:t>
            </w:r>
            <w:r w:rsidR="00573B48" w:rsidRPr="00DF5102">
              <w:rPr>
                <w:rFonts w:ascii="Arial" w:hAnsi="Arial" w:cs="Arial"/>
                <w:sz w:val="18"/>
                <w:szCs w:val="18"/>
              </w:rPr>
              <w:t xml:space="preserve"> TPG drafted text </w:t>
            </w:r>
            <w:r w:rsidR="00300801">
              <w:rPr>
                <w:rFonts w:ascii="Arial" w:hAnsi="Arial" w:cs="Arial"/>
                <w:sz w:val="18"/>
                <w:szCs w:val="18"/>
              </w:rPr>
              <w:t>(for draft Amendments approved by SC in 2016-05)</w:t>
            </w:r>
          </w:p>
          <w:p w14:paraId="2093B098" w14:textId="00630969" w:rsidR="00573B48" w:rsidRDefault="00615F7F" w:rsidP="009405A3">
            <w:pPr>
              <w:pStyle w:val="NormalWeb"/>
              <w:spacing w:before="58" w:beforeAutospacing="0"/>
              <w:rPr>
                <w:rFonts w:ascii="Arial" w:hAnsi="Arial" w:cs="Arial"/>
                <w:sz w:val="18"/>
                <w:szCs w:val="18"/>
              </w:rPr>
            </w:pPr>
            <w:r>
              <w:rPr>
                <w:rFonts w:ascii="Arial" w:hAnsi="Arial" w:cs="Arial"/>
                <w:sz w:val="18"/>
                <w:szCs w:val="18"/>
              </w:rPr>
              <w:t xml:space="preserve">2016-05 SC </w:t>
            </w:r>
            <w:r w:rsidR="00F51544">
              <w:rPr>
                <w:rFonts w:ascii="Arial" w:hAnsi="Arial" w:cs="Arial"/>
                <w:sz w:val="18"/>
                <w:szCs w:val="18"/>
              </w:rPr>
              <w:t>approved for first consultation</w:t>
            </w:r>
          </w:p>
        </w:tc>
      </w:tr>
      <w:tr w:rsidR="00573B48" w:rsidRPr="00DF5102" w14:paraId="1D2C50EF" w14:textId="77777777" w:rsidTr="00085528">
        <w:trPr>
          <w:tblCellSpacing w:w="0" w:type="dxa"/>
          <w:jc w:val="center"/>
        </w:trPr>
        <w:tc>
          <w:tcPr>
            <w:tcW w:w="2055" w:type="dxa"/>
            <w:tcBorders>
              <w:top w:val="outset" w:sz="6" w:space="0" w:color="00000A"/>
              <w:left w:val="outset" w:sz="6" w:space="0" w:color="00000A"/>
              <w:bottom w:val="outset" w:sz="6" w:space="0" w:color="00000A"/>
              <w:right w:val="outset" w:sz="6" w:space="0" w:color="00000A"/>
            </w:tcBorders>
          </w:tcPr>
          <w:p w14:paraId="2AB261D1" w14:textId="77777777" w:rsidR="00573B48" w:rsidRDefault="00573B48" w:rsidP="00085528">
            <w:pPr>
              <w:pStyle w:val="NormalWeb"/>
              <w:spacing w:before="58" w:beforeAutospacing="0"/>
              <w:rPr>
                <w:rFonts w:ascii="Arial" w:hAnsi="Arial" w:cs="Arial"/>
                <w:sz w:val="18"/>
                <w:szCs w:val="18"/>
              </w:rPr>
            </w:pPr>
            <w:r w:rsidRPr="00DF5102">
              <w:rPr>
                <w:rFonts w:ascii="Arial" w:hAnsi="Arial" w:cs="Arial"/>
                <w:b/>
                <w:bCs/>
                <w:sz w:val="18"/>
                <w:szCs w:val="18"/>
              </w:rPr>
              <w:t>Notes</w:t>
            </w:r>
            <w:r w:rsidRPr="00DF5102">
              <w:rPr>
                <w:rFonts w:ascii="Arial" w:hAnsi="Arial" w:cs="Arial"/>
                <w:sz w:val="18"/>
                <w:szCs w:val="18"/>
              </w:rPr>
              <w:t xml:space="preserve"> </w:t>
            </w:r>
          </w:p>
        </w:tc>
        <w:tc>
          <w:tcPr>
            <w:tcW w:w="5835" w:type="dxa"/>
            <w:tcBorders>
              <w:top w:val="outset" w:sz="6" w:space="0" w:color="00000A"/>
              <w:left w:val="outset" w:sz="6" w:space="0" w:color="00000A"/>
              <w:bottom w:val="outset" w:sz="6" w:space="0" w:color="00000A"/>
              <w:right w:val="outset" w:sz="6" w:space="0" w:color="00000A"/>
            </w:tcBorders>
          </w:tcPr>
          <w:p w14:paraId="185F5AD5" w14:textId="77777777" w:rsidR="00C806CD" w:rsidRDefault="00C806CD" w:rsidP="00C806CD">
            <w:pPr>
              <w:pStyle w:val="IPPNormal"/>
              <w:rPr>
                <w:rFonts w:ascii="Arial" w:hAnsi="Arial" w:cs="Arial"/>
                <w:sz w:val="18"/>
                <w:szCs w:val="18"/>
              </w:rPr>
            </w:pPr>
            <w:r w:rsidRPr="00C806CD">
              <w:rPr>
                <w:rFonts w:ascii="Arial" w:eastAsia="MS Mincho" w:hAnsi="Arial" w:cs="Arial"/>
                <w:sz w:val="18"/>
                <w:szCs w:val="18"/>
              </w:rPr>
              <w:t>Note to Secretariat formatting this paper: formatting in definitions and explanations (strikethrough, bold, italics) needs to remain.</w:t>
            </w:r>
          </w:p>
        </w:tc>
      </w:tr>
    </w:tbl>
    <w:p w14:paraId="73033814" w14:textId="77777777" w:rsidR="00342D14" w:rsidRDefault="00DB55C8" w:rsidP="009C2460">
      <w:pPr>
        <w:pStyle w:val="IPPNormal"/>
        <w:spacing w:before="120"/>
      </w:pPr>
      <w:r w:rsidRPr="00FF635C">
        <w:t xml:space="preserve">Members are asked to consider the </w:t>
      </w:r>
      <w:r w:rsidR="004C570D" w:rsidRPr="00FF635C">
        <w:t>following</w:t>
      </w:r>
      <w:r w:rsidRPr="00FF635C">
        <w:t xml:space="preserve"> proposals for </w:t>
      </w:r>
      <w:r w:rsidR="00AA0848" w:rsidRPr="00C56A67">
        <w:t>addition</w:t>
      </w:r>
      <w:r w:rsidR="00CF68A5">
        <w:t>,</w:t>
      </w:r>
      <w:r w:rsidR="00AA0848" w:rsidRPr="00C56A67">
        <w:t xml:space="preserve"> </w:t>
      </w:r>
      <w:r w:rsidRPr="00FF635C">
        <w:t>revision</w:t>
      </w:r>
      <w:r w:rsidR="00C56A67">
        <w:t xml:space="preserve"> and deletion of terms and definitions</w:t>
      </w:r>
      <w:r w:rsidRPr="00FF635C">
        <w:t xml:space="preserve"> </w:t>
      </w:r>
      <w:r w:rsidR="002F57A6" w:rsidRPr="00FF635C">
        <w:t>to</w:t>
      </w:r>
      <w:r w:rsidRPr="00FF635C">
        <w:t xml:space="preserve"> ISPM</w:t>
      </w:r>
      <w:r w:rsidR="002F57A6" w:rsidRPr="00FF635C">
        <w:t> </w:t>
      </w:r>
      <w:r w:rsidRPr="00FF635C">
        <w:t>5</w:t>
      </w:r>
      <w:r w:rsidR="005C498D">
        <w:t xml:space="preserve"> </w:t>
      </w:r>
      <w:r w:rsidR="005C498D">
        <w:rPr>
          <w:i/>
          <w:iCs/>
        </w:rPr>
        <w:t>(Glossary of Phytosanitary Terms)</w:t>
      </w:r>
      <w:r w:rsidRPr="00FF635C">
        <w:t xml:space="preserve">. </w:t>
      </w:r>
      <w:r w:rsidR="002F57A6" w:rsidRPr="00FF635C">
        <w:t>A b</w:t>
      </w:r>
      <w:r w:rsidRPr="00FF635C">
        <w:t xml:space="preserve">rief explanation </w:t>
      </w:r>
      <w:r w:rsidR="002F57A6" w:rsidRPr="00FF635C">
        <w:t>is</w:t>
      </w:r>
      <w:r w:rsidRPr="00FF635C">
        <w:t xml:space="preserve"> given for each proposal.</w:t>
      </w:r>
      <w:r w:rsidR="00442862" w:rsidRPr="00FF635C">
        <w:t xml:space="preserve"> For revision</w:t>
      </w:r>
      <w:r w:rsidR="00D27D84" w:rsidRPr="00FF635C">
        <w:t xml:space="preserve"> of terms and definitions</w:t>
      </w:r>
      <w:r w:rsidR="00442862" w:rsidRPr="00FF635C">
        <w:t xml:space="preserve">, </w:t>
      </w:r>
      <w:r w:rsidR="002F57A6" w:rsidRPr="00FF635C">
        <w:t>only</w:t>
      </w:r>
      <w:r w:rsidR="00D26708" w:rsidRPr="00FF635C">
        <w:t xml:space="preserve"> </w:t>
      </w:r>
      <w:r w:rsidR="00442862" w:rsidRPr="00FF635C">
        <w:t>the proposed changes are open for comment</w:t>
      </w:r>
      <w:r w:rsidR="00D26708" w:rsidRPr="00FF635C">
        <w:t>.</w:t>
      </w:r>
      <w:r w:rsidR="00D41EBD">
        <w:t xml:space="preserve"> </w:t>
      </w:r>
      <w:r w:rsidR="00342D14">
        <w:t xml:space="preserve">For full details on the discussions related to the specific terms, please refer to the meeting reports on the </w:t>
      </w:r>
      <w:hyperlink r:id="rId9" w:history="1">
        <w:r w:rsidR="00342D14" w:rsidRPr="006A09F8">
          <w:rPr>
            <w:rStyle w:val="Lienhypertexte"/>
          </w:rPr>
          <w:t>IPP</w:t>
        </w:r>
      </w:hyperlink>
      <w:r w:rsidR="00342D14">
        <w:t>.</w:t>
      </w:r>
    </w:p>
    <w:p w14:paraId="5D8B45EF" w14:textId="48C77595" w:rsidR="005759DD" w:rsidRPr="003E37DC" w:rsidRDefault="003F7709" w:rsidP="00777248">
      <w:pPr>
        <w:pStyle w:val="IPPHeading1"/>
      </w:pPr>
      <w:r w:rsidRPr="003E37DC">
        <w:t>1</w:t>
      </w:r>
      <w:r w:rsidR="00813A3A" w:rsidRPr="003E37DC">
        <w:t>.</w:t>
      </w:r>
      <w:r w:rsidR="00813A3A" w:rsidRPr="003E37DC">
        <w:tab/>
      </w:r>
      <w:r w:rsidR="005759DD" w:rsidRPr="003E37DC">
        <w:t>ADDITION</w:t>
      </w:r>
    </w:p>
    <w:p w14:paraId="4306C69A" w14:textId="1F8473E3" w:rsidR="003E37DC" w:rsidRDefault="009405A3" w:rsidP="009405A3">
      <w:pPr>
        <w:pStyle w:val="IPPHeading2"/>
        <w:rPr>
          <w:lang w:val="en-US"/>
        </w:rPr>
      </w:pPr>
      <w:r>
        <w:rPr>
          <w:lang w:val="en-US"/>
        </w:rPr>
        <w:t>1.1</w:t>
      </w:r>
      <w:r>
        <w:rPr>
          <w:lang w:val="en-US"/>
        </w:rPr>
        <w:tab/>
        <w:t>“e</w:t>
      </w:r>
      <w:r w:rsidR="003E37DC" w:rsidRPr="003E37DC">
        <w:rPr>
          <w:lang w:val="en-US"/>
        </w:rPr>
        <w:t>xclusion</w:t>
      </w:r>
      <w:r w:rsidR="008F12F9">
        <w:rPr>
          <w:lang w:val="en-US"/>
        </w:rPr>
        <w:t xml:space="preserve"> (of</w:t>
      </w:r>
      <w:r w:rsidR="006B1CAC">
        <w:rPr>
          <w:lang w:val="en-US"/>
        </w:rPr>
        <w:t xml:space="preserve"> a </w:t>
      </w:r>
      <w:r w:rsidR="006B1CAC" w:rsidRPr="009405A3">
        <w:t>pest</w:t>
      </w:r>
      <w:r w:rsidR="006B1CAC">
        <w:rPr>
          <w:lang w:val="en-US"/>
        </w:rPr>
        <w:t>)</w:t>
      </w:r>
      <w:r>
        <w:rPr>
          <w:lang w:val="en-US"/>
        </w:rPr>
        <w:t>”</w:t>
      </w:r>
      <w:r w:rsidR="003E37DC" w:rsidRPr="003E37DC">
        <w:rPr>
          <w:lang w:val="en-US"/>
        </w:rPr>
        <w:t xml:space="preserve"> (2010-008)</w:t>
      </w:r>
    </w:p>
    <w:p w14:paraId="75FDE78C" w14:textId="14EFEC46" w:rsidR="00412865" w:rsidRPr="00412865" w:rsidRDefault="00DB74D9" w:rsidP="000D6182">
      <w:pPr>
        <w:pStyle w:val="IPPNormal"/>
        <w:rPr>
          <w:szCs w:val="22"/>
        </w:rPr>
      </w:pPr>
      <w:r w:rsidRPr="00FF635C">
        <w:t xml:space="preserve">In 2009, the Technical Panel for Fruit Flies (TPFF) developed a proposal for a </w:t>
      </w:r>
      <w:r w:rsidRPr="006A09F8">
        <w:t xml:space="preserve">definition of </w:t>
      </w:r>
      <w:r w:rsidR="006A09F8" w:rsidRPr="006A09F8">
        <w:t>“</w:t>
      </w:r>
      <w:r w:rsidRPr="006A09F8">
        <w:rPr>
          <w:iCs/>
        </w:rPr>
        <w:t>exclusion</w:t>
      </w:r>
      <w:r w:rsidR="006A09F8" w:rsidRPr="006A09F8">
        <w:rPr>
          <w:iCs/>
        </w:rPr>
        <w:t>”</w:t>
      </w:r>
      <w:r w:rsidRPr="00FF635C">
        <w:t xml:space="preserve"> in the draft ISPM </w:t>
      </w:r>
      <w:r w:rsidRPr="00412865">
        <w:rPr>
          <w:i/>
        </w:rPr>
        <w:t>Phytosanitary Procedures for Fruit Fly (Tephritidae) Management</w:t>
      </w:r>
      <w:r w:rsidRPr="00DB74D9">
        <w:t xml:space="preserve"> (2005-010)</w:t>
      </w:r>
      <w:r>
        <w:rPr>
          <w:rStyle w:val="Appelnotedebasdep"/>
        </w:rPr>
        <w:footnoteReference w:id="1"/>
      </w:r>
      <w:r w:rsidRPr="00412865">
        <w:rPr>
          <w:bCs/>
        </w:rPr>
        <w:t>.</w:t>
      </w:r>
      <w:r w:rsidRPr="00FF635C">
        <w:t xml:space="preserve"> The term was added to the </w:t>
      </w:r>
      <w:r w:rsidRPr="00412865">
        <w:rPr>
          <w:i/>
        </w:rPr>
        <w:t xml:space="preserve">List of </w:t>
      </w:r>
      <w:r w:rsidR="008A6EBC">
        <w:rPr>
          <w:i/>
        </w:rPr>
        <w:t>t</w:t>
      </w:r>
      <w:r w:rsidRPr="00412865">
        <w:rPr>
          <w:i/>
        </w:rPr>
        <w:t>opics for IPPC standards</w:t>
      </w:r>
      <w:r w:rsidRPr="00FF635C">
        <w:t xml:space="preserve"> by the </w:t>
      </w:r>
      <w:r>
        <w:t>Standards Committee (</w:t>
      </w:r>
      <w:r w:rsidRPr="00FF635C">
        <w:t>SC</w:t>
      </w:r>
      <w:r>
        <w:t>)</w:t>
      </w:r>
      <w:r w:rsidRPr="00FF635C">
        <w:t xml:space="preserve"> in April 2010 based on a TPG proposal. The TPFF definition was reviewed and modified by the TPG in October 2010, reviewed by the SC in May 2011 and </w:t>
      </w:r>
      <w:r w:rsidRPr="00AE67CE">
        <w:t xml:space="preserve">sent for member consultation in June 2011. </w:t>
      </w:r>
      <w:r w:rsidRPr="00AE67CE">
        <w:rPr>
          <w:rStyle w:val="IPPnormalitalics"/>
          <w:i w:val="0"/>
          <w:lang w:val="en-GB"/>
        </w:rPr>
        <w:t xml:space="preserve">In view of the comments received, in November 2011 the TPG </w:t>
      </w:r>
      <w:r w:rsidRPr="006A09F8">
        <w:rPr>
          <w:rStyle w:val="IPPnormalitalics"/>
          <w:i w:val="0"/>
          <w:lang w:val="en-GB"/>
        </w:rPr>
        <w:t xml:space="preserve">suggested that </w:t>
      </w:r>
      <w:r w:rsidR="006A09F8" w:rsidRPr="006A09F8">
        <w:rPr>
          <w:rStyle w:val="IPPnormalitalics"/>
          <w:i w:val="0"/>
          <w:lang w:val="en-GB"/>
        </w:rPr>
        <w:t>“</w:t>
      </w:r>
      <w:r w:rsidRPr="006A09F8">
        <w:rPr>
          <w:rStyle w:val="IPPnormalitalics"/>
          <w:i w:val="0"/>
          <w:lang w:val="en-GB"/>
        </w:rPr>
        <w:t>exclusion</w:t>
      </w:r>
      <w:r w:rsidR="006A09F8" w:rsidRPr="006A09F8">
        <w:rPr>
          <w:rStyle w:val="IPPnormalitalics"/>
          <w:i w:val="0"/>
          <w:lang w:val="en-GB"/>
        </w:rPr>
        <w:t>”</w:t>
      </w:r>
      <w:r w:rsidRPr="006A09F8">
        <w:rPr>
          <w:rStyle w:val="IPPnormalitalics"/>
          <w:lang w:val="en-GB"/>
        </w:rPr>
        <w:t xml:space="preserve"> </w:t>
      </w:r>
      <w:r w:rsidRPr="006A09F8">
        <w:t xml:space="preserve">should be reconsidered in association with </w:t>
      </w:r>
      <w:r w:rsidR="006A09F8" w:rsidRPr="006A09F8">
        <w:t>“</w:t>
      </w:r>
      <w:r w:rsidRPr="006A09F8">
        <w:t>containment</w:t>
      </w:r>
      <w:r w:rsidR="006A09F8" w:rsidRPr="006A09F8">
        <w:t>”</w:t>
      </w:r>
      <w:r w:rsidRPr="006A09F8">
        <w:t xml:space="preserve">, </w:t>
      </w:r>
      <w:r w:rsidR="006A09F8" w:rsidRPr="006A09F8">
        <w:t>“</w:t>
      </w:r>
      <w:r w:rsidRPr="006A09F8">
        <w:t>suppression</w:t>
      </w:r>
      <w:r w:rsidR="006A09F8" w:rsidRPr="006A09F8">
        <w:t>”</w:t>
      </w:r>
      <w:r w:rsidRPr="006A09F8">
        <w:t xml:space="preserve">, </w:t>
      </w:r>
      <w:r w:rsidR="006A09F8" w:rsidRPr="006A09F8">
        <w:t>“</w:t>
      </w:r>
      <w:r w:rsidRPr="006A09F8">
        <w:t>eradication</w:t>
      </w:r>
      <w:r w:rsidR="006A09F8" w:rsidRPr="006A09F8">
        <w:t>”</w:t>
      </w:r>
      <w:r w:rsidRPr="006A09F8">
        <w:t xml:space="preserve"> and </w:t>
      </w:r>
      <w:r w:rsidR="006A09F8" w:rsidRPr="006A09F8">
        <w:t>“</w:t>
      </w:r>
      <w:r w:rsidRPr="006A09F8">
        <w:t>control</w:t>
      </w:r>
      <w:r w:rsidR="006A09F8" w:rsidRPr="006A09F8">
        <w:t>”</w:t>
      </w:r>
      <w:r w:rsidRPr="006A09F8">
        <w:t xml:space="preserve">. </w:t>
      </w:r>
      <w:r w:rsidR="0000332C" w:rsidRPr="006A09F8">
        <w:t xml:space="preserve">The TPG proposed revisions in the </w:t>
      </w:r>
      <w:r w:rsidR="000D6182">
        <w:t xml:space="preserve">draft </w:t>
      </w:r>
      <w:r w:rsidR="0000332C" w:rsidRPr="006A09F8">
        <w:t xml:space="preserve">2013 </w:t>
      </w:r>
      <w:r w:rsidR="009E28AF" w:rsidRPr="000D6182">
        <w:rPr>
          <w:i/>
          <w:iCs/>
        </w:rPr>
        <w:t xml:space="preserve">Amendments </w:t>
      </w:r>
      <w:r w:rsidR="000D6182" w:rsidRPr="000D6182">
        <w:rPr>
          <w:i/>
          <w:iCs/>
        </w:rPr>
        <w:t>to ISPM 5</w:t>
      </w:r>
      <w:r w:rsidR="000D6182">
        <w:t xml:space="preserve"> </w:t>
      </w:r>
      <w:r w:rsidR="009E28AF" w:rsidRPr="006A09F8">
        <w:t>to use “official measure</w:t>
      </w:r>
      <w:r w:rsidR="009E28AF">
        <w:t>s</w:t>
      </w:r>
      <w:r w:rsidR="009E28AF" w:rsidRPr="006A09F8">
        <w:t>” instead of “phytosanitary measure</w:t>
      </w:r>
      <w:r w:rsidR="009E28AF">
        <w:t>s</w:t>
      </w:r>
      <w:r w:rsidR="009E28AF" w:rsidRPr="006A09F8">
        <w:t>” in these definitions, because  “phytosanitary measure</w:t>
      </w:r>
      <w:r w:rsidR="009E28AF">
        <w:t>s</w:t>
      </w:r>
      <w:r w:rsidR="009E28AF" w:rsidRPr="006A09F8">
        <w:t xml:space="preserve">” </w:t>
      </w:r>
      <w:r w:rsidR="009E28AF" w:rsidRPr="006A09F8">
        <w:rPr>
          <w:bCs/>
        </w:rPr>
        <w:t>relates</w:t>
      </w:r>
      <w:r w:rsidR="009E28AF" w:rsidRPr="00AE67CE">
        <w:rPr>
          <w:bCs/>
        </w:rPr>
        <w:t xml:space="preserve"> </w:t>
      </w:r>
      <w:r w:rsidR="009E28AF">
        <w:rPr>
          <w:bCs/>
        </w:rPr>
        <w:t xml:space="preserve">only </w:t>
      </w:r>
      <w:r w:rsidR="009E28AF" w:rsidRPr="00AE67CE">
        <w:rPr>
          <w:bCs/>
        </w:rPr>
        <w:t xml:space="preserve">to regulated pests  (i.e. quarantine pests or regulated non-quarantine pests), </w:t>
      </w:r>
      <w:r w:rsidR="009E28AF">
        <w:rPr>
          <w:bCs/>
        </w:rPr>
        <w:t xml:space="preserve">and </w:t>
      </w:r>
      <w:r w:rsidR="009E28AF" w:rsidRPr="00AE67CE">
        <w:rPr>
          <w:bCs/>
        </w:rPr>
        <w:t>there is no need to restrict the definition of these terms to</w:t>
      </w:r>
      <w:r w:rsidR="009E28AF" w:rsidRPr="00412865">
        <w:rPr>
          <w:bCs/>
        </w:rPr>
        <w:t xml:space="preserve"> regulated pests. </w:t>
      </w:r>
      <w:r w:rsidR="00412865">
        <w:rPr>
          <w:bCs/>
        </w:rPr>
        <w:t>The S</w:t>
      </w:r>
      <w:r w:rsidR="0000332C">
        <w:t xml:space="preserve">C in May 2013 agreed to send them for member consultation. </w:t>
      </w:r>
    </w:p>
    <w:p w14:paraId="28A8CB64" w14:textId="78E67E96" w:rsidR="00412865" w:rsidRPr="006A09F8" w:rsidRDefault="0000332C" w:rsidP="009405A3">
      <w:pPr>
        <w:pStyle w:val="IPPNormal"/>
        <w:rPr>
          <w:szCs w:val="22"/>
        </w:rPr>
      </w:pPr>
      <w:r>
        <w:t>The TPG reviewed member comments in 2014 and presented a recommendation to the SC May 2014 to withdraw the terms</w:t>
      </w:r>
      <w:r w:rsidR="009E28AF">
        <w:t xml:space="preserve"> from</w:t>
      </w:r>
      <w:r>
        <w:t xml:space="preserve"> the</w:t>
      </w:r>
      <w:r w:rsidR="000D6182">
        <w:t xml:space="preserve"> draft</w:t>
      </w:r>
      <w:r>
        <w:t xml:space="preserve"> Amendments because it resulted </w:t>
      </w:r>
      <w:r w:rsidR="006A09F8">
        <w:t xml:space="preserve">from the member comments </w:t>
      </w:r>
      <w:r>
        <w:t xml:space="preserve">that contracting parties had different </w:t>
      </w:r>
      <w:r w:rsidRPr="006A09F8">
        <w:t xml:space="preserve">understandings of </w:t>
      </w:r>
      <w:r w:rsidR="006A09F8" w:rsidRPr="006A09F8">
        <w:t>“</w:t>
      </w:r>
      <w:r w:rsidRPr="006A09F8">
        <w:t>phytosanitary measure</w:t>
      </w:r>
      <w:r w:rsidR="006A09F8" w:rsidRPr="006A09F8">
        <w:t>”</w:t>
      </w:r>
      <w:r w:rsidRPr="006A09F8">
        <w:t>.</w:t>
      </w:r>
      <w:r w:rsidRPr="00A91EE6">
        <w:t xml:space="preserve"> </w:t>
      </w:r>
      <w:r w:rsidR="006A09F8">
        <w:t>T</w:t>
      </w:r>
      <w:r>
        <w:t>he TPG had outlined</w:t>
      </w:r>
      <w:r w:rsidR="006A09F8" w:rsidRPr="006A09F8">
        <w:t xml:space="preserve"> </w:t>
      </w:r>
      <w:r w:rsidR="006A09F8">
        <w:t>two understandings</w:t>
      </w:r>
      <w:r>
        <w:t>:</w:t>
      </w:r>
      <w:r w:rsidRPr="00A91EE6">
        <w:t xml:space="preserve"> </w:t>
      </w:r>
      <w:r w:rsidRPr="00412865">
        <w:rPr>
          <w:u w:val="single"/>
        </w:rPr>
        <w:t>narrow</w:t>
      </w:r>
      <w:r>
        <w:t xml:space="preserve"> which would include </w:t>
      </w:r>
      <w:r w:rsidRPr="00A91EE6">
        <w:t>only measures est</w:t>
      </w:r>
      <w:r>
        <w:t xml:space="preserve">ablished by the importing country </w:t>
      </w:r>
      <w:r w:rsidRPr="00A62D0F">
        <w:t>(</w:t>
      </w:r>
      <w:r w:rsidR="00A62D0F" w:rsidRPr="00A62D0F">
        <w:t>“</w:t>
      </w:r>
      <w:r w:rsidRPr="00412865">
        <w:rPr>
          <w:iCs/>
        </w:rPr>
        <w:t>official measures</w:t>
      </w:r>
      <w:r w:rsidR="00A62D0F" w:rsidRPr="00412865">
        <w:rPr>
          <w:iCs/>
        </w:rPr>
        <w:t>”</w:t>
      </w:r>
      <w:r w:rsidRPr="00A62D0F">
        <w:t xml:space="preserve"> would</w:t>
      </w:r>
      <w:r>
        <w:t xml:space="preserve"> be used in the exporting country),</w:t>
      </w:r>
      <w:r w:rsidRPr="00A91EE6">
        <w:t xml:space="preserve"> and </w:t>
      </w:r>
      <w:r w:rsidRPr="00412865">
        <w:rPr>
          <w:u w:val="single"/>
        </w:rPr>
        <w:t>broad</w:t>
      </w:r>
      <w:r>
        <w:t>, which would include</w:t>
      </w:r>
      <w:r w:rsidRPr="00A91EE6">
        <w:t xml:space="preserve"> measures established by either the impor</w:t>
      </w:r>
      <w:r>
        <w:t>ting or the exporting country</w:t>
      </w:r>
      <w:r w:rsidR="00427FBC">
        <w:t xml:space="preserve"> to manage pests regulated by the importing country</w:t>
      </w:r>
      <w:r w:rsidRPr="00A91EE6">
        <w:t>.</w:t>
      </w:r>
      <w:r>
        <w:t xml:space="preserve"> </w:t>
      </w:r>
      <w:r w:rsidR="006A09F8">
        <w:t>“</w:t>
      </w:r>
      <w:r>
        <w:t>Phytosanitary measures</w:t>
      </w:r>
      <w:r w:rsidR="006A09F8">
        <w:t>”</w:t>
      </w:r>
      <w:r>
        <w:t xml:space="preserve"> should </w:t>
      </w:r>
      <w:r w:rsidR="009E0CDC">
        <w:t xml:space="preserve">in any case </w:t>
      </w:r>
      <w:r>
        <w:t xml:space="preserve">be used </w:t>
      </w:r>
      <w:r w:rsidR="009E28AF">
        <w:t xml:space="preserve">only </w:t>
      </w:r>
      <w:r>
        <w:t xml:space="preserve">in relation with </w:t>
      </w:r>
      <w:r>
        <w:lastRenderedPageBreak/>
        <w:t xml:space="preserve">regulated pests only. The SC in May 2015 discussed the understanding of the term </w:t>
      </w:r>
      <w:r w:rsidR="006A09F8" w:rsidRPr="006A09F8">
        <w:t>“</w:t>
      </w:r>
      <w:r w:rsidR="00A62D0F" w:rsidRPr="006A09F8">
        <w:t>phytosanitary measure</w:t>
      </w:r>
      <w:r w:rsidR="006A09F8" w:rsidRPr="006A09F8">
        <w:t>”</w:t>
      </w:r>
      <w:r w:rsidRPr="006A09F8">
        <w:t xml:space="preserve"> and did not agree</w:t>
      </w:r>
      <w:r w:rsidR="00427FBC">
        <w:t xml:space="preserve"> which</w:t>
      </w:r>
      <w:r w:rsidRPr="006A09F8">
        <w:t xml:space="preserve"> interpretation should be used.</w:t>
      </w:r>
      <w:r w:rsidR="00A62D0F" w:rsidRPr="006A09F8">
        <w:t xml:space="preserve"> </w:t>
      </w:r>
    </w:p>
    <w:p w14:paraId="6E8F7399" w14:textId="423DF834" w:rsidR="006F56F9" w:rsidRPr="00E97DA4" w:rsidRDefault="006F56F9" w:rsidP="009405A3">
      <w:pPr>
        <w:pStyle w:val="IPPNormal"/>
        <w:rPr>
          <w:szCs w:val="22"/>
        </w:rPr>
      </w:pPr>
      <w:r w:rsidRPr="006A09F8">
        <w:t>In their December 2015 meeting, t</w:t>
      </w:r>
      <w:r w:rsidR="00A62D0F" w:rsidRPr="006A09F8">
        <w:t xml:space="preserve">he TPG </w:t>
      </w:r>
      <w:r w:rsidRPr="006A09F8">
        <w:t xml:space="preserve">discussed further </w:t>
      </w:r>
      <w:r w:rsidR="00A62D0F" w:rsidRPr="006A09F8">
        <w:t xml:space="preserve">the understanding of </w:t>
      </w:r>
      <w:r w:rsidR="006A09F8" w:rsidRPr="006A09F8">
        <w:t>“</w:t>
      </w:r>
      <w:r w:rsidR="00A62D0F" w:rsidRPr="006A09F8">
        <w:t>phytosanitary measure</w:t>
      </w:r>
      <w:r w:rsidR="006A09F8" w:rsidRPr="006A09F8">
        <w:t>”</w:t>
      </w:r>
      <w:r w:rsidRPr="006A09F8">
        <w:t xml:space="preserve"> and the </w:t>
      </w:r>
      <w:r w:rsidR="006A09F8" w:rsidRPr="006A09F8">
        <w:t xml:space="preserve">related </w:t>
      </w:r>
      <w:r w:rsidRPr="006A09F8">
        <w:t>term</w:t>
      </w:r>
      <w:r w:rsidR="006A09F8" w:rsidRPr="006A09F8">
        <w:t>s</w:t>
      </w:r>
      <w:r w:rsidR="00A62D0F" w:rsidRPr="006A09F8">
        <w:t xml:space="preserve">. </w:t>
      </w:r>
      <w:r w:rsidR="000F6105" w:rsidRPr="006A09F8">
        <w:t xml:space="preserve">They </w:t>
      </w:r>
      <w:r w:rsidR="00A56824" w:rsidRPr="006A09F8">
        <w:t xml:space="preserve">reviewed the use of </w:t>
      </w:r>
      <w:r w:rsidR="006A09F8" w:rsidRPr="006A09F8">
        <w:t>“</w:t>
      </w:r>
      <w:r w:rsidR="000F6105" w:rsidRPr="006A09F8">
        <w:t>phytosanitary measure</w:t>
      </w:r>
      <w:r w:rsidR="006A09F8" w:rsidRPr="006A09F8">
        <w:t>”</w:t>
      </w:r>
      <w:r w:rsidR="000F6105" w:rsidRPr="006A09F8">
        <w:t xml:space="preserve"> </w:t>
      </w:r>
      <w:r w:rsidR="00A56824" w:rsidRPr="006A09F8">
        <w:t>in the</w:t>
      </w:r>
      <w:r w:rsidR="00A56824">
        <w:t xml:space="preserve"> IPPC and in adopted ISPMs and noted that in some cases the term was used in the narrow understanding, in other cases it was used in the broad understanding, and that there were cases for which it could be argued which understanding was meant. </w:t>
      </w:r>
      <w:r w:rsidR="00412865">
        <w:t>R</w:t>
      </w:r>
      <w:r>
        <w:t xml:space="preserve">eferring to </w:t>
      </w:r>
      <w:r w:rsidRPr="006F56F9">
        <w:t>the</w:t>
      </w:r>
      <w:r w:rsidRPr="00AE67CE">
        <w:rPr>
          <w:i/>
        </w:rPr>
        <w:t xml:space="preserve"> </w:t>
      </w:r>
      <w:r w:rsidRPr="006F56F9">
        <w:t>WTO Agreement on the Application of Sanitary and Phytosanitary Measures (SPS Agreement)</w:t>
      </w:r>
      <w:r>
        <w:t xml:space="preserve">, some </w:t>
      </w:r>
      <w:r w:rsidR="00412865">
        <w:t xml:space="preserve">TPG </w:t>
      </w:r>
      <w:r>
        <w:t>members added that</w:t>
      </w:r>
      <w:r w:rsidRPr="00AE67CE">
        <w:rPr>
          <w:i/>
        </w:rPr>
        <w:t xml:space="preserve"> </w:t>
      </w:r>
      <w:r w:rsidR="00427FBC">
        <w:t xml:space="preserve">whilst </w:t>
      </w:r>
      <w:r>
        <w:t xml:space="preserve">“phytosanitary measures” </w:t>
      </w:r>
      <w:r w:rsidR="00427FBC">
        <w:t xml:space="preserve">in the preamble and Annex A (1) is used in the narrow understanding, </w:t>
      </w:r>
      <w:r w:rsidRPr="006F56F9">
        <w:t>in article 4 (Equivalence)</w:t>
      </w:r>
      <w:r>
        <w:t xml:space="preserve"> </w:t>
      </w:r>
      <w:r w:rsidR="00427FBC">
        <w:t xml:space="preserve">it </w:t>
      </w:r>
      <w:r w:rsidR="00412865">
        <w:t>also refer</w:t>
      </w:r>
      <w:r w:rsidR="00427FBC">
        <w:t>s</w:t>
      </w:r>
      <w:r w:rsidR="00412865">
        <w:t xml:space="preserve"> to measures taken by the exporting country, consistent</w:t>
      </w:r>
      <w:r w:rsidR="00427FBC">
        <w:t>ly</w:t>
      </w:r>
      <w:r w:rsidR="00412865">
        <w:t xml:space="preserve"> with t</w:t>
      </w:r>
      <w:r>
        <w:t>he broad understanding.</w:t>
      </w:r>
      <w:r w:rsidR="00412865">
        <w:t xml:space="preserve"> Besides, applying </w:t>
      </w:r>
      <w:r w:rsidR="00AE67CE">
        <w:t xml:space="preserve">the narrow understanding to the SPS agreement may also mean that official measures other than phytosanitary measures may not need to be scientifically justified. </w:t>
      </w:r>
      <w:r w:rsidRPr="00AE67CE">
        <w:rPr>
          <w:szCs w:val="22"/>
        </w:rPr>
        <w:t>The</w:t>
      </w:r>
      <w:r w:rsidR="00427FBC">
        <w:rPr>
          <w:szCs w:val="22"/>
        </w:rPr>
        <w:t xml:space="preserve"> TPG</w:t>
      </w:r>
      <w:r w:rsidRPr="00AE67CE">
        <w:rPr>
          <w:szCs w:val="22"/>
        </w:rPr>
        <w:t xml:space="preserve"> discussed the possible impact of a decision to implement the narrow understanding and found that</w:t>
      </w:r>
      <w:r w:rsidR="00427FBC">
        <w:rPr>
          <w:szCs w:val="22"/>
        </w:rPr>
        <w:t xml:space="preserve"> a number</w:t>
      </w:r>
      <w:r w:rsidR="00E97DA4">
        <w:rPr>
          <w:szCs w:val="22"/>
        </w:rPr>
        <w:t xml:space="preserve"> of</w:t>
      </w:r>
      <w:r w:rsidRPr="00AE67CE">
        <w:rPr>
          <w:szCs w:val="22"/>
        </w:rPr>
        <w:t xml:space="preserve"> </w:t>
      </w:r>
      <w:r w:rsidR="00AE67CE">
        <w:rPr>
          <w:szCs w:val="22"/>
        </w:rPr>
        <w:t xml:space="preserve">Glossary </w:t>
      </w:r>
      <w:r w:rsidRPr="00AE67CE">
        <w:rPr>
          <w:szCs w:val="22"/>
        </w:rPr>
        <w:t>definitions would need to be modified because</w:t>
      </w:r>
      <w:r w:rsidR="00E97DA4">
        <w:rPr>
          <w:szCs w:val="22"/>
        </w:rPr>
        <w:t xml:space="preserve"> they </w:t>
      </w:r>
      <w:r w:rsidR="009E0CDC">
        <w:rPr>
          <w:szCs w:val="22"/>
        </w:rPr>
        <w:t>we</w:t>
      </w:r>
      <w:r w:rsidR="00E97DA4">
        <w:rPr>
          <w:szCs w:val="22"/>
        </w:rPr>
        <w:t>re actually used in ISPMs in</w:t>
      </w:r>
      <w:r w:rsidRPr="00AE67CE">
        <w:rPr>
          <w:szCs w:val="22"/>
        </w:rPr>
        <w:t xml:space="preserve"> the broad sense</w:t>
      </w:r>
      <w:r w:rsidRPr="00E97DA4">
        <w:rPr>
          <w:szCs w:val="22"/>
        </w:rPr>
        <w:t>.</w:t>
      </w:r>
      <w:r w:rsidR="00AE67CE" w:rsidRPr="00E97DA4">
        <w:rPr>
          <w:szCs w:val="22"/>
        </w:rPr>
        <w:t xml:space="preserve"> The TPG </w:t>
      </w:r>
      <w:r w:rsidR="0077091A">
        <w:rPr>
          <w:szCs w:val="22"/>
        </w:rPr>
        <w:t xml:space="preserve">did not </w:t>
      </w:r>
      <w:r w:rsidR="00AE67CE" w:rsidRPr="00E97DA4">
        <w:rPr>
          <w:szCs w:val="22"/>
        </w:rPr>
        <w:t>agree</w:t>
      </w:r>
      <w:r w:rsidR="0077091A">
        <w:rPr>
          <w:szCs w:val="22"/>
        </w:rPr>
        <w:t xml:space="preserve"> on this issue and thus decided</w:t>
      </w:r>
      <w:r w:rsidR="00AE67CE" w:rsidRPr="00E97DA4">
        <w:rPr>
          <w:szCs w:val="22"/>
        </w:rPr>
        <w:t xml:space="preserve"> to not propose changes to the definitions of the terms </w:t>
      </w:r>
      <w:r w:rsidR="006A09F8" w:rsidRPr="00E97DA4">
        <w:rPr>
          <w:szCs w:val="22"/>
        </w:rPr>
        <w:t>“</w:t>
      </w:r>
      <w:r w:rsidR="00AE67CE" w:rsidRPr="00E97DA4">
        <w:rPr>
          <w:szCs w:val="22"/>
        </w:rPr>
        <w:t>containment</w:t>
      </w:r>
      <w:r w:rsidR="006A09F8" w:rsidRPr="00E97DA4">
        <w:rPr>
          <w:szCs w:val="22"/>
        </w:rPr>
        <w:t>”</w:t>
      </w:r>
      <w:r w:rsidR="00AE67CE" w:rsidRPr="00E97DA4">
        <w:rPr>
          <w:szCs w:val="22"/>
        </w:rPr>
        <w:t xml:space="preserve">, </w:t>
      </w:r>
      <w:r w:rsidR="006A09F8" w:rsidRPr="00E97DA4">
        <w:rPr>
          <w:szCs w:val="22"/>
        </w:rPr>
        <w:t>“</w:t>
      </w:r>
      <w:r w:rsidR="00AE67CE" w:rsidRPr="00E97DA4">
        <w:rPr>
          <w:szCs w:val="22"/>
        </w:rPr>
        <w:t>control (of a pest)</w:t>
      </w:r>
      <w:r w:rsidR="006A09F8" w:rsidRPr="00E97DA4">
        <w:rPr>
          <w:szCs w:val="22"/>
        </w:rPr>
        <w:t>”</w:t>
      </w:r>
      <w:r w:rsidR="00AE67CE" w:rsidRPr="00E97DA4">
        <w:rPr>
          <w:szCs w:val="22"/>
        </w:rPr>
        <w:t xml:space="preserve">, </w:t>
      </w:r>
      <w:r w:rsidR="006A09F8" w:rsidRPr="00E97DA4">
        <w:rPr>
          <w:szCs w:val="22"/>
        </w:rPr>
        <w:t>“</w:t>
      </w:r>
      <w:r w:rsidR="00AE67CE" w:rsidRPr="00E97DA4">
        <w:rPr>
          <w:szCs w:val="22"/>
        </w:rPr>
        <w:t>eradication</w:t>
      </w:r>
      <w:r w:rsidR="006A09F8" w:rsidRPr="00E97DA4">
        <w:rPr>
          <w:szCs w:val="22"/>
        </w:rPr>
        <w:t>”</w:t>
      </w:r>
      <w:r w:rsidR="00AE67CE" w:rsidRPr="00E97DA4">
        <w:rPr>
          <w:szCs w:val="22"/>
        </w:rPr>
        <w:t xml:space="preserve"> and </w:t>
      </w:r>
      <w:r w:rsidR="006A09F8" w:rsidRPr="00E97DA4">
        <w:rPr>
          <w:szCs w:val="22"/>
        </w:rPr>
        <w:t>“</w:t>
      </w:r>
      <w:r w:rsidR="00AE67CE" w:rsidRPr="00E97DA4">
        <w:rPr>
          <w:szCs w:val="22"/>
        </w:rPr>
        <w:t>suppression</w:t>
      </w:r>
      <w:r w:rsidR="006A09F8" w:rsidRPr="00E97DA4">
        <w:rPr>
          <w:szCs w:val="22"/>
        </w:rPr>
        <w:t>”</w:t>
      </w:r>
      <w:r w:rsidR="00AE67CE" w:rsidRPr="00E97DA4">
        <w:rPr>
          <w:szCs w:val="22"/>
        </w:rPr>
        <w:t>.</w:t>
      </w:r>
    </w:p>
    <w:p w14:paraId="10529E3C" w14:textId="77777777" w:rsidR="00DB74D9" w:rsidRPr="00FF635C" w:rsidRDefault="00DB74D9" w:rsidP="009405A3">
      <w:pPr>
        <w:pStyle w:val="IPPNormalCloseSpace"/>
      </w:pPr>
      <w:r w:rsidRPr="002046A2">
        <w:t>The following explanatory points may be considered</w:t>
      </w:r>
      <w:r w:rsidR="007854A5" w:rsidRPr="002046A2">
        <w:t xml:space="preserve"> when reviewing the proposal</w:t>
      </w:r>
      <w:r w:rsidR="006A09F8" w:rsidRPr="002046A2">
        <w:t xml:space="preserve"> for the term</w:t>
      </w:r>
      <w:r w:rsidR="006A09F8">
        <w:t xml:space="preserve"> “exclusion (of a pest)”</w:t>
      </w:r>
      <w:r w:rsidRPr="00FF635C">
        <w:t>:</w:t>
      </w:r>
    </w:p>
    <w:p w14:paraId="4C8D1BC5" w14:textId="25670F28" w:rsidR="00DB74D9" w:rsidRPr="00FF635C" w:rsidRDefault="00DB74D9" w:rsidP="00C43FAE">
      <w:pPr>
        <w:pStyle w:val="IPPBullet1"/>
      </w:pPr>
      <w:r w:rsidRPr="00FF635C">
        <w:t xml:space="preserve">It is useful to add this term and its definition to the existing </w:t>
      </w:r>
      <w:r w:rsidRPr="00C43FAE">
        <w:t xml:space="preserve">collection of </w:t>
      </w:r>
      <w:r w:rsidR="0077091A" w:rsidRPr="00C43FAE">
        <w:rPr>
          <w:szCs w:val="22"/>
        </w:rPr>
        <w:t>“</w:t>
      </w:r>
      <w:r w:rsidR="0077091A" w:rsidRPr="00C43FAE">
        <w:t>control”</w:t>
      </w:r>
      <w:r w:rsidRPr="00C43FAE">
        <w:t xml:space="preserve">-related terms, which includes </w:t>
      </w:r>
      <w:r w:rsidR="006A09F8" w:rsidRPr="00C43FAE">
        <w:t>“</w:t>
      </w:r>
      <w:r w:rsidRPr="00C43FAE">
        <w:t>containment</w:t>
      </w:r>
      <w:r w:rsidR="006A09F8" w:rsidRPr="00C43FAE">
        <w:t>”</w:t>
      </w:r>
      <w:r w:rsidRPr="00C43FAE">
        <w:t xml:space="preserve">, </w:t>
      </w:r>
      <w:r w:rsidR="009E28AF" w:rsidRPr="00C43FAE">
        <w:t xml:space="preserve">“control (of a pest)”, </w:t>
      </w:r>
      <w:r w:rsidR="006A09F8" w:rsidRPr="00C43FAE">
        <w:t>“</w:t>
      </w:r>
      <w:r w:rsidRPr="00C43FAE">
        <w:t>eradication</w:t>
      </w:r>
      <w:r w:rsidR="006A09F8" w:rsidRPr="00C43FAE">
        <w:t>”</w:t>
      </w:r>
      <w:r w:rsidRPr="00C43FAE">
        <w:t xml:space="preserve"> and </w:t>
      </w:r>
      <w:r w:rsidR="006A09F8" w:rsidRPr="00C43FAE">
        <w:t>“</w:t>
      </w:r>
      <w:r w:rsidRPr="00C43FAE">
        <w:t>suppression</w:t>
      </w:r>
      <w:r w:rsidR="006A09F8" w:rsidRPr="00C43FAE">
        <w:t>”</w:t>
      </w:r>
      <w:r w:rsidRPr="00C43FAE">
        <w:t>.</w:t>
      </w:r>
      <w:r w:rsidRPr="00FF635C">
        <w:t xml:space="preserve"> </w:t>
      </w:r>
    </w:p>
    <w:p w14:paraId="5C6F2257" w14:textId="77777777" w:rsidR="00AE67CE" w:rsidRPr="00D27FE5" w:rsidRDefault="00DB74D9" w:rsidP="00C43FAE">
      <w:pPr>
        <w:pStyle w:val="IPPBullet1"/>
      </w:pPr>
      <w:r w:rsidRPr="00D27FE5">
        <w:t xml:space="preserve">It is recommended to use </w:t>
      </w:r>
      <w:r w:rsidR="00D27FE5" w:rsidRPr="00D27FE5">
        <w:t>“</w:t>
      </w:r>
      <w:r w:rsidR="00A62D0F" w:rsidRPr="00D27FE5">
        <w:rPr>
          <w:iCs/>
        </w:rPr>
        <w:t>phytosanitary measures</w:t>
      </w:r>
      <w:r w:rsidR="00D27FE5" w:rsidRPr="00D27FE5">
        <w:rPr>
          <w:iCs/>
        </w:rPr>
        <w:t>”</w:t>
      </w:r>
      <w:r w:rsidR="00A62D0F" w:rsidRPr="00D27FE5">
        <w:rPr>
          <w:iCs/>
        </w:rPr>
        <w:t xml:space="preserve"> </w:t>
      </w:r>
      <w:r w:rsidRPr="00D27FE5">
        <w:t xml:space="preserve">rather than </w:t>
      </w:r>
      <w:r w:rsidR="00D27FE5" w:rsidRPr="00D27FE5">
        <w:t>“</w:t>
      </w:r>
      <w:r w:rsidR="00A62D0F" w:rsidRPr="00D27FE5">
        <w:rPr>
          <w:iCs/>
        </w:rPr>
        <w:t>official</w:t>
      </w:r>
      <w:r w:rsidR="00A62D0F" w:rsidRPr="00D27FE5">
        <w:t xml:space="preserve"> measures</w:t>
      </w:r>
      <w:r w:rsidR="00D27FE5" w:rsidRPr="00D27FE5">
        <w:t>”</w:t>
      </w:r>
      <w:r w:rsidRPr="00D27FE5">
        <w:t xml:space="preserve">. </w:t>
      </w:r>
      <w:r w:rsidR="00AE67CE" w:rsidRPr="00D27FE5">
        <w:t xml:space="preserve">Although </w:t>
      </w:r>
      <w:r w:rsidR="00D27FE5" w:rsidRPr="00D27FE5">
        <w:t>“</w:t>
      </w:r>
      <w:r w:rsidR="00AE67CE" w:rsidRPr="00D27FE5">
        <w:t>official</w:t>
      </w:r>
      <w:r w:rsidR="00D27FE5" w:rsidRPr="00D27FE5">
        <w:t xml:space="preserve">” </w:t>
      </w:r>
      <w:r w:rsidR="00AE67CE" w:rsidRPr="00D27FE5">
        <w:t xml:space="preserve">might have been appropriate for such measures applied against pests within a country, the definitions of </w:t>
      </w:r>
      <w:r w:rsidR="00D27FE5" w:rsidRPr="00D27FE5">
        <w:t>“</w:t>
      </w:r>
      <w:r w:rsidR="00AE67CE" w:rsidRPr="00D27FE5">
        <w:rPr>
          <w:szCs w:val="22"/>
        </w:rPr>
        <w:t>containment</w:t>
      </w:r>
      <w:r w:rsidR="00D27FE5" w:rsidRPr="00D27FE5">
        <w:rPr>
          <w:szCs w:val="22"/>
        </w:rPr>
        <w:t>”</w:t>
      </w:r>
      <w:r w:rsidR="00AE67CE" w:rsidRPr="00D27FE5">
        <w:rPr>
          <w:szCs w:val="22"/>
        </w:rPr>
        <w:t xml:space="preserve">, </w:t>
      </w:r>
      <w:r w:rsidR="00D27FE5" w:rsidRPr="00D27FE5">
        <w:rPr>
          <w:szCs w:val="22"/>
        </w:rPr>
        <w:t>“</w:t>
      </w:r>
      <w:r w:rsidR="00AE67CE" w:rsidRPr="00D27FE5">
        <w:rPr>
          <w:szCs w:val="22"/>
        </w:rPr>
        <w:t>control (of a pest)</w:t>
      </w:r>
      <w:r w:rsidR="00D27FE5" w:rsidRPr="00D27FE5">
        <w:rPr>
          <w:szCs w:val="22"/>
        </w:rPr>
        <w:t>”</w:t>
      </w:r>
      <w:r w:rsidR="00AE67CE" w:rsidRPr="00D27FE5">
        <w:rPr>
          <w:szCs w:val="22"/>
        </w:rPr>
        <w:t xml:space="preserve">, </w:t>
      </w:r>
      <w:r w:rsidR="00D27FE5" w:rsidRPr="00D27FE5">
        <w:rPr>
          <w:szCs w:val="22"/>
        </w:rPr>
        <w:t>“</w:t>
      </w:r>
      <w:r w:rsidR="00AE67CE" w:rsidRPr="00D27FE5">
        <w:rPr>
          <w:szCs w:val="22"/>
        </w:rPr>
        <w:t>eradication</w:t>
      </w:r>
      <w:r w:rsidR="00D27FE5" w:rsidRPr="00D27FE5">
        <w:rPr>
          <w:szCs w:val="22"/>
        </w:rPr>
        <w:t>”</w:t>
      </w:r>
      <w:r w:rsidR="00AE67CE" w:rsidRPr="00D27FE5">
        <w:rPr>
          <w:szCs w:val="22"/>
        </w:rPr>
        <w:t xml:space="preserve"> and </w:t>
      </w:r>
      <w:r w:rsidR="00D27FE5" w:rsidRPr="00D27FE5">
        <w:rPr>
          <w:szCs w:val="22"/>
        </w:rPr>
        <w:t>“</w:t>
      </w:r>
      <w:r w:rsidR="00AE67CE" w:rsidRPr="00D27FE5">
        <w:rPr>
          <w:szCs w:val="22"/>
        </w:rPr>
        <w:t>suppression</w:t>
      </w:r>
      <w:r w:rsidR="00D27FE5" w:rsidRPr="00D27FE5">
        <w:rPr>
          <w:szCs w:val="22"/>
        </w:rPr>
        <w:t>”</w:t>
      </w:r>
      <w:r w:rsidR="00AE67CE" w:rsidRPr="00D27FE5">
        <w:t xml:space="preserve"> use </w:t>
      </w:r>
      <w:r w:rsidR="00D27FE5" w:rsidRPr="00D27FE5">
        <w:t>“</w:t>
      </w:r>
      <w:r w:rsidR="00AE67CE" w:rsidRPr="00D27FE5">
        <w:t>phytosanitary measures</w:t>
      </w:r>
      <w:r w:rsidR="00D27FE5" w:rsidRPr="00D27FE5">
        <w:t>”</w:t>
      </w:r>
      <w:r w:rsidR="00AE67CE" w:rsidRPr="00D27FE5">
        <w:t xml:space="preserve">, and it is not be desirable to introduce inconsistency between </w:t>
      </w:r>
      <w:r w:rsidR="00F828D9" w:rsidRPr="00D27FE5">
        <w:t xml:space="preserve">all </w:t>
      </w:r>
      <w:r w:rsidR="00AE67CE" w:rsidRPr="00D27FE5">
        <w:t>the</w:t>
      </w:r>
      <w:r w:rsidR="00F828D9" w:rsidRPr="00D27FE5">
        <w:t>se</w:t>
      </w:r>
      <w:r w:rsidR="00AE67CE" w:rsidRPr="00D27FE5">
        <w:t xml:space="preserve"> definitions.</w:t>
      </w:r>
    </w:p>
    <w:p w14:paraId="2E855247" w14:textId="11B87280" w:rsidR="00DB74D9" w:rsidRPr="00B72CFE" w:rsidRDefault="00DB74D9" w:rsidP="00C43FAE">
      <w:pPr>
        <w:pStyle w:val="IPPBullet1"/>
      </w:pPr>
      <w:r w:rsidRPr="00B72CFE">
        <w:t xml:space="preserve">The term is qualified by </w:t>
      </w:r>
      <w:r w:rsidR="00D27FE5" w:rsidRPr="00B72CFE">
        <w:t>“</w:t>
      </w:r>
      <w:r w:rsidRPr="00B72CFE">
        <w:t>of a pest</w:t>
      </w:r>
      <w:r w:rsidR="00D27FE5" w:rsidRPr="00B72CFE">
        <w:t>”</w:t>
      </w:r>
      <w:r w:rsidRPr="00B72CFE">
        <w:t xml:space="preserve"> so the word </w:t>
      </w:r>
      <w:r w:rsidR="00D27FE5" w:rsidRPr="00B72CFE">
        <w:t>“</w:t>
      </w:r>
      <w:r w:rsidRPr="00B72CFE">
        <w:t>exclusion</w:t>
      </w:r>
      <w:r w:rsidR="00D27FE5" w:rsidRPr="00B72CFE">
        <w:t>”</w:t>
      </w:r>
      <w:r w:rsidRPr="00B72CFE">
        <w:t xml:space="preserve"> can still be used in its common meaning in other contexts, as is currently the case in various ISPMs (such as “excludes wood packaging material” in ISPM 15</w:t>
      </w:r>
      <w:r w:rsidR="000D6182">
        <w:t xml:space="preserve"> </w:t>
      </w:r>
      <w:r w:rsidR="000D6182">
        <w:rPr>
          <w:i/>
          <w:iCs/>
        </w:rPr>
        <w:t>(Regulation of wood packaging material in international trade)</w:t>
      </w:r>
      <w:r w:rsidRPr="00B72CFE">
        <w:t>, “exclude a certain area” in ISPM 22</w:t>
      </w:r>
      <w:r w:rsidR="000D6182">
        <w:t xml:space="preserve"> </w:t>
      </w:r>
      <w:r w:rsidR="000D6182">
        <w:rPr>
          <w:i/>
          <w:iCs/>
        </w:rPr>
        <w:t>(Requirements for the establishment of areas of low pest prevalence)</w:t>
      </w:r>
      <w:r w:rsidRPr="00B72CFE">
        <w:t>, exclusion of chemicals or equipment in ISPM 27</w:t>
      </w:r>
      <w:r w:rsidR="000D6182">
        <w:t xml:space="preserve"> </w:t>
      </w:r>
      <w:r w:rsidR="000D6182">
        <w:rPr>
          <w:i/>
          <w:iCs/>
        </w:rPr>
        <w:t>(Diagnostic protocols for regulated pests)</w:t>
      </w:r>
      <w:r w:rsidRPr="00B72CFE">
        <w:t xml:space="preserve">). The use of a qualifier is also consistent with other glossary terms, such as </w:t>
      </w:r>
      <w:r w:rsidR="00D27FE5" w:rsidRPr="00B72CFE">
        <w:t>“</w:t>
      </w:r>
      <w:r w:rsidRPr="00B72CFE">
        <w:t>control</w:t>
      </w:r>
      <w:r w:rsidR="00D27FE5" w:rsidRPr="00B72CFE">
        <w:t>”</w:t>
      </w:r>
      <w:r w:rsidRPr="00B72CFE">
        <w:t xml:space="preserve">, </w:t>
      </w:r>
      <w:r w:rsidR="00D27FE5" w:rsidRPr="00B72CFE">
        <w:t>“</w:t>
      </w:r>
      <w:r w:rsidRPr="00B72CFE">
        <w:t>entry</w:t>
      </w:r>
      <w:r w:rsidR="00D27FE5" w:rsidRPr="00B72CFE">
        <w:t>”</w:t>
      </w:r>
      <w:r w:rsidRPr="00B72CFE">
        <w:t xml:space="preserve"> and </w:t>
      </w:r>
      <w:r w:rsidR="00D27FE5" w:rsidRPr="00B72CFE">
        <w:t>“</w:t>
      </w:r>
      <w:r w:rsidRPr="00B72CFE">
        <w:t>establishment</w:t>
      </w:r>
      <w:r w:rsidR="00D27FE5" w:rsidRPr="00B72CFE">
        <w:t>”</w:t>
      </w:r>
      <w:r w:rsidRPr="00B72CFE">
        <w:t xml:space="preserve">. </w:t>
      </w:r>
    </w:p>
    <w:p w14:paraId="4BB22C22" w14:textId="2E005316" w:rsidR="00DB74D9" w:rsidRPr="00B72CFE" w:rsidRDefault="00DB74D9" w:rsidP="00C43FAE">
      <w:pPr>
        <w:pStyle w:val="IPPBullet1"/>
      </w:pPr>
      <w:r w:rsidRPr="00B72CFE">
        <w:t xml:space="preserve">The term </w:t>
      </w:r>
      <w:r w:rsidR="00D27FE5" w:rsidRPr="00B72CFE">
        <w:t>“</w:t>
      </w:r>
      <w:r w:rsidRPr="00B72CFE">
        <w:rPr>
          <w:iCs/>
        </w:rPr>
        <w:t>introduction</w:t>
      </w:r>
      <w:r w:rsidR="00D27FE5" w:rsidRPr="00B72CFE">
        <w:rPr>
          <w:iCs/>
        </w:rPr>
        <w:t>”</w:t>
      </w:r>
      <w:r w:rsidRPr="00B72CFE">
        <w:t xml:space="preserve"> (i.e. </w:t>
      </w:r>
      <w:r w:rsidR="00D27FE5" w:rsidRPr="00B72CFE">
        <w:t>“</w:t>
      </w:r>
      <w:r w:rsidRPr="00B72CFE">
        <w:rPr>
          <w:iCs/>
        </w:rPr>
        <w:t>entry</w:t>
      </w:r>
      <w:r w:rsidRPr="00B72CFE">
        <w:t xml:space="preserve"> and </w:t>
      </w:r>
      <w:r w:rsidRPr="00B72CFE">
        <w:rPr>
          <w:iCs/>
        </w:rPr>
        <w:t>establishment</w:t>
      </w:r>
      <w:r w:rsidR="00D27FE5" w:rsidRPr="00B72CFE">
        <w:rPr>
          <w:iCs/>
        </w:rPr>
        <w:t>”</w:t>
      </w:r>
      <w:r w:rsidRPr="00B72CFE">
        <w:t xml:space="preserve">) is used and not </w:t>
      </w:r>
      <w:r w:rsidR="00D27FE5" w:rsidRPr="00B72CFE">
        <w:t>“</w:t>
      </w:r>
      <w:r w:rsidRPr="00B72CFE">
        <w:rPr>
          <w:iCs/>
        </w:rPr>
        <w:t>entry</w:t>
      </w:r>
      <w:r w:rsidR="00D27FE5" w:rsidRPr="00B72CFE">
        <w:rPr>
          <w:iCs/>
        </w:rPr>
        <w:t>”</w:t>
      </w:r>
      <w:r w:rsidRPr="00B72CFE">
        <w:t xml:space="preserve">. A package of exclusion measures might include measures to prevent </w:t>
      </w:r>
      <w:r w:rsidR="00D27FE5" w:rsidRPr="00B72CFE">
        <w:t>“</w:t>
      </w:r>
      <w:r w:rsidRPr="00B72CFE">
        <w:rPr>
          <w:iCs/>
        </w:rPr>
        <w:t>establishment</w:t>
      </w:r>
      <w:r w:rsidR="00D27FE5" w:rsidRPr="00B72CFE">
        <w:rPr>
          <w:iCs/>
        </w:rPr>
        <w:t>”</w:t>
      </w:r>
      <w:r w:rsidRPr="00B72CFE">
        <w:t xml:space="preserve"> in cases of transience or incursion. </w:t>
      </w:r>
    </w:p>
    <w:p w14:paraId="0D53F2FD" w14:textId="77777777" w:rsidR="00DB74D9" w:rsidRPr="00B72CFE" w:rsidRDefault="00DB74D9" w:rsidP="00C43FAE">
      <w:pPr>
        <w:pStyle w:val="IPPBullet1"/>
      </w:pPr>
      <w:r w:rsidRPr="00B72CFE">
        <w:t xml:space="preserve">Although the definition of </w:t>
      </w:r>
      <w:r w:rsidR="00D27FE5" w:rsidRPr="00B72CFE">
        <w:t>“</w:t>
      </w:r>
      <w:r w:rsidRPr="00B72CFE">
        <w:rPr>
          <w:iCs/>
        </w:rPr>
        <w:t>introduction</w:t>
      </w:r>
      <w:r w:rsidR="00D27FE5" w:rsidRPr="00B72CFE">
        <w:rPr>
          <w:iCs/>
        </w:rPr>
        <w:t>”</w:t>
      </w:r>
      <w:r w:rsidRPr="00B72CFE">
        <w:t xml:space="preserve"> already refers (indirectly) to an area by using the term </w:t>
      </w:r>
      <w:r w:rsidR="00D27FE5" w:rsidRPr="00B72CFE">
        <w:t>“</w:t>
      </w:r>
      <w:r w:rsidRPr="00B72CFE">
        <w:t>entry</w:t>
      </w:r>
      <w:r w:rsidR="00D27FE5" w:rsidRPr="00B72CFE">
        <w:t>”</w:t>
      </w:r>
      <w:r w:rsidRPr="00B72CFE">
        <w:t xml:space="preserve">, the words </w:t>
      </w:r>
      <w:r w:rsidR="00D27FE5" w:rsidRPr="00B72CFE">
        <w:t>“</w:t>
      </w:r>
      <w:r w:rsidRPr="00B72CFE">
        <w:t>into an area</w:t>
      </w:r>
      <w:r w:rsidR="00D27FE5" w:rsidRPr="00B72CFE">
        <w:t>”</w:t>
      </w:r>
      <w:r w:rsidRPr="00B72CFE">
        <w:t xml:space="preserve"> were added for clarification</w:t>
      </w:r>
      <w:r w:rsidRPr="00B72CFE">
        <w:rPr>
          <w:bCs/>
        </w:rPr>
        <w:t>, as the concept of exclusion is linked to a defined area, whether a country or an area within a country or between several countries.</w:t>
      </w:r>
      <w:r w:rsidRPr="00B72CFE">
        <w:t xml:space="preserve"> </w:t>
      </w:r>
    </w:p>
    <w:p w14:paraId="689D9732" w14:textId="77777777" w:rsidR="00DB74D9" w:rsidRPr="00FF635C" w:rsidRDefault="00DB74D9" w:rsidP="00C43FAE">
      <w:pPr>
        <w:pStyle w:val="IPPBullet1"/>
      </w:pPr>
      <w:r w:rsidRPr="00B72CFE">
        <w:t xml:space="preserve">It was considered whether the wording </w:t>
      </w:r>
      <w:r w:rsidR="00D27FE5" w:rsidRPr="00B72CFE">
        <w:t>“</w:t>
      </w:r>
      <w:r w:rsidRPr="00B72CFE">
        <w:t>the application of measures in and around an area</w:t>
      </w:r>
      <w:r w:rsidR="00D27FE5" w:rsidRPr="00B72CFE">
        <w:t>”</w:t>
      </w:r>
      <w:r w:rsidRPr="00B72CFE">
        <w:t xml:space="preserve"> should be used to be consistent with the definition of </w:t>
      </w:r>
      <w:r w:rsidR="00D27FE5" w:rsidRPr="00B72CFE">
        <w:t>“</w:t>
      </w:r>
      <w:r w:rsidRPr="00B72CFE">
        <w:t>containment</w:t>
      </w:r>
      <w:r w:rsidR="00D27FE5" w:rsidRPr="00B72CFE">
        <w:t>”</w:t>
      </w:r>
      <w:r w:rsidRPr="00B72CFE">
        <w:t xml:space="preserve"> and to cover the case of a buffer zone. It is recognized that the definition of </w:t>
      </w:r>
      <w:r w:rsidR="00D27FE5" w:rsidRPr="00B72CFE">
        <w:t>“</w:t>
      </w:r>
      <w:r w:rsidRPr="00B72CFE">
        <w:t>exclusion</w:t>
      </w:r>
      <w:r w:rsidR="00D27FE5" w:rsidRPr="00B72CFE">
        <w:t>”</w:t>
      </w:r>
      <w:r w:rsidRPr="00B72CFE">
        <w:t xml:space="preserve"> was originally developed to apply to pest free areas (PFAs) and areas of low pest prevalence (ALPPs) for fruit flies (in which case it is restricted to the application of measures </w:t>
      </w:r>
      <w:r w:rsidR="00B72CFE" w:rsidRPr="00B72CFE">
        <w:t>“</w:t>
      </w:r>
      <w:r w:rsidRPr="00B72CFE">
        <w:t>in and around an area</w:t>
      </w:r>
      <w:r w:rsidR="00B72CFE" w:rsidRPr="00B72CFE">
        <w:t>”</w:t>
      </w:r>
      <w:r w:rsidRPr="00B72CFE">
        <w:t xml:space="preserve">); however, exclusion also needs to be used in contexts other than fruit fly PFAs and ALPPs. </w:t>
      </w:r>
      <w:r w:rsidR="00B72CFE" w:rsidRPr="00B72CFE">
        <w:t>“</w:t>
      </w:r>
      <w:r w:rsidRPr="00B72CFE">
        <w:t>In and around an area</w:t>
      </w:r>
      <w:r w:rsidR="00B72CFE" w:rsidRPr="00B72CFE">
        <w:t>”</w:t>
      </w:r>
      <w:r w:rsidRPr="00B72CFE">
        <w:t xml:space="preserve"> is not</w:t>
      </w:r>
      <w:r w:rsidRPr="00FF635C">
        <w:t xml:space="preserve"> relevant in the common scenario in which the area under exclusion is a whole country, or when exclusion measures that benefit one country are applied in another country.</w:t>
      </w:r>
    </w:p>
    <w:p w14:paraId="00BE375A" w14:textId="77777777" w:rsidR="00DB74D9" w:rsidRPr="00FF635C" w:rsidRDefault="00DB74D9" w:rsidP="00DB74D9">
      <w:pPr>
        <w:pStyle w:val="IPPHeading3"/>
        <w:rPr>
          <w:rStyle w:val="IPPnormalitalics"/>
          <w:i/>
          <w:lang w:val="en-GB"/>
        </w:rPr>
      </w:pPr>
      <w:r w:rsidRPr="00FF635C">
        <w:rPr>
          <w:rStyle w:val="IPPnormalitalics"/>
          <w:i/>
          <w:lang w:val="en-GB"/>
        </w:rPr>
        <w:t>Proposed addi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6943"/>
      </w:tblGrid>
      <w:tr w:rsidR="00DB74D9" w:rsidRPr="009729B1" w14:paraId="46DA39E2" w14:textId="77777777" w:rsidTr="009405A3">
        <w:tc>
          <w:tcPr>
            <w:tcW w:w="2124" w:type="dxa"/>
            <w:shd w:val="clear" w:color="auto" w:fill="auto"/>
          </w:tcPr>
          <w:p w14:paraId="1C5E3789" w14:textId="77777777" w:rsidR="00DB74D9" w:rsidRPr="009729B1" w:rsidRDefault="00DB74D9" w:rsidP="005E519C">
            <w:r w:rsidRPr="009729B1">
              <w:rPr>
                <w:b/>
                <w:bCs/>
                <w:iCs/>
              </w:rPr>
              <w:t xml:space="preserve">exclusion </w:t>
            </w:r>
            <w:r w:rsidRPr="009729B1">
              <w:rPr>
                <w:bCs/>
                <w:iCs/>
              </w:rPr>
              <w:t>(of a</w:t>
            </w:r>
            <w:r w:rsidRPr="009729B1">
              <w:rPr>
                <w:b/>
                <w:bCs/>
                <w:iCs/>
              </w:rPr>
              <w:t xml:space="preserve"> pest</w:t>
            </w:r>
            <w:r w:rsidRPr="009729B1">
              <w:rPr>
                <w:bCs/>
                <w:iCs/>
              </w:rPr>
              <w:t>)</w:t>
            </w:r>
          </w:p>
        </w:tc>
        <w:tc>
          <w:tcPr>
            <w:tcW w:w="6943" w:type="dxa"/>
            <w:shd w:val="clear" w:color="auto" w:fill="auto"/>
          </w:tcPr>
          <w:p w14:paraId="65855351" w14:textId="77777777" w:rsidR="00DB74D9" w:rsidRPr="009729B1" w:rsidRDefault="00DB74D9" w:rsidP="0000332C">
            <w:r w:rsidRPr="009729B1">
              <w:rPr>
                <w:bCs/>
              </w:rPr>
              <w:t xml:space="preserve">Application of </w:t>
            </w:r>
            <w:r w:rsidR="0000332C">
              <w:rPr>
                <w:b/>
                <w:bCs/>
              </w:rPr>
              <w:t>phytosanitary</w:t>
            </w:r>
            <w:r w:rsidRPr="009729B1">
              <w:rPr>
                <w:bCs/>
              </w:rPr>
              <w:t xml:space="preserve"> </w:t>
            </w:r>
            <w:r w:rsidRPr="0000332C">
              <w:rPr>
                <w:b/>
                <w:bCs/>
              </w:rPr>
              <w:t>measures</w:t>
            </w:r>
            <w:r w:rsidRPr="009729B1">
              <w:rPr>
                <w:bCs/>
              </w:rPr>
              <w:t xml:space="preserve"> to prevent</w:t>
            </w:r>
            <w:r w:rsidRPr="009729B1">
              <w:rPr>
                <w:b/>
                <w:bCs/>
              </w:rPr>
              <w:t xml:space="preserve"> </w:t>
            </w:r>
            <w:r w:rsidRPr="009729B1">
              <w:rPr>
                <w:bCs/>
              </w:rPr>
              <w:t>the</w:t>
            </w:r>
            <w:r w:rsidRPr="009729B1">
              <w:rPr>
                <w:b/>
                <w:bCs/>
              </w:rPr>
              <w:t xml:space="preserve"> introduction </w:t>
            </w:r>
            <w:r w:rsidRPr="009729B1">
              <w:rPr>
                <w:bCs/>
              </w:rPr>
              <w:t xml:space="preserve">of a </w:t>
            </w:r>
            <w:r w:rsidRPr="009729B1">
              <w:rPr>
                <w:b/>
                <w:bCs/>
              </w:rPr>
              <w:lastRenderedPageBreak/>
              <w:t xml:space="preserve">pest </w:t>
            </w:r>
            <w:r w:rsidRPr="009729B1">
              <w:rPr>
                <w:bCs/>
              </w:rPr>
              <w:t xml:space="preserve">into an </w:t>
            </w:r>
            <w:r w:rsidRPr="009729B1">
              <w:rPr>
                <w:b/>
                <w:bCs/>
              </w:rPr>
              <w:t>area</w:t>
            </w:r>
            <w:r w:rsidRPr="009729B1">
              <w:rPr>
                <w:bCs/>
              </w:rPr>
              <w:t>.</w:t>
            </w:r>
          </w:p>
        </w:tc>
      </w:tr>
    </w:tbl>
    <w:p w14:paraId="2CF61FC9" w14:textId="77777777" w:rsidR="00A222B4" w:rsidRPr="003054C8" w:rsidRDefault="005759DD" w:rsidP="0035400C">
      <w:pPr>
        <w:pStyle w:val="IPPHeading1"/>
        <w:ind w:left="0" w:firstLine="0"/>
      </w:pPr>
      <w:r w:rsidRPr="003054C8">
        <w:lastRenderedPageBreak/>
        <w:t>2.</w:t>
      </w:r>
      <w:r w:rsidRPr="003054C8">
        <w:tab/>
      </w:r>
      <w:r w:rsidR="00813A3A" w:rsidRPr="003054C8">
        <w:t>REVISIONS</w:t>
      </w:r>
    </w:p>
    <w:p w14:paraId="00C01A41" w14:textId="59A39401" w:rsidR="00300801" w:rsidRPr="00300801" w:rsidRDefault="00300801" w:rsidP="00300801">
      <w:pPr>
        <w:pStyle w:val="IPPHeading2"/>
      </w:pPr>
      <w:bookmarkStart w:id="1" w:name="_Toc420589239"/>
      <w:bookmarkStart w:id="2" w:name="_Toc420589402"/>
      <w:bookmarkStart w:id="3" w:name="_Toc420651211"/>
      <w:bookmarkStart w:id="4" w:name="_Toc420651457"/>
      <w:bookmarkStart w:id="5" w:name="_Toc420651802"/>
      <w:r w:rsidRPr="00300801">
        <w:t>2.1</w:t>
      </w:r>
      <w:r w:rsidRPr="00300801">
        <w:tab/>
        <w:t>“contaminating pest”, “contamination” (2012-001)</w:t>
      </w:r>
      <w:bookmarkEnd w:id="1"/>
      <w:bookmarkEnd w:id="2"/>
      <w:bookmarkEnd w:id="3"/>
      <w:bookmarkEnd w:id="4"/>
      <w:bookmarkEnd w:id="5"/>
    </w:p>
    <w:p w14:paraId="64BBF093" w14:textId="5F11D615" w:rsidR="00300801" w:rsidRPr="0021195B" w:rsidRDefault="00300801" w:rsidP="000D6182">
      <w:pPr>
        <w:pStyle w:val="IPPNormal"/>
      </w:pPr>
      <w:r>
        <w:t xml:space="preserve">The term </w:t>
      </w:r>
      <w:r w:rsidRPr="00300801">
        <w:t>“contaminating pest”</w:t>
      </w:r>
      <w:r>
        <w:t xml:space="preserve"> was added to the </w:t>
      </w:r>
      <w:r w:rsidRPr="00017F7F">
        <w:rPr>
          <w:i/>
          <w:iCs/>
        </w:rPr>
        <w:t>List of topics for IPPC standards</w:t>
      </w:r>
      <w:r>
        <w:t xml:space="preserve"> by the Standards Committee (SC) in April 2012 based on a </w:t>
      </w:r>
      <w:r w:rsidRPr="009E3A17">
        <w:t xml:space="preserve">TPG proposal. Deletion of the term and definition was proposed in the </w:t>
      </w:r>
      <w:r w:rsidR="000D6182">
        <w:t xml:space="preserve">draft 2013 </w:t>
      </w:r>
      <w:r w:rsidR="000D6182" w:rsidRPr="000D6182">
        <w:rPr>
          <w:i/>
          <w:iCs/>
        </w:rPr>
        <w:t>Amendments to ISPM 5</w:t>
      </w:r>
      <w:r w:rsidRPr="009E3A17">
        <w:t xml:space="preserve">. However, at the 2013 member consultation, many IPPC members </w:t>
      </w:r>
      <w:r w:rsidRPr="0021195B">
        <w:t>did not support this deletion, because they considered the term “contaminating pest” useful, especially to express the concept previously covered by the term “hitch-hiker pest” (deleted from the Glossary by CPM-7 in 2012). Thus they suggested not to delete the term “contaminating pest”, but rather to revise its definition.</w:t>
      </w:r>
    </w:p>
    <w:p w14:paraId="190923C1" w14:textId="759A20B2" w:rsidR="00300801" w:rsidRPr="0021195B" w:rsidRDefault="00300801" w:rsidP="0021195B">
      <w:pPr>
        <w:pStyle w:val="IPPNormal"/>
      </w:pPr>
      <w:r w:rsidRPr="0021195B">
        <w:t xml:space="preserve">The TPG rediscussed the defined terms “contaminating pest” and “contamination” and their use in ISPMs at its meetings in February and December 2014. </w:t>
      </w:r>
    </w:p>
    <w:p w14:paraId="0EAD54B8" w14:textId="78B3F928" w:rsidR="00300801" w:rsidRDefault="00300801" w:rsidP="0021195B">
      <w:pPr>
        <w:pStyle w:val="IPPNormal"/>
      </w:pPr>
      <w:r w:rsidRPr="0021195B">
        <w:t>Revised definitions</w:t>
      </w:r>
      <w:r w:rsidRPr="009E3A17">
        <w:t xml:space="preserve"> of “contaminating pest” and “contamination” were</w:t>
      </w:r>
      <w:r w:rsidRPr="00364DBD">
        <w:t xml:space="preserve"> proposed by the TPG in December 2014 and reviewed by the SC in May 2015.</w:t>
      </w:r>
      <w:r w:rsidRPr="00096B6E">
        <w:rPr>
          <w:rFonts w:ascii="Arial" w:hAnsi="Arial"/>
          <w:sz w:val="18"/>
          <w:szCs w:val="18"/>
        </w:rPr>
        <w:t xml:space="preserve"> </w:t>
      </w:r>
    </w:p>
    <w:p w14:paraId="2A97D3C3" w14:textId="77777777" w:rsidR="00300801" w:rsidRPr="009673AD" w:rsidRDefault="00300801" w:rsidP="0021195B">
      <w:pPr>
        <w:pStyle w:val="IPPNormal"/>
        <w:rPr>
          <w:rStyle w:val="lev"/>
          <w:b w:val="0"/>
          <w:bCs w:val="0"/>
          <w:szCs w:val="22"/>
        </w:rPr>
      </w:pPr>
      <w:r>
        <w:rPr>
          <w:rStyle w:val="lev"/>
        </w:rPr>
        <w:t>The following points may be considered when reviewing the revision:</w:t>
      </w:r>
    </w:p>
    <w:p w14:paraId="1DA3AD2B" w14:textId="77777777" w:rsidR="00300801" w:rsidRPr="001F7AC9" w:rsidRDefault="00300801" w:rsidP="0021195B">
      <w:pPr>
        <w:pStyle w:val="IPPNormalCloseSpace"/>
        <w:rPr>
          <w:rStyle w:val="lev"/>
          <w:bCs w:val="0"/>
          <w:szCs w:val="22"/>
        </w:rPr>
      </w:pPr>
      <w:r w:rsidRPr="00C806CD">
        <w:rPr>
          <w:rStyle w:val="lev"/>
        </w:rPr>
        <w:t>For both terms:</w:t>
      </w:r>
    </w:p>
    <w:p w14:paraId="2B370F7B" w14:textId="60D60C0B" w:rsidR="00300801" w:rsidRPr="0021195B" w:rsidRDefault="00300801" w:rsidP="0021195B">
      <w:pPr>
        <w:pStyle w:val="IPPNormal"/>
      </w:pPr>
      <w:r>
        <w:t xml:space="preserve">If the definition of </w:t>
      </w:r>
      <w:r w:rsidR="009E3A17" w:rsidRPr="009E3A17">
        <w:t>“contaminating pest”</w:t>
      </w:r>
      <w:r w:rsidR="009E3A17" w:rsidRPr="0021195B">
        <w:t xml:space="preserve"> </w:t>
      </w:r>
      <w:r w:rsidRPr="0021195B">
        <w:t xml:space="preserve">was deleted, the concept expressed by the term </w:t>
      </w:r>
      <w:r w:rsidR="009E3A17" w:rsidRPr="0021195B">
        <w:t>“</w:t>
      </w:r>
      <w:r w:rsidRPr="0021195B">
        <w:t>hitch-hiker pest</w:t>
      </w:r>
      <w:r w:rsidR="009E3A17" w:rsidRPr="0021195B">
        <w:t>”</w:t>
      </w:r>
      <w:r w:rsidRPr="0021195B">
        <w:t xml:space="preserve"> would be partly lost; if the definition of </w:t>
      </w:r>
      <w:r w:rsidR="009E3A17" w:rsidRPr="0021195B">
        <w:t>“</w:t>
      </w:r>
      <w:r w:rsidRPr="0021195B">
        <w:t>contamination</w:t>
      </w:r>
      <w:r w:rsidR="009E3A17" w:rsidRPr="0021195B">
        <w:t>”</w:t>
      </w:r>
      <w:r w:rsidRPr="0021195B">
        <w:t xml:space="preserve"> was deleted, the symmetry between the definitions of </w:t>
      </w:r>
      <w:r w:rsidR="009E3A17" w:rsidRPr="0021195B">
        <w:t>“</w:t>
      </w:r>
      <w:r w:rsidRPr="0021195B">
        <w:t>infestation</w:t>
      </w:r>
      <w:r w:rsidR="009E3A17" w:rsidRPr="0021195B">
        <w:t>”</w:t>
      </w:r>
      <w:r w:rsidRPr="0021195B">
        <w:t xml:space="preserve"> and </w:t>
      </w:r>
      <w:r w:rsidR="009E3A17" w:rsidRPr="0021195B">
        <w:t>“</w:t>
      </w:r>
      <w:r w:rsidRPr="0021195B">
        <w:t>contamination</w:t>
      </w:r>
      <w:r w:rsidR="009E3A17" w:rsidRPr="0021195B">
        <w:t>”</w:t>
      </w:r>
      <w:r w:rsidRPr="0021195B">
        <w:t xml:space="preserve"> would be lost, whereas the wording “infestation or contamination” is often used in ISPMs.</w:t>
      </w:r>
    </w:p>
    <w:p w14:paraId="7A59B8BF" w14:textId="77777777" w:rsidR="00300801" w:rsidRPr="00BE0E13" w:rsidRDefault="00300801" w:rsidP="0021195B">
      <w:pPr>
        <w:pStyle w:val="IPPNormal"/>
      </w:pPr>
      <w:r w:rsidRPr="0021195B">
        <w:t>This is the reason why it is proposed that both definitions are maintained,</w:t>
      </w:r>
      <w:r w:rsidRPr="0021195B" w:rsidDel="00676251">
        <w:t xml:space="preserve"> </w:t>
      </w:r>
      <w:r w:rsidRPr="0021195B">
        <w:t>although duplication or considerable overlap between definitions should normally be avoided</w:t>
      </w:r>
      <w:r>
        <w:t>.</w:t>
      </w:r>
    </w:p>
    <w:p w14:paraId="5F117A23" w14:textId="1854D7FC" w:rsidR="00300801" w:rsidRPr="0021195B" w:rsidRDefault="00300801" w:rsidP="0021195B">
      <w:pPr>
        <w:pStyle w:val="IPPNormalCloseSpace"/>
        <w:rPr>
          <w:b/>
          <w:bCs/>
        </w:rPr>
      </w:pPr>
      <w:r w:rsidRPr="0021195B">
        <w:rPr>
          <w:b/>
          <w:bCs/>
        </w:rPr>
        <w:t xml:space="preserve">For </w:t>
      </w:r>
      <w:r w:rsidR="0021195B" w:rsidRPr="0021195B">
        <w:rPr>
          <w:b/>
          <w:bCs/>
        </w:rPr>
        <w:t>“</w:t>
      </w:r>
      <w:r w:rsidRPr="0021195B">
        <w:rPr>
          <w:b/>
          <w:bCs/>
        </w:rPr>
        <w:t>contaminating pest</w:t>
      </w:r>
      <w:r w:rsidR="0021195B" w:rsidRPr="0021195B">
        <w:rPr>
          <w:b/>
          <w:bCs/>
        </w:rPr>
        <w:t>”</w:t>
      </w:r>
      <w:r w:rsidRPr="0021195B">
        <w:rPr>
          <w:b/>
          <w:bCs/>
        </w:rPr>
        <w:t xml:space="preserve">: </w:t>
      </w:r>
    </w:p>
    <w:p w14:paraId="3C876935" w14:textId="7F124E40" w:rsidR="00300801" w:rsidRPr="0021195B" w:rsidRDefault="00300801" w:rsidP="0021195B">
      <w:pPr>
        <w:pStyle w:val="IPPBullet1"/>
      </w:pPr>
      <w:r w:rsidRPr="0021195B">
        <w:t xml:space="preserve">“carried by” was changed to “present in” to (i) align it with the definition for </w:t>
      </w:r>
      <w:r w:rsidR="009E3A17" w:rsidRPr="0021195B">
        <w:t>“</w:t>
      </w:r>
      <w:r w:rsidRPr="0021195B">
        <w:t>contamination</w:t>
      </w:r>
      <w:r w:rsidR="0021195B" w:rsidRPr="0021195B">
        <w:t>”</w:t>
      </w:r>
      <w:r w:rsidRPr="0021195B">
        <w:t xml:space="preserve">; (ii) because </w:t>
      </w:r>
      <w:r w:rsidR="009E3A17" w:rsidRPr="0021195B">
        <w:t>“</w:t>
      </w:r>
      <w:r w:rsidRPr="0021195B">
        <w:t>presence</w:t>
      </w:r>
      <w:r w:rsidR="0021195B" w:rsidRPr="0021195B">
        <w:t>”</w:t>
      </w:r>
      <w:r w:rsidRPr="0021195B">
        <w:t xml:space="preserve"> more adequately focuses on the core meaning of the term, namely that a </w:t>
      </w:r>
      <w:r w:rsidR="009E3A17" w:rsidRPr="0021195B">
        <w:t>“</w:t>
      </w:r>
      <w:r w:rsidRPr="0021195B">
        <w:t>contaminating pest</w:t>
      </w:r>
      <w:r w:rsidR="0021195B" w:rsidRPr="0021195B">
        <w:t>”</w:t>
      </w:r>
      <w:r w:rsidRPr="0021195B">
        <w:t xml:space="preserve"> is present in an item, independently on whether this item may actually transport, move or convey the pest, and (iii) because </w:t>
      </w:r>
      <w:r w:rsidR="009E3A17" w:rsidRPr="0021195B">
        <w:t>“</w:t>
      </w:r>
      <w:r w:rsidRPr="0021195B">
        <w:t>presence</w:t>
      </w:r>
      <w:r w:rsidR="0021195B" w:rsidRPr="0021195B">
        <w:t>”</w:t>
      </w:r>
      <w:r w:rsidRPr="0021195B">
        <w:t xml:space="preserve"> sufficiently covers the concept of “hitch-hiker pests</w:t>
      </w:r>
      <w:r w:rsidR="0021195B" w:rsidRPr="0021195B">
        <w:t>”</w:t>
      </w:r>
      <w:r w:rsidRPr="0021195B">
        <w:t>.</w:t>
      </w:r>
    </w:p>
    <w:p w14:paraId="31DBDD96" w14:textId="481CA807" w:rsidR="00300801" w:rsidRPr="0021195B" w:rsidRDefault="00300801" w:rsidP="0021195B">
      <w:pPr>
        <w:pStyle w:val="IPPBullet1"/>
      </w:pPr>
      <w:r w:rsidRPr="0021195B">
        <w:t xml:space="preserve">“or on” was added to “present in” because, for example, a </w:t>
      </w:r>
      <w:r w:rsidR="009E3A17" w:rsidRPr="0021195B">
        <w:t>“</w:t>
      </w:r>
      <w:r w:rsidRPr="0021195B">
        <w:t>contaminating pest</w:t>
      </w:r>
      <w:r w:rsidR="0021195B" w:rsidRPr="0021195B">
        <w:t>”</w:t>
      </w:r>
      <w:r w:rsidRPr="0021195B">
        <w:t xml:space="preserve"> may be present in “or on” a container.</w:t>
      </w:r>
    </w:p>
    <w:p w14:paraId="5AD09A55" w14:textId="1DEAF63E" w:rsidR="00300801" w:rsidRPr="0021195B" w:rsidRDefault="00300801" w:rsidP="0021195B">
      <w:pPr>
        <w:pStyle w:val="IPPBullet1"/>
      </w:pPr>
      <w:r w:rsidRPr="0021195B">
        <w:t xml:space="preserve">“storage place, conveyance or container” was added to not restrict the definition to a commodity, hereby conveying the concept of </w:t>
      </w:r>
      <w:r w:rsidR="0021195B" w:rsidRPr="0021195B">
        <w:t>“</w:t>
      </w:r>
      <w:r w:rsidRPr="0021195B">
        <w:t>hitch-hiker pest</w:t>
      </w:r>
      <w:r w:rsidR="0021195B" w:rsidRPr="0021195B">
        <w:t>”</w:t>
      </w:r>
      <w:r w:rsidRPr="0021195B">
        <w:t xml:space="preserve"> better, and to align it with the definition of </w:t>
      </w:r>
      <w:r w:rsidR="009E3A17" w:rsidRPr="0021195B">
        <w:t>“</w:t>
      </w:r>
      <w:r w:rsidRPr="0021195B">
        <w:t>contamination</w:t>
      </w:r>
      <w:r w:rsidR="0021195B" w:rsidRPr="0021195B">
        <w:t>”</w:t>
      </w:r>
      <w:r w:rsidRPr="0021195B">
        <w:t>.</w:t>
      </w:r>
    </w:p>
    <w:p w14:paraId="0FBD9CBA" w14:textId="3594F523" w:rsidR="00300801" w:rsidRPr="0021195B" w:rsidRDefault="00300801" w:rsidP="0021195B">
      <w:pPr>
        <w:pStyle w:val="IPPBullet1Last"/>
      </w:pPr>
      <w:r w:rsidRPr="0021195B">
        <w:t>“does not infest those plants or plant products” was simplified by using the object pronoun “them”.</w:t>
      </w:r>
    </w:p>
    <w:p w14:paraId="783249FC" w14:textId="1D78FEBB" w:rsidR="00300801" w:rsidRPr="0021195B" w:rsidRDefault="00300801" w:rsidP="0021195B">
      <w:pPr>
        <w:pStyle w:val="IPPNormalCloseSpace"/>
        <w:rPr>
          <w:b/>
          <w:bCs/>
        </w:rPr>
      </w:pPr>
      <w:r w:rsidRPr="0021195B">
        <w:rPr>
          <w:b/>
          <w:bCs/>
        </w:rPr>
        <w:t xml:space="preserve">For </w:t>
      </w:r>
      <w:r w:rsidR="0021195B" w:rsidRPr="0021195B">
        <w:rPr>
          <w:b/>
          <w:bCs/>
        </w:rPr>
        <w:t>“</w:t>
      </w:r>
      <w:r w:rsidRPr="0021195B">
        <w:rPr>
          <w:b/>
          <w:bCs/>
        </w:rPr>
        <w:t>contamination</w:t>
      </w:r>
      <w:r w:rsidR="0021195B" w:rsidRPr="0021195B">
        <w:rPr>
          <w:b/>
          <w:bCs/>
        </w:rPr>
        <w:t>”</w:t>
      </w:r>
      <w:r w:rsidRPr="0021195B">
        <w:rPr>
          <w:b/>
          <w:bCs/>
        </w:rPr>
        <w:t>:</w:t>
      </w:r>
    </w:p>
    <w:p w14:paraId="3C4D2E26" w14:textId="32DE1385" w:rsidR="00300801" w:rsidRPr="0021195B" w:rsidRDefault="009E3A17" w:rsidP="0021195B">
      <w:pPr>
        <w:pStyle w:val="IPPBullet1"/>
      </w:pPr>
      <w:r w:rsidRPr="0021195B">
        <w:t>“</w:t>
      </w:r>
      <w:r w:rsidR="00300801" w:rsidRPr="0021195B">
        <w:t xml:space="preserve">pest was modified to </w:t>
      </w:r>
      <w:r w:rsidRPr="0021195B">
        <w:t>“</w:t>
      </w:r>
      <w:r w:rsidR="00300801" w:rsidRPr="0021195B">
        <w:t>contaminating pest</w:t>
      </w:r>
      <w:r w:rsidR="0021195B" w:rsidRPr="0021195B">
        <w:t>”</w:t>
      </w:r>
      <w:r w:rsidR="00300801" w:rsidRPr="0021195B">
        <w:t xml:space="preserve"> to increase clarity of the definition by cross referring to this Glossary term, whose definition includes mention of </w:t>
      </w:r>
      <w:r w:rsidRPr="0021195B">
        <w:t>“</w:t>
      </w:r>
      <w:r w:rsidR="00300801" w:rsidRPr="0021195B">
        <w:t>infestation</w:t>
      </w:r>
      <w:r w:rsidR="0021195B" w:rsidRPr="0021195B">
        <w:t>”</w:t>
      </w:r>
      <w:r w:rsidR="00300801" w:rsidRPr="0021195B">
        <w:t>.</w:t>
      </w:r>
    </w:p>
    <w:p w14:paraId="77F04D54" w14:textId="06241FA1" w:rsidR="00300801" w:rsidRPr="0021195B" w:rsidRDefault="00300801" w:rsidP="0021195B">
      <w:pPr>
        <w:pStyle w:val="IPPBullet1"/>
      </w:pPr>
      <w:r w:rsidRPr="0021195B">
        <w:t>“other” was deleted, as it implied that pests are regulated articles, which is incorrect.</w:t>
      </w:r>
    </w:p>
    <w:p w14:paraId="58D39470" w14:textId="3C7F992D" w:rsidR="00300801" w:rsidRPr="0021195B" w:rsidRDefault="00300801" w:rsidP="0021195B">
      <w:pPr>
        <w:pStyle w:val="IPPBullet1"/>
      </w:pPr>
      <w:r w:rsidRPr="0021195B">
        <w:t>“the unintended presence of” was added in relation to regulated articles to clarify the difference between “presence of a contaminating pest”, where presence is always accidental, and “presence of a regulated article”,  where presence is often intentional (as a commodity) and can only be considered as a contamination when the regulated article is unintentionally present. By adding the proposed wording, it is clearly expressed that both pests and regulated articles are present unintentionally.</w:t>
      </w:r>
    </w:p>
    <w:p w14:paraId="47F26F85" w14:textId="3AC89818" w:rsidR="00300801" w:rsidRPr="0021195B" w:rsidRDefault="00300801" w:rsidP="0021195B">
      <w:pPr>
        <w:pStyle w:val="IPPBullet1"/>
      </w:pPr>
      <w:r w:rsidRPr="0021195B">
        <w:lastRenderedPageBreak/>
        <w:t xml:space="preserve">“or on” was added to “present in” because, for example, a </w:t>
      </w:r>
      <w:r w:rsidR="009E3A17" w:rsidRPr="0021195B">
        <w:t>“</w:t>
      </w:r>
      <w:r w:rsidRPr="0021195B">
        <w:t>contaminating pest</w:t>
      </w:r>
      <w:r w:rsidR="0021195B" w:rsidRPr="0021195B">
        <w:t>”</w:t>
      </w:r>
      <w:r w:rsidRPr="0021195B">
        <w:t xml:space="preserve"> may be present in “or on” a container.</w:t>
      </w:r>
    </w:p>
    <w:p w14:paraId="3AAD0B32" w14:textId="56E56E62" w:rsidR="00300801" w:rsidRPr="0021195B" w:rsidRDefault="00300801" w:rsidP="0021195B">
      <w:pPr>
        <w:pStyle w:val="IPPBullet1Last"/>
      </w:pPr>
      <w:r w:rsidRPr="0021195B">
        <w:t xml:space="preserve">“not constituting an infestation” and “(see infestation)” were deleted because this concept is covered in the definition of </w:t>
      </w:r>
      <w:r w:rsidR="009E3A17" w:rsidRPr="0021195B">
        <w:t>“</w:t>
      </w:r>
      <w:r w:rsidRPr="0021195B">
        <w:t>contaminating pest</w:t>
      </w:r>
      <w:r w:rsidR="0021195B" w:rsidRPr="0021195B">
        <w:t>”</w:t>
      </w:r>
      <w:r w:rsidRPr="0021195B">
        <w:t xml:space="preserve"> by the term </w:t>
      </w:r>
      <w:r w:rsidR="009E3A17" w:rsidRPr="0021195B">
        <w:t>“</w:t>
      </w:r>
      <w:r w:rsidRPr="0021195B">
        <w:t>infest</w:t>
      </w:r>
      <w:r w:rsidR="0021195B" w:rsidRPr="0021195B">
        <w:t>”</w:t>
      </w:r>
      <w:r w:rsidRPr="0021195B">
        <w:t xml:space="preserve"> (now bolded to cross-refer to the definition of </w:t>
      </w:r>
      <w:r w:rsidR="009E3A17" w:rsidRPr="0021195B">
        <w:t>“</w:t>
      </w:r>
      <w:r w:rsidRPr="0021195B">
        <w:t>infestation</w:t>
      </w:r>
      <w:r w:rsidR="0021195B" w:rsidRPr="0021195B">
        <w:t>”</w:t>
      </w:r>
      <w:r w:rsidRPr="0021195B">
        <w:t>).</w:t>
      </w:r>
    </w:p>
    <w:p w14:paraId="1B935AC1" w14:textId="77777777" w:rsidR="00300801" w:rsidRPr="0021195B" w:rsidRDefault="00300801" w:rsidP="0021195B">
      <w:pPr>
        <w:pStyle w:val="IPPSubheadSpace"/>
        <w:rPr>
          <w:i/>
          <w:iCs w:val="0"/>
        </w:rPr>
      </w:pPr>
      <w:r w:rsidRPr="0021195B">
        <w:rPr>
          <w:i/>
          <w:iCs w:val="0"/>
        </w:rPr>
        <w:t>Original definit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7"/>
        <w:gridCol w:w="6964"/>
      </w:tblGrid>
      <w:tr w:rsidR="00300801" w14:paraId="62C160D5" w14:textId="77777777" w:rsidTr="00BF57C4">
        <w:tc>
          <w:tcPr>
            <w:tcW w:w="2177" w:type="dxa"/>
          </w:tcPr>
          <w:p w14:paraId="7F0D4C91" w14:textId="77777777" w:rsidR="00300801" w:rsidRDefault="00300801" w:rsidP="00BF57C4">
            <w:pPr>
              <w:rPr>
                <w:b/>
                <w:bCs/>
              </w:rPr>
            </w:pPr>
            <w:r>
              <w:rPr>
                <w:b/>
                <w:szCs w:val="20"/>
              </w:rPr>
              <w:t>contaminating pest</w:t>
            </w:r>
          </w:p>
        </w:tc>
        <w:tc>
          <w:tcPr>
            <w:tcW w:w="6964" w:type="dxa"/>
          </w:tcPr>
          <w:p w14:paraId="3C3F4831" w14:textId="77777777" w:rsidR="00300801" w:rsidRDefault="00300801" w:rsidP="00BF57C4">
            <w:r>
              <w:rPr>
                <w:szCs w:val="20"/>
              </w:rPr>
              <w:t xml:space="preserve">A </w:t>
            </w:r>
            <w:r>
              <w:rPr>
                <w:b/>
                <w:szCs w:val="20"/>
              </w:rPr>
              <w:t>pest</w:t>
            </w:r>
            <w:r>
              <w:rPr>
                <w:szCs w:val="20"/>
              </w:rPr>
              <w:t xml:space="preserve"> that is carried by a </w:t>
            </w:r>
            <w:r>
              <w:rPr>
                <w:b/>
                <w:szCs w:val="20"/>
              </w:rPr>
              <w:t>commodity</w:t>
            </w:r>
            <w:r>
              <w:rPr>
                <w:szCs w:val="20"/>
              </w:rPr>
              <w:t xml:space="preserve"> and, in the case of </w:t>
            </w:r>
            <w:r>
              <w:rPr>
                <w:b/>
                <w:szCs w:val="20"/>
              </w:rPr>
              <w:t xml:space="preserve">plants </w:t>
            </w:r>
            <w:r>
              <w:rPr>
                <w:szCs w:val="20"/>
              </w:rPr>
              <w:t xml:space="preserve">and </w:t>
            </w:r>
            <w:r>
              <w:rPr>
                <w:b/>
                <w:szCs w:val="20"/>
              </w:rPr>
              <w:t>plant products</w:t>
            </w:r>
            <w:r>
              <w:rPr>
                <w:szCs w:val="20"/>
              </w:rPr>
              <w:t xml:space="preserve">, does not infest those </w:t>
            </w:r>
            <w:r>
              <w:rPr>
                <w:b/>
                <w:szCs w:val="20"/>
              </w:rPr>
              <w:t xml:space="preserve">plants </w:t>
            </w:r>
            <w:r>
              <w:rPr>
                <w:szCs w:val="20"/>
              </w:rPr>
              <w:t xml:space="preserve">or </w:t>
            </w:r>
            <w:r>
              <w:rPr>
                <w:b/>
                <w:szCs w:val="20"/>
              </w:rPr>
              <w:t>plant products</w:t>
            </w:r>
            <w:r>
              <w:rPr>
                <w:szCs w:val="20"/>
              </w:rPr>
              <w:t xml:space="preserve"> [CEPM, 1996; revised CEPM, 1999]</w:t>
            </w:r>
          </w:p>
        </w:tc>
      </w:tr>
      <w:tr w:rsidR="00300801" w14:paraId="20C62F45" w14:textId="77777777" w:rsidTr="00BF57C4">
        <w:tc>
          <w:tcPr>
            <w:tcW w:w="2177" w:type="dxa"/>
          </w:tcPr>
          <w:p w14:paraId="2FACADD6" w14:textId="77777777" w:rsidR="00300801" w:rsidRDefault="00300801" w:rsidP="00BF57C4">
            <w:pPr>
              <w:rPr>
                <w:b/>
                <w:bCs/>
              </w:rPr>
            </w:pPr>
            <w:r>
              <w:rPr>
                <w:b/>
                <w:szCs w:val="20"/>
              </w:rPr>
              <w:t>contamination</w:t>
            </w:r>
          </w:p>
        </w:tc>
        <w:tc>
          <w:tcPr>
            <w:tcW w:w="6964" w:type="dxa"/>
          </w:tcPr>
          <w:p w14:paraId="0E95B825" w14:textId="77777777" w:rsidR="00300801" w:rsidRDefault="00300801" w:rsidP="00BF57C4">
            <w:r>
              <w:rPr>
                <w:szCs w:val="20"/>
              </w:rPr>
              <w:t xml:space="preserve">Presence in a </w:t>
            </w:r>
            <w:r>
              <w:rPr>
                <w:b/>
                <w:szCs w:val="20"/>
              </w:rPr>
              <w:t>commodity</w:t>
            </w:r>
            <w:r>
              <w:rPr>
                <w:szCs w:val="20"/>
              </w:rPr>
              <w:t xml:space="preserve">, storage place, conveyance or container, of </w:t>
            </w:r>
            <w:r>
              <w:rPr>
                <w:b/>
                <w:szCs w:val="20"/>
              </w:rPr>
              <w:t>pests</w:t>
            </w:r>
            <w:r>
              <w:rPr>
                <w:szCs w:val="20"/>
              </w:rPr>
              <w:t xml:space="preserve"> or other </w:t>
            </w:r>
            <w:r>
              <w:rPr>
                <w:b/>
                <w:szCs w:val="20"/>
              </w:rPr>
              <w:t>regulated articles</w:t>
            </w:r>
            <w:r>
              <w:rPr>
                <w:szCs w:val="20"/>
              </w:rPr>
              <w:t xml:space="preserve">, not constituting an </w:t>
            </w:r>
            <w:r>
              <w:rPr>
                <w:b/>
                <w:szCs w:val="20"/>
              </w:rPr>
              <w:t>infestation</w:t>
            </w:r>
            <w:r>
              <w:rPr>
                <w:szCs w:val="20"/>
              </w:rPr>
              <w:t xml:space="preserve"> (see</w:t>
            </w:r>
            <w:r>
              <w:rPr>
                <w:b/>
                <w:szCs w:val="20"/>
              </w:rPr>
              <w:t xml:space="preserve"> infestation</w:t>
            </w:r>
            <w:r>
              <w:rPr>
                <w:szCs w:val="20"/>
              </w:rPr>
              <w:t>) [CEPM, 1997; revised CEPM, 1999]</w:t>
            </w:r>
          </w:p>
        </w:tc>
      </w:tr>
    </w:tbl>
    <w:p w14:paraId="000178DB" w14:textId="77777777" w:rsidR="00300801" w:rsidRPr="0021195B" w:rsidRDefault="00300801" w:rsidP="0021195B">
      <w:pPr>
        <w:pStyle w:val="IPPSubheadSpace"/>
        <w:rPr>
          <w:i/>
          <w:iCs w:val="0"/>
        </w:rPr>
      </w:pPr>
      <w:r w:rsidRPr="0021195B">
        <w:rPr>
          <w:i/>
          <w:iCs w:val="0"/>
        </w:rPr>
        <w:t>Proposed revision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5"/>
        <w:gridCol w:w="6966"/>
      </w:tblGrid>
      <w:tr w:rsidR="00300801" w:rsidRPr="00390513" w14:paraId="32AD92CD" w14:textId="77777777" w:rsidTr="00BF57C4">
        <w:trPr>
          <w:trHeight w:val="682"/>
        </w:trPr>
        <w:tc>
          <w:tcPr>
            <w:tcW w:w="2223" w:type="dxa"/>
          </w:tcPr>
          <w:p w14:paraId="5386183D" w14:textId="77777777" w:rsidR="00300801" w:rsidRPr="00390513" w:rsidRDefault="00300801" w:rsidP="00BF57C4">
            <w:pPr>
              <w:rPr>
                <w:b/>
                <w:szCs w:val="20"/>
              </w:rPr>
            </w:pPr>
            <w:r w:rsidRPr="00390513">
              <w:rPr>
                <w:b/>
                <w:szCs w:val="20"/>
              </w:rPr>
              <w:t>contaminating pest</w:t>
            </w:r>
          </w:p>
        </w:tc>
        <w:tc>
          <w:tcPr>
            <w:tcW w:w="7353" w:type="dxa"/>
          </w:tcPr>
          <w:p w14:paraId="5A5CBC38" w14:textId="77777777" w:rsidR="00300801" w:rsidRPr="00390513" w:rsidRDefault="00300801" w:rsidP="00BF57C4">
            <w:pPr>
              <w:rPr>
                <w:szCs w:val="20"/>
              </w:rPr>
            </w:pPr>
            <w:r w:rsidRPr="00390513">
              <w:rPr>
                <w:szCs w:val="20"/>
              </w:rPr>
              <w:t xml:space="preserve">A </w:t>
            </w:r>
            <w:r w:rsidRPr="00390513">
              <w:rPr>
                <w:b/>
                <w:szCs w:val="20"/>
              </w:rPr>
              <w:t>pest</w:t>
            </w:r>
            <w:r w:rsidRPr="00390513">
              <w:rPr>
                <w:szCs w:val="20"/>
              </w:rPr>
              <w:t xml:space="preserve"> that is </w:t>
            </w:r>
            <w:r w:rsidRPr="00390513">
              <w:rPr>
                <w:strike/>
                <w:szCs w:val="20"/>
              </w:rPr>
              <w:t>carried by</w:t>
            </w:r>
            <w:r w:rsidRPr="00390513">
              <w:rPr>
                <w:szCs w:val="20"/>
              </w:rPr>
              <w:t xml:space="preserve"> </w:t>
            </w:r>
            <w:r w:rsidRPr="00390513">
              <w:rPr>
                <w:szCs w:val="20"/>
                <w:u w:val="single"/>
              </w:rPr>
              <w:t xml:space="preserve">present </w:t>
            </w:r>
            <w:r w:rsidRPr="00D43EF6">
              <w:rPr>
                <w:szCs w:val="20"/>
                <w:u w:val="single"/>
              </w:rPr>
              <w:t>in or on</w:t>
            </w:r>
            <w:r w:rsidRPr="00390513">
              <w:rPr>
                <w:szCs w:val="20"/>
              </w:rPr>
              <w:t xml:space="preserve"> a </w:t>
            </w:r>
            <w:r w:rsidRPr="00390513">
              <w:rPr>
                <w:b/>
                <w:szCs w:val="20"/>
              </w:rPr>
              <w:t>commodity</w:t>
            </w:r>
            <w:r w:rsidRPr="00390513">
              <w:rPr>
                <w:szCs w:val="20"/>
                <w:u w:val="single"/>
              </w:rPr>
              <w:t xml:space="preserve">, storage place, conveyance or container, </w:t>
            </w:r>
            <w:r>
              <w:rPr>
                <w:szCs w:val="20"/>
              </w:rPr>
              <w:t xml:space="preserve">and </w:t>
            </w:r>
            <w:r w:rsidRPr="001C21E2">
              <w:rPr>
                <w:szCs w:val="20"/>
                <w:u w:val="single"/>
              </w:rPr>
              <w:t>that</w:t>
            </w:r>
            <w:r>
              <w:rPr>
                <w:szCs w:val="20"/>
              </w:rPr>
              <w:t xml:space="preserve">, in the case of </w:t>
            </w:r>
            <w:r>
              <w:rPr>
                <w:b/>
                <w:szCs w:val="20"/>
              </w:rPr>
              <w:t xml:space="preserve">plants </w:t>
            </w:r>
            <w:r>
              <w:rPr>
                <w:szCs w:val="20"/>
              </w:rPr>
              <w:t xml:space="preserve">and </w:t>
            </w:r>
            <w:r>
              <w:rPr>
                <w:b/>
                <w:szCs w:val="20"/>
              </w:rPr>
              <w:t>plant products</w:t>
            </w:r>
            <w:r>
              <w:rPr>
                <w:szCs w:val="20"/>
              </w:rPr>
              <w:t xml:space="preserve">, does not </w:t>
            </w:r>
            <w:r w:rsidRPr="001C21E2">
              <w:rPr>
                <w:b/>
                <w:szCs w:val="20"/>
              </w:rPr>
              <w:t>infest</w:t>
            </w:r>
            <w:r>
              <w:rPr>
                <w:szCs w:val="20"/>
              </w:rPr>
              <w:t xml:space="preserve"> th</w:t>
            </w:r>
            <w:r w:rsidRPr="001C21E2">
              <w:rPr>
                <w:szCs w:val="20"/>
                <w:u w:val="single"/>
              </w:rPr>
              <w:t>em</w:t>
            </w:r>
            <w:r w:rsidRPr="001C21E2">
              <w:rPr>
                <w:strike/>
                <w:szCs w:val="20"/>
              </w:rPr>
              <w:t xml:space="preserve">ose </w:t>
            </w:r>
            <w:r w:rsidRPr="001C21E2">
              <w:rPr>
                <w:b/>
                <w:strike/>
                <w:szCs w:val="20"/>
              </w:rPr>
              <w:t xml:space="preserve">plants </w:t>
            </w:r>
            <w:r w:rsidRPr="001C21E2">
              <w:rPr>
                <w:strike/>
                <w:szCs w:val="20"/>
              </w:rPr>
              <w:t xml:space="preserve">or </w:t>
            </w:r>
            <w:r w:rsidRPr="001C21E2">
              <w:rPr>
                <w:b/>
                <w:strike/>
                <w:szCs w:val="20"/>
              </w:rPr>
              <w:t>plant product</w:t>
            </w:r>
            <w:r>
              <w:rPr>
                <w:b/>
                <w:strike/>
                <w:szCs w:val="20"/>
              </w:rPr>
              <w:t>s</w:t>
            </w:r>
          </w:p>
        </w:tc>
      </w:tr>
      <w:tr w:rsidR="00300801" w14:paraId="7B8AADD5" w14:textId="77777777" w:rsidTr="00BF57C4">
        <w:tc>
          <w:tcPr>
            <w:tcW w:w="2223" w:type="dxa"/>
          </w:tcPr>
          <w:p w14:paraId="47E58FE0" w14:textId="77777777" w:rsidR="00300801" w:rsidRPr="00390513" w:rsidRDefault="00300801" w:rsidP="00BF57C4">
            <w:pPr>
              <w:rPr>
                <w:b/>
                <w:szCs w:val="20"/>
              </w:rPr>
            </w:pPr>
            <w:r w:rsidRPr="00390513">
              <w:rPr>
                <w:b/>
                <w:szCs w:val="20"/>
              </w:rPr>
              <w:t>contamination</w:t>
            </w:r>
          </w:p>
        </w:tc>
        <w:tc>
          <w:tcPr>
            <w:tcW w:w="7353" w:type="dxa"/>
          </w:tcPr>
          <w:p w14:paraId="4CCD5034" w14:textId="77777777" w:rsidR="00300801" w:rsidRPr="00390513" w:rsidRDefault="00300801" w:rsidP="00BF57C4">
            <w:pPr>
              <w:rPr>
                <w:szCs w:val="20"/>
              </w:rPr>
            </w:pPr>
            <w:r w:rsidRPr="00390513">
              <w:rPr>
                <w:szCs w:val="20"/>
              </w:rPr>
              <w:t xml:space="preserve">Presence </w:t>
            </w:r>
            <w:r w:rsidRPr="00390513">
              <w:rPr>
                <w:szCs w:val="20"/>
                <w:u w:val="single"/>
              </w:rPr>
              <w:t xml:space="preserve">of </w:t>
            </w:r>
            <w:r w:rsidRPr="0061057D">
              <w:rPr>
                <w:b/>
                <w:strike/>
                <w:szCs w:val="20"/>
              </w:rPr>
              <w:t>pests</w:t>
            </w:r>
            <w:r>
              <w:rPr>
                <w:szCs w:val="20"/>
              </w:rPr>
              <w:t xml:space="preserve"> </w:t>
            </w:r>
            <w:r w:rsidRPr="00E354F9">
              <w:rPr>
                <w:szCs w:val="20"/>
                <w:u w:val="single"/>
              </w:rPr>
              <w:t xml:space="preserve">a </w:t>
            </w:r>
            <w:r w:rsidRPr="00E354F9">
              <w:rPr>
                <w:b/>
                <w:bCs/>
                <w:szCs w:val="20"/>
                <w:u w:val="single"/>
              </w:rPr>
              <w:t>contaminating pest</w:t>
            </w:r>
            <w:r w:rsidRPr="00E354F9">
              <w:rPr>
                <w:szCs w:val="20"/>
                <w:u w:val="single"/>
              </w:rPr>
              <w:t xml:space="preserve"> </w:t>
            </w:r>
            <w:r w:rsidRPr="0061057D">
              <w:rPr>
                <w:szCs w:val="20"/>
              </w:rPr>
              <w:t>or</w:t>
            </w:r>
            <w:r w:rsidRPr="0061057D">
              <w:rPr>
                <w:strike/>
                <w:szCs w:val="20"/>
              </w:rPr>
              <w:t xml:space="preserve"> other</w:t>
            </w:r>
            <w:r w:rsidRPr="00474985">
              <w:rPr>
                <w:szCs w:val="20"/>
              </w:rPr>
              <w:t xml:space="preserve"> </w:t>
            </w:r>
            <w:r w:rsidRPr="00390513">
              <w:rPr>
                <w:szCs w:val="20"/>
                <w:u w:val="single"/>
              </w:rPr>
              <w:t xml:space="preserve">unintended presence of a </w:t>
            </w:r>
            <w:r w:rsidRPr="0061057D">
              <w:rPr>
                <w:szCs w:val="20"/>
              </w:rPr>
              <w:t>regulated article</w:t>
            </w:r>
            <w:r w:rsidRPr="00DA4043">
              <w:rPr>
                <w:strike/>
                <w:szCs w:val="20"/>
              </w:rPr>
              <w:t>s</w:t>
            </w:r>
            <w:r w:rsidRPr="00390513">
              <w:rPr>
                <w:szCs w:val="20"/>
              </w:rPr>
              <w:t xml:space="preserve"> in</w:t>
            </w:r>
            <w:r>
              <w:rPr>
                <w:szCs w:val="20"/>
              </w:rPr>
              <w:t xml:space="preserve"> </w:t>
            </w:r>
            <w:r w:rsidRPr="00D43EF6">
              <w:rPr>
                <w:szCs w:val="20"/>
                <w:u w:val="single"/>
              </w:rPr>
              <w:t xml:space="preserve">or on </w:t>
            </w:r>
            <w:r w:rsidRPr="00390513">
              <w:rPr>
                <w:szCs w:val="20"/>
              </w:rPr>
              <w:t xml:space="preserve">a </w:t>
            </w:r>
            <w:r w:rsidRPr="00390513">
              <w:rPr>
                <w:b/>
                <w:szCs w:val="20"/>
              </w:rPr>
              <w:t>commodity</w:t>
            </w:r>
            <w:r w:rsidRPr="0061057D">
              <w:rPr>
                <w:szCs w:val="20"/>
              </w:rPr>
              <w:t>, storage place, conveyance or container</w:t>
            </w:r>
            <w:r w:rsidRPr="00390513" w:rsidDel="00395EF0">
              <w:rPr>
                <w:szCs w:val="20"/>
              </w:rPr>
              <w:t xml:space="preserve"> </w:t>
            </w:r>
            <w:r w:rsidRPr="00390513">
              <w:rPr>
                <w:strike/>
                <w:szCs w:val="20"/>
              </w:rPr>
              <w:t xml:space="preserve">not constituting an </w:t>
            </w:r>
            <w:r w:rsidRPr="00390513">
              <w:rPr>
                <w:b/>
                <w:strike/>
                <w:szCs w:val="20"/>
              </w:rPr>
              <w:t>infestation</w:t>
            </w:r>
            <w:r w:rsidRPr="00390513">
              <w:rPr>
                <w:strike/>
                <w:szCs w:val="20"/>
              </w:rPr>
              <w:t xml:space="preserve"> (see</w:t>
            </w:r>
            <w:r w:rsidRPr="00390513">
              <w:rPr>
                <w:b/>
                <w:strike/>
                <w:szCs w:val="20"/>
              </w:rPr>
              <w:t xml:space="preserve"> infestation</w:t>
            </w:r>
            <w:r w:rsidRPr="00390513">
              <w:rPr>
                <w:strike/>
                <w:szCs w:val="20"/>
              </w:rPr>
              <w:t>)</w:t>
            </w:r>
          </w:p>
        </w:tc>
      </w:tr>
    </w:tbl>
    <w:p w14:paraId="63D6F139" w14:textId="3FE8DCD4" w:rsidR="00300801" w:rsidRPr="0021195B" w:rsidRDefault="00300801" w:rsidP="0021195B">
      <w:pPr>
        <w:pStyle w:val="IPPHeading2"/>
      </w:pPr>
      <w:bookmarkStart w:id="6" w:name="_Toc420589240"/>
      <w:bookmarkStart w:id="7" w:name="_Toc420589403"/>
      <w:bookmarkStart w:id="8" w:name="_Toc420651212"/>
      <w:bookmarkStart w:id="9" w:name="_Toc420651458"/>
      <w:bookmarkStart w:id="10" w:name="_Toc420651803"/>
      <w:r w:rsidRPr="0021195B">
        <w:t>2.2</w:t>
      </w:r>
      <w:r w:rsidRPr="0021195B">
        <w:tab/>
      </w:r>
      <w:r w:rsidR="0021195B" w:rsidRPr="0021195B">
        <w:t>“</w:t>
      </w:r>
      <w:r w:rsidRPr="0021195B">
        <w:t>endangered area</w:t>
      </w:r>
      <w:r w:rsidR="0021195B" w:rsidRPr="0021195B">
        <w:t>”</w:t>
      </w:r>
      <w:r w:rsidRPr="0021195B">
        <w:t xml:space="preserve"> (2014-009)</w:t>
      </w:r>
      <w:bookmarkEnd w:id="6"/>
      <w:bookmarkEnd w:id="7"/>
      <w:bookmarkEnd w:id="8"/>
      <w:bookmarkEnd w:id="9"/>
      <w:bookmarkEnd w:id="10"/>
    </w:p>
    <w:p w14:paraId="47F10913" w14:textId="155F1123" w:rsidR="00300801" w:rsidRDefault="00300801" w:rsidP="000D6182">
      <w:pPr>
        <w:pStyle w:val="IPPNormal"/>
      </w:pPr>
      <w:r w:rsidRPr="003F7709">
        <w:t xml:space="preserve">The </w:t>
      </w:r>
      <w:r w:rsidRPr="0021195B">
        <w:t xml:space="preserve">term </w:t>
      </w:r>
      <w:r w:rsidR="009E3A17" w:rsidRPr="0021195B">
        <w:t>“</w:t>
      </w:r>
      <w:r w:rsidRPr="0021195B">
        <w:t>endangered area</w:t>
      </w:r>
      <w:r w:rsidR="0021195B" w:rsidRPr="0021195B">
        <w:t>”</w:t>
      </w:r>
      <w:r w:rsidRPr="0021195B">
        <w:t xml:space="preserve"> was first added to the List of topics for IPPC standards by the SC April 2012 (with the topic number 2012</w:t>
      </w:r>
      <w:r w:rsidRPr="003F7709">
        <w:t xml:space="preserve">-002) based on a TPG November 2011 proposal. In October 2012, the TPG recommended the term be deleted from the draft </w:t>
      </w:r>
      <w:r w:rsidR="000D6182">
        <w:t xml:space="preserve">2012 </w:t>
      </w:r>
      <w:r w:rsidRPr="003F7709">
        <w:rPr>
          <w:i/>
          <w:iCs/>
        </w:rPr>
        <w:t xml:space="preserve">Amendments to </w:t>
      </w:r>
      <w:r w:rsidR="000D6182">
        <w:rPr>
          <w:i/>
          <w:iCs/>
        </w:rPr>
        <w:t>ISPM 5</w:t>
      </w:r>
      <w:r w:rsidRPr="003F7709">
        <w:t xml:space="preserve">. SC May 2013 </w:t>
      </w:r>
      <w:r>
        <w:t xml:space="preserve">agreed and </w:t>
      </w:r>
      <w:r w:rsidRPr="003F7709">
        <w:t xml:space="preserve">removed the term from the </w:t>
      </w:r>
      <w:r w:rsidRPr="003F7709">
        <w:rPr>
          <w:i/>
          <w:iCs/>
        </w:rPr>
        <w:t>List of topics for IPPC standards</w:t>
      </w:r>
      <w:r w:rsidRPr="003F7709">
        <w:t xml:space="preserve">. However, </w:t>
      </w:r>
      <w:r w:rsidRPr="00914BFC">
        <w:t xml:space="preserve">the </w:t>
      </w:r>
      <w:r>
        <w:rPr>
          <w:rFonts w:ascii="inherit" w:hAnsi="inherit" w:cs="Helvetica"/>
          <w:color w:val="333333"/>
          <w:sz w:val="23"/>
          <w:szCs w:val="23"/>
        </w:rPr>
        <w:t>General IPPC Survey 2012–2013</w:t>
      </w:r>
      <w:r w:rsidRPr="00914BFC">
        <w:t xml:space="preserve"> undertaken by the Implementation Review and Support System (IRSS)</w:t>
      </w:r>
      <w:r>
        <w:t xml:space="preserve"> and shared with CPM-9 (2014)</w:t>
      </w:r>
      <w:r w:rsidRPr="00914BFC">
        <w:t xml:space="preserve"> </w:t>
      </w:r>
      <w:r>
        <w:t xml:space="preserve">indicated </w:t>
      </w:r>
      <w:r w:rsidRPr="00914BFC">
        <w:t xml:space="preserve">evidence of misinterpretation of the term, </w:t>
      </w:r>
      <w:r>
        <w:t xml:space="preserve">and therefore </w:t>
      </w:r>
      <w:r w:rsidRPr="00914BFC">
        <w:t xml:space="preserve">the SC May 2014 reinstated </w:t>
      </w:r>
      <w:r w:rsidR="0021195B">
        <w:t>“</w:t>
      </w:r>
      <w:r w:rsidRPr="0021195B">
        <w:rPr>
          <w:iCs/>
        </w:rPr>
        <w:t>endangered area</w:t>
      </w:r>
      <w:r w:rsidR="0021195B" w:rsidRPr="0021195B">
        <w:rPr>
          <w:iCs/>
        </w:rPr>
        <w:t>”</w:t>
      </w:r>
      <w:r w:rsidRPr="0021195B">
        <w:rPr>
          <w:iCs/>
        </w:rPr>
        <w:t xml:space="preserve"> (</w:t>
      </w:r>
      <w:r w:rsidRPr="00914BFC">
        <w:t xml:space="preserve">2014-009) </w:t>
      </w:r>
      <w:r w:rsidRPr="003F7709">
        <w:t xml:space="preserve">to the </w:t>
      </w:r>
      <w:r w:rsidRPr="003F7709">
        <w:rPr>
          <w:i/>
          <w:iCs/>
        </w:rPr>
        <w:t>List of topics for IPP</w:t>
      </w:r>
      <w:r>
        <w:rPr>
          <w:i/>
          <w:iCs/>
        </w:rPr>
        <w:t>C</w:t>
      </w:r>
      <w:r w:rsidRPr="003F7709">
        <w:rPr>
          <w:i/>
          <w:iCs/>
        </w:rPr>
        <w:t xml:space="preserve"> standards</w:t>
      </w:r>
      <w:r w:rsidRPr="00914BFC">
        <w:t>.</w:t>
      </w:r>
      <w:r>
        <w:t xml:space="preserve"> </w:t>
      </w:r>
      <w:r w:rsidRPr="00364DBD">
        <w:rPr>
          <w:szCs w:val="22"/>
        </w:rPr>
        <w:t>A revised definition was proposed by the TPG in December 2014 and reviewed by the SC in May 2015.</w:t>
      </w:r>
      <w:r w:rsidRPr="00096B6E">
        <w:rPr>
          <w:rFonts w:ascii="Arial" w:hAnsi="Arial"/>
          <w:sz w:val="18"/>
          <w:szCs w:val="18"/>
        </w:rPr>
        <w:t xml:space="preserve"> </w:t>
      </w:r>
    </w:p>
    <w:p w14:paraId="04F5F0ED" w14:textId="77777777" w:rsidR="00300801" w:rsidRPr="00300CC7" w:rsidRDefault="00300801" w:rsidP="0021195B">
      <w:pPr>
        <w:pStyle w:val="IPPNormalCloseSpace"/>
        <w:rPr>
          <w:rStyle w:val="lev"/>
          <w:b w:val="0"/>
          <w:bCs w:val="0"/>
        </w:rPr>
      </w:pPr>
      <w:r w:rsidRPr="00300CC7">
        <w:rPr>
          <w:rStyle w:val="lev"/>
          <w:b w:val="0"/>
          <w:bCs w:val="0"/>
        </w:rPr>
        <w:t>The following points may be considered when reviewing the revision:</w:t>
      </w:r>
    </w:p>
    <w:p w14:paraId="6A287176" w14:textId="54F9688B" w:rsidR="00300801" w:rsidRPr="0021195B" w:rsidRDefault="00300801" w:rsidP="0021195B">
      <w:pPr>
        <w:pStyle w:val="IPPBullet1"/>
        <w:rPr>
          <w:rStyle w:val="lev"/>
          <w:b w:val="0"/>
          <w:bCs w:val="0"/>
        </w:rPr>
      </w:pPr>
      <w:r w:rsidRPr="0021195B">
        <w:t>the General IPPC Survey 2012-2013 showed that some countries understood the term to mean an environmentally protected area in the</w:t>
      </w:r>
      <w:r w:rsidRPr="0021195B">
        <w:rPr>
          <w:rStyle w:val="lev"/>
          <w:b w:val="0"/>
          <w:bCs w:val="0"/>
        </w:rPr>
        <w:t xml:space="preserve"> ecological conservation sense</w:t>
      </w:r>
      <w:r w:rsidRPr="0021195B">
        <w:t>. In the IPPC context, “endangered area” is used only in relation to PRA. The proposed definition now clearly states that the term refers to a PRA area.</w:t>
      </w:r>
    </w:p>
    <w:p w14:paraId="2C95B301" w14:textId="351AA845" w:rsidR="00300801" w:rsidRPr="0021195B" w:rsidRDefault="00300801" w:rsidP="0021195B">
      <w:pPr>
        <w:pStyle w:val="IPPBullet1"/>
        <w:rPr>
          <w:rStyle w:val="lev"/>
          <w:b w:val="0"/>
          <w:bCs w:val="0"/>
        </w:rPr>
      </w:pPr>
      <w:r w:rsidRPr="0021195B">
        <w:rPr>
          <w:rStyle w:val="lev"/>
          <w:b w:val="0"/>
          <w:bCs w:val="0"/>
        </w:rPr>
        <w:t>“ecological factors” were changed to “a</w:t>
      </w:r>
      <w:r w:rsidRPr="0021195B">
        <w:t>biotic and biotic conditions”</w:t>
      </w:r>
      <w:r w:rsidRPr="0021195B">
        <w:rPr>
          <w:rStyle w:val="lev"/>
          <w:b w:val="0"/>
          <w:bCs w:val="0"/>
        </w:rPr>
        <w:t xml:space="preserve"> in order to de-emphasize the same misconception. The wording “abiotic and biotic” adequately covers the intended meaning in the framework of the definition.</w:t>
      </w:r>
    </w:p>
    <w:p w14:paraId="0600FFDD" w14:textId="465B3C07" w:rsidR="00300801" w:rsidRPr="0021195B" w:rsidRDefault="00300801" w:rsidP="0021195B">
      <w:pPr>
        <w:pStyle w:val="IPPBullet1"/>
      </w:pPr>
      <w:r w:rsidRPr="0021195B">
        <w:t>“the area” was changed to “that area” so that it is clear reference is made to the PRA area mentioned earlier in the definition.</w:t>
      </w:r>
    </w:p>
    <w:p w14:paraId="7BCC0F6A" w14:textId="62B26395" w:rsidR="00300801" w:rsidRPr="009C2460" w:rsidRDefault="00300801" w:rsidP="009C2460">
      <w:pPr>
        <w:pStyle w:val="IPPBullet1Last"/>
      </w:pPr>
      <w:r w:rsidRPr="0021195B">
        <w:t>“Part or all” was added in line with ISPM 11</w:t>
      </w:r>
      <w:r w:rsidR="000D6182">
        <w:t xml:space="preserve"> </w:t>
      </w:r>
      <w:r w:rsidR="000D6182">
        <w:rPr>
          <w:i/>
          <w:iCs/>
        </w:rPr>
        <w:t>(Pest risk analysis for quarantine pests)</w:t>
      </w:r>
      <w:r w:rsidRPr="0021195B">
        <w:t>, to clarify that the endangered area is not necessarily the whole PRA area,</w:t>
      </w:r>
      <w:r w:rsidRPr="00C33543">
        <w:t xml:space="preserve"> but often is only a portion of it. </w:t>
      </w:r>
    </w:p>
    <w:p w14:paraId="5E784BD1" w14:textId="77777777" w:rsidR="00300801" w:rsidRPr="0021195B" w:rsidRDefault="00300801" w:rsidP="00300801">
      <w:pPr>
        <w:pStyle w:val="IPPSubheadSpace"/>
        <w:rPr>
          <w:i/>
          <w:iCs w:val="0"/>
        </w:rPr>
      </w:pPr>
      <w:r w:rsidRPr="0021195B">
        <w:rPr>
          <w:i/>
          <w:iCs w:val="0"/>
        </w:rPr>
        <w:t>Original definition</w:t>
      </w:r>
      <w:r w:rsidRPr="0021195B">
        <w:rPr>
          <w:i/>
          <w:iCs w:val="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796"/>
      </w:tblGrid>
      <w:tr w:rsidR="00300801" w:rsidRPr="00173FEB" w14:paraId="196C2748" w14:textId="77777777" w:rsidTr="00BF57C4">
        <w:trPr>
          <w:cantSplit/>
        </w:trPr>
        <w:tc>
          <w:tcPr>
            <w:tcW w:w="1384" w:type="dxa"/>
          </w:tcPr>
          <w:p w14:paraId="480189EF" w14:textId="77777777" w:rsidR="00300801" w:rsidRPr="00DC3E6E" w:rsidRDefault="00300801" w:rsidP="00BF57C4">
            <w:pPr>
              <w:pStyle w:val="IPPNormal"/>
              <w:jc w:val="left"/>
              <w:rPr>
                <w:b/>
                <w:bCs/>
              </w:rPr>
            </w:pPr>
            <w:r w:rsidRPr="00DC3E6E">
              <w:rPr>
                <w:b/>
                <w:bCs/>
              </w:rPr>
              <w:t>endangered area</w:t>
            </w:r>
          </w:p>
        </w:tc>
        <w:tc>
          <w:tcPr>
            <w:tcW w:w="7796" w:type="dxa"/>
          </w:tcPr>
          <w:p w14:paraId="7E157D12" w14:textId="77777777" w:rsidR="00300801" w:rsidRDefault="00300801" w:rsidP="00BF57C4">
            <w:pPr>
              <w:pStyle w:val="IPPNormal"/>
            </w:pPr>
            <w:r w:rsidRPr="00C33543">
              <w:t xml:space="preserve">An </w:t>
            </w:r>
            <w:r w:rsidRPr="00DC3E6E">
              <w:rPr>
                <w:b/>
                <w:bCs/>
              </w:rPr>
              <w:t>area</w:t>
            </w:r>
            <w:r w:rsidRPr="00C33543">
              <w:t xml:space="preserve"> where ecological factors favour the </w:t>
            </w:r>
            <w:r w:rsidRPr="00DC3E6E">
              <w:rPr>
                <w:b/>
                <w:bCs/>
              </w:rPr>
              <w:t>establishment</w:t>
            </w:r>
            <w:r w:rsidRPr="00C33543">
              <w:t xml:space="preserve"> of a </w:t>
            </w:r>
            <w:r w:rsidRPr="00DC3E6E">
              <w:rPr>
                <w:b/>
                <w:bCs/>
              </w:rPr>
              <w:t>pest</w:t>
            </w:r>
            <w:r w:rsidRPr="00D516BB">
              <w:t xml:space="preserve"> whose presence in the </w:t>
            </w:r>
            <w:r w:rsidRPr="00D516BB">
              <w:rPr>
                <w:b/>
              </w:rPr>
              <w:t>area</w:t>
            </w:r>
            <w:r w:rsidRPr="00D516BB">
              <w:t xml:space="preserve"> will result in economically important loss [FAO, 1995]</w:t>
            </w:r>
          </w:p>
        </w:tc>
      </w:tr>
    </w:tbl>
    <w:p w14:paraId="5B522E16" w14:textId="77777777" w:rsidR="00300801" w:rsidRPr="00D00415" w:rsidRDefault="00300801" w:rsidP="00300801">
      <w:pPr>
        <w:pStyle w:val="IPPSubheadSpace"/>
        <w:rPr>
          <w:i/>
          <w:iCs w:val="0"/>
        </w:rPr>
      </w:pPr>
      <w:r w:rsidRPr="00D00415">
        <w:rPr>
          <w:i/>
          <w:iCs w:val="0"/>
        </w:rPr>
        <w:t>Proposed rev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796"/>
      </w:tblGrid>
      <w:tr w:rsidR="00300801" w:rsidRPr="00173FEB" w14:paraId="781A4303" w14:textId="77777777" w:rsidTr="00BF57C4">
        <w:trPr>
          <w:cantSplit/>
        </w:trPr>
        <w:tc>
          <w:tcPr>
            <w:tcW w:w="1384" w:type="dxa"/>
          </w:tcPr>
          <w:p w14:paraId="7ABEDF6D" w14:textId="77777777" w:rsidR="00300801" w:rsidRPr="00173FEB" w:rsidRDefault="00300801" w:rsidP="00BF57C4">
            <w:pPr>
              <w:pStyle w:val="IPPNormal"/>
              <w:jc w:val="left"/>
              <w:rPr>
                <w:b/>
              </w:rPr>
            </w:pPr>
            <w:r w:rsidRPr="00D516BB">
              <w:rPr>
                <w:b/>
              </w:rPr>
              <w:t>endangered area</w:t>
            </w:r>
          </w:p>
        </w:tc>
        <w:tc>
          <w:tcPr>
            <w:tcW w:w="7796" w:type="dxa"/>
          </w:tcPr>
          <w:p w14:paraId="078E45D9" w14:textId="77777777" w:rsidR="00300801" w:rsidRPr="00173FEB" w:rsidRDefault="00300801" w:rsidP="00BF57C4">
            <w:pPr>
              <w:pStyle w:val="IPPNormal"/>
            </w:pPr>
            <w:r w:rsidRPr="00D86452">
              <w:rPr>
                <w:strike/>
              </w:rPr>
              <w:t>An</w:t>
            </w:r>
            <w:r>
              <w:t xml:space="preserve"> </w:t>
            </w:r>
            <w:r w:rsidRPr="00D86452">
              <w:rPr>
                <w:u w:val="single"/>
              </w:rPr>
              <w:t xml:space="preserve">Part or all of the </w:t>
            </w:r>
            <w:r w:rsidRPr="00D86452">
              <w:rPr>
                <w:b/>
                <w:u w:val="single"/>
              </w:rPr>
              <w:t>PRA</w:t>
            </w:r>
            <w:r>
              <w:t xml:space="preserve"> </w:t>
            </w:r>
            <w:r w:rsidRPr="00D86452">
              <w:rPr>
                <w:b/>
              </w:rPr>
              <w:t>area</w:t>
            </w:r>
            <w:r>
              <w:t xml:space="preserve"> where </w:t>
            </w:r>
            <w:r w:rsidRPr="00D86452">
              <w:rPr>
                <w:u w:val="single"/>
              </w:rPr>
              <w:t>abiotic and biotic conditions</w:t>
            </w:r>
            <w:r>
              <w:t xml:space="preserve"> </w:t>
            </w:r>
            <w:r w:rsidRPr="00D86452">
              <w:rPr>
                <w:strike/>
              </w:rPr>
              <w:t>ecological</w:t>
            </w:r>
            <w:r>
              <w:t xml:space="preserve"> </w:t>
            </w:r>
            <w:r w:rsidRPr="00D86452">
              <w:rPr>
                <w:strike/>
              </w:rPr>
              <w:t>factors</w:t>
            </w:r>
            <w:r>
              <w:t xml:space="preserve"> favour the </w:t>
            </w:r>
            <w:r w:rsidRPr="00D86452">
              <w:rPr>
                <w:b/>
              </w:rPr>
              <w:t>establishment</w:t>
            </w:r>
            <w:r>
              <w:t xml:space="preserve"> of a </w:t>
            </w:r>
            <w:r w:rsidRPr="00377D9B">
              <w:rPr>
                <w:b/>
                <w:bCs/>
              </w:rPr>
              <w:t>pest</w:t>
            </w:r>
            <w:r>
              <w:t xml:space="preserve"> whose presence in th</w:t>
            </w:r>
            <w:r w:rsidRPr="00D86452">
              <w:rPr>
                <w:u w:val="single"/>
              </w:rPr>
              <w:t>at</w:t>
            </w:r>
            <w:r w:rsidRPr="00D86452">
              <w:rPr>
                <w:strike/>
              </w:rPr>
              <w:t>e</w:t>
            </w:r>
            <w:r>
              <w:t xml:space="preserve"> </w:t>
            </w:r>
            <w:r w:rsidRPr="00D86452">
              <w:rPr>
                <w:b/>
              </w:rPr>
              <w:t>area</w:t>
            </w:r>
            <w:r>
              <w:t xml:space="preserve"> will result in economically important loss</w:t>
            </w:r>
          </w:p>
        </w:tc>
      </w:tr>
    </w:tbl>
    <w:p w14:paraId="792E3E7A" w14:textId="430ED0DA" w:rsidR="003054C8" w:rsidRPr="003054C8" w:rsidRDefault="005759DD" w:rsidP="00300801">
      <w:pPr>
        <w:pStyle w:val="IPPHeading2"/>
      </w:pPr>
      <w:r w:rsidRPr="003054C8">
        <w:lastRenderedPageBreak/>
        <w:t>2</w:t>
      </w:r>
      <w:r w:rsidR="008A3FDF" w:rsidRPr="003054C8">
        <w:t>.</w:t>
      </w:r>
      <w:r w:rsidR="00300801">
        <w:t>3</w:t>
      </w:r>
      <w:r w:rsidR="008A3FDF" w:rsidRPr="003054C8">
        <w:tab/>
      </w:r>
      <w:r w:rsidR="009405A3">
        <w:t>“</w:t>
      </w:r>
      <w:r w:rsidR="003054C8" w:rsidRPr="009405A3">
        <w:t>quarantine</w:t>
      </w:r>
      <w:r w:rsidR="009405A3">
        <w:t>”</w:t>
      </w:r>
      <w:r w:rsidR="003054C8" w:rsidRPr="003054C8">
        <w:t xml:space="preserve"> (2015-002)</w:t>
      </w:r>
    </w:p>
    <w:p w14:paraId="7E1FD410" w14:textId="34F25714" w:rsidR="0000332C" w:rsidRDefault="003054C8" w:rsidP="009405A3">
      <w:pPr>
        <w:pStyle w:val="IPPNormal"/>
      </w:pPr>
      <w:r>
        <w:t xml:space="preserve">The Glossary </w:t>
      </w:r>
      <w:r w:rsidRPr="00B72CFE">
        <w:t xml:space="preserve">term </w:t>
      </w:r>
      <w:r w:rsidR="00B72CFE" w:rsidRPr="00B72CFE">
        <w:t>“</w:t>
      </w:r>
      <w:r w:rsidRPr="00B72CFE">
        <w:t>quarantine</w:t>
      </w:r>
      <w:r w:rsidR="00B72CFE" w:rsidRPr="00B72CFE">
        <w:t>”</w:t>
      </w:r>
      <w:r>
        <w:t xml:space="preserve"> </w:t>
      </w:r>
      <w:r w:rsidR="002A2963">
        <w:t>was</w:t>
      </w:r>
      <w:r>
        <w:t xml:space="preserve"> added to the </w:t>
      </w:r>
      <w:r w:rsidRPr="0000332C">
        <w:rPr>
          <w:i/>
          <w:iCs/>
        </w:rPr>
        <w:t xml:space="preserve">List of </w:t>
      </w:r>
      <w:r w:rsidR="0064715B">
        <w:rPr>
          <w:i/>
          <w:iCs/>
        </w:rPr>
        <w:t>t</w:t>
      </w:r>
      <w:r w:rsidRPr="0000332C">
        <w:rPr>
          <w:i/>
          <w:iCs/>
        </w:rPr>
        <w:t>opics for IPPC Standards</w:t>
      </w:r>
      <w:r>
        <w:t xml:space="preserve"> by the SC in May 2015 based on a TPG proposal</w:t>
      </w:r>
      <w:r w:rsidR="002A2963">
        <w:t>.</w:t>
      </w:r>
      <w:r w:rsidR="0000332C">
        <w:t xml:space="preserve"> </w:t>
      </w:r>
      <w:r w:rsidR="00506A40">
        <w:t xml:space="preserve">The TPG </w:t>
      </w:r>
      <w:r w:rsidR="002A2963">
        <w:t>reviewed</w:t>
      </w:r>
      <w:r w:rsidR="00506A40">
        <w:t xml:space="preserve"> the term in their December 2015 meeting</w:t>
      </w:r>
      <w:r w:rsidR="0000332C">
        <w:t xml:space="preserve"> and discussed</w:t>
      </w:r>
      <w:r w:rsidR="002A2963">
        <w:t xml:space="preserve"> whether the purposes “observation and research” should be kept in the definition. </w:t>
      </w:r>
    </w:p>
    <w:p w14:paraId="261772DC" w14:textId="77777777" w:rsidR="0000332C" w:rsidRPr="00FF635C" w:rsidRDefault="0000332C" w:rsidP="009405A3">
      <w:pPr>
        <w:pStyle w:val="IPPNormalCloseSpace"/>
      </w:pPr>
      <w:r w:rsidRPr="00FF635C">
        <w:t xml:space="preserve">The following </w:t>
      </w:r>
      <w:r>
        <w:t xml:space="preserve">explanatory </w:t>
      </w:r>
      <w:r w:rsidRPr="00FF635C">
        <w:t>points may be considered</w:t>
      </w:r>
      <w:r>
        <w:t xml:space="preserve"> when reviewing the definition</w:t>
      </w:r>
      <w:r w:rsidRPr="00FF635C">
        <w:t>:</w:t>
      </w:r>
    </w:p>
    <w:p w14:paraId="6C9E1DF0" w14:textId="2242C79D" w:rsidR="009C3816" w:rsidRDefault="009C3816" w:rsidP="002046A2">
      <w:pPr>
        <w:pStyle w:val="IPPBullet1"/>
      </w:pPr>
      <w:r>
        <w:t>I</w:t>
      </w:r>
      <w:r w:rsidR="00506A40">
        <w:t xml:space="preserve">t is current practice that observation and research </w:t>
      </w:r>
      <w:r w:rsidR="00E05D34">
        <w:t xml:space="preserve">may be </w:t>
      </w:r>
      <w:r w:rsidR="00506A40">
        <w:t>carried out in quarantine stations</w:t>
      </w:r>
      <w:r w:rsidR="007B7049">
        <w:t xml:space="preserve"> on pests and beneficial organisms. </w:t>
      </w:r>
      <w:r w:rsidR="00E05D34">
        <w:t xml:space="preserve">In order to not exclude </w:t>
      </w:r>
      <w:r w:rsidR="00D649C8">
        <w:t>such practice,</w:t>
      </w:r>
      <w:r w:rsidR="00E05D34">
        <w:t xml:space="preserve"> </w:t>
      </w:r>
      <w:r w:rsidR="00D649C8">
        <w:t>t</w:t>
      </w:r>
      <w:r w:rsidR="002A2963">
        <w:t xml:space="preserve">he term </w:t>
      </w:r>
      <w:r w:rsidR="00B72CFE" w:rsidRPr="00B72CFE">
        <w:t>“</w:t>
      </w:r>
      <w:r w:rsidR="002A2963" w:rsidRPr="00B72CFE">
        <w:t>quarantine</w:t>
      </w:r>
      <w:r w:rsidR="00B72CFE" w:rsidRPr="00B72CFE">
        <w:t>”</w:t>
      </w:r>
      <w:r w:rsidR="002A2963" w:rsidRPr="00B72CFE">
        <w:t xml:space="preserve"> should </w:t>
      </w:r>
      <w:r w:rsidR="007B7049">
        <w:t xml:space="preserve">therefore </w:t>
      </w:r>
      <w:r w:rsidR="002A2963" w:rsidRPr="00B72CFE">
        <w:t>cover the official confinement of biological control agents and other beneficial</w:t>
      </w:r>
      <w:r w:rsidR="002A2963">
        <w:t xml:space="preserve"> organisms, which is intended to ensure that they will have minimal negative effects after release and </w:t>
      </w:r>
      <w:r w:rsidR="00B72CFE">
        <w:t xml:space="preserve">would </w:t>
      </w:r>
      <w:r w:rsidR="002A2963">
        <w:t xml:space="preserve">require observation and research. </w:t>
      </w:r>
      <w:r w:rsidR="00456AC7">
        <w:t>Thus, o</w:t>
      </w:r>
      <w:r w:rsidR="00506A40">
        <w:t>fficial confinement may be carried out for observation and research</w:t>
      </w:r>
      <w:r w:rsidR="008D0BB5" w:rsidRPr="008D0BB5">
        <w:t xml:space="preserve"> </w:t>
      </w:r>
      <w:r w:rsidR="008D0BB5">
        <w:t xml:space="preserve">on pests or beneficial organisms which </w:t>
      </w:r>
      <w:r w:rsidR="000647B2">
        <w:t xml:space="preserve">are not included under </w:t>
      </w:r>
      <w:r w:rsidR="00456AC7">
        <w:t>“</w:t>
      </w:r>
      <w:r w:rsidR="000647B2">
        <w:t>regulated articles</w:t>
      </w:r>
      <w:r w:rsidR="00456AC7">
        <w:t>”</w:t>
      </w:r>
      <w:r w:rsidR="002A2963">
        <w:t>,</w:t>
      </w:r>
      <w:r w:rsidR="000647B2">
        <w:t xml:space="preserve"> </w:t>
      </w:r>
      <w:r>
        <w:t>and it is proposed to add text in the definition to clarify this</w:t>
      </w:r>
      <w:r w:rsidR="00506A40">
        <w:t>.</w:t>
      </w:r>
    </w:p>
    <w:p w14:paraId="3710E2D0" w14:textId="278D848A" w:rsidR="00E824F4" w:rsidRDefault="009C3816" w:rsidP="009C2460">
      <w:pPr>
        <w:pStyle w:val="IPPBullet1"/>
      </w:pPr>
      <w:r>
        <w:t>It is proposed to remove</w:t>
      </w:r>
      <w:r w:rsidR="000647B2">
        <w:t xml:space="preserve"> </w:t>
      </w:r>
      <w:r w:rsidR="00506A40">
        <w:t xml:space="preserve">“further” </w:t>
      </w:r>
      <w:r w:rsidR="000647B2">
        <w:t xml:space="preserve">in the definition </w:t>
      </w:r>
      <w:r w:rsidR="00506A40">
        <w:t xml:space="preserve">because there may be cases where </w:t>
      </w:r>
      <w:r w:rsidR="0075162D">
        <w:t xml:space="preserve">initial </w:t>
      </w:r>
      <w:r w:rsidR="00506A40">
        <w:t>inspection, testing or treatment</w:t>
      </w:r>
      <w:r w:rsidR="0077091A">
        <w:t xml:space="preserve"> has</w:t>
      </w:r>
      <w:r w:rsidR="00506A40">
        <w:t xml:space="preserve"> not </w:t>
      </w:r>
      <w:r w:rsidR="0077091A">
        <w:t xml:space="preserve">been </w:t>
      </w:r>
      <w:r w:rsidR="00506A40">
        <w:t xml:space="preserve">carried out </w:t>
      </w:r>
      <w:r w:rsidR="000647B2">
        <w:t>before the regulated article is placed in quarantine.</w:t>
      </w:r>
    </w:p>
    <w:p w14:paraId="6434CF7E" w14:textId="77777777" w:rsidR="003054C8" w:rsidRPr="009405A3" w:rsidRDefault="0075162D" w:rsidP="009405A3">
      <w:pPr>
        <w:pStyle w:val="IPPSubheadSpace"/>
        <w:rPr>
          <w:i/>
          <w:iCs w:val="0"/>
        </w:rPr>
      </w:pPr>
      <w:r w:rsidRPr="009405A3">
        <w:rPr>
          <w:i/>
          <w:iCs w:val="0"/>
        </w:rPr>
        <w:t>Current</w:t>
      </w:r>
      <w:r w:rsidR="003054C8" w:rsidRPr="009405A3">
        <w:rPr>
          <w:i/>
          <w:iCs w:val="0"/>
        </w:rPr>
        <w:t xml:space="preserve"> definition</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0"/>
        <w:gridCol w:w="6827"/>
      </w:tblGrid>
      <w:tr w:rsidR="003054C8" w14:paraId="324A77C5" w14:textId="77777777" w:rsidTr="009405A3">
        <w:tc>
          <w:tcPr>
            <w:tcW w:w="2170" w:type="dxa"/>
            <w:tcBorders>
              <w:bottom w:val="single" w:sz="4" w:space="0" w:color="auto"/>
            </w:tcBorders>
          </w:tcPr>
          <w:p w14:paraId="59090DB5" w14:textId="77777777" w:rsidR="003054C8" w:rsidRDefault="003054C8" w:rsidP="005E519C">
            <w:pPr>
              <w:rPr>
                <w:b/>
                <w:bCs/>
                <w:szCs w:val="22"/>
              </w:rPr>
            </w:pPr>
            <w:r>
              <w:rPr>
                <w:b/>
                <w:szCs w:val="20"/>
              </w:rPr>
              <w:t>quarantine</w:t>
            </w:r>
          </w:p>
        </w:tc>
        <w:tc>
          <w:tcPr>
            <w:tcW w:w="6827" w:type="dxa"/>
            <w:tcBorders>
              <w:bottom w:val="single" w:sz="4" w:space="0" w:color="auto"/>
            </w:tcBorders>
          </w:tcPr>
          <w:p w14:paraId="4B5FB909" w14:textId="77777777" w:rsidR="003054C8" w:rsidRDefault="003054C8" w:rsidP="005E519C">
            <w:pPr>
              <w:rPr>
                <w:szCs w:val="22"/>
              </w:rPr>
            </w:pPr>
            <w:r>
              <w:rPr>
                <w:b/>
                <w:szCs w:val="20"/>
              </w:rPr>
              <w:t>Official</w:t>
            </w:r>
            <w:r>
              <w:rPr>
                <w:szCs w:val="20"/>
              </w:rPr>
              <w:t xml:space="preserve"> </w:t>
            </w:r>
            <w:r w:rsidRPr="0088456A">
              <w:rPr>
                <w:b/>
                <w:szCs w:val="20"/>
              </w:rPr>
              <w:t>confinement</w:t>
            </w:r>
            <w:r>
              <w:rPr>
                <w:szCs w:val="20"/>
              </w:rPr>
              <w:t xml:space="preserve"> of </w:t>
            </w:r>
            <w:r>
              <w:rPr>
                <w:b/>
                <w:szCs w:val="20"/>
              </w:rPr>
              <w:t xml:space="preserve">regulated </w:t>
            </w:r>
            <w:r w:rsidRPr="00150FE5">
              <w:rPr>
                <w:b/>
                <w:szCs w:val="20"/>
              </w:rPr>
              <w:t>articles</w:t>
            </w:r>
            <w:r>
              <w:rPr>
                <w:szCs w:val="20"/>
              </w:rPr>
              <w:t xml:space="preserve"> for observation and research or for further </w:t>
            </w:r>
            <w:r w:rsidRPr="0081770C">
              <w:rPr>
                <w:b/>
                <w:szCs w:val="20"/>
              </w:rPr>
              <w:t>inspection</w:t>
            </w:r>
            <w:r>
              <w:rPr>
                <w:szCs w:val="20"/>
              </w:rPr>
              <w:t xml:space="preserve">, </w:t>
            </w:r>
            <w:r w:rsidRPr="0081770C">
              <w:rPr>
                <w:b/>
                <w:szCs w:val="20"/>
              </w:rPr>
              <w:t>testing</w:t>
            </w:r>
            <w:r>
              <w:rPr>
                <w:szCs w:val="20"/>
              </w:rPr>
              <w:t xml:space="preserve"> or </w:t>
            </w:r>
            <w:r w:rsidRPr="0081770C">
              <w:rPr>
                <w:b/>
                <w:szCs w:val="20"/>
              </w:rPr>
              <w:t>treatment</w:t>
            </w:r>
            <w:r>
              <w:rPr>
                <w:szCs w:val="20"/>
              </w:rPr>
              <w:t xml:space="preserve"> [FAO, 1990; revised FAO, 1995; CEPM, 1999]</w:t>
            </w:r>
          </w:p>
        </w:tc>
      </w:tr>
    </w:tbl>
    <w:p w14:paraId="017D6A03" w14:textId="77777777" w:rsidR="003054C8" w:rsidRPr="0021195B" w:rsidRDefault="003054C8" w:rsidP="0021195B">
      <w:pPr>
        <w:pStyle w:val="IPPSubheadSpace"/>
        <w:rPr>
          <w:i/>
        </w:rPr>
      </w:pPr>
      <w:r w:rsidRPr="0021195B">
        <w:rPr>
          <w:i/>
        </w:rPr>
        <w:t>Proposed revision</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6860"/>
      </w:tblGrid>
      <w:tr w:rsidR="003054C8" w14:paraId="67C4659E" w14:textId="77777777" w:rsidTr="009405A3">
        <w:tc>
          <w:tcPr>
            <w:tcW w:w="2137" w:type="dxa"/>
          </w:tcPr>
          <w:p w14:paraId="43589EAD" w14:textId="77777777" w:rsidR="003054C8" w:rsidRDefault="003054C8" w:rsidP="005E519C">
            <w:pPr>
              <w:rPr>
                <w:b/>
                <w:bCs/>
                <w:szCs w:val="22"/>
              </w:rPr>
            </w:pPr>
            <w:r>
              <w:rPr>
                <w:b/>
                <w:szCs w:val="20"/>
              </w:rPr>
              <w:t>quarantine</w:t>
            </w:r>
          </w:p>
        </w:tc>
        <w:tc>
          <w:tcPr>
            <w:tcW w:w="6860" w:type="dxa"/>
          </w:tcPr>
          <w:p w14:paraId="39CC256C" w14:textId="65281B74" w:rsidR="003054C8" w:rsidRDefault="003054C8" w:rsidP="00100177">
            <w:pPr>
              <w:rPr>
                <w:szCs w:val="22"/>
              </w:rPr>
            </w:pPr>
            <w:r>
              <w:rPr>
                <w:b/>
                <w:szCs w:val="20"/>
              </w:rPr>
              <w:t>Official</w:t>
            </w:r>
            <w:r>
              <w:rPr>
                <w:szCs w:val="20"/>
              </w:rPr>
              <w:t xml:space="preserve"> </w:t>
            </w:r>
            <w:r w:rsidRPr="00BC2B57">
              <w:rPr>
                <w:b/>
                <w:szCs w:val="20"/>
              </w:rPr>
              <w:t>confinement</w:t>
            </w:r>
            <w:r>
              <w:rPr>
                <w:szCs w:val="20"/>
              </w:rPr>
              <w:t xml:space="preserve"> of </w:t>
            </w:r>
            <w:r>
              <w:rPr>
                <w:b/>
                <w:szCs w:val="20"/>
              </w:rPr>
              <w:t>regulated articles</w:t>
            </w:r>
            <w:r w:rsidRPr="001412F1">
              <w:rPr>
                <w:szCs w:val="20"/>
              </w:rPr>
              <w:t xml:space="preserve"> for </w:t>
            </w:r>
            <w:r w:rsidRPr="0052355E">
              <w:rPr>
                <w:strike/>
                <w:szCs w:val="20"/>
              </w:rPr>
              <w:t>observation and research or for further</w:t>
            </w:r>
            <w:r w:rsidRPr="00CA50CD">
              <w:rPr>
                <w:szCs w:val="20"/>
              </w:rPr>
              <w:t xml:space="preserve"> </w:t>
            </w:r>
            <w:r w:rsidRPr="0081770C">
              <w:rPr>
                <w:b/>
                <w:szCs w:val="20"/>
              </w:rPr>
              <w:t>inspection</w:t>
            </w:r>
            <w:r>
              <w:rPr>
                <w:szCs w:val="20"/>
              </w:rPr>
              <w:t xml:space="preserve">, </w:t>
            </w:r>
            <w:r w:rsidRPr="0081770C">
              <w:rPr>
                <w:b/>
                <w:szCs w:val="20"/>
              </w:rPr>
              <w:t>testing</w:t>
            </w:r>
            <w:r>
              <w:rPr>
                <w:szCs w:val="20"/>
              </w:rPr>
              <w:t xml:space="preserve"> or </w:t>
            </w:r>
            <w:r w:rsidRPr="0081770C">
              <w:rPr>
                <w:b/>
                <w:szCs w:val="20"/>
              </w:rPr>
              <w:t>treatment</w:t>
            </w:r>
            <w:r w:rsidR="000D6182" w:rsidRPr="000D6182">
              <w:rPr>
                <w:bCs/>
                <w:szCs w:val="20"/>
                <w:u w:val="single"/>
              </w:rPr>
              <w:t>,</w:t>
            </w:r>
            <w:r w:rsidR="00970BD4" w:rsidRPr="000D6182">
              <w:rPr>
                <w:bCs/>
                <w:szCs w:val="20"/>
                <w:u w:val="single"/>
              </w:rPr>
              <w:t xml:space="preserve"> </w:t>
            </w:r>
            <w:r>
              <w:rPr>
                <w:szCs w:val="20"/>
                <w:u w:val="single"/>
              </w:rPr>
              <w:t xml:space="preserve">or of </w:t>
            </w:r>
            <w:r w:rsidRPr="0088456A">
              <w:rPr>
                <w:b/>
                <w:szCs w:val="20"/>
                <w:u w:val="single"/>
              </w:rPr>
              <w:t>pests</w:t>
            </w:r>
            <w:r>
              <w:rPr>
                <w:szCs w:val="20"/>
                <w:u w:val="single"/>
              </w:rPr>
              <w:t xml:space="preserve"> or beneficial organisms for observation or research</w:t>
            </w:r>
            <w:r w:rsidRPr="00C62B7E">
              <w:rPr>
                <w:szCs w:val="20"/>
                <w:u w:val="single"/>
              </w:rPr>
              <w:t xml:space="preserve"> </w:t>
            </w:r>
            <w:r>
              <w:rPr>
                <w:szCs w:val="20"/>
              </w:rPr>
              <w:t>[FAO, 1990; revised FAO, 1995; CEPM, 1999]</w:t>
            </w:r>
          </w:p>
        </w:tc>
      </w:tr>
    </w:tbl>
    <w:p w14:paraId="374E80A4" w14:textId="2E37E024" w:rsidR="006D2252" w:rsidRPr="008155D8" w:rsidRDefault="00300801" w:rsidP="008155D8">
      <w:pPr>
        <w:pStyle w:val="IPPHeading2"/>
      </w:pPr>
      <w:r w:rsidRPr="008155D8">
        <w:t>2.4</w:t>
      </w:r>
      <w:r w:rsidR="006D2252" w:rsidRPr="008155D8">
        <w:t xml:space="preserve"> </w:t>
      </w:r>
      <w:r w:rsidR="009405A3" w:rsidRPr="008155D8">
        <w:t>“</w:t>
      </w:r>
      <w:r w:rsidR="006D2252" w:rsidRPr="008155D8">
        <w:t>test</w:t>
      </w:r>
      <w:r w:rsidR="009405A3" w:rsidRPr="008155D8">
        <w:t>”</w:t>
      </w:r>
      <w:r w:rsidR="006D2252" w:rsidRPr="008155D8">
        <w:t xml:space="preserve"> (2015-003)</w:t>
      </w:r>
      <w:r w:rsidR="006B1CAC" w:rsidRPr="008155D8">
        <w:t xml:space="preserve">, </w:t>
      </w:r>
      <w:r w:rsidR="009405A3" w:rsidRPr="008155D8">
        <w:t>“</w:t>
      </w:r>
      <w:r w:rsidR="006D2252" w:rsidRPr="008155D8">
        <w:t>visual examination</w:t>
      </w:r>
      <w:r w:rsidR="009405A3" w:rsidRPr="008155D8">
        <w:t>”</w:t>
      </w:r>
      <w:r w:rsidR="006D2252" w:rsidRPr="008155D8">
        <w:t xml:space="preserve"> (2013-010) </w:t>
      </w:r>
    </w:p>
    <w:p w14:paraId="59A9EE9D" w14:textId="50036DBC" w:rsidR="003F746E" w:rsidRDefault="00926A2D" w:rsidP="009405A3">
      <w:pPr>
        <w:pStyle w:val="IPPNormal"/>
      </w:pPr>
      <w:r w:rsidRPr="00406A76">
        <w:t xml:space="preserve">The </w:t>
      </w:r>
      <w:r w:rsidRPr="00456AC7">
        <w:t xml:space="preserve">term </w:t>
      </w:r>
      <w:r w:rsidR="00456AC7" w:rsidRPr="00456AC7">
        <w:t>“</w:t>
      </w:r>
      <w:r w:rsidRPr="00456AC7">
        <w:t>visual examination</w:t>
      </w:r>
      <w:r w:rsidR="00456AC7" w:rsidRPr="00456AC7">
        <w:t>”</w:t>
      </w:r>
      <w:r w:rsidRPr="00406A76">
        <w:t xml:space="preserve"> was added to the </w:t>
      </w:r>
      <w:r w:rsidRPr="003F746E">
        <w:rPr>
          <w:i/>
        </w:rPr>
        <w:t>List of topics for IPPC standards</w:t>
      </w:r>
      <w:r w:rsidR="008F2A90" w:rsidRPr="00406A76">
        <w:t xml:space="preserve"> by the SC in May 2013</w:t>
      </w:r>
      <w:r w:rsidRPr="00406A76">
        <w:t xml:space="preserve">, based on a TPG proposal. A revised definition was proposed by the TPG in February 2014 and approved for member consultation by the SC in May 2014. At their December 2014 meeting, the TPG discussed whether “visual examination”, “testing” and “inspection” should be reviewed in combination, as suggested by a member comment. The TPG </w:t>
      </w:r>
      <w:r w:rsidR="00B65C22">
        <w:t xml:space="preserve">found </w:t>
      </w:r>
      <w:r w:rsidRPr="00406A76">
        <w:t xml:space="preserve">that the issue might arise from the definition of “test” and invited the SC to add the term to the </w:t>
      </w:r>
      <w:r w:rsidRPr="003F746E">
        <w:rPr>
          <w:i/>
        </w:rPr>
        <w:t>List of topics for IPPC standards</w:t>
      </w:r>
      <w:r w:rsidRPr="00406A76">
        <w:t xml:space="preserve">. </w:t>
      </w:r>
      <w:r w:rsidR="008F2A90" w:rsidRPr="00406A76">
        <w:t xml:space="preserve">In May 2015, the SC added the term “test” to the </w:t>
      </w:r>
      <w:r w:rsidR="008F2A90" w:rsidRPr="003F746E">
        <w:rPr>
          <w:i/>
        </w:rPr>
        <w:t>List of topics for IPPC standards</w:t>
      </w:r>
      <w:r w:rsidR="008F2A90" w:rsidRPr="00406A76">
        <w:t>,</w:t>
      </w:r>
      <w:r w:rsidRPr="00406A76">
        <w:t xml:space="preserve"> </w:t>
      </w:r>
      <w:r w:rsidR="00B65C22">
        <w:t xml:space="preserve">and </w:t>
      </w:r>
      <w:r w:rsidR="00456AC7">
        <w:t xml:space="preserve">the </w:t>
      </w:r>
      <w:r w:rsidRPr="00406A76">
        <w:t xml:space="preserve">SC-7 withdrew “visual examination” from the 2014 </w:t>
      </w:r>
      <w:r w:rsidR="009E28AF" w:rsidRPr="000D6182">
        <w:rPr>
          <w:i/>
          <w:iCs/>
        </w:rPr>
        <w:t>d</w:t>
      </w:r>
      <w:r w:rsidRPr="000D6182">
        <w:rPr>
          <w:i/>
          <w:iCs/>
        </w:rPr>
        <w:t>raft Amendments to ISPM 5</w:t>
      </w:r>
      <w:r w:rsidRPr="00406A76">
        <w:t xml:space="preserve"> </w:t>
      </w:r>
      <w:r w:rsidR="00456AC7">
        <w:t xml:space="preserve">(1994-001) </w:t>
      </w:r>
      <w:r w:rsidR="00B65C22">
        <w:t xml:space="preserve">so </w:t>
      </w:r>
      <w:r w:rsidRPr="00406A76">
        <w:t xml:space="preserve">that definitions of “visual examination”, “testing”, and “inspection” </w:t>
      </w:r>
      <w:r w:rsidR="00B65C22">
        <w:t xml:space="preserve">could </w:t>
      </w:r>
      <w:r w:rsidRPr="00406A76">
        <w:t xml:space="preserve">be considered by the TPG </w:t>
      </w:r>
      <w:r w:rsidR="009E28AF">
        <w:t>together</w:t>
      </w:r>
      <w:r w:rsidRPr="00406A76">
        <w:t xml:space="preserve"> to ensure they are consistent and useful.</w:t>
      </w:r>
      <w:r w:rsidR="00406A76" w:rsidRPr="00406A76">
        <w:t xml:space="preserve"> </w:t>
      </w:r>
      <w:r w:rsidR="003F746E" w:rsidRPr="003F746E">
        <w:rPr>
          <w:rFonts w:eastAsia="Calibri"/>
          <w:color w:val="000000"/>
          <w:szCs w:val="22"/>
        </w:rPr>
        <w:t xml:space="preserve">In November 2015, the SC added the term “inspection” (2015-012) to the </w:t>
      </w:r>
      <w:r w:rsidR="003F746E" w:rsidRPr="003F746E">
        <w:rPr>
          <w:rFonts w:eastAsia="Calibri"/>
          <w:i/>
          <w:color w:val="000000"/>
          <w:szCs w:val="22"/>
        </w:rPr>
        <w:t xml:space="preserve">List of topics for IPPC standards. </w:t>
      </w:r>
      <w:r w:rsidR="002F3E8B">
        <w:t xml:space="preserve">The TPG reviewed the </w:t>
      </w:r>
      <w:r w:rsidR="002F3E8B" w:rsidRPr="00456AC7">
        <w:t>terms</w:t>
      </w:r>
      <w:r w:rsidR="003F746E" w:rsidRPr="00456AC7">
        <w:t xml:space="preserve"> </w:t>
      </w:r>
      <w:r w:rsidR="00456AC7" w:rsidRPr="00456AC7">
        <w:t>“</w:t>
      </w:r>
      <w:r w:rsidR="003F746E" w:rsidRPr="00456AC7">
        <w:t>test</w:t>
      </w:r>
      <w:r w:rsidR="00456AC7" w:rsidRPr="00456AC7">
        <w:t>”</w:t>
      </w:r>
      <w:r w:rsidR="003F746E" w:rsidRPr="00456AC7">
        <w:t xml:space="preserve">, </w:t>
      </w:r>
      <w:r w:rsidR="00456AC7" w:rsidRPr="00456AC7">
        <w:t>“</w:t>
      </w:r>
      <w:r w:rsidR="003F746E" w:rsidRPr="00456AC7">
        <w:t>visual examination</w:t>
      </w:r>
      <w:r w:rsidR="00456AC7" w:rsidRPr="00456AC7">
        <w:t>”</w:t>
      </w:r>
      <w:r w:rsidR="003F746E" w:rsidRPr="00456AC7">
        <w:t xml:space="preserve"> and </w:t>
      </w:r>
      <w:r w:rsidR="00456AC7" w:rsidRPr="00456AC7">
        <w:t>“</w:t>
      </w:r>
      <w:r w:rsidR="003F746E" w:rsidRPr="00456AC7">
        <w:t>inspection</w:t>
      </w:r>
      <w:r w:rsidR="00456AC7" w:rsidRPr="00456AC7">
        <w:t>”</w:t>
      </w:r>
      <w:r w:rsidR="002F3E8B" w:rsidRPr="00456AC7">
        <w:t xml:space="preserve"> in</w:t>
      </w:r>
      <w:r w:rsidR="002F3E8B">
        <w:t xml:space="preserve"> their December 2015 meeting.</w:t>
      </w:r>
      <w:r w:rsidR="00406A76">
        <w:t xml:space="preserve"> </w:t>
      </w:r>
    </w:p>
    <w:p w14:paraId="6733F179" w14:textId="77777777" w:rsidR="00926A2D" w:rsidRDefault="00926A2D" w:rsidP="009405A3">
      <w:pPr>
        <w:pStyle w:val="IPPNormalCloseSpace"/>
      </w:pPr>
      <w:r>
        <w:t>The following explanatory points may be considered when reviewing the definition</w:t>
      </w:r>
      <w:r w:rsidR="00406A76">
        <w:t>s</w:t>
      </w:r>
      <w:r w:rsidR="00E54610">
        <w:t>:</w:t>
      </w:r>
    </w:p>
    <w:p w14:paraId="4EC39323" w14:textId="2FFCFEE5" w:rsidR="0081353B" w:rsidRDefault="0077091A" w:rsidP="0021195B">
      <w:pPr>
        <w:pStyle w:val="IPPBullet1"/>
      </w:pPr>
      <w:r>
        <w:t>T</w:t>
      </w:r>
      <w:r w:rsidR="00406A76" w:rsidRPr="006B7C19">
        <w:t xml:space="preserve">he current definition of </w:t>
      </w:r>
      <w:r w:rsidRPr="00456AC7">
        <w:t>“</w:t>
      </w:r>
      <w:r>
        <w:t>i</w:t>
      </w:r>
      <w:r w:rsidRPr="00456AC7">
        <w:t xml:space="preserve">nspection” </w:t>
      </w:r>
      <w:r>
        <w:t xml:space="preserve">is clear and useful and reflects appropriately the concept </w:t>
      </w:r>
      <w:r w:rsidR="00406A76" w:rsidRPr="006B7C19">
        <w:t>described in ISPM 23</w:t>
      </w:r>
      <w:r w:rsidR="000D6182">
        <w:t xml:space="preserve"> </w:t>
      </w:r>
      <w:r w:rsidR="000D6182">
        <w:rPr>
          <w:i/>
          <w:iCs/>
        </w:rPr>
        <w:t>(Guidelines for inspection)</w:t>
      </w:r>
      <w:r>
        <w:t>.</w:t>
      </w:r>
      <w:r w:rsidR="0081353B">
        <w:t xml:space="preserve"> </w:t>
      </w:r>
      <w:r>
        <w:t>T</w:t>
      </w:r>
      <w:r w:rsidR="0081353B">
        <w:t xml:space="preserve">he term </w:t>
      </w:r>
      <w:r>
        <w:t xml:space="preserve">therefore </w:t>
      </w:r>
      <w:r w:rsidR="000128DB">
        <w:t xml:space="preserve">should </w:t>
      </w:r>
      <w:r w:rsidR="0081353B">
        <w:t>not be revised</w:t>
      </w:r>
      <w:r w:rsidR="00406A76" w:rsidRPr="006B7C19">
        <w:t>.</w:t>
      </w:r>
      <w:r w:rsidR="00406A76">
        <w:t xml:space="preserve"> </w:t>
      </w:r>
    </w:p>
    <w:p w14:paraId="3FF079EF" w14:textId="52DA1B19" w:rsidR="00827DB9" w:rsidRDefault="0077091A" w:rsidP="0021195B">
      <w:pPr>
        <w:pStyle w:val="IPPBullet1"/>
      </w:pPr>
      <w:r>
        <w:t xml:space="preserve">The definition of </w:t>
      </w:r>
      <w:r w:rsidR="00456AC7" w:rsidRPr="00456AC7">
        <w:t>“</w:t>
      </w:r>
      <w:r>
        <w:t>t</w:t>
      </w:r>
      <w:r w:rsidR="00827DB9" w:rsidRPr="00E54610">
        <w:t>est</w:t>
      </w:r>
      <w:r w:rsidR="00456AC7" w:rsidRPr="00E54610">
        <w:t>”</w:t>
      </w:r>
      <w:r w:rsidR="00827DB9" w:rsidRPr="00E54610">
        <w:t xml:space="preserve"> clearly </w:t>
      </w:r>
      <w:r>
        <w:t xml:space="preserve">separates such methods from </w:t>
      </w:r>
      <w:r w:rsidR="00827DB9" w:rsidRPr="00E54610">
        <w:t>“visual</w:t>
      </w:r>
      <w:r>
        <w:t xml:space="preserve"> examination</w:t>
      </w:r>
      <w:r w:rsidR="00827DB9" w:rsidRPr="00E54610">
        <w:t xml:space="preserve">”. However, the definition does not exclude that </w:t>
      </w:r>
      <w:r w:rsidR="00E54610" w:rsidRPr="00E54610">
        <w:t>“</w:t>
      </w:r>
      <w:r w:rsidR="00827DB9" w:rsidRPr="00E54610">
        <w:t>visual examination</w:t>
      </w:r>
      <w:r w:rsidR="00E54610" w:rsidRPr="00E54610">
        <w:t>”</w:t>
      </w:r>
      <w:r w:rsidR="00827DB9" w:rsidRPr="00E54610">
        <w:t xml:space="preserve"> may be done before </w:t>
      </w:r>
      <w:r w:rsidR="000128DB">
        <w:t xml:space="preserve">or after </w:t>
      </w:r>
      <w:r w:rsidR="00827DB9" w:rsidRPr="00E54610">
        <w:t xml:space="preserve">testing. In the proposed revision of </w:t>
      </w:r>
      <w:r w:rsidR="00E54610" w:rsidRPr="00E54610">
        <w:t>“</w:t>
      </w:r>
      <w:r w:rsidR="00827DB9" w:rsidRPr="00E54610">
        <w:t>test</w:t>
      </w:r>
      <w:r w:rsidR="00E54610" w:rsidRPr="00E54610">
        <w:t>”</w:t>
      </w:r>
      <w:r w:rsidR="00827DB9" w:rsidRPr="00E54610">
        <w:t xml:space="preserve">, the mention “of plants, plant products, or other regulated articles” is added to clearly indicate that </w:t>
      </w:r>
      <w:r w:rsidR="00E54610" w:rsidRPr="00E54610">
        <w:t>“</w:t>
      </w:r>
      <w:r w:rsidR="00827DB9" w:rsidRPr="00E54610">
        <w:t>inspection</w:t>
      </w:r>
      <w:r w:rsidR="00E54610" w:rsidRPr="00E54610">
        <w:t>”</w:t>
      </w:r>
      <w:r w:rsidR="00827DB9" w:rsidRPr="00E54610">
        <w:t xml:space="preserve"> and </w:t>
      </w:r>
      <w:r w:rsidR="00E54610" w:rsidRPr="00E54610">
        <w:t>“</w:t>
      </w:r>
      <w:r w:rsidR="00827DB9" w:rsidRPr="00E54610">
        <w:t>testing</w:t>
      </w:r>
      <w:r w:rsidR="00E54610" w:rsidRPr="00E54610">
        <w:t>”</w:t>
      </w:r>
      <w:r w:rsidR="00827DB9" w:rsidRPr="00E54610">
        <w:t xml:space="preserve"> are two different methods on the same hierarchical level.</w:t>
      </w:r>
    </w:p>
    <w:p w14:paraId="0782A5F6" w14:textId="12A5B229" w:rsidR="00435E50" w:rsidRDefault="00435E50" w:rsidP="0021195B">
      <w:pPr>
        <w:pStyle w:val="IPPBullet1"/>
      </w:pPr>
      <w:r w:rsidRPr="00E54610">
        <w:t xml:space="preserve">The definition of </w:t>
      </w:r>
      <w:r w:rsidR="00E54610" w:rsidRPr="00E54610">
        <w:t>“</w:t>
      </w:r>
      <w:r w:rsidRPr="00E54610">
        <w:t>visual examination</w:t>
      </w:r>
      <w:r w:rsidR="00E54610" w:rsidRPr="00E54610">
        <w:t>”</w:t>
      </w:r>
      <w:r w:rsidRPr="00E54610">
        <w:t xml:space="preserve"> should describe the process of visual examination, but not its purpose (</w:t>
      </w:r>
      <w:r w:rsidR="00780395" w:rsidRPr="00E54610">
        <w:t>“</w:t>
      </w:r>
      <w:r w:rsidR="00E001CB" w:rsidRPr="00E54610">
        <w:rPr>
          <w:rFonts w:cs="Arial"/>
          <w:szCs w:val="22"/>
        </w:rPr>
        <w:t xml:space="preserve">to detect </w:t>
      </w:r>
      <w:r w:rsidR="00E001CB" w:rsidRPr="00E54610">
        <w:rPr>
          <w:rFonts w:cs="Arial"/>
          <w:bCs/>
          <w:szCs w:val="22"/>
        </w:rPr>
        <w:t>pests</w:t>
      </w:r>
      <w:r w:rsidR="00E001CB" w:rsidRPr="00E54610">
        <w:rPr>
          <w:rFonts w:cs="Arial"/>
          <w:szCs w:val="22"/>
        </w:rPr>
        <w:t xml:space="preserve"> or </w:t>
      </w:r>
      <w:r w:rsidR="00E001CB" w:rsidRPr="00E54610">
        <w:rPr>
          <w:rFonts w:cs="Arial"/>
          <w:bCs/>
          <w:szCs w:val="22"/>
        </w:rPr>
        <w:t>contaminants</w:t>
      </w:r>
      <w:r w:rsidR="00E001CB" w:rsidRPr="00E54610">
        <w:rPr>
          <w:rFonts w:cs="Arial"/>
          <w:szCs w:val="22"/>
        </w:rPr>
        <w:t xml:space="preserve"> without </w:t>
      </w:r>
      <w:r w:rsidR="00E001CB" w:rsidRPr="00E54610">
        <w:rPr>
          <w:rFonts w:cs="Arial"/>
          <w:bCs/>
          <w:szCs w:val="22"/>
        </w:rPr>
        <w:t>testing</w:t>
      </w:r>
      <w:r w:rsidR="00E001CB" w:rsidRPr="00E54610">
        <w:rPr>
          <w:rFonts w:cs="Arial"/>
          <w:szCs w:val="22"/>
        </w:rPr>
        <w:t xml:space="preserve"> or processing”</w:t>
      </w:r>
      <w:r w:rsidRPr="00E54610">
        <w:t xml:space="preserve">). The purpose is covered in the definition of </w:t>
      </w:r>
      <w:r w:rsidR="00E54610" w:rsidRPr="00E54610">
        <w:t>“</w:t>
      </w:r>
      <w:r w:rsidRPr="00E54610">
        <w:t>inspection</w:t>
      </w:r>
      <w:r w:rsidR="00E54610" w:rsidRPr="00E54610">
        <w:t>”</w:t>
      </w:r>
      <w:r w:rsidRPr="00E54610">
        <w:t xml:space="preserve">. Both definitions are needed with </w:t>
      </w:r>
      <w:r w:rsidR="00E54610" w:rsidRPr="00E54610">
        <w:t>“</w:t>
      </w:r>
      <w:r w:rsidR="00E001CB" w:rsidRPr="00E54610">
        <w:t>v</w:t>
      </w:r>
      <w:r w:rsidRPr="00E54610">
        <w:t>isual examination</w:t>
      </w:r>
      <w:r w:rsidR="00E54610" w:rsidRPr="00E54610">
        <w:t>”</w:t>
      </w:r>
      <w:r w:rsidRPr="00E54610">
        <w:t xml:space="preserve"> simply describing the process, whilst </w:t>
      </w:r>
      <w:r w:rsidR="00E54610" w:rsidRPr="00E54610">
        <w:t>“</w:t>
      </w:r>
      <w:r w:rsidRPr="00E54610">
        <w:t>inspection</w:t>
      </w:r>
      <w:r w:rsidR="00E54610" w:rsidRPr="00E54610">
        <w:t>”</w:t>
      </w:r>
      <w:r w:rsidRPr="00E54610">
        <w:t xml:space="preserve"> describes its application in the phytosanitary </w:t>
      </w:r>
      <w:r w:rsidRPr="00E54610">
        <w:lastRenderedPageBreak/>
        <w:t>context (i.e. it is official and to determine if pests are present or to determine compliance with phytosanitary regulations). The original wording in the definition of visual examination was also</w:t>
      </w:r>
      <w:r w:rsidR="00FF4838">
        <w:t xml:space="preserve"> confusing</w:t>
      </w:r>
      <w:r w:rsidRPr="00E54610">
        <w:t xml:space="preserve"> (as contamination covers both pests and regulated articles).</w:t>
      </w:r>
      <w:r w:rsidR="00FF4838">
        <w:t xml:space="preserve"> Although</w:t>
      </w:r>
      <w:r w:rsidR="00E001CB" w:rsidRPr="00E54610">
        <w:t xml:space="preserve"> “processing” is </w:t>
      </w:r>
      <w:r w:rsidR="00FF4838">
        <w:t xml:space="preserve">often necessary and more elaborate prior to </w:t>
      </w:r>
      <w:r w:rsidR="00E001CB" w:rsidRPr="00E54610">
        <w:t>“testing”,</w:t>
      </w:r>
      <w:r w:rsidR="00FF4838">
        <w:t xml:space="preserve"> some simple processing (e.g. dyeing) may also be carried out prior to visual examination, so</w:t>
      </w:r>
      <w:r w:rsidR="00E001CB">
        <w:t xml:space="preserve"> need </w:t>
      </w:r>
      <w:r w:rsidR="00FF4838">
        <w:t xml:space="preserve">not </w:t>
      </w:r>
      <w:r w:rsidR="00E001CB">
        <w:t xml:space="preserve">to be mentioned. </w:t>
      </w:r>
      <w:r w:rsidR="00E001CB" w:rsidRPr="006B7C19">
        <w:t>“Without testing” was</w:t>
      </w:r>
      <w:r w:rsidR="00E001CB">
        <w:t xml:space="preserve"> also</w:t>
      </w:r>
      <w:r w:rsidR="00E001CB" w:rsidRPr="006B7C19">
        <w:t xml:space="preserve"> deleted</w:t>
      </w:r>
      <w:r w:rsidR="00067D5F">
        <w:t xml:space="preserve"> </w:t>
      </w:r>
      <w:r w:rsidR="00E001CB" w:rsidRPr="006B7C19">
        <w:t xml:space="preserve">because </w:t>
      </w:r>
      <w:r w:rsidR="00FF4838">
        <w:t xml:space="preserve">it </w:t>
      </w:r>
      <w:r w:rsidR="00E001CB" w:rsidRPr="006B7C19">
        <w:t xml:space="preserve">does not add clarification, and </w:t>
      </w:r>
      <w:r w:rsidR="00FF4838">
        <w:t xml:space="preserve">the contrast </w:t>
      </w:r>
      <w:r w:rsidR="0076695C">
        <w:t>to</w:t>
      </w:r>
      <w:r w:rsidR="00FF4838">
        <w:t xml:space="preserve"> “testing” is already well covered under </w:t>
      </w:r>
      <w:r w:rsidR="00E001CB" w:rsidRPr="006B7C19">
        <w:t xml:space="preserve">the definition </w:t>
      </w:r>
      <w:r w:rsidR="00FF4838">
        <w:t>of “test”</w:t>
      </w:r>
      <w:r w:rsidR="00E001CB" w:rsidRPr="006B7C19">
        <w:t>.</w:t>
      </w:r>
      <w:r w:rsidR="00E001CB">
        <w:t xml:space="preserve"> </w:t>
      </w:r>
    </w:p>
    <w:p w14:paraId="3A258391" w14:textId="796B5226" w:rsidR="009C14DA" w:rsidRPr="00687F86" w:rsidRDefault="00067D5F" w:rsidP="0021195B">
      <w:pPr>
        <w:pStyle w:val="IPPBullet1"/>
      </w:pPr>
      <w:r w:rsidRPr="00687F86">
        <w:t>ISPM 23 states that</w:t>
      </w:r>
      <w:r w:rsidR="008E22B9">
        <w:t xml:space="preserve"> certain</w:t>
      </w:r>
      <w:r w:rsidRPr="00687F86">
        <w:t xml:space="preserve"> tools may be used in conjunction with the inspection process. </w:t>
      </w:r>
      <w:r w:rsidR="008E22B9">
        <w:t>T</w:t>
      </w:r>
      <w:r w:rsidRPr="00687F86">
        <w:t xml:space="preserve">he simple use of a microscope can be considered part of the inspection process, and should be maintained in the definition of “visual examination” for clarification. </w:t>
      </w:r>
    </w:p>
    <w:p w14:paraId="4C352A2A" w14:textId="5388C543" w:rsidR="00827DB9" w:rsidRPr="009C14DA" w:rsidRDefault="00CB7FF1" w:rsidP="0021195B">
      <w:pPr>
        <w:pStyle w:val="IPPBullet1"/>
      </w:pPr>
      <w:r>
        <w:t>Collecting and s</w:t>
      </w:r>
      <w:r w:rsidRPr="009C14DA">
        <w:t>ending sample</w:t>
      </w:r>
      <w:r>
        <w:t>s</w:t>
      </w:r>
      <w:r w:rsidR="008E22B9">
        <w:t xml:space="preserve"> to a</w:t>
      </w:r>
      <w:r w:rsidR="00067D5F">
        <w:t xml:space="preserve"> laboratory </w:t>
      </w:r>
      <w:r>
        <w:t>f</w:t>
      </w:r>
      <w:r w:rsidR="00827DB9" w:rsidRPr="009C14DA">
        <w:t xml:space="preserve">or </w:t>
      </w:r>
      <w:r w:rsidRPr="009C14DA">
        <w:t xml:space="preserve">the verification of </w:t>
      </w:r>
      <w:r>
        <w:t xml:space="preserve">the </w:t>
      </w:r>
      <w:r w:rsidRPr="009C14DA">
        <w:t>pest</w:t>
      </w:r>
      <w:r w:rsidR="00067D5F">
        <w:t>’s</w:t>
      </w:r>
      <w:r w:rsidRPr="009C14DA">
        <w:t xml:space="preserve"> identity</w:t>
      </w:r>
      <w:r w:rsidR="00067D5F">
        <w:t xml:space="preserve"> </w:t>
      </w:r>
      <w:r w:rsidR="00827DB9" w:rsidRPr="009C14DA">
        <w:t xml:space="preserve">may be combined with </w:t>
      </w:r>
      <w:r w:rsidR="008E22B9">
        <w:t xml:space="preserve">the </w:t>
      </w:r>
      <w:r w:rsidR="00827DB9" w:rsidRPr="009C14DA">
        <w:t>inspection</w:t>
      </w:r>
      <w:r w:rsidR="008E22B9">
        <w:t xml:space="preserve"> process</w:t>
      </w:r>
      <w:r>
        <w:t xml:space="preserve">, </w:t>
      </w:r>
      <w:r w:rsidR="00067D5F">
        <w:t>independent</w:t>
      </w:r>
      <w:r w:rsidR="00827DB9" w:rsidRPr="009C14DA">
        <w:t xml:space="preserve"> if th</w:t>
      </w:r>
      <w:r w:rsidR="00067D5F">
        <w:t>e</w:t>
      </w:r>
      <w:r w:rsidR="00827DB9" w:rsidRPr="009C14DA">
        <w:t xml:space="preserve"> verification is made visually or by</w:t>
      </w:r>
      <w:r w:rsidR="00E71BAE">
        <w:t xml:space="preserve"> testing</w:t>
      </w:r>
      <w:r w:rsidR="00827DB9" w:rsidRPr="009C14DA">
        <w:t>.</w:t>
      </w:r>
    </w:p>
    <w:p w14:paraId="373CB97C" w14:textId="40508E85" w:rsidR="00406A76" w:rsidRPr="00E54610" w:rsidRDefault="009C14DA" w:rsidP="0021195B">
      <w:pPr>
        <w:pStyle w:val="IPPBullet1Last"/>
      </w:pPr>
      <w:r w:rsidRPr="00E54610">
        <w:t>The current definition</w:t>
      </w:r>
      <w:r w:rsidR="00CB7FF1" w:rsidRPr="00E54610">
        <w:t xml:space="preserve"> of </w:t>
      </w:r>
      <w:r w:rsidR="00E54610" w:rsidRPr="00E54610">
        <w:t>“</w:t>
      </w:r>
      <w:r w:rsidR="00CB7FF1" w:rsidRPr="00E54610">
        <w:t>inspection</w:t>
      </w:r>
      <w:r w:rsidR="00E54610" w:rsidRPr="00E54610">
        <w:t>”</w:t>
      </w:r>
      <w:r w:rsidR="00CB7FF1" w:rsidRPr="00E54610">
        <w:t xml:space="preserve"> and the proposed revisions for </w:t>
      </w:r>
      <w:r w:rsidR="00E54610" w:rsidRPr="00E54610">
        <w:t>“</w:t>
      </w:r>
      <w:r w:rsidR="00CB7FF1" w:rsidRPr="00E54610">
        <w:t>test</w:t>
      </w:r>
      <w:r w:rsidR="00E54610" w:rsidRPr="00E54610">
        <w:t>”</w:t>
      </w:r>
      <w:r w:rsidR="00CB7FF1" w:rsidRPr="00E54610">
        <w:t xml:space="preserve"> and </w:t>
      </w:r>
      <w:r w:rsidR="00E54610" w:rsidRPr="00E54610">
        <w:t>“</w:t>
      </w:r>
      <w:r w:rsidR="00CB7FF1" w:rsidRPr="00E54610">
        <w:t>visual examination</w:t>
      </w:r>
      <w:r w:rsidR="00E54610" w:rsidRPr="00E54610">
        <w:t>”</w:t>
      </w:r>
      <w:r w:rsidR="00CB7FF1" w:rsidRPr="00E54610">
        <w:t xml:space="preserve"> </w:t>
      </w:r>
      <w:r w:rsidR="003E4AC5">
        <w:t>adequately</w:t>
      </w:r>
      <w:r w:rsidR="003E4AC5" w:rsidRPr="00E54610">
        <w:t xml:space="preserve"> </w:t>
      </w:r>
      <w:r w:rsidRPr="00E54610">
        <w:t>reflect the uses in</w:t>
      </w:r>
      <w:r w:rsidR="00CB7FF1" w:rsidRPr="00E54610">
        <w:t xml:space="preserve"> adopted</w:t>
      </w:r>
      <w:r w:rsidRPr="00E54610">
        <w:t xml:space="preserve"> ISPMs. </w:t>
      </w:r>
      <w:r w:rsidR="00406A76" w:rsidRPr="00E54610">
        <w:t>The definitions are general</w:t>
      </w:r>
      <w:r w:rsidR="00CB7FF1" w:rsidRPr="00E54610">
        <w:t xml:space="preserve">; any </w:t>
      </w:r>
      <w:r w:rsidR="00406A76" w:rsidRPr="00E54610">
        <w:t xml:space="preserve">particular </w:t>
      </w:r>
      <w:r w:rsidR="003E4AC5">
        <w:t>requirements</w:t>
      </w:r>
      <w:r w:rsidR="003E4AC5" w:rsidRPr="00E54610">
        <w:t xml:space="preserve"> </w:t>
      </w:r>
      <w:r w:rsidR="00406A76" w:rsidRPr="00E54610">
        <w:t xml:space="preserve">that </w:t>
      </w:r>
      <w:r w:rsidR="00CB7FF1" w:rsidRPr="00E54610">
        <w:t xml:space="preserve">would </w:t>
      </w:r>
      <w:r w:rsidR="00406A76" w:rsidRPr="00E54610">
        <w:t xml:space="preserve">differ from those described in the definitions should be clarified in the </w:t>
      </w:r>
      <w:r w:rsidR="003E4AC5">
        <w:t xml:space="preserve">ISPM </w:t>
      </w:r>
      <w:r w:rsidR="00406A76" w:rsidRPr="00E54610">
        <w:t>text.</w:t>
      </w:r>
    </w:p>
    <w:p w14:paraId="2FA49188" w14:textId="77777777" w:rsidR="00926A2D" w:rsidRPr="0021195B" w:rsidRDefault="00926A2D" w:rsidP="0021195B">
      <w:pPr>
        <w:pStyle w:val="IPPSubheadSpace"/>
        <w:rPr>
          <w:i/>
          <w:iCs w:val="0"/>
        </w:rPr>
      </w:pPr>
      <w:r w:rsidRPr="0021195B">
        <w:rPr>
          <w:i/>
          <w:iCs w:val="0"/>
        </w:rPr>
        <w:t>Current definitions</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0"/>
        <w:gridCol w:w="6847"/>
      </w:tblGrid>
      <w:tr w:rsidR="002F3E8B" w:rsidRPr="00926A2D" w14:paraId="747E055A" w14:textId="77777777" w:rsidTr="009405A3">
        <w:tc>
          <w:tcPr>
            <w:tcW w:w="2150" w:type="dxa"/>
            <w:tcBorders>
              <w:top w:val="single" w:sz="4" w:space="0" w:color="auto"/>
              <w:left w:val="single" w:sz="4" w:space="0" w:color="auto"/>
              <w:bottom w:val="single" w:sz="4" w:space="0" w:color="auto"/>
              <w:right w:val="single" w:sz="4" w:space="0" w:color="auto"/>
            </w:tcBorders>
          </w:tcPr>
          <w:p w14:paraId="576FCCD2" w14:textId="77777777" w:rsidR="002F3E8B" w:rsidRPr="002F3E8B" w:rsidRDefault="002F3E8B" w:rsidP="005E48D7">
            <w:pPr>
              <w:rPr>
                <w:rFonts w:cs="Arial"/>
                <w:b/>
                <w:bCs/>
                <w:szCs w:val="22"/>
              </w:rPr>
            </w:pPr>
            <w:r>
              <w:rPr>
                <w:rFonts w:cs="Arial"/>
                <w:b/>
                <w:bCs/>
                <w:szCs w:val="22"/>
              </w:rPr>
              <w:t>test</w:t>
            </w:r>
          </w:p>
        </w:tc>
        <w:tc>
          <w:tcPr>
            <w:tcW w:w="6847" w:type="dxa"/>
            <w:tcBorders>
              <w:top w:val="single" w:sz="4" w:space="0" w:color="auto"/>
              <w:left w:val="single" w:sz="4" w:space="0" w:color="auto"/>
              <w:bottom w:val="single" w:sz="4" w:space="0" w:color="auto"/>
              <w:right w:val="single" w:sz="4" w:space="0" w:color="auto"/>
            </w:tcBorders>
          </w:tcPr>
          <w:p w14:paraId="771179E4" w14:textId="77777777" w:rsidR="002F3E8B" w:rsidRPr="006A09F8" w:rsidRDefault="002F3E8B" w:rsidP="002F3E8B">
            <w:pPr>
              <w:pStyle w:val="Default"/>
              <w:jc w:val="both"/>
              <w:rPr>
                <w:rFonts w:cs="Arial"/>
                <w:szCs w:val="22"/>
                <w:lang w:val="en-GB"/>
              </w:rPr>
            </w:pPr>
            <w:r w:rsidRPr="002F3E8B">
              <w:rPr>
                <w:b/>
                <w:bCs/>
                <w:sz w:val="22"/>
                <w:szCs w:val="22"/>
                <w:lang w:val="en-GB"/>
              </w:rPr>
              <w:t xml:space="preserve">Official </w:t>
            </w:r>
            <w:r w:rsidRPr="002F3E8B">
              <w:rPr>
                <w:sz w:val="22"/>
                <w:szCs w:val="22"/>
                <w:lang w:val="en-GB"/>
              </w:rPr>
              <w:t xml:space="preserve">examination, other than visual, to determine if </w:t>
            </w:r>
            <w:r w:rsidRPr="002F3E8B">
              <w:rPr>
                <w:b/>
                <w:bCs/>
                <w:sz w:val="22"/>
                <w:szCs w:val="22"/>
                <w:lang w:val="en-GB"/>
              </w:rPr>
              <w:t xml:space="preserve">pests </w:t>
            </w:r>
            <w:r w:rsidRPr="002F3E8B">
              <w:rPr>
                <w:sz w:val="22"/>
                <w:szCs w:val="22"/>
                <w:lang w:val="en-GB"/>
              </w:rPr>
              <w:t xml:space="preserve">are present or to identify </w:t>
            </w:r>
            <w:r w:rsidRPr="002F3E8B">
              <w:rPr>
                <w:b/>
                <w:bCs/>
                <w:sz w:val="22"/>
                <w:szCs w:val="22"/>
                <w:lang w:val="en-GB"/>
              </w:rPr>
              <w:t xml:space="preserve">pests </w:t>
            </w:r>
            <w:r w:rsidRPr="002F3E8B">
              <w:rPr>
                <w:sz w:val="22"/>
                <w:szCs w:val="22"/>
                <w:lang w:val="en-GB"/>
              </w:rPr>
              <w:t>[FAO, 1990]</w:t>
            </w:r>
          </w:p>
        </w:tc>
      </w:tr>
      <w:tr w:rsidR="00926A2D" w:rsidRPr="00926A2D" w14:paraId="446BDD55" w14:textId="77777777" w:rsidTr="009405A3">
        <w:tc>
          <w:tcPr>
            <w:tcW w:w="2150" w:type="dxa"/>
            <w:tcBorders>
              <w:bottom w:val="single" w:sz="4" w:space="0" w:color="auto"/>
            </w:tcBorders>
          </w:tcPr>
          <w:p w14:paraId="21A052B2" w14:textId="77777777" w:rsidR="00926A2D" w:rsidRPr="00926A2D" w:rsidRDefault="00926A2D" w:rsidP="005E519C">
            <w:pPr>
              <w:rPr>
                <w:b/>
                <w:bCs/>
                <w:szCs w:val="22"/>
              </w:rPr>
            </w:pPr>
            <w:r w:rsidRPr="00926A2D">
              <w:rPr>
                <w:rFonts w:cs="Arial"/>
                <w:b/>
                <w:bCs/>
                <w:szCs w:val="22"/>
              </w:rPr>
              <w:t>visual</w:t>
            </w:r>
            <w:r w:rsidRPr="00926A2D">
              <w:rPr>
                <w:rFonts w:cs="Arial"/>
                <w:szCs w:val="22"/>
              </w:rPr>
              <w:t xml:space="preserve"> </w:t>
            </w:r>
            <w:r w:rsidRPr="00926A2D">
              <w:rPr>
                <w:rFonts w:cs="Arial"/>
                <w:b/>
                <w:bCs/>
                <w:szCs w:val="22"/>
              </w:rPr>
              <w:t>examination</w:t>
            </w:r>
          </w:p>
        </w:tc>
        <w:tc>
          <w:tcPr>
            <w:tcW w:w="6847" w:type="dxa"/>
            <w:tcBorders>
              <w:bottom w:val="single" w:sz="4" w:space="0" w:color="auto"/>
            </w:tcBorders>
          </w:tcPr>
          <w:p w14:paraId="1E913A07" w14:textId="77777777" w:rsidR="00926A2D" w:rsidRPr="00926A2D" w:rsidRDefault="00926A2D" w:rsidP="005E519C">
            <w:pPr>
              <w:rPr>
                <w:szCs w:val="22"/>
              </w:rPr>
            </w:pPr>
            <w:r w:rsidRPr="00926A2D">
              <w:rPr>
                <w:rFonts w:cs="Arial"/>
                <w:szCs w:val="22"/>
              </w:rPr>
              <w:t xml:space="preserve">The physical examination of </w:t>
            </w:r>
            <w:r w:rsidRPr="00926A2D">
              <w:rPr>
                <w:rFonts w:cs="Arial"/>
                <w:b/>
                <w:bCs/>
                <w:szCs w:val="22"/>
              </w:rPr>
              <w:t>plants</w:t>
            </w:r>
            <w:r w:rsidRPr="00926A2D">
              <w:rPr>
                <w:rFonts w:cs="Arial"/>
                <w:szCs w:val="22"/>
              </w:rPr>
              <w:t xml:space="preserve">, </w:t>
            </w:r>
            <w:r w:rsidRPr="00926A2D">
              <w:rPr>
                <w:rFonts w:cs="Arial"/>
                <w:b/>
                <w:bCs/>
                <w:szCs w:val="22"/>
              </w:rPr>
              <w:t>plant products</w:t>
            </w:r>
            <w:r w:rsidRPr="00926A2D">
              <w:rPr>
                <w:rFonts w:cs="Arial"/>
                <w:szCs w:val="22"/>
              </w:rPr>
              <w:t xml:space="preserve">, or other </w:t>
            </w:r>
            <w:r w:rsidRPr="00926A2D">
              <w:rPr>
                <w:rFonts w:cs="Arial"/>
                <w:b/>
                <w:bCs/>
                <w:szCs w:val="22"/>
              </w:rPr>
              <w:t>regulated articles</w:t>
            </w:r>
            <w:r w:rsidRPr="00926A2D">
              <w:rPr>
                <w:rFonts w:cs="Arial"/>
                <w:szCs w:val="22"/>
              </w:rPr>
              <w:t xml:space="preserve"> using the unaided eye, lens, stereoscope or microscope to detect </w:t>
            </w:r>
            <w:r w:rsidRPr="00926A2D">
              <w:rPr>
                <w:rFonts w:cs="Arial"/>
                <w:b/>
                <w:bCs/>
                <w:szCs w:val="22"/>
              </w:rPr>
              <w:t>pests</w:t>
            </w:r>
            <w:r w:rsidRPr="00926A2D">
              <w:rPr>
                <w:rFonts w:cs="Arial"/>
                <w:szCs w:val="22"/>
              </w:rPr>
              <w:t xml:space="preserve"> or </w:t>
            </w:r>
            <w:r w:rsidRPr="00926A2D">
              <w:rPr>
                <w:rFonts w:cs="Arial"/>
                <w:b/>
                <w:bCs/>
                <w:szCs w:val="22"/>
              </w:rPr>
              <w:t>contaminants</w:t>
            </w:r>
            <w:r w:rsidRPr="00926A2D">
              <w:rPr>
                <w:rFonts w:cs="Arial"/>
                <w:szCs w:val="22"/>
              </w:rPr>
              <w:t xml:space="preserve"> without </w:t>
            </w:r>
            <w:r w:rsidRPr="00926A2D">
              <w:rPr>
                <w:rFonts w:cs="Arial"/>
                <w:b/>
                <w:bCs/>
                <w:szCs w:val="22"/>
              </w:rPr>
              <w:t>testing</w:t>
            </w:r>
            <w:r w:rsidRPr="00926A2D">
              <w:rPr>
                <w:rFonts w:cs="Arial"/>
                <w:szCs w:val="22"/>
              </w:rPr>
              <w:t xml:space="preserve"> or processing [ISPM 23]</w:t>
            </w:r>
          </w:p>
        </w:tc>
      </w:tr>
    </w:tbl>
    <w:p w14:paraId="7ECD9949" w14:textId="77777777" w:rsidR="00926A2D" w:rsidRPr="009405A3" w:rsidRDefault="00926A2D" w:rsidP="009405A3">
      <w:pPr>
        <w:pStyle w:val="IPPNormal"/>
        <w:rPr>
          <w:rStyle w:val="IPPnormalitalics"/>
          <w:b/>
          <w:bCs/>
        </w:rPr>
      </w:pPr>
      <w:r w:rsidRPr="009405A3">
        <w:rPr>
          <w:rStyle w:val="IPPnormalitalics"/>
          <w:b/>
          <w:bCs/>
        </w:rPr>
        <w:t>Proposed revisions</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7"/>
        <w:gridCol w:w="6860"/>
      </w:tblGrid>
      <w:tr w:rsidR="002F3E8B" w:rsidRPr="00926A2D" w14:paraId="1C236661" w14:textId="77777777" w:rsidTr="009405A3">
        <w:tc>
          <w:tcPr>
            <w:tcW w:w="2137" w:type="dxa"/>
            <w:tcBorders>
              <w:top w:val="single" w:sz="4" w:space="0" w:color="auto"/>
              <w:left w:val="single" w:sz="4" w:space="0" w:color="auto"/>
              <w:bottom w:val="single" w:sz="4" w:space="0" w:color="auto"/>
              <w:right w:val="single" w:sz="4" w:space="0" w:color="auto"/>
            </w:tcBorders>
          </w:tcPr>
          <w:p w14:paraId="307E8C51" w14:textId="77777777" w:rsidR="002F3E8B" w:rsidRPr="002F3E8B" w:rsidRDefault="002F3E8B" w:rsidP="005E48D7">
            <w:pPr>
              <w:rPr>
                <w:rFonts w:cs="Arial"/>
                <w:b/>
                <w:bCs/>
                <w:szCs w:val="22"/>
                <w:highlight w:val="yellow"/>
              </w:rPr>
            </w:pPr>
            <w:r>
              <w:rPr>
                <w:rFonts w:cs="Arial"/>
                <w:b/>
                <w:bCs/>
                <w:szCs w:val="22"/>
              </w:rPr>
              <w:t>test</w:t>
            </w:r>
          </w:p>
        </w:tc>
        <w:tc>
          <w:tcPr>
            <w:tcW w:w="6860" w:type="dxa"/>
            <w:tcBorders>
              <w:top w:val="single" w:sz="4" w:space="0" w:color="auto"/>
              <w:left w:val="single" w:sz="4" w:space="0" w:color="auto"/>
              <w:bottom w:val="single" w:sz="4" w:space="0" w:color="auto"/>
              <w:right w:val="single" w:sz="4" w:space="0" w:color="auto"/>
            </w:tcBorders>
          </w:tcPr>
          <w:p w14:paraId="01D9D094" w14:textId="77777777" w:rsidR="002F3E8B" w:rsidRPr="002F3E8B" w:rsidRDefault="002F3E8B" w:rsidP="005E48D7">
            <w:pPr>
              <w:rPr>
                <w:rFonts w:cs="Arial"/>
                <w:szCs w:val="22"/>
                <w:highlight w:val="yellow"/>
              </w:rPr>
            </w:pPr>
            <w:r w:rsidRPr="002F3E8B">
              <w:rPr>
                <w:b/>
                <w:bCs/>
                <w:szCs w:val="22"/>
              </w:rPr>
              <w:t xml:space="preserve">Official </w:t>
            </w:r>
            <w:r w:rsidRPr="002F3E8B">
              <w:rPr>
                <w:szCs w:val="22"/>
              </w:rPr>
              <w:t>examination</w:t>
            </w:r>
            <w:r>
              <w:rPr>
                <w:szCs w:val="22"/>
              </w:rPr>
              <w:t xml:space="preserve"> </w:t>
            </w:r>
            <w:r w:rsidRPr="002F3E8B">
              <w:rPr>
                <w:rFonts w:cs="Arial"/>
                <w:szCs w:val="22"/>
                <w:u w:val="single"/>
              </w:rPr>
              <w:t xml:space="preserve">of </w:t>
            </w:r>
            <w:r w:rsidRPr="002F3E8B">
              <w:rPr>
                <w:rFonts w:cs="Arial"/>
                <w:b/>
                <w:bCs/>
                <w:szCs w:val="22"/>
                <w:u w:val="single"/>
              </w:rPr>
              <w:t>plants</w:t>
            </w:r>
            <w:r w:rsidRPr="002F3E8B">
              <w:rPr>
                <w:rFonts w:cs="Arial"/>
                <w:szCs w:val="22"/>
                <w:u w:val="single"/>
              </w:rPr>
              <w:t xml:space="preserve">, </w:t>
            </w:r>
            <w:r w:rsidRPr="002F3E8B">
              <w:rPr>
                <w:rFonts w:cs="Arial"/>
                <w:b/>
                <w:bCs/>
                <w:szCs w:val="22"/>
                <w:u w:val="single"/>
              </w:rPr>
              <w:t>plant products</w:t>
            </w:r>
            <w:r w:rsidRPr="002F3E8B">
              <w:rPr>
                <w:rFonts w:cs="Arial"/>
                <w:szCs w:val="22"/>
                <w:u w:val="single"/>
              </w:rPr>
              <w:t xml:space="preserve">, or other </w:t>
            </w:r>
            <w:r w:rsidRPr="002F3E8B">
              <w:rPr>
                <w:rFonts w:cs="Arial"/>
                <w:b/>
                <w:bCs/>
                <w:szCs w:val="22"/>
                <w:u w:val="single"/>
              </w:rPr>
              <w:t>regulated articles</w:t>
            </w:r>
            <w:r w:rsidRPr="002F3E8B">
              <w:rPr>
                <w:szCs w:val="22"/>
                <w:u w:val="single"/>
              </w:rPr>
              <w:t>,</w:t>
            </w:r>
            <w:r w:rsidRPr="002F3E8B">
              <w:rPr>
                <w:szCs w:val="22"/>
              </w:rPr>
              <w:t xml:space="preserve"> other than visual, to determine if </w:t>
            </w:r>
            <w:r w:rsidRPr="002F3E8B">
              <w:rPr>
                <w:b/>
                <w:bCs/>
                <w:szCs w:val="22"/>
              </w:rPr>
              <w:t xml:space="preserve">pests </w:t>
            </w:r>
            <w:r w:rsidRPr="002F3E8B">
              <w:rPr>
                <w:szCs w:val="22"/>
              </w:rPr>
              <w:t xml:space="preserve">are present or to identify </w:t>
            </w:r>
            <w:r w:rsidRPr="002F3E8B">
              <w:rPr>
                <w:b/>
                <w:bCs/>
                <w:szCs w:val="22"/>
              </w:rPr>
              <w:t xml:space="preserve">pests </w:t>
            </w:r>
            <w:r w:rsidRPr="002F3E8B">
              <w:rPr>
                <w:szCs w:val="22"/>
              </w:rPr>
              <w:t>[FAO, 1990]</w:t>
            </w:r>
          </w:p>
        </w:tc>
      </w:tr>
      <w:tr w:rsidR="002F3E8B" w:rsidRPr="00926A2D" w14:paraId="76A9ECB4" w14:textId="77777777" w:rsidTr="009405A3">
        <w:tc>
          <w:tcPr>
            <w:tcW w:w="2137" w:type="dxa"/>
          </w:tcPr>
          <w:p w14:paraId="151B5BF4" w14:textId="77777777" w:rsidR="002F3E8B" w:rsidRPr="00926A2D" w:rsidRDefault="002F3E8B" w:rsidP="002F3E8B">
            <w:pPr>
              <w:rPr>
                <w:b/>
                <w:bCs/>
                <w:szCs w:val="22"/>
              </w:rPr>
            </w:pPr>
            <w:r w:rsidRPr="00926A2D">
              <w:rPr>
                <w:rFonts w:cs="Arial"/>
                <w:b/>
                <w:bCs/>
                <w:szCs w:val="22"/>
              </w:rPr>
              <w:t>visual</w:t>
            </w:r>
            <w:r w:rsidRPr="00926A2D">
              <w:rPr>
                <w:rFonts w:cs="Arial"/>
                <w:szCs w:val="22"/>
              </w:rPr>
              <w:t xml:space="preserve"> </w:t>
            </w:r>
            <w:r w:rsidRPr="00926A2D">
              <w:rPr>
                <w:rFonts w:cs="Arial"/>
                <w:b/>
                <w:bCs/>
                <w:szCs w:val="22"/>
              </w:rPr>
              <w:t>examination</w:t>
            </w:r>
          </w:p>
        </w:tc>
        <w:tc>
          <w:tcPr>
            <w:tcW w:w="6860" w:type="dxa"/>
          </w:tcPr>
          <w:p w14:paraId="55A35969" w14:textId="77777777" w:rsidR="002F3E8B" w:rsidRPr="00926A2D" w:rsidRDefault="002F3E8B" w:rsidP="002F3E8B">
            <w:pPr>
              <w:rPr>
                <w:szCs w:val="22"/>
              </w:rPr>
            </w:pPr>
            <w:r w:rsidRPr="00926A2D">
              <w:rPr>
                <w:rFonts w:cs="Arial"/>
                <w:szCs w:val="22"/>
              </w:rPr>
              <w:t xml:space="preserve">The physical examination of </w:t>
            </w:r>
            <w:r w:rsidRPr="00926A2D">
              <w:rPr>
                <w:rFonts w:cs="Arial"/>
                <w:b/>
                <w:bCs/>
                <w:szCs w:val="22"/>
              </w:rPr>
              <w:t>plants</w:t>
            </w:r>
            <w:r w:rsidRPr="00926A2D">
              <w:rPr>
                <w:rFonts w:cs="Arial"/>
                <w:szCs w:val="22"/>
              </w:rPr>
              <w:t xml:space="preserve">, </w:t>
            </w:r>
            <w:r w:rsidRPr="00926A2D">
              <w:rPr>
                <w:rFonts w:cs="Arial"/>
                <w:b/>
                <w:bCs/>
                <w:szCs w:val="22"/>
              </w:rPr>
              <w:t>plant products</w:t>
            </w:r>
            <w:r w:rsidRPr="00926A2D">
              <w:rPr>
                <w:rFonts w:cs="Arial"/>
                <w:szCs w:val="22"/>
              </w:rPr>
              <w:t xml:space="preserve">, or other </w:t>
            </w:r>
            <w:r w:rsidRPr="00926A2D">
              <w:rPr>
                <w:rFonts w:cs="Arial"/>
                <w:b/>
                <w:bCs/>
                <w:szCs w:val="22"/>
              </w:rPr>
              <w:t>regulated articles</w:t>
            </w:r>
            <w:r w:rsidRPr="00926A2D">
              <w:rPr>
                <w:rFonts w:cs="Arial"/>
                <w:szCs w:val="22"/>
              </w:rPr>
              <w:t xml:space="preserve"> using the unaided eye, lens, stereoscope or microscope</w:t>
            </w:r>
            <w:r w:rsidR="008567BF" w:rsidRPr="007E2AA5">
              <w:rPr>
                <w:rFonts w:cs="Arial"/>
                <w:strike/>
                <w:szCs w:val="22"/>
              </w:rPr>
              <w:t xml:space="preserve"> </w:t>
            </w:r>
            <w:r w:rsidRPr="002F3E8B">
              <w:rPr>
                <w:rFonts w:cs="Arial"/>
                <w:strike/>
                <w:szCs w:val="22"/>
              </w:rPr>
              <w:t xml:space="preserve">to detect </w:t>
            </w:r>
            <w:r w:rsidRPr="002F3E8B">
              <w:rPr>
                <w:rFonts w:cs="Arial"/>
                <w:b/>
                <w:bCs/>
                <w:strike/>
                <w:szCs w:val="22"/>
              </w:rPr>
              <w:t>pests</w:t>
            </w:r>
            <w:r w:rsidRPr="002F3E8B">
              <w:rPr>
                <w:rFonts w:cs="Arial"/>
                <w:strike/>
                <w:szCs w:val="22"/>
              </w:rPr>
              <w:t xml:space="preserve"> or </w:t>
            </w:r>
            <w:r w:rsidRPr="002F3E8B">
              <w:rPr>
                <w:rFonts w:cs="Arial"/>
                <w:b/>
                <w:bCs/>
                <w:strike/>
                <w:szCs w:val="22"/>
              </w:rPr>
              <w:t>contaminants</w:t>
            </w:r>
            <w:r w:rsidRPr="002F3E8B">
              <w:rPr>
                <w:rFonts w:cs="Arial"/>
                <w:strike/>
                <w:szCs w:val="22"/>
              </w:rPr>
              <w:t xml:space="preserve"> without </w:t>
            </w:r>
            <w:r w:rsidRPr="002F3E8B">
              <w:rPr>
                <w:rFonts w:cs="Arial"/>
                <w:b/>
                <w:bCs/>
                <w:strike/>
                <w:szCs w:val="22"/>
              </w:rPr>
              <w:t>testing</w:t>
            </w:r>
            <w:r w:rsidRPr="002F3E8B">
              <w:rPr>
                <w:rFonts w:cs="Arial"/>
                <w:strike/>
                <w:szCs w:val="22"/>
              </w:rPr>
              <w:t xml:space="preserve"> or processing</w:t>
            </w:r>
            <w:r w:rsidRPr="002E1B2A">
              <w:rPr>
                <w:rFonts w:cs="Arial"/>
                <w:szCs w:val="22"/>
              </w:rPr>
              <w:t xml:space="preserve"> [ISPM 23]</w:t>
            </w:r>
          </w:p>
        </w:tc>
      </w:tr>
    </w:tbl>
    <w:p w14:paraId="1A119C4C" w14:textId="77777777" w:rsidR="004F694D" w:rsidRPr="002114E3" w:rsidRDefault="004F694D" w:rsidP="004F694D">
      <w:pPr>
        <w:pStyle w:val="IPPHeading1"/>
      </w:pPr>
      <w:r w:rsidRPr="002114E3">
        <w:t>3.</w:t>
      </w:r>
      <w:r w:rsidRPr="002114E3">
        <w:tab/>
        <w:t>DELETIONS</w:t>
      </w:r>
    </w:p>
    <w:p w14:paraId="4C45E0EF" w14:textId="7006539A" w:rsidR="00300801" w:rsidRPr="008155D8" w:rsidRDefault="00300801" w:rsidP="008155D8">
      <w:pPr>
        <w:pStyle w:val="IPPHeading2"/>
      </w:pPr>
      <w:bookmarkStart w:id="11" w:name="_Toc420589242"/>
      <w:bookmarkStart w:id="12" w:name="_Toc420589405"/>
      <w:bookmarkStart w:id="13" w:name="_Toc420651214"/>
      <w:bookmarkStart w:id="14" w:name="_Toc420651460"/>
      <w:bookmarkStart w:id="15" w:name="_Toc420651805"/>
      <w:r w:rsidRPr="008155D8">
        <w:t>3.1</w:t>
      </w:r>
      <w:r w:rsidRPr="008155D8">
        <w:tab/>
      </w:r>
      <w:r w:rsidR="0021195B" w:rsidRPr="008155D8">
        <w:t>“</w:t>
      </w:r>
      <w:r w:rsidRPr="008155D8">
        <w:t>kiln-drying</w:t>
      </w:r>
      <w:r w:rsidR="0021195B" w:rsidRPr="008155D8">
        <w:t>”</w:t>
      </w:r>
      <w:r w:rsidRPr="008155D8">
        <w:t xml:space="preserve"> (2013-006)</w:t>
      </w:r>
      <w:bookmarkEnd w:id="11"/>
      <w:bookmarkEnd w:id="12"/>
      <w:bookmarkEnd w:id="13"/>
      <w:bookmarkEnd w:id="14"/>
      <w:bookmarkEnd w:id="15"/>
    </w:p>
    <w:p w14:paraId="2FD317C7" w14:textId="2B3B16E1" w:rsidR="00300801" w:rsidRPr="005A0DBA" w:rsidRDefault="00300801" w:rsidP="000D6182">
      <w:pPr>
        <w:pStyle w:val="IPPNormal"/>
      </w:pPr>
      <w:r w:rsidRPr="005A0DBA">
        <w:t xml:space="preserve">The </w:t>
      </w:r>
      <w:r w:rsidRPr="00C43FAE">
        <w:t xml:space="preserve">term </w:t>
      </w:r>
      <w:r w:rsidR="0021195B" w:rsidRPr="00C43FAE">
        <w:t>“</w:t>
      </w:r>
      <w:r w:rsidRPr="00C43FAE">
        <w:t>kiln-drying</w:t>
      </w:r>
      <w:r w:rsidR="0021195B" w:rsidRPr="00C43FAE">
        <w:t>”</w:t>
      </w:r>
      <w:r w:rsidRPr="00C43FAE">
        <w:t xml:space="preserve"> was added</w:t>
      </w:r>
      <w:r w:rsidRPr="005A0DBA">
        <w:t xml:space="preserve"> to the </w:t>
      </w:r>
      <w:r w:rsidRPr="005A0DBA">
        <w:rPr>
          <w:i/>
          <w:iCs/>
        </w:rPr>
        <w:t>List of topics for IPPC standards</w:t>
      </w:r>
      <w:r w:rsidRPr="005A0DBA">
        <w:rPr>
          <w:iCs/>
        </w:rPr>
        <w:t xml:space="preserve"> by the SC May 2013 based on a TPG proposal</w:t>
      </w:r>
      <w:r w:rsidRPr="005A0DBA">
        <w:t>. The TPG February 2014 proposed a revised definition</w:t>
      </w:r>
      <w:r>
        <w:t xml:space="preserve"> </w:t>
      </w:r>
      <w:r w:rsidRPr="005A0DBA">
        <w:t xml:space="preserve">in the </w:t>
      </w:r>
      <w:r w:rsidR="0021195B">
        <w:t xml:space="preserve">draft 2014 </w:t>
      </w:r>
      <w:r w:rsidRPr="005A0DBA">
        <w:rPr>
          <w:i/>
          <w:iCs/>
        </w:rPr>
        <w:t xml:space="preserve">Amendments to </w:t>
      </w:r>
      <w:r w:rsidR="000D6182">
        <w:rPr>
          <w:i/>
          <w:iCs/>
        </w:rPr>
        <w:t>ISPM 5</w:t>
      </w:r>
      <w:r w:rsidRPr="005A0DBA">
        <w:rPr>
          <w:iCs/>
        </w:rPr>
        <w:t xml:space="preserve">, which was not accepted by the </w:t>
      </w:r>
      <w:r w:rsidRPr="005A0DBA">
        <w:t>SC May 2014</w:t>
      </w:r>
      <w:r>
        <w:t xml:space="preserve">. </w:t>
      </w:r>
      <w:r w:rsidRPr="005A0DBA">
        <w:t>There was agreement that kiln-drying is an industrial process</w:t>
      </w:r>
      <w:r>
        <w:t xml:space="preserve"> but</w:t>
      </w:r>
      <w:r w:rsidRPr="005A0DBA">
        <w:t xml:space="preserve"> diverging views on whether a definition was needed and, if so, whether the term should be defined specifically for the phytosanitary context. Deletion of </w:t>
      </w:r>
      <w:r w:rsidR="0021195B">
        <w:t>“</w:t>
      </w:r>
      <w:r w:rsidRPr="005A0DBA">
        <w:rPr>
          <w:i/>
        </w:rPr>
        <w:t>kiln-drying</w:t>
      </w:r>
      <w:r w:rsidR="0021195B">
        <w:rPr>
          <w:i/>
        </w:rPr>
        <w:t>”</w:t>
      </w:r>
      <w:r w:rsidRPr="005A0DBA">
        <w:t xml:space="preserve"> was proposed by the TPG in December 2014 and reviewed by the SC in May 2015. The following explanatory points may be considered:</w:t>
      </w:r>
    </w:p>
    <w:p w14:paraId="5043F6CC" w14:textId="68CCCD72" w:rsidR="00300801" w:rsidRDefault="00300801" w:rsidP="00C43FAE">
      <w:pPr>
        <w:pStyle w:val="IPPBullet1"/>
      </w:pPr>
      <w:r>
        <w:t xml:space="preserve">kiln-drying is an industrial </w:t>
      </w:r>
      <w:r w:rsidRPr="00914BFC">
        <w:t>process</w:t>
      </w:r>
      <w:r>
        <w:t xml:space="preserve"> without a specific IPPC meaning. It is used for various purposes in the wood industry, not only to comply with phytosanitary import requirements, but to meet </w:t>
      </w:r>
      <w:r w:rsidRPr="005923EC">
        <w:t>quality</w:t>
      </w:r>
      <w:r>
        <w:t xml:space="preserve"> requirements.</w:t>
      </w:r>
    </w:p>
    <w:p w14:paraId="5A5FD137" w14:textId="5A5080D6" w:rsidR="00300801" w:rsidRPr="00BF0F66" w:rsidRDefault="00300801" w:rsidP="00C43FAE">
      <w:pPr>
        <w:pStyle w:val="IPPBullet1"/>
      </w:pPr>
      <w:r w:rsidRPr="00BF0F66">
        <w:t xml:space="preserve">Where </w:t>
      </w:r>
      <w:r>
        <w:t xml:space="preserve">the process </w:t>
      </w:r>
      <w:r w:rsidRPr="00BF0F66">
        <w:t>is used as a phytosanitary measure, it is a</w:t>
      </w:r>
      <w:r>
        <w:t xml:space="preserve"> </w:t>
      </w:r>
      <w:r w:rsidRPr="00BF0F66">
        <w:t>heat treatment</w:t>
      </w:r>
      <w:r>
        <w:t xml:space="preserve"> method which should conform </w:t>
      </w:r>
      <w:r w:rsidRPr="00BF0F66">
        <w:t xml:space="preserve">with a required heating schedule. </w:t>
      </w:r>
      <w:r>
        <w:t>For example, i</w:t>
      </w:r>
      <w:r w:rsidRPr="00BF0F66">
        <w:t xml:space="preserve">n the case of ISPM 15, kiln-drying </w:t>
      </w:r>
      <w:r>
        <w:t xml:space="preserve">only </w:t>
      </w:r>
      <w:r w:rsidRPr="00BF0F66">
        <w:t xml:space="preserve">qualifies as a phytosanitary measure when it satisfies the requirement that the core temperature reaches </w:t>
      </w:r>
      <w:r>
        <w:t xml:space="preserve">a minimum temperature of </w:t>
      </w:r>
      <w:r w:rsidRPr="00BF0F66">
        <w:t xml:space="preserve">56° C for </w:t>
      </w:r>
      <w:r>
        <w:t xml:space="preserve">a minimum duration of </w:t>
      </w:r>
      <w:r w:rsidRPr="00BF0F66">
        <w:t xml:space="preserve">30 </w:t>
      </w:r>
      <w:r>
        <w:t xml:space="preserve">continuous </w:t>
      </w:r>
      <w:r w:rsidRPr="00BF0F66">
        <w:t xml:space="preserve">minutes. </w:t>
      </w:r>
      <w:r>
        <w:t>I</w:t>
      </w:r>
      <w:r w:rsidRPr="00BF0F66">
        <w:t>n that case</w:t>
      </w:r>
      <w:r>
        <w:t>,</w:t>
      </w:r>
      <w:r w:rsidRPr="00BF0F66">
        <w:t xml:space="preserve"> </w:t>
      </w:r>
      <w:r>
        <w:t>i</w:t>
      </w:r>
      <w:r w:rsidRPr="00BF0F66">
        <w:t xml:space="preserve">t will be referred to as a heat treatment (code HT) and not as kiln-drying. </w:t>
      </w:r>
    </w:p>
    <w:p w14:paraId="28EA1468" w14:textId="016EF23D" w:rsidR="00300801" w:rsidRDefault="00300801" w:rsidP="00C43FAE">
      <w:pPr>
        <w:pStyle w:val="IPPBullet1"/>
      </w:pPr>
      <w:r>
        <w:lastRenderedPageBreak/>
        <w:t xml:space="preserve">In the current Glossary definition, “or humidity control” is incorrect as there is always humidity control. </w:t>
      </w:r>
    </w:p>
    <w:p w14:paraId="371DA310" w14:textId="46B03CCB" w:rsidR="00300801" w:rsidRDefault="00300801" w:rsidP="00C43FAE">
      <w:pPr>
        <w:pStyle w:val="IPPBullet1Last"/>
      </w:pPr>
      <w:r>
        <w:t xml:space="preserve">There is no particular need for the term to be defined in the phytosanitary context. It is noted that </w:t>
      </w:r>
      <w:r w:rsidRPr="00914BFC">
        <w:t xml:space="preserve">the draft ISPM on the </w:t>
      </w:r>
      <w:r w:rsidRPr="005A0DBA">
        <w:rPr>
          <w:i/>
          <w:iCs/>
        </w:rPr>
        <w:t>International movement of wood</w:t>
      </w:r>
      <w:r w:rsidRPr="00914BFC">
        <w:t xml:space="preserve"> </w:t>
      </w:r>
      <w:r w:rsidRPr="00F56D5E">
        <w:t>(2006-029)</w:t>
      </w:r>
      <w:r>
        <w:t xml:space="preserve"> </w:t>
      </w:r>
      <w:r w:rsidRPr="00914BFC">
        <w:t>explain</w:t>
      </w:r>
      <w:r>
        <w:t>s kiln-drying in a phytosanitary context, which will serve as a sufficient reference to the term. In ISPM 15, the requirements are clearly explained.</w:t>
      </w:r>
    </w:p>
    <w:p w14:paraId="07056905" w14:textId="77777777" w:rsidR="00300801" w:rsidRPr="00D00415" w:rsidRDefault="00300801" w:rsidP="00300801">
      <w:pPr>
        <w:pStyle w:val="IPPSubheadSpace"/>
        <w:rPr>
          <w:i/>
          <w:iCs w:val="0"/>
        </w:rPr>
      </w:pPr>
      <w:r w:rsidRPr="00D00415">
        <w:rPr>
          <w:i/>
          <w:iCs w:val="0"/>
        </w:rPr>
        <w:t xml:space="preserve">Proposed </w:t>
      </w:r>
      <w:r>
        <w:rPr>
          <w:i/>
          <w:iCs w:val="0"/>
        </w:rPr>
        <w:t>dele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7796"/>
      </w:tblGrid>
      <w:tr w:rsidR="00300801" w:rsidRPr="00173FEB" w14:paraId="055F000A" w14:textId="77777777" w:rsidTr="00BF57C4">
        <w:trPr>
          <w:cantSplit/>
        </w:trPr>
        <w:tc>
          <w:tcPr>
            <w:tcW w:w="1384" w:type="dxa"/>
          </w:tcPr>
          <w:p w14:paraId="759A8DE0" w14:textId="77777777" w:rsidR="00300801" w:rsidRPr="002408CB" w:rsidRDefault="00300801" w:rsidP="00BF57C4">
            <w:pPr>
              <w:pStyle w:val="IPPNormal"/>
              <w:jc w:val="left"/>
              <w:rPr>
                <w:b/>
              </w:rPr>
            </w:pPr>
            <w:r w:rsidRPr="002408CB">
              <w:rPr>
                <w:rFonts w:eastAsia="Calibri"/>
                <w:b/>
                <w:bCs/>
                <w:szCs w:val="22"/>
              </w:rPr>
              <w:t>kiln-drying</w:t>
            </w:r>
          </w:p>
        </w:tc>
        <w:tc>
          <w:tcPr>
            <w:tcW w:w="7796" w:type="dxa"/>
          </w:tcPr>
          <w:p w14:paraId="4541B8E5" w14:textId="17CB62A6" w:rsidR="00300801" w:rsidRPr="002408CB" w:rsidRDefault="00300801" w:rsidP="000D6182">
            <w:pPr>
              <w:pStyle w:val="IPPNormal"/>
            </w:pPr>
            <w:r w:rsidRPr="002408CB">
              <w:rPr>
                <w:rFonts w:eastAsia="Calibri"/>
                <w:szCs w:val="22"/>
              </w:rPr>
              <w:t xml:space="preserve">A process in which </w:t>
            </w:r>
            <w:r w:rsidRPr="002408CB">
              <w:rPr>
                <w:rFonts w:eastAsia="Calibri"/>
                <w:b/>
                <w:szCs w:val="22"/>
              </w:rPr>
              <w:t>wood</w:t>
            </w:r>
            <w:r w:rsidRPr="002408CB">
              <w:rPr>
                <w:rFonts w:eastAsia="Calibri"/>
                <w:szCs w:val="22"/>
              </w:rPr>
              <w:t xml:space="preserve"> is dried in a closed chamber using heat and/or humidity control to achieve a required moisture content [ISPM 15]</w:t>
            </w:r>
          </w:p>
        </w:tc>
      </w:tr>
    </w:tbl>
    <w:p w14:paraId="30A5C722" w14:textId="071202A6" w:rsidR="002114E3" w:rsidRPr="008155D8" w:rsidRDefault="002114E3" w:rsidP="008155D8">
      <w:pPr>
        <w:pStyle w:val="IPPHeading2"/>
      </w:pPr>
      <w:r w:rsidRPr="008155D8">
        <w:t>3.</w:t>
      </w:r>
      <w:r w:rsidR="00300801" w:rsidRPr="008155D8">
        <w:t>2</w:t>
      </w:r>
      <w:r w:rsidRPr="008155D8">
        <w:t>.</w:t>
      </w:r>
      <w:r w:rsidR="009405A3" w:rsidRPr="008155D8">
        <w:tab/>
        <w:t>“</w:t>
      </w:r>
      <w:r w:rsidRPr="008155D8">
        <w:t>pre-clearance</w:t>
      </w:r>
      <w:r w:rsidR="009405A3" w:rsidRPr="008155D8">
        <w:t xml:space="preserve">” </w:t>
      </w:r>
      <w:r w:rsidR="006D2252" w:rsidRPr="008155D8">
        <w:t>(2013-016)</w:t>
      </w:r>
    </w:p>
    <w:p w14:paraId="62D52DAE" w14:textId="70942A68" w:rsidR="002114E3" w:rsidRDefault="002114E3" w:rsidP="009405A3">
      <w:pPr>
        <w:pStyle w:val="IPPNormal"/>
      </w:pPr>
      <w:r w:rsidRPr="00F828D9">
        <w:t xml:space="preserve">When reviewing the </w:t>
      </w:r>
      <w:r w:rsidRPr="00723D76">
        <w:t xml:space="preserve">draft </w:t>
      </w:r>
      <w:r w:rsidR="00687F86">
        <w:t>ISPM</w:t>
      </w:r>
      <w:r w:rsidR="00687F86" w:rsidRPr="00F828D9">
        <w:t xml:space="preserve"> </w:t>
      </w:r>
      <w:r w:rsidRPr="00723D76">
        <w:rPr>
          <w:i/>
        </w:rPr>
        <w:t>Phytosanitary pre-import clearance</w:t>
      </w:r>
      <w:r w:rsidRPr="00723D76">
        <w:t xml:space="preserve"> (2005-003) </w:t>
      </w:r>
      <w:r w:rsidRPr="00F828D9">
        <w:t>in their May 201</w:t>
      </w:r>
      <w:r w:rsidR="00687F86">
        <w:t>3</w:t>
      </w:r>
      <w:r w:rsidRPr="00F828D9">
        <w:t xml:space="preserve"> meeting, the SC added t</w:t>
      </w:r>
      <w:r w:rsidRPr="00723D76">
        <w:t xml:space="preserve">he revision of the term </w:t>
      </w:r>
      <w:r w:rsidR="00E54610" w:rsidRPr="00E54610">
        <w:t>“</w:t>
      </w:r>
      <w:r w:rsidRPr="00E54610">
        <w:rPr>
          <w:iCs/>
        </w:rPr>
        <w:t>pre</w:t>
      </w:r>
      <w:r w:rsidR="00E54610" w:rsidRPr="00E54610">
        <w:rPr>
          <w:iCs/>
        </w:rPr>
        <w:t>-</w:t>
      </w:r>
      <w:r w:rsidRPr="00E54610">
        <w:rPr>
          <w:iCs/>
        </w:rPr>
        <w:t>clearance</w:t>
      </w:r>
      <w:r w:rsidR="00E54610" w:rsidRPr="00E54610">
        <w:rPr>
          <w:iCs/>
        </w:rPr>
        <w:t>”</w:t>
      </w:r>
      <w:r w:rsidRPr="00723D76">
        <w:rPr>
          <w:i/>
          <w:iCs/>
        </w:rPr>
        <w:t xml:space="preserve"> </w:t>
      </w:r>
      <w:r w:rsidRPr="00723D76">
        <w:t xml:space="preserve">to the </w:t>
      </w:r>
      <w:r w:rsidRPr="00723D76">
        <w:rPr>
          <w:i/>
        </w:rPr>
        <w:t>List of topics for IPPC standards</w:t>
      </w:r>
      <w:r w:rsidRPr="00723D76">
        <w:t xml:space="preserve"> </w:t>
      </w:r>
      <w:r w:rsidRPr="00F828D9">
        <w:t xml:space="preserve">with </w:t>
      </w:r>
      <w:r>
        <w:t xml:space="preserve">a </w:t>
      </w:r>
      <w:r w:rsidRPr="00F828D9">
        <w:t>pending status</w:t>
      </w:r>
      <w:r>
        <w:t xml:space="preserve"> because the term was causing confusion</w:t>
      </w:r>
      <w:r w:rsidRPr="00723D76">
        <w:t>.</w:t>
      </w:r>
      <w:r>
        <w:t xml:space="preserve"> At the May 2015 meeting, the SC approved the </w:t>
      </w:r>
      <w:r w:rsidRPr="0007418A">
        <w:t>draft appendix to ISPM 20</w:t>
      </w:r>
      <w:r>
        <w:t xml:space="preserve"> </w:t>
      </w:r>
      <w:r w:rsidR="000D6182">
        <w:rPr>
          <w:i/>
          <w:iCs/>
        </w:rPr>
        <w:t xml:space="preserve">(Guidelines for a phytosanitary import regulatory system) </w:t>
      </w:r>
      <w:r>
        <w:t>on</w:t>
      </w:r>
      <w:r w:rsidRPr="0007418A">
        <w:t xml:space="preserve"> </w:t>
      </w:r>
      <w:r w:rsidRPr="0007418A">
        <w:rPr>
          <w:i/>
        </w:rPr>
        <w:t>Arrangements for verification of compliance of consignments by the importing country in the exporting country</w:t>
      </w:r>
      <w:r w:rsidRPr="0007418A">
        <w:t xml:space="preserve"> (2005-003) for member consultation</w:t>
      </w:r>
      <w:r>
        <w:t xml:space="preserve">, in which the term </w:t>
      </w:r>
      <w:r w:rsidR="00E54610" w:rsidRPr="00E54610">
        <w:t>“</w:t>
      </w:r>
      <w:r w:rsidRPr="00E54610">
        <w:rPr>
          <w:iCs/>
        </w:rPr>
        <w:t>pre</w:t>
      </w:r>
      <w:r w:rsidR="006D2252" w:rsidRPr="00E54610">
        <w:rPr>
          <w:iCs/>
        </w:rPr>
        <w:t>-</w:t>
      </w:r>
      <w:r w:rsidRPr="00E54610">
        <w:rPr>
          <w:iCs/>
        </w:rPr>
        <w:t>clearance</w:t>
      </w:r>
      <w:r w:rsidR="00E54610" w:rsidRPr="00E54610">
        <w:rPr>
          <w:iCs/>
        </w:rPr>
        <w:t>”</w:t>
      </w:r>
      <w:r>
        <w:rPr>
          <w:i/>
          <w:iCs/>
        </w:rPr>
        <w:t xml:space="preserve"> </w:t>
      </w:r>
      <w:r w:rsidRPr="0007418A">
        <w:rPr>
          <w:iCs/>
        </w:rPr>
        <w:t>is not used</w:t>
      </w:r>
      <w:r>
        <w:rPr>
          <w:iCs/>
        </w:rPr>
        <w:t xml:space="preserve">. The SC </w:t>
      </w:r>
      <w:r w:rsidRPr="0007418A">
        <w:rPr>
          <w:iCs/>
        </w:rPr>
        <w:t xml:space="preserve">agreed to remove the pending status of the term and asked the TPG to consider </w:t>
      </w:r>
      <w:r>
        <w:rPr>
          <w:iCs/>
        </w:rPr>
        <w:t xml:space="preserve">it in the context of the </w:t>
      </w:r>
      <w:r w:rsidRPr="00E54610">
        <w:rPr>
          <w:iCs/>
        </w:rPr>
        <w:t xml:space="preserve">term </w:t>
      </w:r>
      <w:r w:rsidR="00E54610" w:rsidRPr="00E54610">
        <w:rPr>
          <w:iCs/>
        </w:rPr>
        <w:t>“</w:t>
      </w:r>
      <w:r w:rsidRPr="00E54610">
        <w:rPr>
          <w:iCs/>
        </w:rPr>
        <w:t>clearance (of a consignment)</w:t>
      </w:r>
      <w:r w:rsidR="00E54610" w:rsidRPr="00E54610">
        <w:rPr>
          <w:iCs/>
        </w:rPr>
        <w:t>”</w:t>
      </w:r>
      <w:r w:rsidRPr="00E54610">
        <w:rPr>
          <w:iCs/>
        </w:rPr>
        <w:t>.</w:t>
      </w:r>
      <w:r>
        <w:rPr>
          <w:iCs/>
        </w:rPr>
        <w:t xml:space="preserve"> The TPG reviewed it in their December 2015 meeting and proposed </w:t>
      </w:r>
      <w:r>
        <w:t>the deletion of the term “pre-clearance” (2013-016).</w:t>
      </w:r>
    </w:p>
    <w:p w14:paraId="4F0E25FB" w14:textId="77777777" w:rsidR="002114E3" w:rsidRPr="002114E3" w:rsidRDefault="002114E3" w:rsidP="009405A3">
      <w:pPr>
        <w:pStyle w:val="IPPNormalCloseSpace"/>
      </w:pPr>
      <w:r w:rsidRPr="002114E3">
        <w:t>The following explanatory points may be considered:</w:t>
      </w:r>
    </w:p>
    <w:p w14:paraId="6CD3DB95" w14:textId="77777777" w:rsidR="00564B64" w:rsidRPr="00564B64" w:rsidRDefault="002114E3" w:rsidP="00C43FAE">
      <w:pPr>
        <w:pStyle w:val="IPPBullet1"/>
      </w:pPr>
      <w:r w:rsidRPr="00E54610">
        <w:t>The current definition</w:t>
      </w:r>
      <w:r w:rsidR="008B3A72" w:rsidRPr="00E54610">
        <w:t xml:space="preserve"> of </w:t>
      </w:r>
      <w:r w:rsidR="00E54610">
        <w:t>“</w:t>
      </w:r>
      <w:r w:rsidR="008B3A72" w:rsidRPr="00E54610">
        <w:t>pre</w:t>
      </w:r>
      <w:r w:rsidR="00564B64" w:rsidRPr="00E54610">
        <w:t>-</w:t>
      </w:r>
      <w:r w:rsidR="008B3A72" w:rsidRPr="00E54610">
        <w:t>clearance</w:t>
      </w:r>
      <w:r w:rsidR="00E54610">
        <w:t>”</w:t>
      </w:r>
      <w:r w:rsidRPr="00E54610">
        <w:t xml:space="preserve"> is </w:t>
      </w:r>
      <w:r w:rsidR="00564B64" w:rsidRPr="00E54610">
        <w:t xml:space="preserve">not in accordance with the </w:t>
      </w:r>
      <w:r w:rsidR="00687F86">
        <w:t>Convention</w:t>
      </w:r>
      <w:r w:rsidR="00564B64" w:rsidRPr="00E54610">
        <w:t xml:space="preserve"> </w:t>
      </w:r>
      <w:r w:rsidR="008B3A72" w:rsidRPr="00E54610">
        <w:t>as it indicates that phytosanitary certification can be performed by or under the regular supervision of the national plant protection organization of the country of destination.</w:t>
      </w:r>
    </w:p>
    <w:p w14:paraId="169BD553" w14:textId="77777777" w:rsidR="00564B64" w:rsidRDefault="002114E3" w:rsidP="00C43FAE">
      <w:pPr>
        <w:pStyle w:val="IPPBullet1"/>
      </w:pPr>
      <w:r w:rsidRPr="00E54610">
        <w:t>“</w:t>
      </w:r>
      <w:r w:rsidR="00E54610">
        <w:t>P</w:t>
      </w:r>
      <w:r w:rsidRPr="00E54610">
        <w:t xml:space="preserve">re-clearance” is currently used in many different countries with very different meanings. </w:t>
      </w:r>
      <w:r w:rsidR="00564B64">
        <w:t xml:space="preserve">It </w:t>
      </w:r>
      <w:r w:rsidR="009403F3">
        <w:t>does not seem</w:t>
      </w:r>
      <w:r w:rsidR="00564B64">
        <w:t xml:space="preserve"> possible to revise the definition to adequately reflect all the various meanings of the term allowing for international harmonization and agreement. </w:t>
      </w:r>
      <w:r w:rsidR="009403F3">
        <w:t xml:space="preserve">The term </w:t>
      </w:r>
      <w:r w:rsidR="00E54610">
        <w:t>“</w:t>
      </w:r>
      <w:r w:rsidR="009403F3" w:rsidRPr="00E54610">
        <w:t>pre-clearance</w:t>
      </w:r>
      <w:r w:rsidR="00E54610">
        <w:t>”</w:t>
      </w:r>
      <w:r w:rsidR="009403F3" w:rsidRPr="00E54610">
        <w:t xml:space="preserve"> is only used three times in ISPM 20 and is not used in the draft appendix to ISPM 20 on </w:t>
      </w:r>
      <w:r w:rsidR="009403F3" w:rsidRPr="00E54610">
        <w:rPr>
          <w:i/>
        </w:rPr>
        <w:t>Arrangements for verification of compliance of consignments by the importing country in the exporting country</w:t>
      </w:r>
      <w:r w:rsidR="009403F3" w:rsidRPr="00E54610">
        <w:t xml:space="preserve"> (2005-003)</w:t>
      </w:r>
      <w:r w:rsidR="00687F86">
        <w:t>,</w:t>
      </w:r>
      <w:r w:rsidR="009403F3" w:rsidRPr="00E54610">
        <w:t xml:space="preserve"> which was submitted to member consultation in 2015. Thus, t</w:t>
      </w:r>
      <w:r w:rsidR="008A3D7A">
        <w:t xml:space="preserve">he </w:t>
      </w:r>
      <w:r w:rsidR="009403F3">
        <w:t xml:space="preserve">deletion of term </w:t>
      </w:r>
      <w:r w:rsidR="00564B64">
        <w:t>from the Glossary</w:t>
      </w:r>
      <w:r w:rsidR="009403F3">
        <w:t xml:space="preserve"> appears to be the best solution </w:t>
      </w:r>
      <w:r w:rsidR="00564B64">
        <w:t xml:space="preserve">as </w:t>
      </w:r>
      <w:r w:rsidR="009403F3">
        <w:t>its</w:t>
      </w:r>
      <w:r w:rsidR="00564B64">
        <w:t xml:space="preserve"> current definition is incorrect.</w:t>
      </w:r>
      <w:r w:rsidR="009403F3">
        <w:t xml:space="preserve"> </w:t>
      </w:r>
    </w:p>
    <w:p w14:paraId="73537DBB" w14:textId="77777777" w:rsidR="0065527E" w:rsidRDefault="0065527E" w:rsidP="00C43FAE">
      <w:pPr>
        <w:pStyle w:val="IPPBullet1"/>
      </w:pPr>
      <w:r>
        <w:t xml:space="preserve">Ink amendments to ISPM 20 might be considered at a later stage to reflect the concept outlined in the </w:t>
      </w:r>
      <w:r w:rsidR="006D2252">
        <w:t xml:space="preserve">draft </w:t>
      </w:r>
      <w:r>
        <w:t>appendix to ISPM 20, once fully clarified and if deemed appropriate.</w:t>
      </w:r>
    </w:p>
    <w:p w14:paraId="650B720E" w14:textId="013FED52" w:rsidR="00394F68" w:rsidRDefault="00A011B2" w:rsidP="00C43FAE">
      <w:pPr>
        <w:pStyle w:val="IPPBullet1Last"/>
      </w:pPr>
      <w:r>
        <w:t>T</w:t>
      </w:r>
      <w:r w:rsidR="00394F68">
        <w:t>he deletion of the term “pre-clearance”</w:t>
      </w:r>
      <w:r>
        <w:t xml:space="preserve"> would not affect</w:t>
      </w:r>
      <w:r w:rsidR="00394F68">
        <w:t xml:space="preserve"> the meaning of “clearance (of a consignment)” </w:t>
      </w:r>
      <w:r>
        <w:t xml:space="preserve">which </w:t>
      </w:r>
      <w:r w:rsidR="009D746A">
        <w:t>is considered to be</w:t>
      </w:r>
      <w:r w:rsidR="00394F68">
        <w:t xml:space="preserve"> clear. </w:t>
      </w:r>
    </w:p>
    <w:p w14:paraId="03237E7F" w14:textId="77777777" w:rsidR="002114E3" w:rsidRPr="009405A3" w:rsidRDefault="002114E3" w:rsidP="009405A3">
      <w:pPr>
        <w:pStyle w:val="IPPNormal"/>
        <w:rPr>
          <w:b/>
          <w:bCs/>
          <w:i/>
          <w:iCs/>
        </w:rPr>
      </w:pPr>
      <w:r w:rsidRPr="009405A3">
        <w:rPr>
          <w:b/>
          <w:bCs/>
          <w:i/>
          <w:iCs/>
        </w:rPr>
        <w:t>Proposed dele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7512"/>
      </w:tblGrid>
      <w:tr w:rsidR="002114E3" w:rsidRPr="00173FEB" w14:paraId="7F5AA60F" w14:textId="77777777" w:rsidTr="00433222">
        <w:trPr>
          <w:cantSplit/>
        </w:trPr>
        <w:tc>
          <w:tcPr>
            <w:tcW w:w="1555" w:type="dxa"/>
          </w:tcPr>
          <w:p w14:paraId="03B887D6" w14:textId="77777777" w:rsidR="002114E3" w:rsidRPr="00B132F5" w:rsidRDefault="002114E3" w:rsidP="005E519C">
            <w:pPr>
              <w:pStyle w:val="IPPNormal"/>
              <w:jc w:val="left"/>
              <w:rPr>
                <w:b/>
                <w:szCs w:val="22"/>
                <w:highlight w:val="yellow"/>
              </w:rPr>
            </w:pPr>
            <w:r>
              <w:rPr>
                <w:b/>
              </w:rPr>
              <w:t>p</w:t>
            </w:r>
            <w:r w:rsidRPr="00D516BB">
              <w:rPr>
                <w:b/>
              </w:rPr>
              <w:t>re</w:t>
            </w:r>
            <w:r>
              <w:rPr>
                <w:b/>
              </w:rPr>
              <w:t>-</w:t>
            </w:r>
            <w:r w:rsidRPr="00D516BB">
              <w:rPr>
                <w:b/>
              </w:rPr>
              <w:t>clearance</w:t>
            </w:r>
          </w:p>
        </w:tc>
        <w:tc>
          <w:tcPr>
            <w:tcW w:w="7512" w:type="dxa"/>
          </w:tcPr>
          <w:p w14:paraId="593FCAF9" w14:textId="77777777" w:rsidR="002114E3" w:rsidRPr="002408CB" w:rsidRDefault="002114E3" w:rsidP="005E519C">
            <w:pPr>
              <w:pStyle w:val="IPPNormal"/>
              <w:rPr>
                <w:szCs w:val="22"/>
              </w:rPr>
            </w:pPr>
            <w:r w:rsidRPr="00D516BB">
              <w:rPr>
                <w:b/>
              </w:rPr>
              <w:t>Phytosanitary certification</w:t>
            </w:r>
            <w:r w:rsidRPr="00D516BB">
              <w:t xml:space="preserve"> and/or </w:t>
            </w:r>
            <w:r w:rsidRPr="00D516BB">
              <w:rPr>
                <w:b/>
              </w:rPr>
              <w:t>clearance</w:t>
            </w:r>
            <w:r w:rsidRPr="00D516BB">
              <w:t xml:space="preserve"> in the </w:t>
            </w:r>
            <w:r w:rsidRPr="00D516BB">
              <w:rPr>
                <w:b/>
              </w:rPr>
              <w:t>country of origin</w:t>
            </w:r>
            <w:r w:rsidRPr="00D516BB">
              <w:t xml:space="preserve">, performed by or under the regular supervision of the </w:t>
            </w:r>
            <w:r>
              <w:rPr>
                <w:b/>
              </w:rPr>
              <w:t>n</w:t>
            </w:r>
            <w:r w:rsidRPr="00D516BB">
              <w:rPr>
                <w:b/>
              </w:rPr>
              <w:t xml:space="preserve">ational </w:t>
            </w:r>
            <w:r>
              <w:rPr>
                <w:b/>
              </w:rPr>
              <w:t>p</w:t>
            </w:r>
            <w:r w:rsidRPr="00D516BB">
              <w:rPr>
                <w:b/>
              </w:rPr>
              <w:t xml:space="preserve">lant </w:t>
            </w:r>
            <w:r>
              <w:rPr>
                <w:b/>
              </w:rPr>
              <w:t>p</w:t>
            </w:r>
            <w:r w:rsidRPr="00D516BB">
              <w:rPr>
                <w:b/>
              </w:rPr>
              <w:t xml:space="preserve">rotection </w:t>
            </w:r>
            <w:r>
              <w:rPr>
                <w:b/>
              </w:rPr>
              <w:t>o</w:t>
            </w:r>
            <w:r w:rsidRPr="00D516BB">
              <w:rPr>
                <w:b/>
              </w:rPr>
              <w:t>rganization</w:t>
            </w:r>
            <w:r w:rsidRPr="00D516BB">
              <w:t xml:space="preserve"> of the country of destination [FAO, 1990; revised FAO, 1995]</w:t>
            </w:r>
          </w:p>
        </w:tc>
      </w:tr>
    </w:tbl>
    <w:p w14:paraId="53A188C8" w14:textId="77777777" w:rsidR="002114E3" w:rsidRDefault="002114E3" w:rsidP="00F0447C">
      <w:pPr>
        <w:pStyle w:val="IPPParagraphnumbering"/>
        <w:numPr>
          <w:ilvl w:val="0"/>
          <w:numId w:val="0"/>
        </w:numPr>
      </w:pPr>
    </w:p>
    <w:sectPr w:rsidR="002114E3" w:rsidSect="009405A3">
      <w:headerReference w:type="even" r:id="rId10"/>
      <w:headerReference w:type="default" r:id="rId11"/>
      <w:footerReference w:type="even" r:id="rId12"/>
      <w:footerReference w:type="default" r:id="rId13"/>
      <w:footerReference w:type="first" r:id="rId14"/>
      <w:pgSz w:w="11907" w:h="16839" w:code="9"/>
      <w:pgMar w:top="1559" w:right="1418" w:bottom="1418"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C0DB5" w14:textId="77777777" w:rsidR="00E63582" w:rsidRDefault="00E63582" w:rsidP="003A0690">
      <w:r>
        <w:separator/>
      </w:r>
    </w:p>
  </w:endnote>
  <w:endnote w:type="continuationSeparator" w:id="0">
    <w:p w14:paraId="6FB9ABAA" w14:textId="77777777" w:rsidR="00E63582" w:rsidRDefault="00E63582" w:rsidP="003A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381F" w14:textId="77777777" w:rsidR="00041375" w:rsidRPr="00BE7234" w:rsidRDefault="00041375" w:rsidP="00BB138F">
    <w:pPr>
      <w:pStyle w:val="IPPFooter"/>
    </w:pPr>
    <w:r w:rsidRPr="002B05A8">
      <w:t xml:space="preserve">Page </w:t>
    </w:r>
    <w:r w:rsidR="008567BF">
      <w:fldChar w:fldCharType="begin"/>
    </w:r>
    <w:r w:rsidR="001265A1">
      <w:instrText xml:space="preserve"> PAGE </w:instrText>
    </w:r>
    <w:r w:rsidR="008567BF">
      <w:fldChar w:fldCharType="separate"/>
    </w:r>
    <w:r w:rsidR="00484BA3">
      <w:rPr>
        <w:noProof/>
      </w:rPr>
      <w:t>6</w:t>
    </w:r>
    <w:r w:rsidR="008567BF">
      <w:rPr>
        <w:noProof/>
      </w:rPr>
      <w:fldChar w:fldCharType="end"/>
    </w:r>
    <w:r w:rsidRPr="002B05A8">
      <w:t xml:space="preserve"> of </w:t>
    </w:r>
    <w:r w:rsidR="008567BF">
      <w:fldChar w:fldCharType="begin"/>
    </w:r>
    <w:r w:rsidR="002E1B2A">
      <w:instrText xml:space="preserve"> NUMPAGES  </w:instrText>
    </w:r>
    <w:r w:rsidR="008567BF">
      <w:fldChar w:fldCharType="separate"/>
    </w:r>
    <w:r w:rsidR="00484BA3">
      <w:rPr>
        <w:noProof/>
      </w:rPr>
      <w:t>6</w:t>
    </w:r>
    <w:r w:rsidR="008567BF">
      <w:rPr>
        <w:noProof/>
      </w:rPr>
      <w:fldChar w:fldCharType="end"/>
    </w:r>
    <w:r>
      <w:ta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2829" w14:textId="77777777" w:rsidR="00041375" w:rsidRDefault="00041375" w:rsidP="00BB138F">
    <w:pPr>
      <w:pStyle w:val="IPPFooter"/>
    </w:pPr>
    <w:r>
      <w:t>International Plant Protection Convention</w:t>
    </w:r>
    <w:r>
      <w:tab/>
    </w:r>
    <w:r w:rsidRPr="002B05A8">
      <w:t xml:space="preserve">Page </w:t>
    </w:r>
    <w:r w:rsidR="008567BF">
      <w:fldChar w:fldCharType="begin"/>
    </w:r>
    <w:r w:rsidR="001265A1">
      <w:instrText xml:space="preserve"> PAGE </w:instrText>
    </w:r>
    <w:r w:rsidR="008567BF">
      <w:fldChar w:fldCharType="separate"/>
    </w:r>
    <w:r w:rsidR="00484BA3">
      <w:rPr>
        <w:noProof/>
      </w:rPr>
      <w:t>7</w:t>
    </w:r>
    <w:r w:rsidR="008567BF">
      <w:rPr>
        <w:noProof/>
      </w:rPr>
      <w:fldChar w:fldCharType="end"/>
    </w:r>
    <w:r w:rsidRPr="002B05A8">
      <w:t xml:space="preserve"> of </w:t>
    </w:r>
    <w:r w:rsidR="008567BF">
      <w:fldChar w:fldCharType="begin"/>
    </w:r>
    <w:r w:rsidR="002E1B2A">
      <w:instrText xml:space="preserve"> NUMPAGES  </w:instrText>
    </w:r>
    <w:r w:rsidR="008567BF">
      <w:fldChar w:fldCharType="separate"/>
    </w:r>
    <w:r w:rsidR="00484BA3">
      <w:rPr>
        <w:noProof/>
      </w:rPr>
      <w:t>7</w:t>
    </w:r>
    <w:r w:rsidR="008567B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F5AE" w14:textId="77777777" w:rsidR="00041375" w:rsidRDefault="00041375" w:rsidP="00BB138F">
    <w:pPr>
      <w:pStyle w:val="IPPFooter"/>
    </w:pPr>
    <w:r>
      <w:t>International Plant Protection Convention</w:t>
    </w:r>
    <w:r>
      <w:tab/>
    </w:r>
    <w:r w:rsidRPr="002B05A8">
      <w:t xml:space="preserve">Page </w:t>
    </w:r>
    <w:r w:rsidR="008567BF">
      <w:fldChar w:fldCharType="begin"/>
    </w:r>
    <w:r w:rsidR="001265A1">
      <w:instrText xml:space="preserve"> PAGE </w:instrText>
    </w:r>
    <w:r w:rsidR="008567BF">
      <w:fldChar w:fldCharType="separate"/>
    </w:r>
    <w:r w:rsidR="00484BA3">
      <w:rPr>
        <w:noProof/>
      </w:rPr>
      <w:t>1</w:t>
    </w:r>
    <w:r w:rsidR="008567BF">
      <w:rPr>
        <w:noProof/>
      </w:rPr>
      <w:fldChar w:fldCharType="end"/>
    </w:r>
    <w:r w:rsidRPr="002B05A8">
      <w:t xml:space="preserve"> of </w:t>
    </w:r>
    <w:r w:rsidR="008567BF">
      <w:fldChar w:fldCharType="begin"/>
    </w:r>
    <w:r w:rsidR="002E1B2A">
      <w:instrText xml:space="preserve"> NUMPAGES  </w:instrText>
    </w:r>
    <w:r w:rsidR="008567BF">
      <w:fldChar w:fldCharType="separate"/>
    </w:r>
    <w:r w:rsidR="00484BA3">
      <w:rPr>
        <w:noProof/>
      </w:rPr>
      <w:t>1</w:t>
    </w:r>
    <w:r w:rsidR="008567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EE6D" w14:textId="77777777" w:rsidR="00E63582" w:rsidRDefault="00E63582" w:rsidP="003A0690">
      <w:r>
        <w:separator/>
      </w:r>
    </w:p>
  </w:footnote>
  <w:footnote w:type="continuationSeparator" w:id="0">
    <w:p w14:paraId="740BEA8B" w14:textId="77777777" w:rsidR="00E63582" w:rsidRDefault="00E63582" w:rsidP="003A0690">
      <w:r>
        <w:continuationSeparator/>
      </w:r>
    </w:p>
  </w:footnote>
  <w:footnote w:id="1">
    <w:p w14:paraId="44AD3185" w14:textId="77777777" w:rsidR="00DB74D9" w:rsidRPr="00DB74D9" w:rsidRDefault="00DB74D9">
      <w:pPr>
        <w:pStyle w:val="Notedebasdepage"/>
        <w:rPr>
          <w:lang w:val="en-US"/>
        </w:rPr>
      </w:pPr>
      <w:r>
        <w:rPr>
          <w:rStyle w:val="Appelnotedebasdep"/>
        </w:rPr>
        <w:footnoteRef/>
      </w:r>
      <w:r>
        <w:t xml:space="preserve"> This draft was adopted by the Commission on Phytosanitary Measures (CPM) in 2015 as Annex 3 to ISPM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DAA59" w14:textId="5576E8DF" w:rsidR="00041375" w:rsidRPr="002361C7" w:rsidRDefault="00041375" w:rsidP="000D6182">
    <w:pPr>
      <w:pStyle w:val="IPPHeader"/>
      <w:rPr>
        <w:szCs w:val="20"/>
      </w:rPr>
    </w:pPr>
    <w:r>
      <w:t>1994-001</w:t>
    </w:r>
    <w:r>
      <w:tab/>
    </w:r>
    <w:r>
      <w:tab/>
    </w:r>
    <w:r w:rsidRPr="00886925">
      <w:t>Dr</w:t>
    </w:r>
    <w:r w:rsidR="000D6182">
      <w:t>aft 2016 Amendments to ISPM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637EE" w14:textId="78722912" w:rsidR="00041375" w:rsidRPr="00A6384A" w:rsidRDefault="000D6182" w:rsidP="00A6384A">
    <w:pPr>
      <w:pStyle w:val="IPPHeader"/>
      <w:rPr>
        <w:szCs w:val="20"/>
      </w:rPr>
    </w:pPr>
    <w:r w:rsidRPr="00886925">
      <w:t>Dr</w:t>
    </w:r>
    <w:r>
      <w:t>aft 2016 Amendments to ISPM 5</w:t>
    </w:r>
    <w:r w:rsidR="00041375">
      <w:tab/>
      <w:t>1994-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5CBC"/>
    <w:multiLevelType w:val="hybridMultilevel"/>
    <w:tmpl w:val="55EE2422"/>
    <w:lvl w:ilvl="0" w:tplc="2D127530">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0A6C"/>
    <w:multiLevelType w:val="multilevel"/>
    <w:tmpl w:val="06E871E4"/>
    <w:numStyleLink w:val="IPPParagraphnumberedlist"/>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10"/>
  </w:num>
  <w:num w:numId="4">
    <w:abstractNumId w:val="3"/>
  </w:num>
  <w:num w:numId="5">
    <w:abstractNumId w:val="7"/>
  </w:num>
  <w:num w:numId="6">
    <w:abstractNumId w:val="13"/>
  </w:num>
  <w:num w:numId="7">
    <w:abstractNumId w:val="0"/>
  </w:num>
  <w:num w:numId="8">
    <w:abstractNumId w:val="6"/>
  </w:num>
  <w:num w:numId="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11"/>
  </w:num>
  <w:num w:numId="11">
    <w:abstractNumId w:val="1"/>
  </w:num>
  <w:num w:numId="12">
    <w:abstractNumId w:val="5"/>
  </w:num>
  <w:num w:numId="13">
    <w:abstractNumId w:val="2"/>
  </w:num>
  <w:num w:numId="14">
    <w:abstractNumId w:val="4"/>
  </w:num>
  <w:num w:numId="15">
    <w:abstractNumId w:val="8"/>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ocumentProtection w:edit="readOnly" w:enforcement="1"/>
  <w:defaultTabStop w:val="130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C0"/>
    <w:rsid w:val="000008D3"/>
    <w:rsid w:val="0000332C"/>
    <w:rsid w:val="000058A9"/>
    <w:rsid w:val="00006E9F"/>
    <w:rsid w:val="00010001"/>
    <w:rsid w:val="000128DB"/>
    <w:rsid w:val="000167FF"/>
    <w:rsid w:val="00017F7F"/>
    <w:rsid w:val="00023700"/>
    <w:rsid w:val="0003414E"/>
    <w:rsid w:val="000371C4"/>
    <w:rsid w:val="000403B7"/>
    <w:rsid w:val="00041375"/>
    <w:rsid w:val="00042AF7"/>
    <w:rsid w:val="000446AA"/>
    <w:rsid w:val="00044C46"/>
    <w:rsid w:val="0004767B"/>
    <w:rsid w:val="000534B5"/>
    <w:rsid w:val="00053E73"/>
    <w:rsid w:val="000647B2"/>
    <w:rsid w:val="00067D5F"/>
    <w:rsid w:val="00071A6A"/>
    <w:rsid w:val="0007418A"/>
    <w:rsid w:val="00074BDC"/>
    <w:rsid w:val="00075714"/>
    <w:rsid w:val="00076DF6"/>
    <w:rsid w:val="00077126"/>
    <w:rsid w:val="000800DD"/>
    <w:rsid w:val="0008054A"/>
    <w:rsid w:val="00084744"/>
    <w:rsid w:val="00085528"/>
    <w:rsid w:val="00085581"/>
    <w:rsid w:val="00086318"/>
    <w:rsid w:val="000867B3"/>
    <w:rsid w:val="00086AA0"/>
    <w:rsid w:val="0009023A"/>
    <w:rsid w:val="0009120E"/>
    <w:rsid w:val="00094CA7"/>
    <w:rsid w:val="00094E47"/>
    <w:rsid w:val="000A0D76"/>
    <w:rsid w:val="000B1A86"/>
    <w:rsid w:val="000B5B34"/>
    <w:rsid w:val="000C0051"/>
    <w:rsid w:val="000C35D1"/>
    <w:rsid w:val="000C66D9"/>
    <w:rsid w:val="000D40D2"/>
    <w:rsid w:val="000D6182"/>
    <w:rsid w:val="000D7145"/>
    <w:rsid w:val="000F2150"/>
    <w:rsid w:val="000F5602"/>
    <w:rsid w:val="000F56A0"/>
    <w:rsid w:val="000F5A3A"/>
    <w:rsid w:val="000F6105"/>
    <w:rsid w:val="00100177"/>
    <w:rsid w:val="00101053"/>
    <w:rsid w:val="001013B3"/>
    <w:rsid w:val="00103C5B"/>
    <w:rsid w:val="00111336"/>
    <w:rsid w:val="001119E2"/>
    <w:rsid w:val="00111D68"/>
    <w:rsid w:val="00117E84"/>
    <w:rsid w:val="00125859"/>
    <w:rsid w:val="00125957"/>
    <w:rsid w:val="001265A1"/>
    <w:rsid w:val="00127EA7"/>
    <w:rsid w:val="00132F27"/>
    <w:rsid w:val="0013381E"/>
    <w:rsid w:val="0013619B"/>
    <w:rsid w:val="00140FFD"/>
    <w:rsid w:val="00144940"/>
    <w:rsid w:val="00145603"/>
    <w:rsid w:val="00154831"/>
    <w:rsid w:val="00154FD5"/>
    <w:rsid w:val="001569EF"/>
    <w:rsid w:val="00173FEB"/>
    <w:rsid w:val="001743B9"/>
    <w:rsid w:val="00174C3F"/>
    <w:rsid w:val="00180338"/>
    <w:rsid w:val="001803B6"/>
    <w:rsid w:val="001854D6"/>
    <w:rsid w:val="00191ED7"/>
    <w:rsid w:val="0019530C"/>
    <w:rsid w:val="00197535"/>
    <w:rsid w:val="00197DA8"/>
    <w:rsid w:val="001A2595"/>
    <w:rsid w:val="001B02B7"/>
    <w:rsid w:val="001B329D"/>
    <w:rsid w:val="001B6AF2"/>
    <w:rsid w:val="001C1837"/>
    <w:rsid w:val="001C21E2"/>
    <w:rsid w:val="001C4821"/>
    <w:rsid w:val="001D1DFE"/>
    <w:rsid w:val="001D6495"/>
    <w:rsid w:val="001D7780"/>
    <w:rsid w:val="001D7BDA"/>
    <w:rsid w:val="001E08B1"/>
    <w:rsid w:val="001E0A71"/>
    <w:rsid w:val="001E4FC2"/>
    <w:rsid w:val="001E6062"/>
    <w:rsid w:val="001F09EF"/>
    <w:rsid w:val="001F7AC9"/>
    <w:rsid w:val="002046A2"/>
    <w:rsid w:val="002051BE"/>
    <w:rsid w:val="0020686E"/>
    <w:rsid w:val="002114E3"/>
    <w:rsid w:val="0021195B"/>
    <w:rsid w:val="00213602"/>
    <w:rsid w:val="00214D07"/>
    <w:rsid w:val="00220BCD"/>
    <w:rsid w:val="00221DA3"/>
    <w:rsid w:val="00224C69"/>
    <w:rsid w:val="00227D8A"/>
    <w:rsid w:val="002323CF"/>
    <w:rsid w:val="00234782"/>
    <w:rsid w:val="002348B8"/>
    <w:rsid w:val="002349C2"/>
    <w:rsid w:val="002361C7"/>
    <w:rsid w:val="002408CB"/>
    <w:rsid w:val="002410F4"/>
    <w:rsid w:val="00246373"/>
    <w:rsid w:val="00246DDD"/>
    <w:rsid w:val="0026277A"/>
    <w:rsid w:val="002643C2"/>
    <w:rsid w:val="00265D99"/>
    <w:rsid w:val="00273387"/>
    <w:rsid w:val="00276976"/>
    <w:rsid w:val="002834CA"/>
    <w:rsid w:val="00283F52"/>
    <w:rsid w:val="00293585"/>
    <w:rsid w:val="0029608C"/>
    <w:rsid w:val="002967CD"/>
    <w:rsid w:val="002A2963"/>
    <w:rsid w:val="002B4C26"/>
    <w:rsid w:val="002B4CEE"/>
    <w:rsid w:val="002B5670"/>
    <w:rsid w:val="002B6BAD"/>
    <w:rsid w:val="002C06EF"/>
    <w:rsid w:val="002E1B2A"/>
    <w:rsid w:val="002E6A75"/>
    <w:rsid w:val="002E7B61"/>
    <w:rsid w:val="002F3B42"/>
    <w:rsid w:val="002F3E8B"/>
    <w:rsid w:val="002F57A6"/>
    <w:rsid w:val="00300801"/>
    <w:rsid w:val="00300CC7"/>
    <w:rsid w:val="00301197"/>
    <w:rsid w:val="00303399"/>
    <w:rsid w:val="003054C8"/>
    <w:rsid w:val="00305B35"/>
    <w:rsid w:val="0031059D"/>
    <w:rsid w:val="003117B7"/>
    <w:rsid w:val="003145A1"/>
    <w:rsid w:val="00315944"/>
    <w:rsid w:val="003175A3"/>
    <w:rsid w:val="003229AC"/>
    <w:rsid w:val="00322BBF"/>
    <w:rsid w:val="00325E00"/>
    <w:rsid w:val="00326742"/>
    <w:rsid w:val="00331A0D"/>
    <w:rsid w:val="00342D14"/>
    <w:rsid w:val="00350BCC"/>
    <w:rsid w:val="00352EE6"/>
    <w:rsid w:val="0035400C"/>
    <w:rsid w:val="00354E19"/>
    <w:rsid w:val="00354E53"/>
    <w:rsid w:val="0035580B"/>
    <w:rsid w:val="00355A0D"/>
    <w:rsid w:val="00355CAD"/>
    <w:rsid w:val="003614E2"/>
    <w:rsid w:val="00361ECC"/>
    <w:rsid w:val="00364DBD"/>
    <w:rsid w:val="00367CB7"/>
    <w:rsid w:val="00372242"/>
    <w:rsid w:val="003745E3"/>
    <w:rsid w:val="00375412"/>
    <w:rsid w:val="00375F0C"/>
    <w:rsid w:val="00377D9B"/>
    <w:rsid w:val="00382ED0"/>
    <w:rsid w:val="0038560D"/>
    <w:rsid w:val="00385AEB"/>
    <w:rsid w:val="00390513"/>
    <w:rsid w:val="00394F68"/>
    <w:rsid w:val="00395BCC"/>
    <w:rsid w:val="00396D28"/>
    <w:rsid w:val="003974BC"/>
    <w:rsid w:val="00397F74"/>
    <w:rsid w:val="003A0690"/>
    <w:rsid w:val="003A24DE"/>
    <w:rsid w:val="003A2A4D"/>
    <w:rsid w:val="003A596D"/>
    <w:rsid w:val="003B176A"/>
    <w:rsid w:val="003B6217"/>
    <w:rsid w:val="003B73CA"/>
    <w:rsid w:val="003C1DB7"/>
    <w:rsid w:val="003C48C0"/>
    <w:rsid w:val="003C7C42"/>
    <w:rsid w:val="003D285F"/>
    <w:rsid w:val="003D57B8"/>
    <w:rsid w:val="003E37DC"/>
    <w:rsid w:val="003E4AC5"/>
    <w:rsid w:val="003E79C8"/>
    <w:rsid w:val="003F2C4E"/>
    <w:rsid w:val="003F5A67"/>
    <w:rsid w:val="003F746E"/>
    <w:rsid w:val="003F7709"/>
    <w:rsid w:val="00401EF9"/>
    <w:rsid w:val="00406A76"/>
    <w:rsid w:val="00412865"/>
    <w:rsid w:val="004163F0"/>
    <w:rsid w:val="00417305"/>
    <w:rsid w:val="00424E26"/>
    <w:rsid w:val="00425E31"/>
    <w:rsid w:val="00425FDE"/>
    <w:rsid w:val="00426FDF"/>
    <w:rsid w:val="00427FBC"/>
    <w:rsid w:val="00430584"/>
    <w:rsid w:val="004311A2"/>
    <w:rsid w:val="00433222"/>
    <w:rsid w:val="0043540D"/>
    <w:rsid w:val="00435E50"/>
    <w:rsid w:val="004414D4"/>
    <w:rsid w:val="00442862"/>
    <w:rsid w:val="0044316C"/>
    <w:rsid w:val="00456AC7"/>
    <w:rsid w:val="00461445"/>
    <w:rsid w:val="00463449"/>
    <w:rsid w:val="00473C64"/>
    <w:rsid w:val="004745B9"/>
    <w:rsid w:val="00474985"/>
    <w:rsid w:val="00475388"/>
    <w:rsid w:val="00484BA3"/>
    <w:rsid w:val="00485B5D"/>
    <w:rsid w:val="004862CA"/>
    <w:rsid w:val="00490060"/>
    <w:rsid w:val="00493683"/>
    <w:rsid w:val="00494938"/>
    <w:rsid w:val="00494F95"/>
    <w:rsid w:val="00495775"/>
    <w:rsid w:val="004A35DB"/>
    <w:rsid w:val="004A3F41"/>
    <w:rsid w:val="004A4A18"/>
    <w:rsid w:val="004A6C02"/>
    <w:rsid w:val="004B0D76"/>
    <w:rsid w:val="004B107F"/>
    <w:rsid w:val="004B1CD4"/>
    <w:rsid w:val="004C0D66"/>
    <w:rsid w:val="004C475F"/>
    <w:rsid w:val="004C570D"/>
    <w:rsid w:val="004C6683"/>
    <w:rsid w:val="004D5BE0"/>
    <w:rsid w:val="004D6990"/>
    <w:rsid w:val="004E4B82"/>
    <w:rsid w:val="004E6333"/>
    <w:rsid w:val="004F5F15"/>
    <w:rsid w:val="004F694D"/>
    <w:rsid w:val="004F768F"/>
    <w:rsid w:val="005023B0"/>
    <w:rsid w:val="00506A40"/>
    <w:rsid w:val="00507182"/>
    <w:rsid w:val="00510FC3"/>
    <w:rsid w:val="00514FCC"/>
    <w:rsid w:val="005169C2"/>
    <w:rsid w:val="00520CB1"/>
    <w:rsid w:val="0052708D"/>
    <w:rsid w:val="005319C6"/>
    <w:rsid w:val="005423B1"/>
    <w:rsid w:val="00547FEA"/>
    <w:rsid w:val="00563522"/>
    <w:rsid w:val="00564B64"/>
    <w:rsid w:val="00571FA7"/>
    <w:rsid w:val="00573268"/>
    <w:rsid w:val="00573807"/>
    <w:rsid w:val="00573B48"/>
    <w:rsid w:val="005759DD"/>
    <w:rsid w:val="00576D18"/>
    <w:rsid w:val="00577050"/>
    <w:rsid w:val="005812E5"/>
    <w:rsid w:val="005830CC"/>
    <w:rsid w:val="00584527"/>
    <w:rsid w:val="00586F7B"/>
    <w:rsid w:val="005876FB"/>
    <w:rsid w:val="00591848"/>
    <w:rsid w:val="0059519D"/>
    <w:rsid w:val="005A0DBA"/>
    <w:rsid w:val="005A38D6"/>
    <w:rsid w:val="005A60BE"/>
    <w:rsid w:val="005A775E"/>
    <w:rsid w:val="005B1939"/>
    <w:rsid w:val="005B7CAB"/>
    <w:rsid w:val="005C152A"/>
    <w:rsid w:val="005C2867"/>
    <w:rsid w:val="005C498D"/>
    <w:rsid w:val="005C6E13"/>
    <w:rsid w:val="005D694D"/>
    <w:rsid w:val="005D7339"/>
    <w:rsid w:val="005E7E1D"/>
    <w:rsid w:val="005F040D"/>
    <w:rsid w:val="005F2055"/>
    <w:rsid w:val="005F6A57"/>
    <w:rsid w:val="00600904"/>
    <w:rsid w:val="00603463"/>
    <w:rsid w:val="0061057D"/>
    <w:rsid w:val="00612E7C"/>
    <w:rsid w:val="00615AC7"/>
    <w:rsid w:val="00615F7F"/>
    <w:rsid w:val="0061622B"/>
    <w:rsid w:val="006173C6"/>
    <w:rsid w:val="00624EF4"/>
    <w:rsid w:val="006271A7"/>
    <w:rsid w:val="006275E6"/>
    <w:rsid w:val="00630911"/>
    <w:rsid w:val="006323E1"/>
    <w:rsid w:val="006334BA"/>
    <w:rsid w:val="00635C1D"/>
    <w:rsid w:val="0064715B"/>
    <w:rsid w:val="00654C65"/>
    <w:rsid w:val="0065527E"/>
    <w:rsid w:val="00655800"/>
    <w:rsid w:val="00655C99"/>
    <w:rsid w:val="00660A9D"/>
    <w:rsid w:val="00660E49"/>
    <w:rsid w:val="00661EE5"/>
    <w:rsid w:val="00662BB9"/>
    <w:rsid w:val="00673208"/>
    <w:rsid w:val="00675418"/>
    <w:rsid w:val="00676251"/>
    <w:rsid w:val="00687F86"/>
    <w:rsid w:val="00696175"/>
    <w:rsid w:val="006A09F8"/>
    <w:rsid w:val="006A4575"/>
    <w:rsid w:val="006B1CAC"/>
    <w:rsid w:val="006B2D72"/>
    <w:rsid w:val="006B4624"/>
    <w:rsid w:val="006B5933"/>
    <w:rsid w:val="006B612E"/>
    <w:rsid w:val="006C0E59"/>
    <w:rsid w:val="006C36BC"/>
    <w:rsid w:val="006D2252"/>
    <w:rsid w:val="006D2B17"/>
    <w:rsid w:val="006D6A08"/>
    <w:rsid w:val="006D7D42"/>
    <w:rsid w:val="006E439C"/>
    <w:rsid w:val="006E4C8C"/>
    <w:rsid w:val="006E5E20"/>
    <w:rsid w:val="006F56F9"/>
    <w:rsid w:val="006F69A1"/>
    <w:rsid w:val="006F6FCC"/>
    <w:rsid w:val="0071730A"/>
    <w:rsid w:val="007174D2"/>
    <w:rsid w:val="00721FF7"/>
    <w:rsid w:val="00723D76"/>
    <w:rsid w:val="00731B84"/>
    <w:rsid w:val="00734C8A"/>
    <w:rsid w:val="0074496C"/>
    <w:rsid w:val="0075162D"/>
    <w:rsid w:val="007548BB"/>
    <w:rsid w:val="007550D3"/>
    <w:rsid w:val="00760ED5"/>
    <w:rsid w:val="0076695C"/>
    <w:rsid w:val="00767F8E"/>
    <w:rsid w:val="0077091A"/>
    <w:rsid w:val="007710BF"/>
    <w:rsid w:val="00771E1E"/>
    <w:rsid w:val="007729D9"/>
    <w:rsid w:val="00774BA5"/>
    <w:rsid w:val="00777248"/>
    <w:rsid w:val="00780395"/>
    <w:rsid w:val="00780414"/>
    <w:rsid w:val="00782ABD"/>
    <w:rsid w:val="00784618"/>
    <w:rsid w:val="007854A5"/>
    <w:rsid w:val="00787FAE"/>
    <w:rsid w:val="00791EC6"/>
    <w:rsid w:val="00792DEE"/>
    <w:rsid w:val="00793F72"/>
    <w:rsid w:val="00796DE5"/>
    <w:rsid w:val="00797262"/>
    <w:rsid w:val="00797BA5"/>
    <w:rsid w:val="007A3936"/>
    <w:rsid w:val="007A4195"/>
    <w:rsid w:val="007B1BB0"/>
    <w:rsid w:val="007B54E5"/>
    <w:rsid w:val="007B612F"/>
    <w:rsid w:val="007B7049"/>
    <w:rsid w:val="007B75F6"/>
    <w:rsid w:val="007C27D4"/>
    <w:rsid w:val="007C6DD4"/>
    <w:rsid w:val="007C7865"/>
    <w:rsid w:val="007D0EBF"/>
    <w:rsid w:val="007D376D"/>
    <w:rsid w:val="007D3D72"/>
    <w:rsid w:val="007E2AA5"/>
    <w:rsid w:val="007E2EBA"/>
    <w:rsid w:val="007E341F"/>
    <w:rsid w:val="007E5919"/>
    <w:rsid w:val="007F05E3"/>
    <w:rsid w:val="007F6B0F"/>
    <w:rsid w:val="00800BA0"/>
    <w:rsid w:val="0080703E"/>
    <w:rsid w:val="0081353B"/>
    <w:rsid w:val="00813A3A"/>
    <w:rsid w:val="00814711"/>
    <w:rsid w:val="00814EAA"/>
    <w:rsid w:val="008155D8"/>
    <w:rsid w:val="00816B4E"/>
    <w:rsid w:val="0082200F"/>
    <w:rsid w:val="00827DB9"/>
    <w:rsid w:val="0083112E"/>
    <w:rsid w:val="00831291"/>
    <w:rsid w:val="00832487"/>
    <w:rsid w:val="00834F1F"/>
    <w:rsid w:val="008420DB"/>
    <w:rsid w:val="00846D1B"/>
    <w:rsid w:val="008567BF"/>
    <w:rsid w:val="00865793"/>
    <w:rsid w:val="00870F8F"/>
    <w:rsid w:val="00872505"/>
    <w:rsid w:val="0087296F"/>
    <w:rsid w:val="00877B03"/>
    <w:rsid w:val="0088456A"/>
    <w:rsid w:val="0088605D"/>
    <w:rsid w:val="00886925"/>
    <w:rsid w:val="00886C1C"/>
    <w:rsid w:val="0088712A"/>
    <w:rsid w:val="0089188F"/>
    <w:rsid w:val="008A3D7A"/>
    <w:rsid w:val="008A3FDF"/>
    <w:rsid w:val="008A6EBC"/>
    <w:rsid w:val="008B1886"/>
    <w:rsid w:val="008B3A72"/>
    <w:rsid w:val="008B5B7C"/>
    <w:rsid w:val="008C1A92"/>
    <w:rsid w:val="008C5718"/>
    <w:rsid w:val="008C747D"/>
    <w:rsid w:val="008D0BB5"/>
    <w:rsid w:val="008D1D42"/>
    <w:rsid w:val="008D5F56"/>
    <w:rsid w:val="008E22B9"/>
    <w:rsid w:val="008E2F82"/>
    <w:rsid w:val="008E53C0"/>
    <w:rsid w:val="008F12F9"/>
    <w:rsid w:val="008F2A90"/>
    <w:rsid w:val="008F69F3"/>
    <w:rsid w:val="00906D18"/>
    <w:rsid w:val="00914D0F"/>
    <w:rsid w:val="0092194B"/>
    <w:rsid w:val="00926A2D"/>
    <w:rsid w:val="00932288"/>
    <w:rsid w:val="00937DAA"/>
    <w:rsid w:val="009403F3"/>
    <w:rsid w:val="009405A3"/>
    <w:rsid w:val="00941736"/>
    <w:rsid w:val="00957C7E"/>
    <w:rsid w:val="00964044"/>
    <w:rsid w:val="00966C51"/>
    <w:rsid w:val="009673AD"/>
    <w:rsid w:val="009701F6"/>
    <w:rsid w:val="00970BD4"/>
    <w:rsid w:val="009729B1"/>
    <w:rsid w:val="00975B6D"/>
    <w:rsid w:val="00981D7D"/>
    <w:rsid w:val="00987AED"/>
    <w:rsid w:val="009911A7"/>
    <w:rsid w:val="009931DF"/>
    <w:rsid w:val="00993D53"/>
    <w:rsid w:val="00997273"/>
    <w:rsid w:val="00997630"/>
    <w:rsid w:val="009A068D"/>
    <w:rsid w:val="009A1999"/>
    <w:rsid w:val="009A41AE"/>
    <w:rsid w:val="009A5DE1"/>
    <w:rsid w:val="009A61C0"/>
    <w:rsid w:val="009B0270"/>
    <w:rsid w:val="009B5896"/>
    <w:rsid w:val="009B6093"/>
    <w:rsid w:val="009C0F1F"/>
    <w:rsid w:val="009C14DA"/>
    <w:rsid w:val="009C2460"/>
    <w:rsid w:val="009C28D3"/>
    <w:rsid w:val="009C3816"/>
    <w:rsid w:val="009C59DD"/>
    <w:rsid w:val="009C6DEF"/>
    <w:rsid w:val="009C700E"/>
    <w:rsid w:val="009D02FA"/>
    <w:rsid w:val="009D2886"/>
    <w:rsid w:val="009D746A"/>
    <w:rsid w:val="009D7D28"/>
    <w:rsid w:val="009E0CDC"/>
    <w:rsid w:val="009E28AF"/>
    <w:rsid w:val="009E3A17"/>
    <w:rsid w:val="009E3D95"/>
    <w:rsid w:val="009E4F2C"/>
    <w:rsid w:val="009F16F3"/>
    <w:rsid w:val="00A011B2"/>
    <w:rsid w:val="00A02E0F"/>
    <w:rsid w:val="00A04E1A"/>
    <w:rsid w:val="00A0755A"/>
    <w:rsid w:val="00A13CD7"/>
    <w:rsid w:val="00A14728"/>
    <w:rsid w:val="00A17B0D"/>
    <w:rsid w:val="00A20CA5"/>
    <w:rsid w:val="00A222B4"/>
    <w:rsid w:val="00A2623C"/>
    <w:rsid w:val="00A27520"/>
    <w:rsid w:val="00A3232B"/>
    <w:rsid w:val="00A325AB"/>
    <w:rsid w:val="00A33FEA"/>
    <w:rsid w:val="00A367CC"/>
    <w:rsid w:val="00A36AF0"/>
    <w:rsid w:val="00A4001B"/>
    <w:rsid w:val="00A50C80"/>
    <w:rsid w:val="00A51E46"/>
    <w:rsid w:val="00A56824"/>
    <w:rsid w:val="00A621DD"/>
    <w:rsid w:val="00A62D0F"/>
    <w:rsid w:val="00A6384A"/>
    <w:rsid w:val="00A67524"/>
    <w:rsid w:val="00A70BFF"/>
    <w:rsid w:val="00A70EDD"/>
    <w:rsid w:val="00A76445"/>
    <w:rsid w:val="00A84759"/>
    <w:rsid w:val="00A86E8C"/>
    <w:rsid w:val="00A87884"/>
    <w:rsid w:val="00A87BFE"/>
    <w:rsid w:val="00A91986"/>
    <w:rsid w:val="00A91DDC"/>
    <w:rsid w:val="00A92A87"/>
    <w:rsid w:val="00AA0848"/>
    <w:rsid w:val="00AA1B07"/>
    <w:rsid w:val="00AA2985"/>
    <w:rsid w:val="00AA48A3"/>
    <w:rsid w:val="00AB33F4"/>
    <w:rsid w:val="00AB5F98"/>
    <w:rsid w:val="00AB6C64"/>
    <w:rsid w:val="00AB70F7"/>
    <w:rsid w:val="00AC1680"/>
    <w:rsid w:val="00AD04A0"/>
    <w:rsid w:val="00AD0C02"/>
    <w:rsid w:val="00AD1452"/>
    <w:rsid w:val="00AD43BC"/>
    <w:rsid w:val="00AE67CE"/>
    <w:rsid w:val="00AE6CE2"/>
    <w:rsid w:val="00AF22FB"/>
    <w:rsid w:val="00AF4E89"/>
    <w:rsid w:val="00AF7A6C"/>
    <w:rsid w:val="00B002D3"/>
    <w:rsid w:val="00B01934"/>
    <w:rsid w:val="00B132F5"/>
    <w:rsid w:val="00B14361"/>
    <w:rsid w:val="00B148F4"/>
    <w:rsid w:val="00B14E68"/>
    <w:rsid w:val="00B155AC"/>
    <w:rsid w:val="00B245F9"/>
    <w:rsid w:val="00B3698F"/>
    <w:rsid w:val="00B37562"/>
    <w:rsid w:val="00B4298D"/>
    <w:rsid w:val="00B43A04"/>
    <w:rsid w:val="00B43E99"/>
    <w:rsid w:val="00B4704A"/>
    <w:rsid w:val="00B51A86"/>
    <w:rsid w:val="00B51C82"/>
    <w:rsid w:val="00B525C2"/>
    <w:rsid w:val="00B56F6B"/>
    <w:rsid w:val="00B65840"/>
    <w:rsid w:val="00B65C22"/>
    <w:rsid w:val="00B66E43"/>
    <w:rsid w:val="00B66E68"/>
    <w:rsid w:val="00B72CFE"/>
    <w:rsid w:val="00B779C4"/>
    <w:rsid w:val="00B82E07"/>
    <w:rsid w:val="00B84DC5"/>
    <w:rsid w:val="00B87012"/>
    <w:rsid w:val="00B96638"/>
    <w:rsid w:val="00BA211A"/>
    <w:rsid w:val="00BA52C5"/>
    <w:rsid w:val="00BA5761"/>
    <w:rsid w:val="00BA7D9A"/>
    <w:rsid w:val="00BB138F"/>
    <w:rsid w:val="00BB38EE"/>
    <w:rsid w:val="00BB4CE9"/>
    <w:rsid w:val="00BC3089"/>
    <w:rsid w:val="00BD0BD1"/>
    <w:rsid w:val="00BE0CD4"/>
    <w:rsid w:val="00BF0F66"/>
    <w:rsid w:val="00C023C0"/>
    <w:rsid w:val="00C11790"/>
    <w:rsid w:val="00C15298"/>
    <w:rsid w:val="00C201B7"/>
    <w:rsid w:val="00C269E8"/>
    <w:rsid w:val="00C32B62"/>
    <w:rsid w:val="00C33543"/>
    <w:rsid w:val="00C34F88"/>
    <w:rsid w:val="00C43FAE"/>
    <w:rsid w:val="00C4470D"/>
    <w:rsid w:val="00C56626"/>
    <w:rsid w:val="00C56A67"/>
    <w:rsid w:val="00C57C96"/>
    <w:rsid w:val="00C61DD8"/>
    <w:rsid w:val="00C63253"/>
    <w:rsid w:val="00C6328F"/>
    <w:rsid w:val="00C65508"/>
    <w:rsid w:val="00C7347E"/>
    <w:rsid w:val="00C806CD"/>
    <w:rsid w:val="00C8135A"/>
    <w:rsid w:val="00C81480"/>
    <w:rsid w:val="00C81866"/>
    <w:rsid w:val="00C91874"/>
    <w:rsid w:val="00C9782C"/>
    <w:rsid w:val="00CA4676"/>
    <w:rsid w:val="00CA54BB"/>
    <w:rsid w:val="00CA5608"/>
    <w:rsid w:val="00CA637B"/>
    <w:rsid w:val="00CA6908"/>
    <w:rsid w:val="00CB3299"/>
    <w:rsid w:val="00CB346E"/>
    <w:rsid w:val="00CB3DFA"/>
    <w:rsid w:val="00CB5F4D"/>
    <w:rsid w:val="00CB7FF1"/>
    <w:rsid w:val="00CC1387"/>
    <w:rsid w:val="00CC1C1C"/>
    <w:rsid w:val="00CD0A0E"/>
    <w:rsid w:val="00CD1979"/>
    <w:rsid w:val="00CE0E8B"/>
    <w:rsid w:val="00CE15B0"/>
    <w:rsid w:val="00CE61D1"/>
    <w:rsid w:val="00CE7EBC"/>
    <w:rsid w:val="00CF15FB"/>
    <w:rsid w:val="00CF38E2"/>
    <w:rsid w:val="00CF460E"/>
    <w:rsid w:val="00CF68A5"/>
    <w:rsid w:val="00CF769B"/>
    <w:rsid w:val="00D00415"/>
    <w:rsid w:val="00D01B1B"/>
    <w:rsid w:val="00D111C5"/>
    <w:rsid w:val="00D12B1F"/>
    <w:rsid w:val="00D1363F"/>
    <w:rsid w:val="00D144BC"/>
    <w:rsid w:val="00D20FDE"/>
    <w:rsid w:val="00D26708"/>
    <w:rsid w:val="00D27D84"/>
    <w:rsid w:val="00D27FE5"/>
    <w:rsid w:val="00D30A57"/>
    <w:rsid w:val="00D31022"/>
    <w:rsid w:val="00D31D29"/>
    <w:rsid w:val="00D342B7"/>
    <w:rsid w:val="00D35CEE"/>
    <w:rsid w:val="00D37FDF"/>
    <w:rsid w:val="00D41EBD"/>
    <w:rsid w:val="00D43EF6"/>
    <w:rsid w:val="00D4799B"/>
    <w:rsid w:val="00D50D19"/>
    <w:rsid w:val="00D53620"/>
    <w:rsid w:val="00D53FE2"/>
    <w:rsid w:val="00D56673"/>
    <w:rsid w:val="00D649C8"/>
    <w:rsid w:val="00D65667"/>
    <w:rsid w:val="00D6570A"/>
    <w:rsid w:val="00D66B38"/>
    <w:rsid w:val="00D66D55"/>
    <w:rsid w:val="00D72A87"/>
    <w:rsid w:val="00D76E07"/>
    <w:rsid w:val="00D80DBD"/>
    <w:rsid w:val="00D84EB9"/>
    <w:rsid w:val="00D866E5"/>
    <w:rsid w:val="00D8746A"/>
    <w:rsid w:val="00D936A5"/>
    <w:rsid w:val="00D9375D"/>
    <w:rsid w:val="00D94EDC"/>
    <w:rsid w:val="00D95155"/>
    <w:rsid w:val="00DA260F"/>
    <w:rsid w:val="00DA4043"/>
    <w:rsid w:val="00DA6C0B"/>
    <w:rsid w:val="00DB4B55"/>
    <w:rsid w:val="00DB55C8"/>
    <w:rsid w:val="00DB5F92"/>
    <w:rsid w:val="00DB74D9"/>
    <w:rsid w:val="00DC1C47"/>
    <w:rsid w:val="00DC2F0C"/>
    <w:rsid w:val="00DC3E6E"/>
    <w:rsid w:val="00DD09CE"/>
    <w:rsid w:val="00DD50CE"/>
    <w:rsid w:val="00DD51A6"/>
    <w:rsid w:val="00DD7885"/>
    <w:rsid w:val="00DE1D5D"/>
    <w:rsid w:val="00DE5235"/>
    <w:rsid w:val="00DE6DF7"/>
    <w:rsid w:val="00DF265A"/>
    <w:rsid w:val="00DF45DC"/>
    <w:rsid w:val="00E001CB"/>
    <w:rsid w:val="00E02BC2"/>
    <w:rsid w:val="00E03097"/>
    <w:rsid w:val="00E05D34"/>
    <w:rsid w:val="00E111E9"/>
    <w:rsid w:val="00E17342"/>
    <w:rsid w:val="00E2109E"/>
    <w:rsid w:val="00E26198"/>
    <w:rsid w:val="00E354F9"/>
    <w:rsid w:val="00E3655F"/>
    <w:rsid w:val="00E4033B"/>
    <w:rsid w:val="00E40778"/>
    <w:rsid w:val="00E42375"/>
    <w:rsid w:val="00E43531"/>
    <w:rsid w:val="00E500F8"/>
    <w:rsid w:val="00E54610"/>
    <w:rsid w:val="00E553CE"/>
    <w:rsid w:val="00E63582"/>
    <w:rsid w:val="00E65893"/>
    <w:rsid w:val="00E71BAE"/>
    <w:rsid w:val="00E71FB9"/>
    <w:rsid w:val="00E73A96"/>
    <w:rsid w:val="00E749CB"/>
    <w:rsid w:val="00E7713C"/>
    <w:rsid w:val="00E802BC"/>
    <w:rsid w:val="00E80ECA"/>
    <w:rsid w:val="00E824F4"/>
    <w:rsid w:val="00E86427"/>
    <w:rsid w:val="00E86D72"/>
    <w:rsid w:val="00E962FD"/>
    <w:rsid w:val="00E97DA4"/>
    <w:rsid w:val="00EA113F"/>
    <w:rsid w:val="00EA470E"/>
    <w:rsid w:val="00EA7AEA"/>
    <w:rsid w:val="00EB6814"/>
    <w:rsid w:val="00EB7139"/>
    <w:rsid w:val="00EC0AE9"/>
    <w:rsid w:val="00ED10CD"/>
    <w:rsid w:val="00ED1505"/>
    <w:rsid w:val="00ED5F5D"/>
    <w:rsid w:val="00EE332A"/>
    <w:rsid w:val="00EF1BA5"/>
    <w:rsid w:val="00EF2517"/>
    <w:rsid w:val="00EF281D"/>
    <w:rsid w:val="00EF2C91"/>
    <w:rsid w:val="00EF75A6"/>
    <w:rsid w:val="00F005E6"/>
    <w:rsid w:val="00F00F96"/>
    <w:rsid w:val="00F036F8"/>
    <w:rsid w:val="00F0447C"/>
    <w:rsid w:val="00F051D5"/>
    <w:rsid w:val="00F0554A"/>
    <w:rsid w:val="00F06A34"/>
    <w:rsid w:val="00F07468"/>
    <w:rsid w:val="00F13443"/>
    <w:rsid w:val="00F222DE"/>
    <w:rsid w:val="00F23999"/>
    <w:rsid w:val="00F32885"/>
    <w:rsid w:val="00F32B54"/>
    <w:rsid w:val="00F34306"/>
    <w:rsid w:val="00F40685"/>
    <w:rsid w:val="00F41E5A"/>
    <w:rsid w:val="00F425C6"/>
    <w:rsid w:val="00F42987"/>
    <w:rsid w:val="00F45FCF"/>
    <w:rsid w:val="00F47B3B"/>
    <w:rsid w:val="00F51544"/>
    <w:rsid w:val="00F51609"/>
    <w:rsid w:val="00F56346"/>
    <w:rsid w:val="00F57E3E"/>
    <w:rsid w:val="00F60A87"/>
    <w:rsid w:val="00F66A28"/>
    <w:rsid w:val="00F70141"/>
    <w:rsid w:val="00F7034F"/>
    <w:rsid w:val="00F828D9"/>
    <w:rsid w:val="00F84D83"/>
    <w:rsid w:val="00F85BA3"/>
    <w:rsid w:val="00F911F7"/>
    <w:rsid w:val="00FA06E8"/>
    <w:rsid w:val="00FB4564"/>
    <w:rsid w:val="00FB477B"/>
    <w:rsid w:val="00FB5DF4"/>
    <w:rsid w:val="00FC3C64"/>
    <w:rsid w:val="00FC42AC"/>
    <w:rsid w:val="00FC5D2B"/>
    <w:rsid w:val="00FD61E4"/>
    <w:rsid w:val="00FE4EE4"/>
    <w:rsid w:val="00FE57F1"/>
    <w:rsid w:val="00FE659C"/>
    <w:rsid w:val="00FF0E6C"/>
    <w:rsid w:val="00FF4838"/>
    <w:rsid w:val="00FF5ACF"/>
    <w:rsid w:val="00FF63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AA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C7"/>
    <w:pPr>
      <w:jc w:val="both"/>
    </w:pPr>
    <w:rPr>
      <w:rFonts w:ascii="Times New Roman" w:eastAsia="MS Mincho" w:hAnsi="Times New Roman"/>
      <w:sz w:val="22"/>
      <w:szCs w:val="24"/>
      <w:lang w:val="en-GB"/>
    </w:rPr>
  </w:style>
  <w:style w:type="paragraph" w:styleId="Titre1">
    <w:name w:val="heading 1"/>
    <w:basedOn w:val="Normal"/>
    <w:next w:val="Normal"/>
    <w:link w:val="Titre1Car"/>
    <w:qFormat/>
    <w:rsid w:val="00300CC7"/>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300CC7"/>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300CC7"/>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PPSubheadSpace">
    <w:name w:val="IPP Subhead Space"/>
    <w:basedOn w:val="IPPSubhead"/>
    <w:qFormat/>
    <w:rsid w:val="00300CC7"/>
    <w:pPr>
      <w:tabs>
        <w:tab w:val="left" w:pos="567"/>
      </w:tabs>
      <w:spacing w:before="60" w:after="60"/>
    </w:pPr>
  </w:style>
  <w:style w:type="paragraph" w:customStyle="1" w:styleId="IPPNormal">
    <w:name w:val="IPP Normal"/>
    <w:basedOn w:val="Normal"/>
    <w:link w:val="IPPNormalChar"/>
    <w:qFormat/>
    <w:rsid w:val="00300CC7"/>
    <w:pPr>
      <w:spacing w:after="180"/>
    </w:pPr>
    <w:rPr>
      <w:rFonts w:eastAsia="Times"/>
    </w:rPr>
  </w:style>
  <w:style w:type="paragraph" w:customStyle="1" w:styleId="IPPBullet1">
    <w:name w:val="IPP Bullet1"/>
    <w:basedOn w:val="IPPBullet1Last"/>
    <w:qFormat/>
    <w:rsid w:val="00300CC7"/>
    <w:pPr>
      <w:numPr>
        <w:numId w:val="10"/>
      </w:numPr>
      <w:spacing w:after="60"/>
      <w:ind w:left="567" w:hanging="567"/>
    </w:pPr>
    <w:rPr>
      <w:lang w:val="en-US"/>
    </w:rPr>
  </w:style>
  <w:style w:type="paragraph" w:customStyle="1" w:styleId="IPPBullet1Last">
    <w:name w:val="IPP Bullet1Last"/>
    <w:basedOn w:val="IPPNormal"/>
    <w:next w:val="IPPNormal"/>
    <w:autoRedefine/>
    <w:qFormat/>
    <w:rsid w:val="00300CC7"/>
    <w:pPr>
      <w:numPr>
        <w:numId w:val="2"/>
      </w:numPr>
    </w:pPr>
  </w:style>
  <w:style w:type="paragraph" w:customStyle="1" w:styleId="IPPBullet2">
    <w:name w:val="IPP Bullet2"/>
    <w:basedOn w:val="IPPNormal"/>
    <w:next w:val="IPPBullet1"/>
    <w:qFormat/>
    <w:rsid w:val="00300CC7"/>
    <w:pPr>
      <w:numPr>
        <w:numId w:val="1"/>
      </w:numPr>
      <w:tabs>
        <w:tab w:val="left" w:pos="1134"/>
      </w:tabs>
      <w:spacing w:after="60"/>
      <w:ind w:left="1134" w:hanging="567"/>
    </w:pPr>
  </w:style>
  <w:style w:type="paragraph" w:customStyle="1" w:styleId="IPPNormalCloseSpace">
    <w:name w:val="IPP NormalCloseSpace"/>
    <w:basedOn w:val="Normal"/>
    <w:qFormat/>
    <w:rsid w:val="00300CC7"/>
    <w:pPr>
      <w:keepNext/>
      <w:spacing w:after="60"/>
    </w:pPr>
  </w:style>
  <w:style w:type="paragraph" w:styleId="Textedebulles">
    <w:name w:val="Balloon Text"/>
    <w:basedOn w:val="Normal"/>
    <w:link w:val="TextedebullesCar"/>
    <w:rsid w:val="00300CC7"/>
    <w:rPr>
      <w:rFonts w:ascii="Tahoma" w:hAnsi="Tahoma" w:cs="Tahoma"/>
      <w:sz w:val="16"/>
      <w:szCs w:val="16"/>
    </w:rPr>
  </w:style>
  <w:style w:type="character" w:customStyle="1" w:styleId="TextedebullesCar">
    <w:name w:val="Texte de bulles Car"/>
    <w:basedOn w:val="Policepardfaut"/>
    <w:link w:val="Textedebulles"/>
    <w:rsid w:val="00300CC7"/>
    <w:rPr>
      <w:rFonts w:ascii="Tahoma" w:eastAsia="MS Mincho" w:hAnsi="Tahoma" w:cs="Tahoma"/>
      <w:sz w:val="16"/>
      <w:szCs w:val="16"/>
      <w:lang w:val="en-GB"/>
    </w:rPr>
  </w:style>
  <w:style w:type="character" w:customStyle="1" w:styleId="IPPnormalitalics">
    <w:name w:val="IPP normal italics"/>
    <w:basedOn w:val="Policepardfaut"/>
    <w:rsid w:val="00300CC7"/>
    <w:rPr>
      <w:rFonts w:ascii="Times New Roman" w:hAnsi="Times New Roman"/>
      <w:i/>
      <w:sz w:val="22"/>
      <w:lang w:val="en-US"/>
    </w:rPr>
  </w:style>
  <w:style w:type="paragraph" w:styleId="Commentaire">
    <w:name w:val="annotation text"/>
    <w:basedOn w:val="Normal"/>
    <w:link w:val="CommentaireCar1"/>
    <w:uiPriority w:val="99"/>
    <w:semiHidden/>
    <w:rsid w:val="00F60A87"/>
    <w:pPr>
      <w:widowControl w:val="0"/>
      <w:autoSpaceDE w:val="0"/>
      <w:autoSpaceDN w:val="0"/>
      <w:adjustRightInd w:val="0"/>
    </w:pPr>
    <w:rPr>
      <w:sz w:val="20"/>
      <w:szCs w:val="20"/>
      <w:lang w:val="en-CA"/>
    </w:rPr>
  </w:style>
  <w:style w:type="character" w:customStyle="1" w:styleId="CommentaireCar1">
    <w:name w:val="Commentaire Car1"/>
    <w:link w:val="Commentaire"/>
    <w:uiPriority w:val="99"/>
    <w:semiHidden/>
    <w:rsid w:val="00F60A87"/>
    <w:rPr>
      <w:rFonts w:ascii="Times New Roman" w:eastAsia="Times New Roman" w:hAnsi="Times New Roman"/>
      <w:lang w:val="en-CA" w:eastAsia="en-US"/>
    </w:rPr>
  </w:style>
  <w:style w:type="paragraph" w:customStyle="1" w:styleId="IPPHeading2">
    <w:name w:val="IPP Heading2"/>
    <w:basedOn w:val="IPPNormal"/>
    <w:next w:val="IPPNormal"/>
    <w:qFormat/>
    <w:rsid w:val="00300CC7"/>
    <w:pPr>
      <w:keepNext/>
      <w:tabs>
        <w:tab w:val="left" w:pos="567"/>
      </w:tabs>
      <w:spacing w:before="120" w:after="120"/>
      <w:ind w:left="567" w:hanging="567"/>
      <w:jc w:val="left"/>
      <w:outlineLvl w:val="2"/>
    </w:pPr>
    <w:rPr>
      <w:b/>
      <w:sz w:val="24"/>
    </w:rPr>
  </w:style>
  <w:style w:type="paragraph" w:styleId="En-tte">
    <w:name w:val="header"/>
    <w:basedOn w:val="Normal"/>
    <w:link w:val="En-tteCar"/>
    <w:rsid w:val="00300CC7"/>
    <w:pPr>
      <w:tabs>
        <w:tab w:val="center" w:pos="4680"/>
        <w:tab w:val="right" w:pos="9360"/>
      </w:tabs>
    </w:pPr>
  </w:style>
  <w:style w:type="character" w:customStyle="1" w:styleId="En-tteCar">
    <w:name w:val="En-tête Car"/>
    <w:basedOn w:val="Policepardfaut"/>
    <w:link w:val="En-tte"/>
    <w:rsid w:val="00300CC7"/>
    <w:rPr>
      <w:rFonts w:ascii="Times New Roman" w:eastAsia="MS Mincho" w:hAnsi="Times New Roman"/>
      <w:sz w:val="22"/>
      <w:szCs w:val="24"/>
      <w:lang w:val="en-GB"/>
    </w:rPr>
  </w:style>
  <w:style w:type="paragraph" w:styleId="NormalWeb">
    <w:name w:val="Normal (Web)"/>
    <w:basedOn w:val="Normal"/>
    <w:uiPriority w:val="99"/>
    <w:rsid w:val="00145603"/>
    <w:pPr>
      <w:spacing w:before="100" w:beforeAutospacing="1" w:after="100" w:afterAutospacing="1"/>
      <w:jc w:val="left"/>
    </w:pPr>
    <w:rPr>
      <w:sz w:val="24"/>
    </w:rPr>
  </w:style>
  <w:style w:type="paragraph" w:customStyle="1" w:styleId="IPPHeader">
    <w:name w:val="IPP Header"/>
    <w:basedOn w:val="Normal"/>
    <w:qFormat/>
    <w:rsid w:val="00300CC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qFormat/>
    <w:rsid w:val="00300CC7"/>
    <w:pPr>
      <w:keepNext/>
      <w:tabs>
        <w:tab w:val="left" w:pos="567"/>
      </w:tabs>
      <w:spacing w:before="240" w:after="120"/>
      <w:ind w:left="567" w:hanging="567"/>
      <w:jc w:val="left"/>
      <w:outlineLvl w:val="1"/>
    </w:pPr>
    <w:rPr>
      <w:b/>
      <w:sz w:val="24"/>
      <w:szCs w:val="22"/>
    </w:rPr>
  </w:style>
  <w:style w:type="paragraph" w:customStyle="1" w:styleId="IPPFooter">
    <w:name w:val="IPP Footer"/>
    <w:basedOn w:val="IPPHeader"/>
    <w:next w:val="Textebrut"/>
    <w:qFormat/>
    <w:rsid w:val="00300CC7"/>
    <w:pPr>
      <w:pBdr>
        <w:top w:val="single" w:sz="4" w:space="4" w:color="auto"/>
        <w:bottom w:val="none" w:sz="0" w:space="0" w:color="auto"/>
      </w:pBdr>
      <w:tabs>
        <w:tab w:val="clear" w:pos="1134"/>
      </w:tabs>
      <w:jc w:val="right"/>
    </w:pPr>
    <w:rPr>
      <w:b/>
    </w:rPr>
  </w:style>
  <w:style w:type="paragraph" w:styleId="Textebrut">
    <w:name w:val="Plain Text"/>
    <w:basedOn w:val="Normal"/>
    <w:link w:val="TextebrutCar"/>
    <w:uiPriority w:val="99"/>
    <w:unhideWhenUsed/>
    <w:rsid w:val="00300CC7"/>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sid w:val="00300CC7"/>
    <w:rPr>
      <w:rFonts w:ascii="Courier" w:eastAsia="Times" w:hAnsi="Courier"/>
      <w:sz w:val="21"/>
      <w:szCs w:val="21"/>
      <w:lang w:val="en-AU"/>
    </w:rPr>
  </w:style>
  <w:style w:type="paragraph" w:customStyle="1" w:styleId="IPPArial">
    <w:name w:val="IPP Arial"/>
    <w:basedOn w:val="IPPNormal"/>
    <w:qFormat/>
    <w:rsid w:val="00300CC7"/>
    <w:pPr>
      <w:spacing w:after="0"/>
    </w:pPr>
    <w:rPr>
      <w:rFonts w:ascii="Arial" w:hAnsi="Arial"/>
      <w:sz w:val="18"/>
    </w:rPr>
  </w:style>
  <w:style w:type="character" w:customStyle="1" w:styleId="markdelete">
    <w:name w:val="markdelete"/>
    <w:rsid w:val="00E17342"/>
    <w:rPr>
      <w:strike/>
      <w:shd w:val="clear" w:color="auto" w:fill="FF0000"/>
    </w:rPr>
  </w:style>
  <w:style w:type="character" w:customStyle="1" w:styleId="IPPNormalbold">
    <w:name w:val="IPP Normal bold"/>
    <w:basedOn w:val="TextebrutCar"/>
    <w:rsid w:val="00300CC7"/>
    <w:rPr>
      <w:rFonts w:ascii="Times New Roman" w:eastAsia="Times" w:hAnsi="Times New Roman"/>
      <w:b/>
      <w:sz w:val="22"/>
      <w:szCs w:val="21"/>
      <w:lang w:val="en-AU"/>
    </w:rPr>
  </w:style>
  <w:style w:type="table" w:styleId="Grilledutableau">
    <w:name w:val="Table Grid"/>
    <w:basedOn w:val="TableauNormal"/>
    <w:rsid w:val="00300CC7"/>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6A4575"/>
    <w:rPr>
      <w:sz w:val="16"/>
      <w:szCs w:val="16"/>
    </w:rPr>
  </w:style>
  <w:style w:type="paragraph" w:styleId="Objetducommentaire">
    <w:name w:val="annotation subject"/>
    <w:basedOn w:val="Commentaire"/>
    <w:next w:val="Commentaire"/>
    <w:link w:val="ObjetducommentaireCar"/>
    <w:uiPriority w:val="99"/>
    <w:semiHidden/>
    <w:unhideWhenUsed/>
    <w:rsid w:val="006A4575"/>
    <w:pPr>
      <w:widowControl/>
      <w:autoSpaceDE/>
      <w:autoSpaceDN/>
      <w:adjustRightInd/>
    </w:pPr>
    <w:rPr>
      <w:b/>
      <w:bCs/>
      <w:lang w:val="en-GB"/>
    </w:rPr>
  </w:style>
  <w:style w:type="character" w:customStyle="1" w:styleId="ObjetducommentaireCar">
    <w:name w:val="Objet du commentaire Car"/>
    <w:link w:val="Objetducommentaire"/>
    <w:uiPriority w:val="99"/>
    <w:semiHidden/>
    <w:rsid w:val="006A4575"/>
    <w:rPr>
      <w:rFonts w:ascii="Times New Roman" w:eastAsia="Times New Roman" w:hAnsi="Times New Roman"/>
      <w:b/>
      <w:bCs/>
      <w:lang w:val="en-GB" w:eastAsia="en-US"/>
    </w:rPr>
  </w:style>
  <w:style w:type="character" w:styleId="lev">
    <w:name w:val="Strong"/>
    <w:basedOn w:val="Policepardfaut"/>
    <w:qFormat/>
    <w:rsid w:val="00300CC7"/>
    <w:rPr>
      <w:b/>
      <w:bCs/>
    </w:rPr>
  </w:style>
  <w:style w:type="character" w:customStyle="1" w:styleId="Titre1Car">
    <w:name w:val="Titre 1 Car"/>
    <w:basedOn w:val="Policepardfaut"/>
    <w:link w:val="Titre1"/>
    <w:rsid w:val="00300CC7"/>
    <w:rPr>
      <w:rFonts w:ascii="Times New Roman" w:eastAsia="MS Mincho" w:hAnsi="Times New Roman"/>
      <w:b/>
      <w:bCs/>
      <w:sz w:val="22"/>
      <w:szCs w:val="24"/>
      <w:lang w:val="en-GB"/>
    </w:rPr>
  </w:style>
  <w:style w:type="character" w:customStyle="1" w:styleId="Titre2Car">
    <w:name w:val="Titre 2 Car"/>
    <w:basedOn w:val="Policepardfaut"/>
    <w:link w:val="Titre2"/>
    <w:rsid w:val="00300CC7"/>
    <w:rPr>
      <w:rFonts w:eastAsia="MS Mincho"/>
      <w:b/>
      <w:bCs/>
      <w:i/>
      <w:iCs/>
      <w:sz w:val="28"/>
      <w:szCs w:val="28"/>
      <w:lang w:val="en-GB"/>
    </w:rPr>
  </w:style>
  <w:style w:type="character" w:customStyle="1" w:styleId="Titre3Car">
    <w:name w:val="Titre 3 Car"/>
    <w:basedOn w:val="Policepardfaut"/>
    <w:link w:val="Titre3"/>
    <w:rsid w:val="00300CC7"/>
    <w:rPr>
      <w:rFonts w:eastAsia="MS Mincho"/>
      <w:b/>
      <w:bCs/>
      <w:sz w:val="26"/>
      <w:szCs w:val="26"/>
      <w:lang w:val="en-GB"/>
    </w:rPr>
  </w:style>
  <w:style w:type="paragraph" w:styleId="Pieddepage">
    <w:name w:val="footer"/>
    <w:basedOn w:val="Normal"/>
    <w:link w:val="PieddepageCar"/>
    <w:rsid w:val="00300CC7"/>
    <w:pPr>
      <w:tabs>
        <w:tab w:val="center" w:pos="4680"/>
        <w:tab w:val="right" w:pos="9360"/>
      </w:tabs>
    </w:pPr>
  </w:style>
  <w:style w:type="character" w:customStyle="1" w:styleId="PieddepageCar">
    <w:name w:val="Pied de page Car"/>
    <w:basedOn w:val="Policepardfaut"/>
    <w:link w:val="Pieddepage"/>
    <w:rsid w:val="00300CC7"/>
    <w:rPr>
      <w:rFonts w:ascii="Times New Roman" w:eastAsia="MS Mincho" w:hAnsi="Times New Roman"/>
      <w:sz w:val="22"/>
      <w:szCs w:val="24"/>
      <w:lang w:val="en-GB"/>
    </w:rPr>
  </w:style>
  <w:style w:type="paragraph" w:customStyle="1" w:styleId="Style">
    <w:name w:val="Style"/>
    <w:basedOn w:val="Pieddepage"/>
    <w:autoRedefine/>
    <w:qFormat/>
    <w:rsid w:val="00300CC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300CC7"/>
    <w:pPr>
      <w:tabs>
        <w:tab w:val="left" w:pos="28"/>
      </w:tabs>
      <w:ind w:left="284" w:hanging="284"/>
    </w:pPr>
    <w:rPr>
      <w:sz w:val="16"/>
    </w:rPr>
  </w:style>
  <w:style w:type="paragraph" w:customStyle="1" w:styleId="IPPContentsHead">
    <w:name w:val="IPP ContentsHead"/>
    <w:basedOn w:val="IPPSubhead"/>
    <w:next w:val="IPPNormal"/>
    <w:qFormat/>
    <w:rsid w:val="00300CC7"/>
    <w:pPr>
      <w:spacing w:after="240"/>
    </w:pPr>
    <w:rPr>
      <w:sz w:val="24"/>
    </w:rPr>
  </w:style>
  <w:style w:type="paragraph" w:customStyle="1" w:styleId="IPPQuote">
    <w:name w:val="IPP Quote"/>
    <w:basedOn w:val="IPPNormal"/>
    <w:qFormat/>
    <w:rsid w:val="00300CC7"/>
    <w:pPr>
      <w:ind w:left="851" w:right="851"/>
    </w:pPr>
    <w:rPr>
      <w:sz w:val="18"/>
    </w:rPr>
  </w:style>
  <w:style w:type="paragraph" w:customStyle="1" w:styleId="IPPIndentClose">
    <w:name w:val="IPP Indent Close"/>
    <w:basedOn w:val="IPPNormal"/>
    <w:qFormat/>
    <w:rsid w:val="00300CC7"/>
    <w:pPr>
      <w:tabs>
        <w:tab w:val="left" w:pos="2835"/>
      </w:tabs>
      <w:spacing w:after="60"/>
      <w:ind w:left="567"/>
    </w:pPr>
  </w:style>
  <w:style w:type="paragraph" w:customStyle="1" w:styleId="IPPIndent">
    <w:name w:val="IPP Indent"/>
    <w:basedOn w:val="IPPIndentClose"/>
    <w:qFormat/>
    <w:rsid w:val="00300CC7"/>
    <w:pPr>
      <w:spacing w:after="180"/>
    </w:pPr>
  </w:style>
  <w:style w:type="paragraph" w:customStyle="1" w:styleId="IPPFootnote">
    <w:name w:val="IPP Footnote"/>
    <w:basedOn w:val="IPPArialFootnote"/>
    <w:qFormat/>
    <w:rsid w:val="00300CC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1C1837"/>
    <w:pPr>
      <w:keepNext/>
      <w:tabs>
        <w:tab w:val="left" w:pos="567"/>
      </w:tabs>
      <w:spacing w:before="120" w:after="120"/>
      <w:ind w:left="567" w:hanging="567"/>
    </w:pPr>
    <w:rPr>
      <w:b/>
      <w:i/>
    </w:rPr>
  </w:style>
  <w:style w:type="paragraph" w:customStyle="1" w:styleId="IPPHeadSection">
    <w:name w:val="IPP HeadSection"/>
    <w:basedOn w:val="Normal"/>
    <w:next w:val="Normal"/>
    <w:qFormat/>
    <w:rsid w:val="00300CC7"/>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300CC7"/>
    <w:pPr>
      <w:keepNext/>
      <w:ind w:left="567" w:hanging="567"/>
      <w:jc w:val="left"/>
    </w:pPr>
    <w:rPr>
      <w:b/>
      <w:bCs/>
      <w:iCs/>
      <w:szCs w:val="22"/>
    </w:rPr>
  </w:style>
  <w:style w:type="paragraph" w:customStyle="1" w:styleId="IPPTitle16pt">
    <w:name w:val="IPP Title16pt"/>
    <w:basedOn w:val="Normal"/>
    <w:qFormat/>
    <w:rsid w:val="00300CC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00CC7"/>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300CC7"/>
    <w:pPr>
      <w:keepNext/>
      <w:tabs>
        <w:tab w:val="left" w:pos="567"/>
      </w:tabs>
      <w:spacing w:before="120"/>
      <w:jc w:val="left"/>
      <w:outlineLvl w:val="1"/>
    </w:pPr>
    <w:rPr>
      <w:b/>
      <w:sz w:val="24"/>
    </w:rPr>
  </w:style>
  <w:style w:type="paragraph" w:customStyle="1" w:styleId="IPPReferences">
    <w:name w:val="IPP References"/>
    <w:basedOn w:val="IPPNormal"/>
    <w:qFormat/>
    <w:rsid w:val="00300CC7"/>
    <w:pPr>
      <w:spacing w:after="60"/>
      <w:ind w:left="567" w:hanging="567"/>
    </w:pPr>
  </w:style>
  <w:style w:type="paragraph" w:customStyle="1" w:styleId="IPPArialTable">
    <w:name w:val="IPP Arial Table"/>
    <w:basedOn w:val="IPPArial"/>
    <w:qFormat/>
    <w:rsid w:val="00300CC7"/>
    <w:pPr>
      <w:spacing w:before="60" w:after="60"/>
      <w:jc w:val="left"/>
    </w:pPr>
  </w:style>
  <w:style w:type="paragraph" w:customStyle="1" w:styleId="IPPHeaderlandscape">
    <w:name w:val="IPP Header landscape"/>
    <w:basedOn w:val="IPPHeader"/>
    <w:qFormat/>
    <w:rsid w:val="00300CC7"/>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300CC7"/>
    <w:pPr>
      <w:numPr>
        <w:numId w:val="3"/>
      </w:numPr>
      <w:jc w:val="left"/>
    </w:pPr>
  </w:style>
  <w:style w:type="paragraph" w:customStyle="1" w:styleId="IPPLetterListIndent">
    <w:name w:val="IPP LetterList Indent"/>
    <w:basedOn w:val="IPPLetterList"/>
    <w:qFormat/>
    <w:rsid w:val="00300CC7"/>
    <w:pPr>
      <w:numPr>
        <w:numId w:val="4"/>
      </w:numPr>
    </w:pPr>
  </w:style>
  <w:style w:type="paragraph" w:customStyle="1" w:styleId="IPPFooterLandscape">
    <w:name w:val="IPP Footer Landscape"/>
    <w:basedOn w:val="IPPHeaderlandscape"/>
    <w:qFormat/>
    <w:rsid w:val="00300CC7"/>
    <w:pPr>
      <w:pBdr>
        <w:top w:val="single" w:sz="4" w:space="1" w:color="auto"/>
        <w:bottom w:val="none" w:sz="0" w:space="0" w:color="auto"/>
      </w:pBdr>
      <w:jc w:val="right"/>
    </w:pPr>
    <w:rPr>
      <w:b/>
    </w:rPr>
  </w:style>
  <w:style w:type="paragraph" w:customStyle="1" w:styleId="IPPSubheadSpaceAfter">
    <w:name w:val="IPP Subhead SpaceAfter"/>
    <w:basedOn w:val="IPPSubhead"/>
    <w:qFormat/>
    <w:rsid w:val="00300CC7"/>
    <w:pPr>
      <w:spacing w:after="60"/>
    </w:pPr>
  </w:style>
  <w:style w:type="paragraph" w:customStyle="1" w:styleId="IPPHdg1Num">
    <w:name w:val="IPP Hdg1Num"/>
    <w:basedOn w:val="IPPHeading1"/>
    <w:next w:val="IPPNormal"/>
    <w:qFormat/>
    <w:rsid w:val="00300CC7"/>
    <w:pPr>
      <w:numPr>
        <w:numId w:val="5"/>
      </w:numPr>
    </w:pPr>
  </w:style>
  <w:style w:type="paragraph" w:customStyle="1" w:styleId="IPPHdg2Num">
    <w:name w:val="IPP Hdg2Num"/>
    <w:basedOn w:val="IPPHeading2"/>
    <w:next w:val="IPPNormal"/>
    <w:qFormat/>
    <w:rsid w:val="00300CC7"/>
    <w:pPr>
      <w:numPr>
        <w:ilvl w:val="1"/>
        <w:numId w:val="6"/>
      </w:numPr>
    </w:pPr>
  </w:style>
  <w:style w:type="paragraph" w:customStyle="1" w:styleId="IPPNumberedList">
    <w:name w:val="IPP NumberedList"/>
    <w:basedOn w:val="IPPBullet1"/>
    <w:qFormat/>
    <w:rsid w:val="00300CC7"/>
    <w:pPr>
      <w:numPr>
        <w:numId w:val="7"/>
      </w:numPr>
    </w:pPr>
  </w:style>
  <w:style w:type="paragraph" w:styleId="Paragraphedeliste">
    <w:name w:val="List Paragraph"/>
    <w:basedOn w:val="Normal"/>
    <w:uiPriority w:val="34"/>
    <w:qFormat/>
    <w:rsid w:val="00300CC7"/>
    <w:pPr>
      <w:spacing w:line="240" w:lineRule="atLeast"/>
      <w:ind w:leftChars="400" w:left="800"/>
    </w:pPr>
    <w:rPr>
      <w:rFonts w:ascii="Verdana" w:eastAsia="Times New Roman" w:hAnsi="Verdana"/>
      <w:sz w:val="20"/>
      <w:lang w:val="nl-NL" w:eastAsia="nl-NL"/>
    </w:rPr>
  </w:style>
  <w:style w:type="character" w:customStyle="1" w:styleId="IPPNormalChar">
    <w:name w:val="IPP Normal Char"/>
    <w:link w:val="IPPNormal"/>
    <w:rsid w:val="00721FF7"/>
    <w:rPr>
      <w:rFonts w:ascii="Times New Roman" w:eastAsia="Times" w:hAnsi="Times New Roman"/>
      <w:sz w:val="22"/>
      <w:szCs w:val="24"/>
      <w:lang w:val="en-GB"/>
    </w:rPr>
  </w:style>
  <w:style w:type="paragraph" w:styleId="Notedebasdepage">
    <w:name w:val="footnote text"/>
    <w:basedOn w:val="Normal"/>
    <w:link w:val="NotedebasdepageCar"/>
    <w:rsid w:val="00300CC7"/>
    <w:pPr>
      <w:spacing w:before="60"/>
    </w:pPr>
    <w:rPr>
      <w:sz w:val="20"/>
    </w:rPr>
  </w:style>
  <w:style w:type="character" w:customStyle="1" w:styleId="FootnoteTextChar1">
    <w:name w:val="Footnote Text Char1"/>
    <w:basedOn w:val="Policepardfaut"/>
    <w:semiHidden/>
    <w:rsid w:val="00DF45DC"/>
    <w:rPr>
      <w:rFonts w:ascii="Times New Roman" w:eastAsia="MS Mincho" w:hAnsi="Times New Roman"/>
      <w:szCs w:val="24"/>
      <w:lang w:val="en-GB"/>
    </w:rPr>
  </w:style>
  <w:style w:type="character" w:customStyle="1" w:styleId="apple-converted-space">
    <w:name w:val="apple-converted-space"/>
    <w:basedOn w:val="Policepardfaut"/>
    <w:rsid w:val="00655800"/>
  </w:style>
  <w:style w:type="character" w:styleId="Accentuation">
    <w:name w:val="Emphasis"/>
    <w:uiPriority w:val="20"/>
    <w:qFormat/>
    <w:rsid w:val="00655800"/>
    <w:rPr>
      <w:i/>
      <w:iCs/>
    </w:rPr>
  </w:style>
  <w:style w:type="paragraph" w:customStyle="1" w:styleId="Default">
    <w:name w:val="Default"/>
    <w:rsid w:val="00655800"/>
    <w:pPr>
      <w:autoSpaceDE w:val="0"/>
      <w:autoSpaceDN w:val="0"/>
      <w:adjustRightInd w:val="0"/>
    </w:pPr>
    <w:rPr>
      <w:rFonts w:ascii="Times New Roman" w:eastAsia="MS Mincho" w:hAnsi="Times New Roman"/>
      <w:color w:val="000000"/>
      <w:sz w:val="24"/>
      <w:szCs w:val="24"/>
      <w:lang w:val="fr-FR" w:eastAsia="ja-JP"/>
    </w:rPr>
  </w:style>
  <w:style w:type="paragraph" w:styleId="Rvision">
    <w:name w:val="Revision"/>
    <w:hidden/>
    <w:uiPriority w:val="99"/>
    <w:semiHidden/>
    <w:rsid w:val="004C6683"/>
    <w:rPr>
      <w:sz w:val="22"/>
      <w:szCs w:val="22"/>
      <w:lang w:val="da-DK"/>
    </w:rPr>
  </w:style>
  <w:style w:type="character" w:styleId="Appelnotedebasdep">
    <w:name w:val="footnote reference"/>
    <w:basedOn w:val="Policepardfaut"/>
    <w:rsid w:val="00300CC7"/>
    <w:rPr>
      <w:vertAlign w:val="superscript"/>
    </w:rPr>
  </w:style>
  <w:style w:type="character" w:styleId="Numrodepage">
    <w:name w:val="page number"/>
    <w:rsid w:val="00300CC7"/>
    <w:rPr>
      <w:rFonts w:ascii="Arial" w:hAnsi="Arial"/>
      <w:b/>
      <w:sz w:val="18"/>
    </w:rPr>
  </w:style>
  <w:style w:type="character" w:customStyle="1" w:styleId="IPPNormalunderlined">
    <w:name w:val="IPP Normal underlined"/>
    <w:basedOn w:val="Policepardfaut"/>
    <w:rsid w:val="00300CC7"/>
    <w:rPr>
      <w:rFonts w:ascii="Times New Roman" w:hAnsi="Times New Roman"/>
      <w:sz w:val="22"/>
      <w:u w:val="single"/>
      <w:lang w:val="en-US"/>
    </w:rPr>
  </w:style>
  <w:style w:type="character" w:customStyle="1" w:styleId="IPPNormalstrikethrough">
    <w:name w:val="IPP Normal strikethrough"/>
    <w:rsid w:val="00300CC7"/>
    <w:rPr>
      <w:rFonts w:ascii="Times New Roman" w:hAnsi="Times New Roman"/>
      <w:strike/>
      <w:dstrike w:val="0"/>
      <w:sz w:val="22"/>
    </w:rPr>
  </w:style>
  <w:style w:type="numbering" w:customStyle="1" w:styleId="IPPParagraphnumberedlist">
    <w:name w:val="IPP Paragraph numbered list"/>
    <w:rsid w:val="00300CC7"/>
    <w:pPr>
      <w:numPr>
        <w:numId w:val="8"/>
      </w:numPr>
    </w:pPr>
  </w:style>
  <w:style w:type="paragraph" w:styleId="TM1">
    <w:name w:val="toc 1"/>
    <w:basedOn w:val="IPPNormalCloseSpace"/>
    <w:next w:val="Normal"/>
    <w:autoRedefine/>
    <w:uiPriority w:val="39"/>
    <w:rsid w:val="00300CC7"/>
    <w:pPr>
      <w:tabs>
        <w:tab w:val="right" w:leader="dot" w:pos="9072"/>
      </w:tabs>
      <w:spacing w:before="240"/>
      <w:ind w:left="567" w:hanging="567"/>
    </w:pPr>
  </w:style>
  <w:style w:type="paragraph" w:styleId="TM2">
    <w:name w:val="toc 2"/>
    <w:basedOn w:val="TM1"/>
    <w:next w:val="Normal"/>
    <w:autoRedefine/>
    <w:uiPriority w:val="39"/>
    <w:rsid w:val="00300CC7"/>
    <w:pPr>
      <w:keepNext w:val="0"/>
      <w:tabs>
        <w:tab w:val="left" w:pos="425"/>
      </w:tabs>
      <w:spacing w:before="120" w:after="0"/>
      <w:ind w:left="425" w:right="284" w:hanging="425"/>
    </w:pPr>
  </w:style>
  <w:style w:type="paragraph" w:styleId="TM3">
    <w:name w:val="toc 3"/>
    <w:basedOn w:val="TM2"/>
    <w:next w:val="Normal"/>
    <w:autoRedefine/>
    <w:uiPriority w:val="39"/>
    <w:rsid w:val="00300CC7"/>
    <w:pPr>
      <w:tabs>
        <w:tab w:val="left" w:pos="1276"/>
      </w:tabs>
      <w:spacing w:before="60"/>
      <w:ind w:left="1276" w:hanging="851"/>
    </w:pPr>
    <w:rPr>
      <w:rFonts w:eastAsia="Times"/>
    </w:rPr>
  </w:style>
  <w:style w:type="paragraph" w:styleId="TM4">
    <w:name w:val="toc 4"/>
    <w:basedOn w:val="Normal"/>
    <w:next w:val="Normal"/>
    <w:autoRedefine/>
    <w:uiPriority w:val="39"/>
    <w:rsid w:val="00300CC7"/>
    <w:pPr>
      <w:spacing w:after="120"/>
      <w:ind w:left="660"/>
    </w:pPr>
    <w:rPr>
      <w:rFonts w:eastAsia="Times"/>
      <w:lang w:val="en-AU"/>
    </w:rPr>
  </w:style>
  <w:style w:type="paragraph" w:styleId="TM5">
    <w:name w:val="toc 5"/>
    <w:basedOn w:val="Normal"/>
    <w:next w:val="Normal"/>
    <w:autoRedefine/>
    <w:uiPriority w:val="39"/>
    <w:rsid w:val="00300CC7"/>
    <w:pPr>
      <w:spacing w:after="120"/>
      <w:ind w:left="880"/>
    </w:pPr>
    <w:rPr>
      <w:rFonts w:eastAsia="Times"/>
      <w:lang w:val="en-AU"/>
    </w:rPr>
  </w:style>
  <w:style w:type="paragraph" w:styleId="TM6">
    <w:name w:val="toc 6"/>
    <w:basedOn w:val="Normal"/>
    <w:next w:val="Normal"/>
    <w:autoRedefine/>
    <w:uiPriority w:val="39"/>
    <w:rsid w:val="00300CC7"/>
    <w:pPr>
      <w:spacing w:after="120"/>
      <w:ind w:left="1100"/>
    </w:pPr>
    <w:rPr>
      <w:rFonts w:eastAsia="Times"/>
      <w:lang w:val="en-AU"/>
    </w:rPr>
  </w:style>
  <w:style w:type="paragraph" w:styleId="TM7">
    <w:name w:val="toc 7"/>
    <w:basedOn w:val="Normal"/>
    <w:next w:val="Normal"/>
    <w:autoRedefine/>
    <w:uiPriority w:val="39"/>
    <w:rsid w:val="00300CC7"/>
    <w:pPr>
      <w:spacing w:after="120"/>
      <w:ind w:left="1320"/>
    </w:pPr>
    <w:rPr>
      <w:rFonts w:eastAsia="Times"/>
      <w:lang w:val="en-AU"/>
    </w:rPr>
  </w:style>
  <w:style w:type="paragraph" w:styleId="TM8">
    <w:name w:val="toc 8"/>
    <w:basedOn w:val="Normal"/>
    <w:next w:val="Normal"/>
    <w:autoRedefine/>
    <w:uiPriority w:val="39"/>
    <w:rsid w:val="00300CC7"/>
    <w:pPr>
      <w:spacing w:after="120"/>
      <w:ind w:left="1540"/>
    </w:pPr>
    <w:rPr>
      <w:rFonts w:eastAsia="Times"/>
      <w:lang w:val="en-AU"/>
    </w:rPr>
  </w:style>
  <w:style w:type="paragraph" w:styleId="TM9">
    <w:name w:val="toc 9"/>
    <w:basedOn w:val="Normal"/>
    <w:next w:val="Normal"/>
    <w:autoRedefine/>
    <w:uiPriority w:val="39"/>
    <w:rsid w:val="00300CC7"/>
    <w:pPr>
      <w:spacing w:after="120"/>
      <w:ind w:left="1760"/>
    </w:pPr>
    <w:rPr>
      <w:rFonts w:eastAsia="Times"/>
      <w:lang w:val="en-AU"/>
    </w:rPr>
  </w:style>
  <w:style w:type="paragraph" w:customStyle="1" w:styleId="IPPHeading30">
    <w:name w:val="IPP Heading3"/>
    <w:basedOn w:val="IPPNormal"/>
    <w:qFormat/>
    <w:rsid w:val="00300CC7"/>
    <w:pPr>
      <w:keepNext/>
      <w:tabs>
        <w:tab w:val="left" w:pos="567"/>
      </w:tabs>
      <w:spacing w:before="120" w:after="120"/>
      <w:ind w:left="567" w:hanging="567"/>
    </w:pPr>
    <w:rPr>
      <w:b/>
      <w:i/>
    </w:rPr>
  </w:style>
  <w:style w:type="paragraph" w:customStyle="1" w:styleId="IPPPargraphnumbering">
    <w:name w:val="IPP Pargraph numbering"/>
    <w:basedOn w:val="IPPNormal"/>
    <w:qFormat/>
    <w:rsid w:val="00DF45DC"/>
    <w:pPr>
      <w:tabs>
        <w:tab w:val="num" w:pos="0"/>
      </w:tabs>
      <w:ind w:hanging="482"/>
    </w:pPr>
    <w:rPr>
      <w:lang w:val="en-US"/>
    </w:rPr>
  </w:style>
  <w:style w:type="paragraph" w:customStyle="1" w:styleId="IPPParagraphnumbering">
    <w:name w:val="IPP Paragraph numbering"/>
    <w:basedOn w:val="IPPNormal"/>
    <w:qFormat/>
    <w:rsid w:val="00300CC7"/>
    <w:pPr>
      <w:numPr>
        <w:numId w:val="9"/>
      </w:numPr>
    </w:pPr>
    <w:rPr>
      <w:lang w:val="en-US"/>
    </w:rPr>
  </w:style>
  <w:style w:type="character" w:customStyle="1" w:styleId="CommentaireCar">
    <w:name w:val="Commentaire Car"/>
    <w:basedOn w:val="Policepardfaut"/>
    <w:uiPriority w:val="99"/>
    <w:semiHidden/>
    <w:rsid w:val="005A0DBA"/>
    <w:rPr>
      <w:lang w:val="en-GB" w:eastAsia="zh-CN"/>
    </w:rPr>
  </w:style>
  <w:style w:type="paragraph" w:customStyle="1" w:styleId="western">
    <w:name w:val="western"/>
    <w:basedOn w:val="Normal"/>
    <w:rsid w:val="00846D1B"/>
    <w:pPr>
      <w:spacing w:before="100" w:beforeAutospacing="1" w:after="100" w:afterAutospacing="1"/>
      <w:jc w:val="left"/>
    </w:pPr>
    <w:rPr>
      <w:rFonts w:eastAsia="Times New Roman"/>
      <w:sz w:val="24"/>
      <w:lang w:val="en-US"/>
    </w:rPr>
  </w:style>
  <w:style w:type="character" w:customStyle="1" w:styleId="NotedebasdepageCar">
    <w:name w:val="Note de bas de page Car"/>
    <w:basedOn w:val="Policepardfaut"/>
    <w:link w:val="Notedebasdepage"/>
    <w:rsid w:val="00300CC7"/>
    <w:rPr>
      <w:rFonts w:ascii="Times New Roman" w:eastAsia="MS Mincho" w:hAnsi="Times New Roman"/>
      <w:szCs w:val="24"/>
      <w:lang w:val="en-GB"/>
    </w:rPr>
  </w:style>
  <w:style w:type="character" w:styleId="Lienhypertexte">
    <w:name w:val="Hyperlink"/>
    <w:basedOn w:val="Policepardfaut"/>
    <w:uiPriority w:val="99"/>
    <w:unhideWhenUsed/>
    <w:rsid w:val="006A09F8"/>
    <w:rPr>
      <w:color w:val="0000FF" w:themeColor="hyperlink"/>
      <w:u w:val="single"/>
    </w:rPr>
  </w:style>
  <w:style w:type="paragraph" w:customStyle="1" w:styleId="IPPParagraphnumberingclose">
    <w:name w:val="IPP Paragraph numbering close"/>
    <w:basedOn w:val="IPPParagraphnumbering"/>
    <w:qFormat/>
    <w:rsid w:val="00300CC7"/>
    <w:pPr>
      <w:keepNext/>
      <w:spacing w:after="60"/>
    </w:pPr>
  </w:style>
  <w:style w:type="paragraph" w:customStyle="1" w:styleId="IPPNumberedListLast">
    <w:name w:val="IPP NumberedListLast"/>
    <w:basedOn w:val="IPPNumberedList"/>
    <w:qFormat/>
    <w:rsid w:val="00300CC7"/>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CC7"/>
    <w:pPr>
      <w:jc w:val="both"/>
    </w:pPr>
    <w:rPr>
      <w:rFonts w:ascii="Times New Roman" w:eastAsia="MS Mincho" w:hAnsi="Times New Roman"/>
      <w:sz w:val="22"/>
      <w:szCs w:val="24"/>
      <w:lang w:val="en-GB"/>
    </w:rPr>
  </w:style>
  <w:style w:type="paragraph" w:styleId="Titre1">
    <w:name w:val="heading 1"/>
    <w:basedOn w:val="Normal"/>
    <w:next w:val="Normal"/>
    <w:link w:val="Titre1Car"/>
    <w:qFormat/>
    <w:rsid w:val="00300CC7"/>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300CC7"/>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300CC7"/>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PPSubheadSpace">
    <w:name w:val="IPP Subhead Space"/>
    <w:basedOn w:val="IPPSubhead"/>
    <w:qFormat/>
    <w:rsid w:val="00300CC7"/>
    <w:pPr>
      <w:tabs>
        <w:tab w:val="left" w:pos="567"/>
      </w:tabs>
      <w:spacing w:before="60" w:after="60"/>
    </w:pPr>
  </w:style>
  <w:style w:type="paragraph" w:customStyle="1" w:styleId="IPPNormal">
    <w:name w:val="IPP Normal"/>
    <w:basedOn w:val="Normal"/>
    <w:link w:val="IPPNormalChar"/>
    <w:qFormat/>
    <w:rsid w:val="00300CC7"/>
    <w:pPr>
      <w:spacing w:after="180"/>
    </w:pPr>
    <w:rPr>
      <w:rFonts w:eastAsia="Times"/>
    </w:rPr>
  </w:style>
  <w:style w:type="paragraph" w:customStyle="1" w:styleId="IPPBullet1">
    <w:name w:val="IPP Bullet1"/>
    <w:basedOn w:val="IPPBullet1Last"/>
    <w:qFormat/>
    <w:rsid w:val="00300CC7"/>
    <w:pPr>
      <w:numPr>
        <w:numId w:val="10"/>
      </w:numPr>
      <w:spacing w:after="60"/>
      <w:ind w:left="567" w:hanging="567"/>
    </w:pPr>
    <w:rPr>
      <w:lang w:val="en-US"/>
    </w:rPr>
  </w:style>
  <w:style w:type="paragraph" w:customStyle="1" w:styleId="IPPBullet1Last">
    <w:name w:val="IPP Bullet1Last"/>
    <w:basedOn w:val="IPPNormal"/>
    <w:next w:val="IPPNormal"/>
    <w:autoRedefine/>
    <w:qFormat/>
    <w:rsid w:val="00300CC7"/>
    <w:pPr>
      <w:numPr>
        <w:numId w:val="2"/>
      </w:numPr>
    </w:pPr>
  </w:style>
  <w:style w:type="paragraph" w:customStyle="1" w:styleId="IPPBullet2">
    <w:name w:val="IPP Bullet2"/>
    <w:basedOn w:val="IPPNormal"/>
    <w:next w:val="IPPBullet1"/>
    <w:qFormat/>
    <w:rsid w:val="00300CC7"/>
    <w:pPr>
      <w:numPr>
        <w:numId w:val="1"/>
      </w:numPr>
      <w:tabs>
        <w:tab w:val="left" w:pos="1134"/>
      </w:tabs>
      <w:spacing w:after="60"/>
      <w:ind w:left="1134" w:hanging="567"/>
    </w:pPr>
  </w:style>
  <w:style w:type="paragraph" w:customStyle="1" w:styleId="IPPNormalCloseSpace">
    <w:name w:val="IPP NormalCloseSpace"/>
    <w:basedOn w:val="Normal"/>
    <w:qFormat/>
    <w:rsid w:val="00300CC7"/>
    <w:pPr>
      <w:keepNext/>
      <w:spacing w:after="60"/>
    </w:pPr>
  </w:style>
  <w:style w:type="paragraph" w:styleId="Textedebulles">
    <w:name w:val="Balloon Text"/>
    <w:basedOn w:val="Normal"/>
    <w:link w:val="TextedebullesCar"/>
    <w:rsid w:val="00300CC7"/>
    <w:rPr>
      <w:rFonts w:ascii="Tahoma" w:hAnsi="Tahoma" w:cs="Tahoma"/>
      <w:sz w:val="16"/>
      <w:szCs w:val="16"/>
    </w:rPr>
  </w:style>
  <w:style w:type="character" w:customStyle="1" w:styleId="TextedebullesCar">
    <w:name w:val="Texte de bulles Car"/>
    <w:basedOn w:val="Policepardfaut"/>
    <w:link w:val="Textedebulles"/>
    <w:rsid w:val="00300CC7"/>
    <w:rPr>
      <w:rFonts w:ascii="Tahoma" w:eastAsia="MS Mincho" w:hAnsi="Tahoma" w:cs="Tahoma"/>
      <w:sz w:val="16"/>
      <w:szCs w:val="16"/>
      <w:lang w:val="en-GB"/>
    </w:rPr>
  </w:style>
  <w:style w:type="character" w:customStyle="1" w:styleId="IPPnormalitalics">
    <w:name w:val="IPP normal italics"/>
    <w:basedOn w:val="Policepardfaut"/>
    <w:rsid w:val="00300CC7"/>
    <w:rPr>
      <w:rFonts w:ascii="Times New Roman" w:hAnsi="Times New Roman"/>
      <w:i/>
      <w:sz w:val="22"/>
      <w:lang w:val="en-US"/>
    </w:rPr>
  </w:style>
  <w:style w:type="paragraph" w:styleId="Commentaire">
    <w:name w:val="annotation text"/>
    <w:basedOn w:val="Normal"/>
    <w:link w:val="CommentaireCar1"/>
    <w:uiPriority w:val="99"/>
    <w:semiHidden/>
    <w:rsid w:val="00F60A87"/>
    <w:pPr>
      <w:widowControl w:val="0"/>
      <w:autoSpaceDE w:val="0"/>
      <w:autoSpaceDN w:val="0"/>
      <w:adjustRightInd w:val="0"/>
    </w:pPr>
    <w:rPr>
      <w:sz w:val="20"/>
      <w:szCs w:val="20"/>
      <w:lang w:val="en-CA"/>
    </w:rPr>
  </w:style>
  <w:style w:type="character" w:customStyle="1" w:styleId="CommentaireCar1">
    <w:name w:val="Commentaire Car1"/>
    <w:link w:val="Commentaire"/>
    <w:uiPriority w:val="99"/>
    <w:semiHidden/>
    <w:rsid w:val="00F60A87"/>
    <w:rPr>
      <w:rFonts w:ascii="Times New Roman" w:eastAsia="Times New Roman" w:hAnsi="Times New Roman"/>
      <w:lang w:val="en-CA" w:eastAsia="en-US"/>
    </w:rPr>
  </w:style>
  <w:style w:type="paragraph" w:customStyle="1" w:styleId="IPPHeading2">
    <w:name w:val="IPP Heading2"/>
    <w:basedOn w:val="IPPNormal"/>
    <w:next w:val="IPPNormal"/>
    <w:qFormat/>
    <w:rsid w:val="00300CC7"/>
    <w:pPr>
      <w:keepNext/>
      <w:tabs>
        <w:tab w:val="left" w:pos="567"/>
      </w:tabs>
      <w:spacing w:before="120" w:after="120"/>
      <w:ind w:left="567" w:hanging="567"/>
      <w:jc w:val="left"/>
      <w:outlineLvl w:val="2"/>
    </w:pPr>
    <w:rPr>
      <w:b/>
      <w:sz w:val="24"/>
    </w:rPr>
  </w:style>
  <w:style w:type="paragraph" w:styleId="En-tte">
    <w:name w:val="header"/>
    <w:basedOn w:val="Normal"/>
    <w:link w:val="En-tteCar"/>
    <w:rsid w:val="00300CC7"/>
    <w:pPr>
      <w:tabs>
        <w:tab w:val="center" w:pos="4680"/>
        <w:tab w:val="right" w:pos="9360"/>
      </w:tabs>
    </w:pPr>
  </w:style>
  <w:style w:type="character" w:customStyle="1" w:styleId="En-tteCar">
    <w:name w:val="En-tête Car"/>
    <w:basedOn w:val="Policepardfaut"/>
    <w:link w:val="En-tte"/>
    <w:rsid w:val="00300CC7"/>
    <w:rPr>
      <w:rFonts w:ascii="Times New Roman" w:eastAsia="MS Mincho" w:hAnsi="Times New Roman"/>
      <w:sz w:val="22"/>
      <w:szCs w:val="24"/>
      <w:lang w:val="en-GB"/>
    </w:rPr>
  </w:style>
  <w:style w:type="paragraph" w:styleId="NormalWeb">
    <w:name w:val="Normal (Web)"/>
    <w:basedOn w:val="Normal"/>
    <w:uiPriority w:val="99"/>
    <w:rsid w:val="00145603"/>
    <w:pPr>
      <w:spacing w:before="100" w:beforeAutospacing="1" w:after="100" w:afterAutospacing="1"/>
      <w:jc w:val="left"/>
    </w:pPr>
    <w:rPr>
      <w:sz w:val="24"/>
    </w:rPr>
  </w:style>
  <w:style w:type="paragraph" w:customStyle="1" w:styleId="IPPHeader">
    <w:name w:val="IPP Header"/>
    <w:basedOn w:val="Normal"/>
    <w:qFormat/>
    <w:rsid w:val="00300CC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qFormat/>
    <w:rsid w:val="00300CC7"/>
    <w:pPr>
      <w:keepNext/>
      <w:tabs>
        <w:tab w:val="left" w:pos="567"/>
      </w:tabs>
      <w:spacing w:before="240" w:after="120"/>
      <w:ind w:left="567" w:hanging="567"/>
      <w:jc w:val="left"/>
      <w:outlineLvl w:val="1"/>
    </w:pPr>
    <w:rPr>
      <w:b/>
      <w:sz w:val="24"/>
      <w:szCs w:val="22"/>
    </w:rPr>
  </w:style>
  <w:style w:type="paragraph" w:customStyle="1" w:styleId="IPPFooter">
    <w:name w:val="IPP Footer"/>
    <w:basedOn w:val="IPPHeader"/>
    <w:next w:val="Textebrut"/>
    <w:qFormat/>
    <w:rsid w:val="00300CC7"/>
    <w:pPr>
      <w:pBdr>
        <w:top w:val="single" w:sz="4" w:space="4" w:color="auto"/>
        <w:bottom w:val="none" w:sz="0" w:space="0" w:color="auto"/>
      </w:pBdr>
      <w:tabs>
        <w:tab w:val="clear" w:pos="1134"/>
      </w:tabs>
      <w:jc w:val="right"/>
    </w:pPr>
    <w:rPr>
      <w:b/>
    </w:rPr>
  </w:style>
  <w:style w:type="paragraph" w:styleId="Textebrut">
    <w:name w:val="Plain Text"/>
    <w:basedOn w:val="Normal"/>
    <w:link w:val="TextebrutCar"/>
    <w:uiPriority w:val="99"/>
    <w:unhideWhenUsed/>
    <w:rsid w:val="00300CC7"/>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sid w:val="00300CC7"/>
    <w:rPr>
      <w:rFonts w:ascii="Courier" w:eastAsia="Times" w:hAnsi="Courier"/>
      <w:sz w:val="21"/>
      <w:szCs w:val="21"/>
      <w:lang w:val="en-AU"/>
    </w:rPr>
  </w:style>
  <w:style w:type="paragraph" w:customStyle="1" w:styleId="IPPArial">
    <w:name w:val="IPP Arial"/>
    <w:basedOn w:val="IPPNormal"/>
    <w:qFormat/>
    <w:rsid w:val="00300CC7"/>
    <w:pPr>
      <w:spacing w:after="0"/>
    </w:pPr>
    <w:rPr>
      <w:rFonts w:ascii="Arial" w:hAnsi="Arial"/>
      <w:sz w:val="18"/>
    </w:rPr>
  </w:style>
  <w:style w:type="character" w:customStyle="1" w:styleId="markdelete">
    <w:name w:val="markdelete"/>
    <w:rsid w:val="00E17342"/>
    <w:rPr>
      <w:strike/>
      <w:shd w:val="clear" w:color="auto" w:fill="FF0000"/>
    </w:rPr>
  </w:style>
  <w:style w:type="character" w:customStyle="1" w:styleId="IPPNormalbold">
    <w:name w:val="IPP Normal bold"/>
    <w:basedOn w:val="TextebrutCar"/>
    <w:rsid w:val="00300CC7"/>
    <w:rPr>
      <w:rFonts w:ascii="Times New Roman" w:eastAsia="Times" w:hAnsi="Times New Roman"/>
      <w:b/>
      <w:sz w:val="22"/>
      <w:szCs w:val="21"/>
      <w:lang w:val="en-AU"/>
    </w:rPr>
  </w:style>
  <w:style w:type="table" w:styleId="Grilledutableau">
    <w:name w:val="Table Grid"/>
    <w:basedOn w:val="TableauNormal"/>
    <w:rsid w:val="00300CC7"/>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6A4575"/>
    <w:rPr>
      <w:sz w:val="16"/>
      <w:szCs w:val="16"/>
    </w:rPr>
  </w:style>
  <w:style w:type="paragraph" w:styleId="Objetducommentaire">
    <w:name w:val="annotation subject"/>
    <w:basedOn w:val="Commentaire"/>
    <w:next w:val="Commentaire"/>
    <w:link w:val="ObjetducommentaireCar"/>
    <w:uiPriority w:val="99"/>
    <w:semiHidden/>
    <w:unhideWhenUsed/>
    <w:rsid w:val="006A4575"/>
    <w:pPr>
      <w:widowControl/>
      <w:autoSpaceDE/>
      <w:autoSpaceDN/>
      <w:adjustRightInd/>
    </w:pPr>
    <w:rPr>
      <w:b/>
      <w:bCs/>
      <w:lang w:val="en-GB"/>
    </w:rPr>
  </w:style>
  <w:style w:type="character" w:customStyle="1" w:styleId="ObjetducommentaireCar">
    <w:name w:val="Objet du commentaire Car"/>
    <w:link w:val="Objetducommentaire"/>
    <w:uiPriority w:val="99"/>
    <w:semiHidden/>
    <w:rsid w:val="006A4575"/>
    <w:rPr>
      <w:rFonts w:ascii="Times New Roman" w:eastAsia="Times New Roman" w:hAnsi="Times New Roman"/>
      <w:b/>
      <w:bCs/>
      <w:lang w:val="en-GB" w:eastAsia="en-US"/>
    </w:rPr>
  </w:style>
  <w:style w:type="character" w:styleId="lev">
    <w:name w:val="Strong"/>
    <w:basedOn w:val="Policepardfaut"/>
    <w:qFormat/>
    <w:rsid w:val="00300CC7"/>
    <w:rPr>
      <w:b/>
      <w:bCs/>
    </w:rPr>
  </w:style>
  <w:style w:type="character" w:customStyle="1" w:styleId="Titre1Car">
    <w:name w:val="Titre 1 Car"/>
    <w:basedOn w:val="Policepardfaut"/>
    <w:link w:val="Titre1"/>
    <w:rsid w:val="00300CC7"/>
    <w:rPr>
      <w:rFonts w:ascii="Times New Roman" w:eastAsia="MS Mincho" w:hAnsi="Times New Roman"/>
      <w:b/>
      <w:bCs/>
      <w:sz w:val="22"/>
      <w:szCs w:val="24"/>
      <w:lang w:val="en-GB"/>
    </w:rPr>
  </w:style>
  <w:style w:type="character" w:customStyle="1" w:styleId="Titre2Car">
    <w:name w:val="Titre 2 Car"/>
    <w:basedOn w:val="Policepardfaut"/>
    <w:link w:val="Titre2"/>
    <w:rsid w:val="00300CC7"/>
    <w:rPr>
      <w:rFonts w:eastAsia="MS Mincho"/>
      <w:b/>
      <w:bCs/>
      <w:i/>
      <w:iCs/>
      <w:sz w:val="28"/>
      <w:szCs w:val="28"/>
      <w:lang w:val="en-GB"/>
    </w:rPr>
  </w:style>
  <w:style w:type="character" w:customStyle="1" w:styleId="Titre3Car">
    <w:name w:val="Titre 3 Car"/>
    <w:basedOn w:val="Policepardfaut"/>
    <w:link w:val="Titre3"/>
    <w:rsid w:val="00300CC7"/>
    <w:rPr>
      <w:rFonts w:eastAsia="MS Mincho"/>
      <w:b/>
      <w:bCs/>
      <w:sz w:val="26"/>
      <w:szCs w:val="26"/>
      <w:lang w:val="en-GB"/>
    </w:rPr>
  </w:style>
  <w:style w:type="paragraph" w:styleId="Pieddepage">
    <w:name w:val="footer"/>
    <w:basedOn w:val="Normal"/>
    <w:link w:val="PieddepageCar"/>
    <w:rsid w:val="00300CC7"/>
    <w:pPr>
      <w:tabs>
        <w:tab w:val="center" w:pos="4680"/>
        <w:tab w:val="right" w:pos="9360"/>
      </w:tabs>
    </w:pPr>
  </w:style>
  <w:style w:type="character" w:customStyle="1" w:styleId="PieddepageCar">
    <w:name w:val="Pied de page Car"/>
    <w:basedOn w:val="Policepardfaut"/>
    <w:link w:val="Pieddepage"/>
    <w:rsid w:val="00300CC7"/>
    <w:rPr>
      <w:rFonts w:ascii="Times New Roman" w:eastAsia="MS Mincho" w:hAnsi="Times New Roman"/>
      <w:sz w:val="22"/>
      <w:szCs w:val="24"/>
      <w:lang w:val="en-GB"/>
    </w:rPr>
  </w:style>
  <w:style w:type="paragraph" w:customStyle="1" w:styleId="Style">
    <w:name w:val="Style"/>
    <w:basedOn w:val="Pieddepage"/>
    <w:autoRedefine/>
    <w:qFormat/>
    <w:rsid w:val="00300CC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300CC7"/>
    <w:pPr>
      <w:tabs>
        <w:tab w:val="left" w:pos="28"/>
      </w:tabs>
      <w:ind w:left="284" w:hanging="284"/>
    </w:pPr>
    <w:rPr>
      <w:sz w:val="16"/>
    </w:rPr>
  </w:style>
  <w:style w:type="paragraph" w:customStyle="1" w:styleId="IPPContentsHead">
    <w:name w:val="IPP ContentsHead"/>
    <w:basedOn w:val="IPPSubhead"/>
    <w:next w:val="IPPNormal"/>
    <w:qFormat/>
    <w:rsid w:val="00300CC7"/>
    <w:pPr>
      <w:spacing w:after="240"/>
    </w:pPr>
    <w:rPr>
      <w:sz w:val="24"/>
    </w:rPr>
  </w:style>
  <w:style w:type="paragraph" w:customStyle="1" w:styleId="IPPQuote">
    <w:name w:val="IPP Quote"/>
    <w:basedOn w:val="IPPNormal"/>
    <w:qFormat/>
    <w:rsid w:val="00300CC7"/>
    <w:pPr>
      <w:ind w:left="851" w:right="851"/>
    </w:pPr>
    <w:rPr>
      <w:sz w:val="18"/>
    </w:rPr>
  </w:style>
  <w:style w:type="paragraph" w:customStyle="1" w:styleId="IPPIndentClose">
    <w:name w:val="IPP Indent Close"/>
    <w:basedOn w:val="IPPNormal"/>
    <w:qFormat/>
    <w:rsid w:val="00300CC7"/>
    <w:pPr>
      <w:tabs>
        <w:tab w:val="left" w:pos="2835"/>
      </w:tabs>
      <w:spacing w:after="60"/>
      <w:ind w:left="567"/>
    </w:pPr>
  </w:style>
  <w:style w:type="paragraph" w:customStyle="1" w:styleId="IPPIndent">
    <w:name w:val="IPP Indent"/>
    <w:basedOn w:val="IPPIndentClose"/>
    <w:qFormat/>
    <w:rsid w:val="00300CC7"/>
    <w:pPr>
      <w:spacing w:after="180"/>
    </w:pPr>
  </w:style>
  <w:style w:type="paragraph" w:customStyle="1" w:styleId="IPPFootnote">
    <w:name w:val="IPP Footnote"/>
    <w:basedOn w:val="IPPArialFootnote"/>
    <w:qFormat/>
    <w:rsid w:val="00300CC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1C1837"/>
    <w:pPr>
      <w:keepNext/>
      <w:tabs>
        <w:tab w:val="left" w:pos="567"/>
      </w:tabs>
      <w:spacing w:before="120" w:after="120"/>
      <w:ind w:left="567" w:hanging="567"/>
    </w:pPr>
    <w:rPr>
      <w:b/>
      <w:i/>
    </w:rPr>
  </w:style>
  <w:style w:type="paragraph" w:customStyle="1" w:styleId="IPPHeadSection">
    <w:name w:val="IPP HeadSection"/>
    <w:basedOn w:val="Normal"/>
    <w:next w:val="Normal"/>
    <w:qFormat/>
    <w:rsid w:val="00300CC7"/>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300CC7"/>
    <w:pPr>
      <w:keepNext/>
      <w:ind w:left="567" w:hanging="567"/>
      <w:jc w:val="left"/>
    </w:pPr>
    <w:rPr>
      <w:b/>
      <w:bCs/>
      <w:iCs/>
      <w:szCs w:val="22"/>
    </w:rPr>
  </w:style>
  <w:style w:type="paragraph" w:customStyle="1" w:styleId="IPPTitle16pt">
    <w:name w:val="IPP Title16pt"/>
    <w:basedOn w:val="Normal"/>
    <w:qFormat/>
    <w:rsid w:val="00300CC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00CC7"/>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300CC7"/>
    <w:pPr>
      <w:keepNext/>
      <w:tabs>
        <w:tab w:val="left" w:pos="567"/>
      </w:tabs>
      <w:spacing w:before="120"/>
      <w:jc w:val="left"/>
      <w:outlineLvl w:val="1"/>
    </w:pPr>
    <w:rPr>
      <w:b/>
      <w:sz w:val="24"/>
    </w:rPr>
  </w:style>
  <w:style w:type="paragraph" w:customStyle="1" w:styleId="IPPReferences">
    <w:name w:val="IPP References"/>
    <w:basedOn w:val="IPPNormal"/>
    <w:qFormat/>
    <w:rsid w:val="00300CC7"/>
    <w:pPr>
      <w:spacing w:after="60"/>
      <w:ind w:left="567" w:hanging="567"/>
    </w:pPr>
  </w:style>
  <w:style w:type="paragraph" w:customStyle="1" w:styleId="IPPArialTable">
    <w:name w:val="IPP Arial Table"/>
    <w:basedOn w:val="IPPArial"/>
    <w:qFormat/>
    <w:rsid w:val="00300CC7"/>
    <w:pPr>
      <w:spacing w:before="60" w:after="60"/>
      <w:jc w:val="left"/>
    </w:pPr>
  </w:style>
  <w:style w:type="paragraph" w:customStyle="1" w:styleId="IPPHeaderlandscape">
    <w:name w:val="IPP Header landscape"/>
    <w:basedOn w:val="IPPHeader"/>
    <w:qFormat/>
    <w:rsid w:val="00300CC7"/>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300CC7"/>
    <w:pPr>
      <w:numPr>
        <w:numId w:val="3"/>
      </w:numPr>
      <w:jc w:val="left"/>
    </w:pPr>
  </w:style>
  <w:style w:type="paragraph" w:customStyle="1" w:styleId="IPPLetterListIndent">
    <w:name w:val="IPP LetterList Indent"/>
    <w:basedOn w:val="IPPLetterList"/>
    <w:qFormat/>
    <w:rsid w:val="00300CC7"/>
    <w:pPr>
      <w:numPr>
        <w:numId w:val="4"/>
      </w:numPr>
    </w:pPr>
  </w:style>
  <w:style w:type="paragraph" w:customStyle="1" w:styleId="IPPFooterLandscape">
    <w:name w:val="IPP Footer Landscape"/>
    <w:basedOn w:val="IPPHeaderlandscape"/>
    <w:qFormat/>
    <w:rsid w:val="00300CC7"/>
    <w:pPr>
      <w:pBdr>
        <w:top w:val="single" w:sz="4" w:space="1" w:color="auto"/>
        <w:bottom w:val="none" w:sz="0" w:space="0" w:color="auto"/>
      </w:pBdr>
      <w:jc w:val="right"/>
    </w:pPr>
    <w:rPr>
      <w:b/>
    </w:rPr>
  </w:style>
  <w:style w:type="paragraph" w:customStyle="1" w:styleId="IPPSubheadSpaceAfter">
    <w:name w:val="IPP Subhead SpaceAfter"/>
    <w:basedOn w:val="IPPSubhead"/>
    <w:qFormat/>
    <w:rsid w:val="00300CC7"/>
    <w:pPr>
      <w:spacing w:after="60"/>
    </w:pPr>
  </w:style>
  <w:style w:type="paragraph" w:customStyle="1" w:styleId="IPPHdg1Num">
    <w:name w:val="IPP Hdg1Num"/>
    <w:basedOn w:val="IPPHeading1"/>
    <w:next w:val="IPPNormal"/>
    <w:qFormat/>
    <w:rsid w:val="00300CC7"/>
    <w:pPr>
      <w:numPr>
        <w:numId w:val="5"/>
      </w:numPr>
    </w:pPr>
  </w:style>
  <w:style w:type="paragraph" w:customStyle="1" w:styleId="IPPHdg2Num">
    <w:name w:val="IPP Hdg2Num"/>
    <w:basedOn w:val="IPPHeading2"/>
    <w:next w:val="IPPNormal"/>
    <w:qFormat/>
    <w:rsid w:val="00300CC7"/>
    <w:pPr>
      <w:numPr>
        <w:ilvl w:val="1"/>
        <w:numId w:val="6"/>
      </w:numPr>
    </w:pPr>
  </w:style>
  <w:style w:type="paragraph" w:customStyle="1" w:styleId="IPPNumberedList">
    <w:name w:val="IPP NumberedList"/>
    <w:basedOn w:val="IPPBullet1"/>
    <w:qFormat/>
    <w:rsid w:val="00300CC7"/>
    <w:pPr>
      <w:numPr>
        <w:numId w:val="7"/>
      </w:numPr>
    </w:pPr>
  </w:style>
  <w:style w:type="paragraph" w:styleId="Paragraphedeliste">
    <w:name w:val="List Paragraph"/>
    <w:basedOn w:val="Normal"/>
    <w:uiPriority w:val="34"/>
    <w:qFormat/>
    <w:rsid w:val="00300CC7"/>
    <w:pPr>
      <w:spacing w:line="240" w:lineRule="atLeast"/>
      <w:ind w:leftChars="400" w:left="800"/>
    </w:pPr>
    <w:rPr>
      <w:rFonts w:ascii="Verdana" w:eastAsia="Times New Roman" w:hAnsi="Verdana"/>
      <w:sz w:val="20"/>
      <w:lang w:val="nl-NL" w:eastAsia="nl-NL"/>
    </w:rPr>
  </w:style>
  <w:style w:type="character" w:customStyle="1" w:styleId="IPPNormalChar">
    <w:name w:val="IPP Normal Char"/>
    <w:link w:val="IPPNormal"/>
    <w:rsid w:val="00721FF7"/>
    <w:rPr>
      <w:rFonts w:ascii="Times New Roman" w:eastAsia="Times" w:hAnsi="Times New Roman"/>
      <w:sz w:val="22"/>
      <w:szCs w:val="24"/>
      <w:lang w:val="en-GB"/>
    </w:rPr>
  </w:style>
  <w:style w:type="paragraph" w:styleId="Notedebasdepage">
    <w:name w:val="footnote text"/>
    <w:basedOn w:val="Normal"/>
    <w:link w:val="NotedebasdepageCar"/>
    <w:rsid w:val="00300CC7"/>
    <w:pPr>
      <w:spacing w:before="60"/>
    </w:pPr>
    <w:rPr>
      <w:sz w:val="20"/>
    </w:rPr>
  </w:style>
  <w:style w:type="character" w:customStyle="1" w:styleId="FootnoteTextChar1">
    <w:name w:val="Footnote Text Char1"/>
    <w:basedOn w:val="Policepardfaut"/>
    <w:semiHidden/>
    <w:rsid w:val="00DF45DC"/>
    <w:rPr>
      <w:rFonts w:ascii="Times New Roman" w:eastAsia="MS Mincho" w:hAnsi="Times New Roman"/>
      <w:szCs w:val="24"/>
      <w:lang w:val="en-GB"/>
    </w:rPr>
  </w:style>
  <w:style w:type="character" w:customStyle="1" w:styleId="apple-converted-space">
    <w:name w:val="apple-converted-space"/>
    <w:basedOn w:val="Policepardfaut"/>
    <w:rsid w:val="00655800"/>
  </w:style>
  <w:style w:type="character" w:styleId="Accentuation">
    <w:name w:val="Emphasis"/>
    <w:uiPriority w:val="20"/>
    <w:qFormat/>
    <w:rsid w:val="00655800"/>
    <w:rPr>
      <w:i/>
      <w:iCs/>
    </w:rPr>
  </w:style>
  <w:style w:type="paragraph" w:customStyle="1" w:styleId="Default">
    <w:name w:val="Default"/>
    <w:rsid w:val="00655800"/>
    <w:pPr>
      <w:autoSpaceDE w:val="0"/>
      <w:autoSpaceDN w:val="0"/>
      <w:adjustRightInd w:val="0"/>
    </w:pPr>
    <w:rPr>
      <w:rFonts w:ascii="Times New Roman" w:eastAsia="MS Mincho" w:hAnsi="Times New Roman"/>
      <w:color w:val="000000"/>
      <w:sz w:val="24"/>
      <w:szCs w:val="24"/>
      <w:lang w:val="fr-FR" w:eastAsia="ja-JP"/>
    </w:rPr>
  </w:style>
  <w:style w:type="paragraph" w:styleId="Rvision">
    <w:name w:val="Revision"/>
    <w:hidden/>
    <w:uiPriority w:val="99"/>
    <w:semiHidden/>
    <w:rsid w:val="004C6683"/>
    <w:rPr>
      <w:sz w:val="22"/>
      <w:szCs w:val="22"/>
      <w:lang w:val="da-DK"/>
    </w:rPr>
  </w:style>
  <w:style w:type="character" w:styleId="Appelnotedebasdep">
    <w:name w:val="footnote reference"/>
    <w:basedOn w:val="Policepardfaut"/>
    <w:rsid w:val="00300CC7"/>
    <w:rPr>
      <w:vertAlign w:val="superscript"/>
    </w:rPr>
  </w:style>
  <w:style w:type="character" w:styleId="Numrodepage">
    <w:name w:val="page number"/>
    <w:rsid w:val="00300CC7"/>
    <w:rPr>
      <w:rFonts w:ascii="Arial" w:hAnsi="Arial"/>
      <w:b/>
      <w:sz w:val="18"/>
    </w:rPr>
  </w:style>
  <w:style w:type="character" w:customStyle="1" w:styleId="IPPNormalunderlined">
    <w:name w:val="IPP Normal underlined"/>
    <w:basedOn w:val="Policepardfaut"/>
    <w:rsid w:val="00300CC7"/>
    <w:rPr>
      <w:rFonts w:ascii="Times New Roman" w:hAnsi="Times New Roman"/>
      <w:sz w:val="22"/>
      <w:u w:val="single"/>
      <w:lang w:val="en-US"/>
    </w:rPr>
  </w:style>
  <w:style w:type="character" w:customStyle="1" w:styleId="IPPNormalstrikethrough">
    <w:name w:val="IPP Normal strikethrough"/>
    <w:rsid w:val="00300CC7"/>
    <w:rPr>
      <w:rFonts w:ascii="Times New Roman" w:hAnsi="Times New Roman"/>
      <w:strike/>
      <w:dstrike w:val="0"/>
      <w:sz w:val="22"/>
    </w:rPr>
  </w:style>
  <w:style w:type="numbering" w:customStyle="1" w:styleId="IPPParagraphnumberedlist">
    <w:name w:val="IPP Paragraph numbered list"/>
    <w:rsid w:val="00300CC7"/>
    <w:pPr>
      <w:numPr>
        <w:numId w:val="8"/>
      </w:numPr>
    </w:pPr>
  </w:style>
  <w:style w:type="paragraph" w:styleId="TM1">
    <w:name w:val="toc 1"/>
    <w:basedOn w:val="IPPNormalCloseSpace"/>
    <w:next w:val="Normal"/>
    <w:autoRedefine/>
    <w:uiPriority w:val="39"/>
    <w:rsid w:val="00300CC7"/>
    <w:pPr>
      <w:tabs>
        <w:tab w:val="right" w:leader="dot" w:pos="9072"/>
      </w:tabs>
      <w:spacing w:before="240"/>
      <w:ind w:left="567" w:hanging="567"/>
    </w:pPr>
  </w:style>
  <w:style w:type="paragraph" w:styleId="TM2">
    <w:name w:val="toc 2"/>
    <w:basedOn w:val="TM1"/>
    <w:next w:val="Normal"/>
    <w:autoRedefine/>
    <w:uiPriority w:val="39"/>
    <w:rsid w:val="00300CC7"/>
    <w:pPr>
      <w:keepNext w:val="0"/>
      <w:tabs>
        <w:tab w:val="left" w:pos="425"/>
      </w:tabs>
      <w:spacing w:before="120" w:after="0"/>
      <w:ind w:left="425" w:right="284" w:hanging="425"/>
    </w:pPr>
  </w:style>
  <w:style w:type="paragraph" w:styleId="TM3">
    <w:name w:val="toc 3"/>
    <w:basedOn w:val="TM2"/>
    <w:next w:val="Normal"/>
    <w:autoRedefine/>
    <w:uiPriority w:val="39"/>
    <w:rsid w:val="00300CC7"/>
    <w:pPr>
      <w:tabs>
        <w:tab w:val="left" w:pos="1276"/>
      </w:tabs>
      <w:spacing w:before="60"/>
      <w:ind w:left="1276" w:hanging="851"/>
    </w:pPr>
    <w:rPr>
      <w:rFonts w:eastAsia="Times"/>
    </w:rPr>
  </w:style>
  <w:style w:type="paragraph" w:styleId="TM4">
    <w:name w:val="toc 4"/>
    <w:basedOn w:val="Normal"/>
    <w:next w:val="Normal"/>
    <w:autoRedefine/>
    <w:uiPriority w:val="39"/>
    <w:rsid w:val="00300CC7"/>
    <w:pPr>
      <w:spacing w:after="120"/>
      <w:ind w:left="660"/>
    </w:pPr>
    <w:rPr>
      <w:rFonts w:eastAsia="Times"/>
      <w:lang w:val="en-AU"/>
    </w:rPr>
  </w:style>
  <w:style w:type="paragraph" w:styleId="TM5">
    <w:name w:val="toc 5"/>
    <w:basedOn w:val="Normal"/>
    <w:next w:val="Normal"/>
    <w:autoRedefine/>
    <w:uiPriority w:val="39"/>
    <w:rsid w:val="00300CC7"/>
    <w:pPr>
      <w:spacing w:after="120"/>
      <w:ind w:left="880"/>
    </w:pPr>
    <w:rPr>
      <w:rFonts w:eastAsia="Times"/>
      <w:lang w:val="en-AU"/>
    </w:rPr>
  </w:style>
  <w:style w:type="paragraph" w:styleId="TM6">
    <w:name w:val="toc 6"/>
    <w:basedOn w:val="Normal"/>
    <w:next w:val="Normal"/>
    <w:autoRedefine/>
    <w:uiPriority w:val="39"/>
    <w:rsid w:val="00300CC7"/>
    <w:pPr>
      <w:spacing w:after="120"/>
      <w:ind w:left="1100"/>
    </w:pPr>
    <w:rPr>
      <w:rFonts w:eastAsia="Times"/>
      <w:lang w:val="en-AU"/>
    </w:rPr>
  </w:style>
  <w:style w:type="paragraph" w:styleId="TM7">
    <w:name w:val="toc 7"/>
    <w:basedOn w:val="Normal"/>
    <w:next w:val="Normal"/>
    <w:autoRedefine/>
    <w:uiPriority w:val="39"/>
    <w:rsid w:val="00300CC7"/>
    <w:pPr>
      <w:spacing w:after="120"/>
      <w:ind w:left="1320"/>
    </w:pPr>
    <w:rPr>
      <w:rFonts w:eastAsia="Times"/>
      <w:lang w:val="en-AU"/>
    </w:rPr>
  </w:style>
  <w:style w:type="paragraph" w:styleId="TM8">
    <w:name w:val="toc 8"/>
    <w:basedOn w:val="Normal"/>
    <w:next w:val="Normal"/>
    <w:autoRedefine/>
    <w:uiPriority w:val="39"/>
    <w:rsid w:val="00300CC7"/>
    <w:pPr>
      <w:spacing w:after="120"/>
      <w:ind w:left="1540"/>
    </w:pPr>
    <w:rPr>
      <w:rFonts w:eastAsia="Times"/>
      <w:lang w:val="en-AU"/>
    </w:rPr>
  </w:style>
  <w:style w:type="paragraph" w:styleId="TM9">
    <w:name w:val="toc 9"/>
    <w:basedOn w:val="Normal"/>
    <w:next w:val="Normal"/>
    <w:autoRedefine/>
    <w:uiPriority w:val="39"/>
    <w:rsid w:val="00300CC7"/>
    <w:pPr>
      <w:spacing w:after="120"/>
      <w:ind w:left="1760"/>
    </w:pPr>
    <w:rPr>
      <w:rFonts w:eastAsia="Times"/>
      <w:lang w:val="en-AU"/>
    </w:rPr>
  </w:style>
  <w:style w:type="paragraph" w:customStyle="1" w:styleId="IPPHeading30">
    <w:name w:val="IPP Heading3"/>
    <w:basedOn w:val="IPPNormal"/>
    <w:qFormat/>
    <w:rsid w:val="00300CC7"/>
    <w:pPr>
      <w:keepNext/>
      <w:tabs>
        <w:tab w:val="left" w:pos="567"/>
      </w:tabs>
      <w:spacing w:before="120" w:after="120"/>
      <w:ind w:left="567" w:hanging="567"/>
    </w:pPr>
    <w:rPr>
      <w:b/>
      <w:i/>
    </w:rPr>
  </w:style>
  <w:style w:type="paragraph" w:customStyle="1" w:styleId="IPPPargraphnumbering">
    <w:name w:val="IPP Pargraph numbering"/>
    <w:basedOn w:val="IPPNormal"/>
    <w:qFormat/>
    <w:rsid w:val="00DF45DC"/>
    <w:pPr>
      <w:tabs>
        <w:tab w:val="num" w:pos="0"/>
      </w:tabs>
      <w:ind w:hanging="482"/>
    </w:pPr>
    <w:rPr>
      <w:lang w:val="en-US"/>
    </w:rPr>
  </w:style>
  <w:style w:type="paragraph" w:customStyle="1" w:styleId="IPPParagraphnumbering">
    <w:name w:val="IPP Paragraph numbering"/>
    <w:basedOn w:val="IPPNormal"/>
    <w:qFormat/>
    <w:rsid w:val="00300CC7"/>
    <w:pPr>
      <w:numPr>
        <w:numId w:val="9"/>
      </w:numPr>
    </w:pPr>
    <w:rPr>
      <w:lang w:val="en-US"/>
    </w:rPr>
  </w:style>
  <w:style w:type="character" w:customStyle="1" w:styleId="CommentaireCar">
    <w:name w:val="Commentaire Car"/>
    <w:basedOn w:val="Policepardfaut"/>
    <w:uiPriority w:val="99"/>
    <w:semiHidden/>
    <w:rsid w:val="005A0DBA"/>
    <w:rPr>
      <w:lang w:val="en-GB" w:eastAsia="zh-CN"/>
    </w:rPr>
  </w:style>
  <w:style w:type="paragraph" w:customStyle="1" w:styleId="western">
    <w:name w:val="western"/>
    <w:basedOn w:val="Normal"/>
    <w:rsid w:val="00846D1B"/>
    <w:pPr>
      <w:spacing w:before="100" w:beforeAutospacing="1" w:after="100" w:afterAutospacing="1"/>
      <w:jc w:val="left"/>
    </w:pPr>
    <w:rPr>
      <w:rFonts w:eastAsia="Times New Roman"/>
      <w:sz w:val="24"/>
      <w:lang w:val="en-US"/>
    </w:rPr>
  </w:style>
  <w:style w:type="character" w:customStyle="1" w:styleId="NotedebasdepageCar">
    <w:name w:val="Note de bas de page Car"/>
    <w:basedOn w:val="Policepardfaut"/>
    <w:link w:val="Notedebasdepage"/>
    <w:rsid w:val="00300CC7"/>
    <w:rPr>
      <w:rFonts w:ascii="Times New Roman" w:eastAsia="MS Mincho" w:hAnsi="Times New Roman"/>
      <w:szCs w:val="24"/>
      <w:lang w:val="en-GB"/>
    </w:rPr>
  </w:style>
  <w:style w:type="character" w:styleId="Lienhypertexte">
    <w:name w:val="Hyperlink"/>
    <w:basedOn w:val="Policepardfaut"/>
    <w:uiPriority w:val="99"/>
    <w:unhideWhenUsed/>
    <w:rsid w:val="006A09F8"/>
    <w:rPr>
      <w:color w:val="0000FF" w:themeColor="hyperlink"/>
      <w:u w:val="single"/>
    </w:rPr>
  </w:style>
  <w:style w:type="paragraph" w:customStyle="1" w:styleId="IPPParagraphnumberingclose">
    <w:name w:val="IPP Paragraph numbering close"/>
    <w:basedOn w:val="IPPParagraphnumbering"/>
    <w:qFormat/>
    <w:rsid w:val="00300CC7"/>
    <w:pPr>
      <w:keepNext/>
      <w:spacing w:after="60"/>
    </w:pPr>
  </w:style>
  <w:style w:type="paragraph" w:customStyle="1" w:styleId="IPPNumberedListLast">
    <w:name w:val="IPP NumberedListLast"/>
    <w:basedOn w:val="IPPNumberedList"/>
    <w:qFormat/>
    <w:rsid w:val="00300CC7"/>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ppc.int/en/"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60C9-1F2E-48B1-B27D-9E1263C1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7</Pages>
  <Words>3776</Words>
  <Characters>20771</Characters>
  <Application>Microsoft Office Word</Application>
  <DocSecurity>8</DocSecurity>
  <Lines>173</Lines>
  <Paragraphs>4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FAO of the UN</Company>
  <LinksUpToDate>false</LinksUpToDate>
  <CharactersWithSpaces>2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ne Grousset</dc:creator>
  <cp:lastModifiedBy>pc</cp:lastModifiedBy>
  <cp:revision>2</cp:revision>
  <cp:lastPrinted>2016-05-17T09:11:00Z</cp:lastPrinted>
  <dcterms:created xsi:type="dcterms:W3CDTF">2016-07-18T10:13:00Z</dcterms:created>
  <dcterms:modified xsi:type="dcterms:W3CDTF">2016-07-18T10:13:00Z</dcterms:modified>
</cp:coreProperties>
</file>